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98" w:rsidRPr="00877236" w:rsidRDefault="00205311" w:rsidP="003A3BF9">
      <w:pPr>
        <w:spacing w:before="120"/>
        <w:jc w:val="center"/>
        <w:rPr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71120</wp:posOffset>
            </wp:positionV>
            <wp:extent cx="581025" cy="86677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У К Р А Ї Н А</w:t>
      </w:r>
    </w:p>
    <w:p w:rsidR="00B24F98" w:rsidRDefault="00B24F98" w:rsidP="003A3B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Р’ЇНСЬКА   РАЙОННА   ДЕРЖАВНА  АДМІНІСТРАЦІЯ</w:t>
      </w:r>
    </w:p>
    <w:p w:rsidR="00B24F98" w:rsidRDefault="00B24F98" w:rsidP="003A3BF9">
      <w:pPr>
        <w:jc w:val="center"/>
      </w:pPr>
      <w:r>
        <w:rPr>
          <w:b/>
          <w:bCs/>
          <w:sz w:val="24"/>
          <w:szCs w:val="24"/>
        </w:rPr>
        <w:t>ДОНЕЦЬКОЇ  ОБЛАСТІ</w:t>
      </w:r>
    </w:p>
    <w:p w:rsidR="00B24F98" w:rsidRDefault="00B24F98" w:rsidP="003A3BF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ВІДДІЛ ОСВІТИ</w:t>
      </w:r>
    </w:p>
    <w:p w:rsidR="00B24F98" w:rsidRDefault="00B24F98" w:rsidP="003A3BF9">
      <w:pPr>
        <w:jc w:val="center"/>
        <w:rPr>
          <w:b/>
          <w:bCs/>
        </w:rPr>
      </w:pPr>
    </w:p>
    <w:p w:rsidR="00B24F98" w:rsidRDefault="00B24F98" w:rsidP="003A3BF9">
      <w:pPr>
        <w:jc w:val="center"/>
        <w:rPr>
          <w:b/>
          <w:bCs/>
        </w:rPr>
      </w:pPr>
      <w:r>
        <w:rPr>
          <w:b/>
          <w:bCs/>
        </w:rPr>
        <w:t>НАКАЗ</w:t>
      </w:r>
    </w:p>
    <w:p w:rsidR="00B24F98" w:rsidRDefault="00B24F98" w:rsidP="003A3BF9">
      <w:pPr>
        <w:jc w:val="center"/>
        <w:rPr>
          <w:b/>
          <w:bCs/>
          <w:sz w:val="22"/>
          <w:szCs w:val="22"/>
        </w:rPr>
      </w:pPr>
    </w:p>
    <w:p w:rsidR="00B24F98" w:rsidRPr="00320755" w:rsidRDefault="00B24F98" w:rsidP="003A3BF9">
      <w:pPr>
        <w:rPr>
          <w:b/>
          <w:bCs/>
        </w:rPr>
      </w:pPr>
      <w:r w:rsidRPr="00E4001D">
        <w:t>в</w:t>
      </w:r>
      <w:r>
        <w:t>ід</w:t>
      </w:r>
      <w:r w:rsidRPr="00E4001D">
        <w:t xml:space="preserve"> </w:t>
      </w:r>
      <w:r>
        <w:t xml:space="preserve"> </w:t>
      </w:r>
      <w:r w:rsidR="00637973">
        <w:t>27</w:t>
      </w:r>
      <w:r w:rsidR="00E8124E">
        <w:t>.09</w:t>
      </w:r>
      <w:r w:rsidR="00CE2B6A">
        <w:t>.201</w:t>
      </w:r>
      <w:r w:rsidR="00CE2B6A" w:rsidRPr="00CE2B6A">
        <w:t>8</w:t>
      </w:r>
      <w:r>
        <w:t xml:space="preserve">р.                          </w:t>
      </w:r>
      <w:r w:rsidRPr="00E4001D">
        <w:t xml:space="preserve">       </w:t>
      </w:r>
      <w:r>
        <w:rPr>
          <w:sz w:val="24"/>
          <w:szCs w:val="24"/>
        </w:rPr>
        <w:t>м. Мар”їнка</w:t>
      </w:r>
      <w:r>
        <w:rPr>
          <w:b/>
          <w:bCs/>
          <w:sz w:val="26"/>
          <w:szCs w:val="26"/>
        </w:rPr>
        <w:tab/>
      </w:r>
      <w:r w:rsidRPr="00D23530">
        <w:rPr>
          <w:b/>
          <w:bCs/>
          <w:sz w:val="26"/>
          <w:szCs w:val="26"/>
        </w:rPr>
        <w:t xml:space="preserve">                     </w:t>
      </w:r>
      <w:r>
        <w:rPr>
          <w:b/>
          <w:bCs/>
          <w:sz w:val="26"/>
          <w:szCs w:val="26"/>
        </w:rPr>
        <w:t xml:space="preserve">                 </w:t>
      </w:r>
      <w:r w:rsidRPr="00D23530">
        <w:rPr>
          <w:b/>
          <w:bCs/>
          <w:sz w:val="26"/>
          <w:szCs w:val="26"/>
        </w:rPr>
        <w:t xml:space="preserve">    </w:t>
      </w:r>
      <w:r>
        <w:t xml:space="preserve">№ </w:t>
      </w:r>
      <w:r w:rsidR="00637973">
        <w:t>227</w:t>
      </w:r>
    </w:p>
    <w:p w:rsidR="00B24F98" w:rsidRPr="00877236" w:rsidRDefault="00B24F98" w:rsidP="00877236">
      <w:pPr>
        <w:jc w:val="both"/>
        <w:rPr>
          <w:sz w:val="24"/>
          <w:szCs w:val="24"/>
        </w:rPr>
      </w:pPr>
    </w:p>
    <w:p w:rsidR="00B24F98" w:rsidRPr="00877236" w:rsidRDefault="00B24F98" w:rsidP="00C42FC2">
      <w:pPr>
        <w:pStyle w:val="3"/>
        <w:spacing w:line="276" w:lineRule="auto"/>
        <w:rPr>
          <w:color w:val="000000"/>
          <w:sz w:val="24"/>
          <w:szCs w:val="24"/>
        </w:rPr>
      </w:pP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Про проходження курсів  підвищення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валіфікації працівник</w:t>
      </w:r>
      <w:r w:rsidRPr="00B37F2A">
        <w:rPr>
          <w:color w:val="000000"/>
          <w:sz w:val="24"/>
          <w:szCs w:val="24"/>
        </w:rPr>
        <w:t>ів</w:t>
      </w:r>
      <w:r w:rsidRPr="000454C6">
        <w:rPr>
          <w:color w:val="000000"/>
          <w:sz w:val="24"/>
          <w:szCs w:val="24"/>
        </w:rPr>
        <w:t xml:space="preserve"> дошкільної,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 xml:space="preserve">загальної середньої та позашкільної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освіти</w:t>
      </w:r>
      <w:r w:rsidRPr="00111EE2">
        <w:rPr>
          <w:color w:val="000000"/>
          <w:sz w:val="24"/>
          <w:szCs w:val="24"/>
        </w:rPr>
        <w:t xml:space="preserve"> </w:t>
      </w:r>
      <w:r w:rsidRPr="000454C6">
        <w:rPr>
          <w:color w:val="000000"/>
          <w:sz w:val="24"/>
          <w:szCs w:val="24"/>
        </w:rPr>
        <w:t xml:space="preserve">у </w:t>
      </w:r>
      <w:r w:rsidR="00E7537C">
        <w:rPr>
          <w:color w:val="000000"/>
          <w:sz w:val="24"/>
          <w:szCs w:val="24"/>
        </w:rPr>
        <w:t>жовт</w:t>
      </w:r>
      <w:r w:rsidR="00415B41">
        <w:rPr>
          <w:color w:val="000000"/>
          <w:sz w:val="24"/>
          <w:szCs w:val="24"/>
        </w:rPr>
        <w:t>ні</w:t>
      </w:r>
      <w:r w:rsidRPr="00D23530">
        <w:rPr>
          <w:color w:val="000000"/>
          <w:sz w:val="24"/>
          <w:szCs w:val="24"/>
        </w:rPr>
        <w:t xml:space="preserve"> </w:t>
      </w:r>
      <w:r w:rsidRPr="000454C6">
        <w:rPr>
          <w:color w:val="000000"/>
          <w:sz w:val="24"/>
          <w:szCs w:val="24"/>
        </w:rPr>
        <w:t>201</w:t>
      </w:r>
      <w:r w:rsidR="00CE2B6A" w:rsidRPr="007752AC">
        <w:rPr>
          <w:color w:val="000000"/>
          <w:sz w:val="24"/>
          <w:szCs w:val="24"/>
        </w:rPr>
        <w:t>8</w:t>
      </w:r>
      <w:r w:rsidRPr="000454C6">
        <w:rPr>
          <w:color w:val="000000"/>
          <w:sz w:val="24"/>
          <w:szCs w:val="24"/>
        </w:rPr>
        <w:t xml:space="preserve"> року</w:t>
      </w:r>
    </w:p>
    <w:p w:rsidR="00B24F98" w:rsidRPr="000454C6" w:rsidRDefault="00B24F98" w:rsidP="00C42FC2">
      <w:pPr>
        <w:spacing w:line="276" w:lineRule="auto"/>
        <w:ind w:firstLine="550"/>
        <w:jc w:val="both"/>
        <w:rPr>
          <w:sz w:val="24"/>
          <w:szCs w:val="24"/>
        </w:rPr>
      </w:pPr>
    </w:p>
    <w:p w:rsidR="00772A67" w:rsidRPr="00772A67" w:rsidRDefault="00B24F98" w:rsidP="0062023D">
      <w:pPr>
        <w:pStyle w:val="VLASOW"/>
        <w:ind w:firstLine="709"/>
        <w:rPr>
          <w:rFonts w:ascii="Times New Roman" w:hAnsi="Times New Roman"/>
          <w:sz w:val="24"/>
          <w:szCs w:val="24"/>
          <w:lang w:eastAsia="uk-UA"/>
        </w:rPr>
      </w:pPr>
      <w:r w:rsidRPr="00772A67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На виконання </w:t>
      </w:r>
      <w:r w:rsidRPr="00772A67">
        <w:rPr>
          <w:rFonts w:ascii="Times New Roman" w:hAnsi="Times New Roman"/>
          <w:sz w:val="24"/>
          <w:szCs w:val="24"/>
        </w:rPr>
        <w:t>наказу Департаменту освіти і науки Донец</w:t>
      </w:r>
      <w:r w:rsidR="00CE2B6A" w:rsidRPr="00772A67">
        <w:rPr>
          <w:rFonts w:ascii="Times New Roman" w:hAnsi="Times New Roman"/>
          <w:sz w:val="24"/>
          <w:szCs w:val="24"/>
        </w:rPr>
        <w:t>ької облдержадміністрації від 11.12.2017 р. №546</w:t>
      </w:r>
      <w:r w:rsidRPr="00772A67">
        <w:rPr>
          <w:rFonts w:ascii="Times New Roman" w:hAnsi="Times New Roman"/>
          <w:sz w:val="24"/>
          <w:szCs w:val="24"/>
        </w:rPr>
        <w:t xml:space="preserve"> «Про організацію курсового підвищення кваліфікації керівних, методичних і педагогічних працівників у Донецькому обласному інституті післядипломної педагогічної освіти </w:t>
      </w:r>
      <w:r w:rsidR="00CE2B6A" w:rsidRPr="00772A67">
        <w:rPr>
          <w:rFonts w:ascii="Times New Roman" w:hAnsi="Times New Roman"/>
          <w:sz w:val="24"/>
          <w:szCs w:val="24"/>
        </w:rPr>
        <w:t>в 2018</w:t>
      </w:r>
      <w:r w:rsidRPr="00772A67">
        <w:rPr>
          <w:rFonts w:ascii="Times New Roman" w:hAnsi="Times New Roman"/>
          <w:sz w:val="24"/>
          <w:szCs w:val="24"/>
        </w:rPr>
        <w:t xml:space="preserve"> році», листа Донецького обласного інституту післядипломної педагогічної освіти </w:t>
      </w:r>
      <w:r w:rsidR="007752AC" w:rsidRPr="00772A67">
        <w:rPr>
          <w:rFonts w:ascii="Times New Roman" w:hAnsi="Times New Roman"/>
          <w:sz w:val="24"/>
          <w:szCs w:val="24"/>
        </w:rPr>
        <w:t xml:space="preserve">від </w:t>
      </w:r>
      <w:r w:rsidR="00637973" w:rsidRPr="00637973">
        <w:rPr>
          <w:rFonts w:ascii="Times New Roman" w:hAnsi="Times New Roman"/>
          <w:sz w:val="24"/>
          <w:szCs w:val="24"/>
        </w:rPr>
        <w:t>27.09.2018</w:t>
      </w:r>
      <w:r w:rsidR="00637973">
        <w:rPr>
          <w:rFonts w:ascii="Times New Roman" w:hAnsi="Times New Roman"/>
          <w:sz w:val="24"/>
          <w:szCs w:val="24"/>
        </w:rPr>
        <w:t xml:space="preserve"> </w:t>
      </w:r>
      <w:r w:rsidR="00637973" w:rsidRPr="00637973">
        <w:rPr>
          <w:rFonts w:ascii="Times New Roman" w:hAnsi="Times New Roman"/>
          <w:sz w:val="24"/>
          <w:szCs w:val="24"/>
        </w:rPr>
        <w:t>№ 969/23</w:t>
      </w:r>
      <w:r w:rsidR="00637973" w:rsidRPr="00772A67">
        <w:rPr>
          <w:rFonts w:ascii="Times New Roman" w:hAnsi="Times New Roman"/>
          <w:sz w:val="24"/>
          <w:szCs w:val="24"/>
        </w:rPr>
        <w:t xml:space="preserve"> </w:t>
      </w:r>
      <w:r w:rsidRPr="00772A67">
        <w:rPr>
          <w:rFonts w:ascii="Times New Roman" w:hAnsi="Times New Roman"/>
          <w:sz w:val="24"/>
          <w:szCs w:val="24"/>
        </w:rPr>
        <w:t xml:space="preserve">«Про проведення курсів підвищення кваліфікації працівників дошкільної, загальної середньої та позашкільної освіти у </w:t>
      </w:r>
      <w:r w:rsidR="00E7537C" w:rsidRPr="00772A67">
        <w:rPr>
          <w:rFonts w:ascii="Times New Roman" w:hAnsi="Times New Roman"/>
          <w:sz w:val="24"/>
          <w:szCs w:val="24"/>
        </w:rPr>
        <w:t>жовтні</w:t>
      </w:r>
      <w:r w:rsidRPr="00772A67">
        <w:rPr>
          <w:rFonts w:ascii="Times New Roman" w:hAnsi="Times New Roman"/>
          <w:sz w:val="24"/>
          <w:szCs w:val="24"/>
        </w:rPr>
        <w:t xml:space="preserve"> </w:t>
      </w:r>
      <w:r w:rsidR="007752AC" w:rsidRPr="00772A67">
        <w:rPr>
          <w:rFonts w:ascii="Times New Roman" w:hAnsi="Times New Roman"/>
          <w:sz w:val="24"/>
          <w:szCs w:val="24"/>
        </w:rPr>
        <w:t>2018 р.</w:t>
      </w:r>
      <w:r w:rsidRPr="00772A67">
        <w:rPr>
          <w:rFonts w:ascii="Times New Roman" w:hAnsi="Times New Roman"/>
          <w:sz w:val="24"/>
          <w:szCs w:val="24"/>
        </w:rPr>
        <w:t xml:space="preserve">», </w:t>
      </w:r>
      <w:r w:rsidR="00DB0650" w:rsidRPr="00772A67">
        <w:rPr>
          <w:rFonts w:ascii="Times New Roman" w:hAnsi="Times New Roman"/>
          <w:sz w:val="24"/>
          <w:szCs w:val="24"/>
        </w:rPr>
        <w:t>наказу відділу освіти Мар’їнської районної державної адміністрації від 02.01.2018 р. №1 «Про курсове підвищення кваліфікації керівних, методичних і педагогічних працівників Мар’їнського району в 2018 році»</w:t>
      </w:r>
      <w:r w:rsidR="00772A67" w:rsidRPr="00772A67">
        <w:rPr>
          <w:rFonts w:ascii="Times New Roman" w:hAnsi="Times New Roman"/>
          <w:sz w:val="24"/>
          <w:szCs w:val="24"/>
        </w:rPr>
        <w:t>,</w:t>
      </w:r>
      <w:r w:rsidRPr="00772A67">
        <w:rPr>
          <w:rFonts w:ascii="Times New Roman" w:hAnsi="Times New Roman"/>
          <w:sz w:val="24"/>
          <w:szCs w:val="24"/>
        </w:rPr>
        <w:t xml:space="preserve"> </w:t>
      </w:r>
      <w:r w:rsidR="0062023D" w:rsidRPr="002C76DD">
        <w:rPr>
          <w:rFonts w:ascii="Times New Roman" w:hAnsi="Times New Roman"/>
          <w:sz w:val="24"/>
          <w:szCs w:val="24"/>
          <w:lang w:eastAsia="uk-UA"/>
        </w:rPr>
        <w:t xml:space="preserve">з метою підвищення освітньо-кваліфікаційного рівня </w:t>
      </w:r>
      <w:r w:rsidR="0062023D" w:rsidRPr="002C76DD">
        <w:rPr>
          <w:rFonts w:ascii="Times New Roman" w:hAnsi="Times New Roman"/>
          <w:sz w:val="24"/>
          <w:szCs w:val="24"/>
        </w:rPr>
        <w:t>працівників дошкільної, загальної середньої та позашкільної освіти</w:t>
      </w:r>
    </w:p>
    <w:p w:rsidR="00B24F98" w:rsidRPr="00772A67" w:rsidRDefault="00B24F98" w:rsidP="00BD6288">
      <w:pPr>
        <w:ind w:left="180"/>
        <w:jc w:val="both"/>
        <w:rPr>
          <w:color w:val="auto"/>
          <w:sz w:val="24"/>
          <w:szCs w:val="24"/>
        </w:rPr>
      </w:pPr>
    </w:p>
    <w:p w:rsidR="00BD6288" w:rsidRPr="000454C6" w:rsidRDefault="00BD6288" w:rsidP="00BD6288">
      <w:pPr>
        <w:ind w:left="180"/>
        <w:jc w:val="both"/>
      </w:pPr>
    </w:p>
    <w:p w:rsidR="00B24F98" w:rsidRPr="004156A4" w:rsidRDefault="00EA4EAE" w:rsidP="0044231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24F98" w:rsidRPr="003A3BF9">
        <w:rPr>
          <w:sz w:val="24"/>
          <w:szCs w:val="24"/>
        </w:rPr>
        <w:t>НАКАЗУЮ:</w:t>
      </w:r>
    </w:p>
    <w:p w:rsidR="00B24F98" w:rsidRPr="004156A4" w:rsidRDefault="00B24F98" w:rsidP="000A0730">
      <w:pPr>
        <w:jc w:val="center"/>
        <w:rPr>
          <w:sz w:val="24"/>
          <w:szCs w:val="24"/>
        </w:rPr>
      </w:pPr>
    </w:p>
    <w:p w:rsidR="00B24F98" w:rsidRPr="009845C8" w:rsidRDefault="00B24F98" w:rsidP="009845C8">
      <w:pPr>
        <w:numPr>
          <w:ilvl w:val="0"/>
          <w:numId w:val="5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Забезпечити виконання плану підвищення кваліфікації, складеного на підставі замовлень </w:t>
      </w:r>
      <w:r w:rsidR="00BD6288">
        <w:rPr>
          <w:color w:val="auto"/>
          <w:sz w:val="24"/>
          <w:szCs w:val="24"/>
        </w:rPr>
        <w:t>навчальних закладів</w:t>
      </w:r>
      <w:r w:rsidRPr="009845C8">
        <w:rPr>
          <w:color w:val="auto"/>
          <w:sz w:val="24"/>
          <w:szCs w:val="24"/>
        </w:rPr>
        <w:t xml:space="preserve"> із урахуванням потреб і побажань педагогів за графіком, наданим Донецьким обласним інститутом післядипломної </w:t>
      </w:r>
      <w:r w:rsidR="00CE2B6A">
        <w:rPr>
          <w:color w:val="auto"/>
          <w:sz w:val="24"/>
          <w:szCs w:val="24"/>
        </w:rPr>
        <w:t>педагогічної освіти у 201</w:t>
      </w:r>
      <w:r w:rsidR="00CE2B6A" w:rsidRPr="00DF6275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 xml:space="preserve"> році</w:t>
      </w:r>
      <w:r w:rsidRPr="00DF6275">
        <w:rPr>
          <w:color w:val="auto"/>
          <w:sz w:val="24"/>
          <w:szCs w:val="24"/>
        </w:rPr>
        <w:t>.</w:t>
      </w:r>
    </w:p>
    <w:p w:rsidR="00B24F98" w:rsidRPr="009845C8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Методисту </w:t>
      </w:r>
      <w:r>
        <w:rPr>
          <w:color w:val="auto"/>
          <w:sz w:val="24"/>
          <w:szCs w:val="24"/>
          <w:lang w:val="ru-RU"/>
        </w:rPr>
        <w:t xml:space="preserve">районного методичного </w:t>
      </w:r>
      <w:r w:rsidRPr="009845C8">
        <w:rPr>
          <w:color w:val="auto"/>
          <w:sz w:val="24"/>
          <w:szCs w:val="24"/>
        </w:rPr>
        <w:t>центр</w:t>
      </w:r>
      <w:r>
        <w:rPr>
          <w:color w:val="auto"/>
          <w:sz w:val="24"/>
          <w:szCs w:val="24"/>
          <w:lang w:val="ru-RU"/>
        </w:rPr>
        <w:t>у</w:t>
      </w:r>
      <w:r w:rsidRPr="009845C8">
        <w:rPr>
          <w:color w:val="auto"/>
          <w:sz w:val="24"/>
          <w:szCs w:val="24"/>
        </w:rPr>
        <w:t xml:space="preserve"> координації та розвитку освіти, відповідальному за курсову перепідготовку, </w:t>
      </w:r>
      <w:r>
        <w:rPr>
          <w:color w:val="auto"/>
          <w:sz w:val="24"/>
          <w:szCs w:val="24"/>
          <w:lang w:val="ru-RU"/>
        </w:rPr>
        <w:t>Лебедь Л.А.</w:t>
      </w:r>
      <w:r w:rsidRPr="009845C8">
        <w:rPr>
          <w:color w:val="auto"/>
          <w:sz w:val="24"/>
          <w:szCs w:val="24"/>
        </w:rPr>
        <w:t xml:space="preserve">, у термін </w:t>
      </w:r>
      <w:r w:rsidRPr="00E8124E">
        <w:rPr>
          <w:color w:val="auto"/>
          <w:sz w:val="24"/>
          <w:szCs w:val="24"/>
          <w:lang w:val="ru-RU"/>
        </w:rPr>
        <w:t xml:space="preserve">до </w:t>
      </w:r>
      <w:r w:rsidR="00E8124E" w:rsidRPr="00E8124E">
        <w:rPr>
          <w:color w:val="auto"/>
          <w:sz w:val="24"/>
          <w:szCs w:val="24"/>
          <w:lang w:val="ru-RU"/>
        </w:rPr>
        <w:t>28</w:t>
      </w:r>
      <w:r w:rsidR="00AB18C9" w:rsidRPr="00E8124E">
        <w:rPr>
          <w:color w:val="auto"/>
          <w:sz w:val="24"/>
          <w:szCs w:val="24"/>
          <w:lang w:val="ru-RU"/>
        </w:rPr>
        <w:t>.09</w:t>
      </w:r>
      <w:r w:rsidR="007752AC" w:rsidRPr="00E8124E">
        <w:rPr>
          <w:color w:val="auto"/>
          <w:sz w:val="24"/>
          <w:szCs w:val="24"/>
          <w:lang w:val="ru-RU"/>
        </w:rPr>
        <w:t>.2018</w:t>
      </w:r>
      <w:r w:rsidRPr="00E8124E">
        <w:rPr>
          <w:color w:val="auto"/>
          <w:sz w:val="24"/>
          <w:szCs w:val="24"/>
          <w:lang w:val="ru-RU"/>
        </w:rPr>
        <w:t xml:space="preserve">р. </w:t>
      </w:r>
      <w:r w:rsidRPr="009845C8">
        <w:rPr>
          <w:color w:val="auto"/>
          <w:sz w:val="24"/>
          <w:szCs w:val="24"/>
        </w:rPr>
        <w:t xml:space="preserve">довести наказ до відома загальноосвітніх, дошкільних та позашкільних </w:t>
      </w:r>
      <w:r w:rsidR="00716199">
        <w:rPr>
          <w:color w:val="auto"/>
          <w:sz w:val="24"/>
          <w:szCs w:val="24"/>
        </w:rPr>
        <w:t xml:space="preserve">навчальних </w:t>
      </w:r>
      <w:r w:rsidRPr="009845C8">
        <w:rPr>
          <w:color w:val="auto"/>
          <w:sz w:val="24"/>
          <w:szCs w:val="24"/>
        </w:rPr>
        <w:t>закладів освіти району.</w:t>
      </w:r>
    </w:p>
    <w:p w:rsidR="00B24F98" w:rsidRPr="0038246A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38246A">
        <w:rPr>
          <w:color w:val="auto"/>
          <w:sz w:val="24"/>
          <w:szCs w:val="24"/>
        </w:rPr>
        <w:t>Керівникам</w:t>
      </w:r>
      <w:r>
        <w:rPr>
          <w:color w:val="auto"/>
          <w:sz w:val="24"/>
          <w:szCs w:val="24"/>
          <w:lang w:val="ru-RU"/>
        </w:rPr>
        <w:t xml:space="preserve"> </w:t>
      </w:r>
      <w:r w:rsidRPr="0038246A">
        <w:rPr>
          <w:color w:val="auto"/>
          <w:sz w:val="24"/>
          <w:szCs w:val="24"/>
        </w:rPr>
        <w:t>навчальних</w:t>
      </w:r>
      <w:r>
        <w:rPr>
          <w:color w:val="auto"/>
          <w:sz w:val="24"/>
          <w:szCs w:val="24"/>
          <w:lang w:val="ru-RU"/>
        </w:rPr>
        <w:t xml:space="preserve"> </w:t>
      </w:r>
      <w:r w:rsidRPr="0038246A">
        <w:rPr>
          <w:color w:val="auto"/>
          <w:sz w:val="24"/>
          <w:szCs w:val="24"/>
        </w:rPr>
        <w:t>закладів:</w:t>
      </w:r>
    </w:p>
    <w:p w:rsidR="00B24F98" w:rsidRPr="00DA1DA3" w:rsidRDefault="00B24F98" w:rsidP="009845C8">
      <w:pPr>
        <w:numPr>
          <w:ilvl w:val="1"/>
          <w:numId w:val="5"/>
        </w:numPr>
        <w:tabs>
          <w:tab w:val="left" w:pos="851"/>
        </w:tabs>
        <w:spacing w:line="276" w:lineRule="auto"/>
        <w:ind w:hanging="436"/>
        <w:jc w:val="both"/>
        <w:rPr>
          <w:color w:val="auto"/>
          <w:sz w:val="24"/>
          <w:szCs w:val="24"/>
        </w:rPr>
      </w:pPr>
      <w:r w:rsidRPr="000C502C">
        <w:rPr>
          <w:color w:val="auto"/>
          <w:sz w:val="24"/>
          <w:szCs w:val="24"/>
        </w:rPr>
        <w:t xml:space="preserve"> Ознай</w:t>
      </w:r>
      <w:r>
        <w:rPr>
          <w:color w:val="auto"/>
          <w:sz w:val="24"/>
          <w:szCs w:val="24"/>
        </w:rPr>
        <w:t>о</w:t>
      </w:r>
      <w:r w:rsidRPr="000C502C">
        <w:rPr>
          <w:color w:val="auto"/>
          <w:sz w:val="24"/>
          <w:szCs w:val="24"/>
        </w:rPr>
        <w:t xml:space="preserve">мити слухачів курсів підвищення кваліфікації з даним наказом під підпис </w:t>
      </w:r>
    </w:p>
    <w:tbl>
      <w:tblPr>
        <w:tblW w:w="112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3686"/>
        <w:gridCol w:w="2409"/>
        <w:gridCol w:w="1560"/>
        <w:gridCol w:w="1771"/>
      </w:tblGrid>
      <w:tr w:rsidR="00B24F98" w:rsidRPr="001C7D19" w:rsidTr="004156A4">
        <w:tc>
          <w:tcPr>
            <w:tcW w:w="567" w:type="dxa"/>
          </w:tcPr>
          <w:p w:rsidR="00B24F98" w:rsidRPr="004505A8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B24F98" w:rsidRPr="008D7BEC" w:rsidRDefault="00B24F98" w:rsidP="00415B41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8D7BEC">
              <w:rPr>
                <w:color w:val="auto"/>
                <w:sz w:val="24"/>
                <w:szCs w:val="24"/>
              </w:rPr>
              <w:t xml:space="preserve">Термін проходження курсів у </w:t>
            </w:r>
            <w:r w:rsidR="00AB18C9">
              <w:rPr>
                <w:color w:val="auto"/>
                <w:sz w:val="24"/>
                <w:szCs w:val="24"/>
              </w:rPr>
              <w:t>жовт</w:t>
            </w:r>
            <w:r w:rsidR="00415B41">
              <w:rPr>
                <w:color w:val="auto"/>
                <w:sz w:val="24"/>
                <w:szCs w:val="24"/>
              </w:rPr>
              <w:t>ні</w:t>
            </w:r>
          </w:p>
        </w:tc>
        <w:tc>
          <w:tcPr>
            <w:tcW w:w="3686" w:type="dxa"/>
          </w:tcPr>
          <w:p w:rsidR="00B24F98" w:rsidRPr="00CE2B6A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Код курсів </w:t>
            </w:r>
            <w:r w:rsidR="00DD3F4F">
              <w:rPr>
                <w:color w:val="auto"/>
                <w:sz w:val="24"/>
                <w:szCs w:val="24"/>
              </w:rPr>
              <w:t>згідно наказу Д</w:t>
            </w:r>
            <w:r w:rsidR="00CE2B6A">
              <w:rPr>
                <w:color w:val="auto"/>
                <w:sz w:val="24"/>
                <w:szCs w:val="24"/>
              </w:rPr>
              <w:t xml:space="preserve">епартаменту освіти і науки  від </w:t>
            </w:r>
            <w:r w:rsidR="00CE2B6A">
              <w:rPr>
                <w:color w:val="auto"/>
                <w:sz w:val="24"/>
                <w:szCs w:val="24"/>
                <w:lang w:val="ru-RU"/>
              </w:rPr>
              <w:t>11</w:t>
            </w:r>
            <w:r w:rsidR="00CE2B6A">
              <w:rPr>
                <w:color w:val="auto"/>
                <w:sz w:val="24"/>
                <w:szCs w:val="24"/>
              </w:rPr>
              <w:t>.12.201</w:t>
            </w:r>
            <w:r w:rsidR="00CE2B6A">
              <w:rPr>
                <w:color w:val="auto"/>
                <w:sz w:val="24"/>
                <w:szCs w:val="24"/>
                <w:lang w:val="ru-RU"/>
              </w:rPr>
              <w:t>7</w:t>
            </w:r>
            <w:r w:rsidRPr="00AC7B51"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.</w:t>
            </w:r>
            <w:r w:rsidR="00CE2B6A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CE2B6A">
              <w:rPr>
                <w:color w:val="auto"/>
                <w:sz w:val="24"/>
                <w:szCs w:val="24"/>
              </w:rPr>
              <w:t>№ 5</w:t>
            </w:r>
            <w:r w:rsidR="00CE2B6A">
              <w:rPr>
                <w:color w:val="auto"/>
                <w:sz w:val="24"/>
                <w:szCs w:val="24"/>
                <w:lang w:val="ru-RU"/>
              </w:rPr>
              <w:t>46</w:t>
            </w:r>
          </w:p>
          <w:p w:rsidR="00B24F98" w:rsidRPr="00426385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Тема, проблема курсів,</w:t>
            </w:r>
          </w:p>
          <w:p w:rsidR="00B24F98" w:rsidRPr="001C7D19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категорія педагогічних працівників</w:t>
            </w:r>
          </w:p>
        </w:tc>
        <w:tc>
          <w:tcPr>
            <w:tcW w:w="2409" w:type="dxa"/>
          </w:tcPr>
          <w:p w:rsidR="00B24F98" w:rsidRPr="0058254F" w:rsidRDefault="00B24F98" w:rsidP="00426385">
            <w:pPr>
              <w:rPr>
                <w:color w:val="auto"/>
                <w:sz w:val="24"/>
                <w:szCs w:val="24"/>
              </w:rPr>
            </w:pPr>
            <w:r w:rsidRPr="0058254F">
              <w:rPr>
                <w:color w:val="auto"/>
                <w:sz w:val="24"/>
                <w:szCs w:val="24"/>
              </w:rPr>
              <w:t>Термін проведення</w:t>
            </w:r>
          </w:p>
        </w:tc>
        <w:tc>
          <w:tcPr>
            <w:tcW w:w="1560" w:type="dxa"/>
          </w:tcPr>
          <w:p w:rsidR="00B24F98" w:rsidRPr="001C7D19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ПІБ слухача курсів</w:t>
            </w:r>
          </w:p>
        </w:tc>
        <w:tc>
          <w:tcPr>
            <w:tcW w:w="1771" w:type="dxa"/>
          </w:tcPr>
          <w:p w:rsidR="00B24F98" w:rsidRPr="001C7D19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Навчальний заклад</w:t>
            </w:r>
          </w:p>
        </w:tc>
      </w:tr>
      <w:tr w:rsidR="008E4F5B" w:rsidRPr="008623A7" w:rsidTr="004156A4">
        <w:tc>
          <w:tcPr>
            <w:tcW w:w="567" w:type="dxa"/>
          </w:tcPr>
          <w:p w:rsidR="008E4F5B" w:rsidRPr="004505A8" w:rsidRDefault="008E4F5B" w:rsidP="00426385">
            <w:pPr>
              <w:rPr>
                <w:sz w:val="22"/>
                <w:szCs w:val="22"/>
              </w:rPr>
            </w:pPr>
            <w:r w:rsidRPr="004505A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7537C" w:rsidRDefault="00E7537C" w:rsidP="004156A4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 w:rsidRPr="004156A4">
              <w:t>01.10 – 06.10</w:t>
            </w:r>
          </w:p>
          <w:p w:rsidR="004156A4" w:rsidRPr="004156A4" w:rsidRDefault="004156A4" w:rsidP="004156A4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 w:rsidRPr="004156A4">
              <w:t>І</w:t>
            </w:r>
            <w:r w:rsidR="00E7537C">
              <w:rPr>
                <w:lang w:val="uk-UA"/>
              </w:rPr>
              <w:t>ІІ</w:t>
            </w:r>
            <w:r w:rsidRPr="004156A4">
              <w:t xml:space="preserve"> очний етап </w:t>
            </w:r>
          </w:p>
          <w:p w:rsidR="004156A4" w:rsidRPr="004156A4" w:rsidRDefault="004156A4" w:rsidP="004156A4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</w:p>
          <w:p w:rsidR="008E4F5B" w:rsidRPr="00024127" w:rsidRDefault="008E4F5B" w:rsidP="00D27C16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4156A4" w:rsidRPr="004156A4" w:rsidRDefault="004156A4" w:rsidP="004156A4">
            <w:pPr>
              <w:pStyle w:val="TableParagraph"/>
              <w:tabs>
                <w:tab w:val="left" w:pos="743"/>
              </w:tabs>
              <w:spacing w:line="247" w:lineRule="exact"/>
              <w:ind w:left="746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        </w:t>
            </w:r>
            <w:r w:rsidRPr="004156A4">
              <w:rPr>
                <w:lang w:val="uk-UA"/>
              </w:rPr>
              <w:t>1.1.1</w:t>
            </w:r>
            <w:r w:rsidRPr="004156A4">
              <w:t>(2)</w:t>
            </w:r>
          </w:p>
          <w:p w:rsidR="004156A4" w:rsidRPr="004156A4" w:rsidRDefault="004156A4" w:rsidP="004156A4">
            <w:pPr>
              <w:pStyle w:val="TableParagraph"/>
              <w:spacing w:line="247" w:lineRule="exact"/>
              <w:rPr>
                <w:lang w:val="uk-UA"/>
              </w:rPr>
            </w:pPr>
            <w:r w:rsidRPr="004156A4">
              <w:rPr>
                <w:lang w:val="uk-UA"/>
              </w:rPr>
              <w:t>З теми «Забезпечення</w:t>
            </w:r>
            <w:r w:rsidRPr="004156A4">
              <w:rPr>
                <w:spacing w:val="51"/>
                <w:lang w:val="uk-UA"/>
              </w:rPr>
              <w:t xml:space="preserve"> </w:t>
            </w:r>
            <w:r w:rsidRPr="004156A4">
              <w:rPr>
                <w:lang w:val="uk-UA"/>
              </w:rPr>
              <w:t>професійного</w:t>
            </w:r>
          </w:p>
          <w:p w:rsidR="004156A4" w:rsidRPr="004156A4" w:rsidRDefault="004156A4" w:rsidP="004156A4">
            <w:pPr>
              <w:pStyle w:val="TableParagraph"/>
              <w:spacing w:before="6" w:line="250" w:lineRule="exact"/>
              <w:rPr>
                <w:lang w:val="uk-UA"/>
              </w:rPr>
            </w:pPr>
            <w:r w:rsidRPr="004156A4">
              <w:rPr>
                <w:spacing w:val="-56"/>
                <w:lang w:val="uk-UA"/>
              </w:rPr>
              <w:t xml:space="preserve"> </w:t>
            </w:r>
            <w:r w:rsidRPr="004156A4">
              <w:rPr>
                <w:lang w:val="uk-UA"/>
              </w:rPr>
              <w:t>зростання сучасного педагога»</w:t>
            </w:r>
          </w:p>
          <w:p w:rsidR="008E4F5B" w:rsidRPr="00024127" w:rsidRDefault="004156A4" w:rsidP="004156A4">
            <w:pPr>
              <w:pStyle w:val="TableParagraph"/>
              <w:spacing w:line="240" w:lineRule="auto"/>
              <w:ind w:right="18"/>
              <w:jc w:val="both"/>
              <w:rPr>
                <w:b/>
                <w:lang w:val="uk-UA"/>
              </w:rPr>
            </w:pPr>
            <w:r w:rsidRPr="004156A4">
              <w:rPr>
                <w:lang w:val="uk-UA"/>
              </w:rPr>
              <w:t xml:space="preserve">Для керівників та всіх категорій </w:t>
            </w:r>
            <w:r w:rsidRPr="004156A4">
              <w:rPr>
                <w:lang w:val="uk-UA"/>
              </w:rPr>
              <w:lastRenderedPageBreak/>
              <w:t>методистів методичних служб міст, районів, об’єднаних територіальних громад (з предметною підготовкою)</w:t>
            </w:r>
          </w:p>
        </w:tc>
        <w:tc>
          <w:tcPr>
            <w:tcW w:w="2409" w:type="dxa"/>
          </w:tcPr>
          <w:p w:rsidR="004156A4" w:rsidRDefault="004156A4" w:rsidP="004156A4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r w:rsidRPr="004156A4">
              <w:lastRenderedPageBreak/>
              <w:t xml:space="preserve">Загальний термін навчання </w:t>
            </w:r>
          </w:p>
          <w:p w:rsidR="004156A4" w:rsidRPr="004156A4" w:rsidRDefault="004156A4" w:rsidP="004156A4">
            <w:pPr>
              <w:pStyle w:val="TableParagraph"/>
              <w:spacing w:line="247" w:lineRule="exact"/>
              <w:ind w:left="106" w:right="106"/>
              <w:jc w:val="center"/>
            </w:pPr>
            <w:r w:rsidRPr="004156A4">
              <w:t>19.02 – 06.10</w:t>
            </w:r>
          </w:p>
          <w:p w:rsidR="004156A4" w:rsidRPr="004156A4" w:rsidRDefault="004156A4" w:rsidP="004156A4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 w:rsidRPr="004156A4">
              <w:t xml:space="preserve">І очний етап </w:t>
            </w:r>
          </w:p>
          <w:p w:rsidR="004156A4" w:rsidRPr="004156A4" w:rsidRDefault="004156A4" w:rsidP="004156A4">
            <w:pPr>
              <w:pStyle w:val="TableParagraph"/>
              <w:spacing w:before="1"/>
              <w:ind w:left="105" w:right="106"/>
              <w:jc w:val="center"/>
            </w:pPr>
            <w:r w:rsidRPr="004156A4">
              <w:lastRenderedPageBreak/>
              <w:t>19.02 – 24.02</w:t>
            </w:r>
          </w:p>
          <w:p w:rsidR="004156A4" w:rsidRPr="004156A4" w:rsidRDefault="004156A4" w:rsidP="004156A4">
            <w:pPr>
              <w:pStyle w:val="TableParagraph"/>
              <w:ind w:left="106" w:right="106"/>
              <w:jc w:val="center"/>
              <w:rPr>
                <w:lang w:val="uk-UA"/>
              </w:rPr>
            </w:pPr>
            <w:r w:rsidRPr="004156A4">
              <w:t xml:space="preserve">ІІ етап дистанційний </w:t>
            </w:r>
          </w:p>
          <w:p w:rsidR="004156A4" w:rsidRPr="004156A4" w:rsidRDefault="004156A4" w:rsidP="004156A4">
            <w:pPr>
              <w:pStyle w:val="TableParagraph"/>
              <w:ind w:left="106" w:right="106"/>
              <w:jc w:val="center"/>
            </w:pPr>
            <w:r w:rsidRPr="004156A4">
              <w:t>26.02 – 29.09</w:t>
            </w:r>
          </w:p>
          <w:p w:rsidR="004156A4" w:rsidRDefault="004156A4" w:rsidP="004156A4">
            <w:pPr>
              <w:pStyle w:val="TableParagraph"/>
              <w:spacing w:before="2"/>
              <w:ind w:left="109" w:right="106"/>
              <w:jc w:val="center"/>
              <w:rPr>
                <w:lang w:val="uk-UA"/>
              </w:rPr>
            </w:pPr>
            <w:r w:rsidRPr="004156A4">
              <w:t xml:space="preserve">ІІІ очний етап </w:t>
            </w:r>
          </w:p>
          <w:p w:rsidR="008E4F5B" w:rsidRPr="004156A4" w:rsidRDefault="004156A4" w:rsidP="004156A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  <w:r w:rsidRPr="004156A4">
              <w:t>01.10 – 06.10</w:t>
            </w:r>
          </w:p>
        </w:tc>
        <w:tc>
          <w:tcPr>
            <w:tcW w:w="1560" w:type="dxa"/>
          </w:tcPr>
          <w:p w:rsidR="008E4F5B" w:rsidRPr="004505A8" w:rsidRDefault="004156A4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lastRenderedPageBreak/>
              <w:t>Лебедь Л.А.</w:t>
            </w:r>
          </w:p>
        </w:tc>
        <w:tc>
          <w:tcPr>
            <w:tcW w:w="1771" w:type="dxa"/>
          </w:tcPr>
          <w:p w:rsidR="008E4F5B" w:rsidRPr="004505A8" w:rsidRDefault="004156A4" w:rsidP="00426385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МЦКРО</w:t>
            </w:r>
          </w:p>
        </w:tc>
      </w:tr>
      <w:tr w:rsidR="00DF6275" w:rsidRPr="008623A7" w:rsidTr="004156A4">
        <w:tc>
          <w:tcPr>
            <w:tcW w:w="567" w:type="dxa"/>
          </w:tcPr>
          <w:p w:rsidR="00DF6275" w:rsidRPr="004505A8" w:rsidRDefault="00DF6275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276" w:type="dxa"/>
          </w:tcPr>
          <w:p w:rsidR="00E7537C" w:rsidRDefault="00E7537C" w:rsidP="00DF6275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08.10 – 13.10</w:t>
            </w:r>
          </w:p>
          <w:p w:rsidR="00DF6275" w:rsidRDefault="00E7537C" w:rsidP="00DF6275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 w:rsidR="00DF6275">
              <w:t xml:space="preserve">І очний етап </w:t>
            </w:r>
          </w:p>
          <w:p w:rsidR="00DF6275" w:rsidRPr="00DF6275" w:rsidRDefault="00DF6275" w:rsidP="00DF6275">
            <w:pPr>
              <w:pStyle w:val="TableParagraph"/>
              <w:ind w:left="105" w:right="106"/>
              <w:jc w:val="center"/>
              <w:rPr>
                <w:lang w:val="uk-UA"/>
              </w:rPr>
            </w:pPr>
          </w:p>
          <w:p w:rsidR="00DF6275" w:rsidRPr="00024127" w:rsidRDefault="00DF6275" w:rsidP="001A54B5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DF6275" w:rsidRPr="00DF6275" w:rsidRDefault="00DF6275" w:rsidP="00DF6275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DF6275">
              <w:t>2.1.1</w:t>
            </w:r>
          </w:p>
          <w:p w:rsidR="00DF6275" w:rsidRPr="00DF6275" w:rsidRDefault="00DF6275" w:rsidP="00DF6275">
            <w:pPr>
              <w:pStyle w:val="TableParagraph"/>
              <w:spacing w:before="1" w:line="250" w:lineRule="exact"/>
              <w:jc w:val="center"/>
            </w:pPr>
            <w:proofErr w:type="gramStart"/>
            <w:r w:rsidRPr="00DF6275">
              <w:t>З</w:t>
            </w:r>
            <w:proofErr w:type="gramEnd"/>
            <w:r w:rsidRPr="00DF6275">
              <w:t xml:space="preserve"> теми «Управління якістю освіти в дошкільному закладі»</w:t>
            </w:r>
          </w:p>
          <w:p w:rsidR="00DF6275" w:rsidRDefault="00DF6275" w:rsidP="00DF6275">
            <w:pPr>
              <w:pStyle w:val="TableParagraph"/>
              <w:spacing w:line="201" w:lineRule="exact"/>
              <w:jc w:val="center"/>
              <w:rPr>
                <w:b/>
              </w:rPr>
            </w:pPr>
            <w:proofErr w:type="gramStart"/>
            <w:r w:rsidRPr="00DF6275">
              <w:t>Для</w:t>
            </w:r>
            <w:proofErr w:type="gramEnd"/>
            <w:r w:rsidRPr="00DF6275">
              <w:t xml:space="preserve"> завідувачів закладів дошкільної освіти</w:t>
            </w:r>
          </w:p>
        </w:tc>
        <w:tc>
          <w:tcPr>
            <w:tcW w:w="2409" w:type="dxa"/>
          </w:tcPr>
          <w:p w:rsidR="00DF6275" w:rsidRDefault="00DF6275" w:rsidP="00DF6275">
            <w:pPr>
              <w:pStyle w:val="TableParagraph"/>
              <w:spacing w:line="248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DF6275" w:rsidRDefault="00DF6275" w:rsidP="00DF6275">
            <w:pPr>
              <w:pStyle w:val="TableParagraph"/>
              <w:spacing w:line="248" w:lineRule="exact"/>
              <w:ind w:left="106" w:right="106"/>
              <w:jc w:val="center"/>
            </w:pPr>
            <w:r>
              <w:t>05.02 – 13.10</w:t>
            </w:r>
          </w:p>
          <w:p w:rsidR="00DF6275" w:rsidRDefault="00DF6275" w:rsidP="00DF6275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DF6275" w:rsidRDefault="00DF6275" w:rsidP="00DF6275">
            <w:pPr>
              <w:pStyle w:val="TableParagraph"/>
              <w:ind w:left="105" w:right="106"/>
              <w:jc w:val="center"/>
            </w:pPr>
            <w:r>
              <w:t>05.02 – 10.02</w:t>
            </w:r>
          </w:p>
          <w:p w:rsidR="00DF6275" w:rsidRDefault="00DF6275" w:rsidP="00DF6275">
            <w:pPr>
              <w:pStyle w:val="TableParagraph"/>
              <w:ind w:left="106" w:right="106"/>
              <w:jc w:val="center"/>
            </w:pPr>
            <w:r>
              <w:t>ІІ етап дистанційний 12.02 – 06.10</w:t>
            </w:r>
          </w:p>
          <w:p w:rsidR="00DF6275" w:rsidRDefault="00DF6275" w:rsidP="00DF6275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DF6275" w:rsidRPr="00DF6275" w:rsidRDefault="00DF6275" w:rsidP="00DF6275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</w:rPr>
            </w:pPr>
            <w:r>
              <w:t>08.10 – 13.10</w:t>
            </w:r>
          </w:p>
        </w:tc>
        <w:tc>
          <w:tcPr>
            <w:tcW w:w="1560" w:type="dxa"/>
          </w:tcPr>
          <w:p w:rsidR="00DF6275" w:rsidRPr="004505A8" w:rsidRDefault="00DF6275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Герасимова Н.О.</w:t>
            </w:r>
          </w:p>
        </w:tc>
        <w:tc>
          <w:tcPr>
            <w:tcW w:w="1771" w:type="dxa"/>
          </w:tcPr>
          <w:p w:rsidR="00DF6275" w:rsidRPr="004505A8" w:rsidRDefault="00DF6275" w:rsidP="005E25EB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НЗ №16</w:t>
            </w:r>
          </w:p>
        </w:tc>
      </w:tr>
      <w:tr w:rsidR="00DF6275" w:rsidRPr="008623A7" w:rsidTr="004156A4">
        <w:tc>
          <w:tcPr>
            <w:tcW w:w="567" w:type="dxa"/>
          </w:tcPr>
          <w:p w:rsidR="00DF6275" w:rsidRPr="004505A8" w:rsidRDefault="00DF6275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</w:tcPr>
          <w:p w:rsidR="00E7537C" w:rsidRDefault="00E7537C" w:rsidP="00E7537C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08.10 – 13.10</w:t>
            </w:r>
          </w:p>
          <w:p w:rsidR="00E7537C" w:rsidRDefault="00E7537C" w:rsidP="00E7537C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t xml:space="preserve">І очний етап </w:t>
            </w:r>
          </w:p>
          <w:p w:rsidR="00DF6275" w:rsidRPr="00DF6275" w:rsidRDefault="00DF6275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</w:p>
          <w:p w:rsidR="00DF6275" w:rsidRPr="00024127" w:rsidRDefault="00DF6275" w:rsidP="007B4F4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DF6275" w:rsidRPr="00DF6275" w:rsidRDefault="00DF6275" w:rsidP="007B4F44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DF6275">
              <w:t>2.1.1</w:t>
            </w:r>
          </w:p>
          <w:p w:rsidR="00DF6275" w:rsidRPr="00DF6275" w:rsidRDefault="00DF6275" w:rsidP="007B4F44">
            <w:pPr>
              <w:pStyle w:val="TableParagraph"/>
              <w:spacing w:before="1" w:line="250" w:lineRule="exact"/>
              <w:jc w:val="center"/>
            </w:pPr>
            <w:proofErr w:type="gramStart"/>
            <w:r w:rsidRPr="00DF6275">
              <w:t>З</w:t>
            </w:r>
            <w:proofErr w:type="gramEnd"/>
            <w:r w:rsidRPr="00DF6275">
              <w:t xml:space="preserve"> теми «Управління якістю освіти в дошкільному закладі»</w:t>
            </w:r>
          </w:p>
          <w:p w:rsidR="00DF6275" w:rsidRDefault="00DF6275" w:rsidP="007B4F44">
            <w:pPr>
              <w:pStyle w:val="TableParagraph"/>
              <w:spacing w:line="201" w:lineRule="exact"/>
              <w:jc w:val="center"/>
              <w:rPr>
                <w:b/>
              </w:rPr>
            </w:pPr>
            <w:proofErr w:type="gramStart"/>
            <w:r w:rsidRPr="00DF6275">
              <w:t>Для</w:t>
            </w:r>
            <w:proofErr w:type="gramEnd"/>
            <w:r w:rsidRPr="00DF6275">
              <w:t xml:space="preserve"> завідувачів закладів дошкільної освіти</w:t>
            </w:r>
          </w:p>
        </w:tc>
        <w:tc>
          <w:tcPr>
            <w:tcW w:w="2409" w:type="dxa"/>
          </w:tcPr>
          <w:p w:rsidR="00DF6275" w:rsidRDefault="00DF6275" w:rsidP="007B4F44">
            <w:pPr>
              <w:pStyle w:val="TableParagraph"/>
              <w:spacing w:line="248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DF6275" w:rsidRDefault="00DF6275" w:rsidP="007B4F44">
            <w:pPr>
              <w:pStyle w:val="TableParagraph"/>
              <w:spacing w:line="248" w:lineRule="exact"/>
              <w:ind w:left="106" w:right="106"/>
              <w:jc w:val="center"/>
            </w:pPr>
            <w:r>
              <w:t>05.02 – 13.10</w:t>
            </w:r>
          </w:p>
          <w:p w:rsidR="00DF6275" w:rsidRDefault="00DF6275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DF6275" w:rsidRDefault="00DF6275" w:rsidP="007B4F44">
            <w:pPr>
              <w:pStyle w:val="TableParagraph"/>
              <w:ind w:left="105" w:right="106"/>
              <w:jc w:val="center"/>
            </w:pPr>
            <w:r>
              <w:t>05.02 – 10.02</w:t>
            </w:r>
          </w:p>
          <w:p w:rsidR="00DF6275" w:rsidRDefault="00DF6275" w:rsidP="007B4F44">
            <w:pPr>
              <w:pStyle w:val="TableParagraph"/>
              <w:ind w:left="106" w:right="106"/>
              <w:jc w:val="center"/>
            </w:pPr>
            <w:r>
              <w:t>ІІ етап дистанційний 12.02 – 06.10</w:t>
            </w:r>
          </w:p>
          <w:p w:rsidR="00DF6275" w:rsidRDefault="00DF6275" w:rsidP="007B4F44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DF6275" w:rsidRPr="00DF6275" w:rsidRDefault="00DF6275" w:rsidP="007B4F44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</w:rPr>
            </w:pPr>
            <w:r>
              <w:t>08.10 – 13.10</w:t>
            </w:r>
          </w:p>
        </w:tc>
        <w:tc>
          <w:tcPr>
            <w:tcW w:w="1560" w:type="dxa"/>
          </w:tcPr>
          <w:p w:rsidR="00DF6275" w:rsidRPr="004505A8" w:rsidRDefault="00DF6275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Мороз Н.В.</w:t>
            </w:r>
          </w:p>
        </w:tc>
        <w:tc>
          <w:tcPr>
            <w:tcW w:w="1771" w:type="dxa"/>
          </w:tcPr>
          <w:p w:rsidR="00DF6275" w:rsidRPr="004505A8" w:rsidRDefault="00DF6275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ДНЗ №18</w:t>
            </w:r>
          </w:p>
        </w:tc>
      </w:tr>
      <w:tr w:rsidR="00571CBF" w:rsidRPr="008623A7" w:rsidTr="004156A4">
        <w:tc>
          <w:tcPr>
            <w:tcW w:w="567" w:type="dxa"/>
          </w:tcPr>
          <w:p w:rsidR="00571CBF" w:rsidRPr="004505A8" w:rsidRDefault="00571CBF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</w:tcPr>
          <w:p w:rsidR="00571CBF" w:rsidRDefault="00571CBF" w:rsidP="007B4F4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22.10 – 27.10</w:t>
            </w:r>
          </w:p>
          <w:p w:rsidR="00571CBF" w:rsidRPr="00024127" w:rsidRDefault="00571CBF" w:rsidP="007B4F4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24127"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</w:rPr>
              <w:t>ІІ</w:t>
            </w:r>
            <w:r w:rsidRPr="00024127">
              <w:rPr>
                <w:sz w:val="22"/>
                <w:szCs w:val="22"/>
              </w:rPr>
              <w:t xml:space="preserve"> очний етап</w:t>
            </w:r>
          </w:p>
        </w:tc>
        <w:tc>
          <w:tcPr>
            <w:tcW w:w="3686" w:type="dxa"/>
          </w:tcPr>
          <w:p w:rsidR="00571CBF" w:rsidRPr="00024127" w:rsidRDefault="00571CBF" w:rsidP="007B4F44">
            <w:pPr>
              <w:pStyle w:val="TableParagraph"/>
              <w:spacing w:before="4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2.1.2.</w:t>
            </w:r>
          </w:p>
          <w:p w:rsidR="00571CBF" w:rsidRPr="00024127" w:rsidRDefault="00571CBF" w:rsidP="007B4F44">
            <w:pPr>
              <w:pStyle w:val="TableParagraph"/>
              <w:spacing w:before="4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З теми «Методичний супровід становлення професійної компетентності педагогів закладів</w:t>
            </w:r>
          </w:p>
          <w:p w:rsidR="00571CBF" w:rsidRPr="00024127" w:rsidRDefault="00571CBF" w:rsidP="007B4F44">
            <w:pPr>
              <w:pStyle w:val="TableParagraph"/>
              <w:spacing w:line="250" w:lineRule="exact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дошкільної освіти»</w:t>
            </w:r>
          </w:p>
          <w:p w:rsidR="00571CBF" w:rsidRPr="00024127" w:rsidRDefault="00571CBF" w:rsidP="007B4F44">
            <w:pPr>
              <w:pStyle w:val="TableParagraph"/>
              <w:spacing w:line="250" w:lineRule="exact"/>
              <w:jc w:val="center"/>
              <w:rPr>
                <w:b/>
                <w:lang w:val="uk-UA"/>
              </w:rPr>
            </w:pPr>
            <w:r w:rsidRPr="00024127">
              <w:rPr>
                <w:lang w:val="uk-UA"/>
              </w:rPr>
              <w:t>Для вихователів-методистів ЗДО та завідувачів малокомплектних ЗДО, які виконують обов’язки методистів</w:t>
            </w:r>
          </w:p>
        </w:tc>
        <w:tc>
          <w:tcPr>
            <w:tcW w:w="2409" w:type="dxa"/>
          </w:tcPr>
          <w:p w:rsidR="00571CBF" w:rsidRDefault="00571CBF" w:rsidP="007B4F44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Загальний термін навчання </w:t>
            </w:r>
          </w:p>
          <w:p w:rsidR="00571CBF" w:rsidRPr="00024127" w:rsidRDefault="00571CBF" w:rsidP="007B4F44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22.01 – 27.10</w:t>
            </w:r>
          </w:p>
          <w:p w:rsidR="00571CBF" w:rsidRDefault="00571CBF" w:rsidP="007B4F44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І очний етап </w:t>
            </w:r>
          </w:p>
          <w:p w:rsidR="00571CBF" w:rsidRPr="00024127" w:rsidRDefault="00571CBF" w:rsidP="007B4F44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22.01 – 27.01</w:t>
            </w:r>
          </w:p>
          <w:p w:rsidR="00571CBF" w:rsidRPr="00024127" w:rsidRDefault="00571CBF" w:rsidP="007B4F44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ІІ етап дистанційний 29.01 – 20.10</w:t>
            </w:r>
          </w:p>
          <w:p w:rsidR="00571CBF" w:rsidRDefault="00571CBF" w:rsidP="007B4F44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ІІІ очний етап </w:t>
            </w:r>
          </w:p>
          <w:p w:rsidR="00571CBF" w:rsidRPr="00024127" w:rsidRDefault="00571CBF" w:rsidP="007B4F44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22.10 – 27.10</w:t>
            </w:r>
          </w:p>
        </w:tc>
        <w:tc>
          <w:tcPr>
            <w:tcW w:w="1560" w:type="dxa"/>
          </w:tcPr>
          <w:p w:rsidR="00571CBF" w:rsidRPr="004505A8" w:rsidRDefault="00571CBF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 w:rsidRPr="004505A8">
              <w:rPr>
                <w:color w:val="auto"/>
                <w:sz w:val="22"/>
                <w:szCs w:val="22"/>
                <w:lang w:val="ru-RU"/>
              </w:rPr>
              <w:t>Просоленко Н.Ю.</w:t>
            </w:r>
          </w:p>
        </w:tc>
        <w:tc>
          <w:tcPr>
            <w:tcW w:w="1771" w:type="dxa"/>
          </w:tcPr>
          <w:p w:rsidR="00571CBF" w:rsidRPr="004505A8" w:rsidRDefault="00571CBF" w:rsidP="007B4F44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ДНЗ №6</w:t>
            </w:r>
          </w:p>
        </w:tc>
      </w:tr>
      <w:tr w:rsidR="00571CBF" w:rsidRPr="008623A7" w:rsidTr="004156A4">
        <w:tc>
          <w:tcPr>
            <w:tcW w:w="567" w:type="dxa"/>
          </w:tcPr>
          <w:p w:rsidR="00571CBF" w:rsidRPr="004505A8" w:rsidRDefault="00571CBF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</w:tcPr>
          <w:p w:rsidR="00571CBF" w:rsidRDefault="00571CBF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29.10 – 03.11</w:t>
            </w:r>
          </w:p>
          <w:p w:rsidR="00571CBF" w:rsidRDefault="00571CBF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очний етап </w:t>
            </w:r>
          </w:p>
          <w:p w:rsidR="00571CBF" w:rsidRPr="00024127" w:rsidRDefault="00571CBF" w:rsidP="007B4F4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571CBF" w:rsidRPr="004866DC" w:rsidRDefault="00571CBF" w:rsidP="007B4F44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4866DC">
              <w:t>2.2.4 (2)</w:t>
            </w:r>
          </w:p>
          <w:p w:rsidR="00571CBF" w:rsidRPr="004866DC" w:rsidRDefault="00571CBF" w:rsidP="007B4F44">
            <w:pPr>
              <w:pStyle w:val="TableParagraph"/>
              <w:spacing w:before="1" w:line="250" w:lineRule="exact"/>
              <w:jc w:val="center"/>
            </w:pPr>
            <w:proofErr w:type="gramStart"/>
            <w:r w:rsidRPr="004866DC">
              <w:t>З</w:t>
            </w:r>
            <w:proofErr w:type="gramEnd"/>
            <w:r w:rsidRPr="004866DC">
              <w:t xml:space="preserve"> теми «Упровадження інновацій у роботу сучасного ЗДО»</w:t>
            </w:r>
          </w:p>
          <w:p w:rsidR="00571CBF" w:rsidRDefault="00571CBF" w:rsidP="007B4F44">
            <w:pPr>
              <w:pStyle w:val="TableParagraph"/>
              <w:spacing w:line="201" w:lineRule="exact"/>
              <w:jc w:val="center"/>
              <w:rPr>
                <w:b/>
              </w:rPr>
            </w:pPr>
            <w:r w:rsidRPr="004866DC">
              <w:t>Для вихователів закладів дошкільної освіти</w:t>
            </w:r>
          </w:p>
        </w:tc>
        <w:tc>
          <w:tcPr>
            <w:tcW w:w="2409" w:type="dxa"/>
          </w:tcPr>
          <w:p w:rsidR="00571CBF" w:rsidRDefault="00571CBF" w:rsidP="007B4F44">
            <w:pPr>
              <w:pStyle w:val="TableParagraph"/>
              <w:spacing w:line="248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571CBF" w:rsidRDefault="00571CBF" w:rsidP="007B4F44">
            <w:pPr>
              <w:pStyle w:val="TableParagraph"/>
              <w:spacing w:line="248" w:lineRule="exact"/>
              <w:ind w:left="106" w:right="106"/>
              <w:jc w:val="center"/>
            </w:pPr>
            <w:r>
              <w:t>23.04 – 03.11</w:t>
            </w:r>
          </w:p>
          <w:p w:rsidR="00571CBF" w:rsidRDefault="00571CBF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571CBF" w:rsidRDefault="00571CBF" w:rsidP="007B4F44">
            <w:pPr>
              <w:pStyle w:val="TableParagraph"/>
              <w:ind w:left="105" w:right="106"/>
              <w:jc w:val="center"/>
            </w:pPr>
            <w:r>
              <w:t>23.04 – 28.04</w:t>
            </w:r>
          </w:p>
          <w:p w:rsidR="00571CBF" w:rsidRDefault="00571CBF" w:rsidP="007B4F44">
            <w:pPr>
              <w:pStyle w:val="TableParagraph"/>
              <w:ind w:left="106" w:right="106"/>
              <w:jc w:val="center"/>
            </w:pPr>
            <w:r>
              <w:t>ІІ етап дистанційний 30.04 – 27.10</w:t>
            </w:r>
          </w:p>
          <w:p w:rsidR="00571CBF" w:rsidRDefault="00571CBF" w:rsidP="007B4F44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571CBF" w:rsidRPr="004866DC" w:rsidRDefault="00571CBF" w:rsidP="007B4F44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</w:rPr>
            </w:pPr>
            <w:r>
              <w:t>29.10 – 03.11</w:t>
            </w:r>
          </w:p>
        </w:tc>
        <w:tc>
          <w:tcPr>
            <w:tcW w:w="1560" w:type="dxa"/>
          </w:tcPr>
          <w:p w:rsidR="00571CBF" w:rsidRPr="00441B3C" w:rsidRDefault="00571CBF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азакова М.В.</w:t>
            </w:r>
          </w:p>
        </w:tc>
        <w:tc>
          <w:tcPr>
            <w:tcW w:w="1771" w:type="dxa"/>
          </w:tcPr>
          <w:p w:rsidR="00571CBF" w:rsidRPr="00441B3C" w:rsidRDefault="00571CBF" w:rsidP="007B4F44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З №56</w:t>
            </w:r>
          </w:p>
        </w:tc>
      </w:tr>
      <w:tr w:rsidR="00571CBF" w:rsidRPr="008623A7" w:rsidTr="004156A4">
        <w:tc>
          <w:tcPr>
            <w:tcW w:w="567" w:type="dxa"/>
          </w:tcPr>
          <w:p w:rsidR="00571CBF" w:rsidRPr="004505A8" w:rsidRDefault="00571CBF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76" w:type="dxa"/>
          </w:tcPr>
          <w:p w:rsidR="00571CBF" w:rsidRDefault="00571CBF" w:rsidP="00571CB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29.10 – 03.11</w:t>
            </w:r>
          </w:p>
          <w:p w:rsidR="00571CBF" w:rsidRDefault="00571CBF" w:rsidP="00571CB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очний етап </w:t>
            </w:r>
          </w:p>
          <w:p w:rsidR="00571CBF" w:rsidRPr="00024127" w:rsidRDefault="00571CBF" w:rsidP="007B4F4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571CBF" w:rsidRPr="004866DC" w:rsidRDefault="00571CBF" w:rsidP="007B4F44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4866DC">
              <w:t>2.2.4 (2)</w:t>
            </w:r>
          </w:p>
          <w:p w:rsidR="00571CBF" w:rsidRPr="004866DC" w:rsidRDefault="00571CBF" w:rsidP="007B4F44">
            <w:pPr>
              <w:pStyle w:val="TableParagraph"/>
              <w:spacing w:before="1" w:line="250" w:lineRule="exact"/>
              <w:jc w:val="center"/>
            </w:pPr>
            <w:proofErr w:type="gramStart"/>
            <w:r w:rsidRPr="004866DC">
              <w:t>З</w:t>
            </w:r>
            <w:proofErr w:type="gramEnd"/>
            <w:r w:rsidRPr="004866DC">
              <w:t xml:space="preserve"> теми «Упровадження інновацій у роботу сучасного ЗДО»</w:t>
            </w:r>
          </w:p>
          <w:p w:rsidR="00571CBF" w:rsidRDefault="00571CBF" w:rsidP="007B4F44">
            <w:pPr>
              <w:pStyle w:val="TableParagraph"/>
              <w:spacing w:line="201" w:lineRule="exact"/>
              <w:jc w:val="center"/>
              <w:rPr>
                <w:b/>
              </w:rPr>
            </w:pPr>
            <w:r w:rsidRPr="004866DC">
              <w:t>Для вихователів закладів дошкільної освіти</w:t>
            </w:r>
          </w:p>
        </w:tc>
        <w:tc>
          <w:tcPr>
            <w:tcW w:w="2409" w:type="dxa"/>
          </w:tcPr>
          <w:p w:rsidR="00571CBF" w:rsidRDefault="00571CBF" w:rsidP="007B4F44">
            <w:pPr>
              <w:pStyle w:val="TableParagraph"/>
              <w:spacing w:line="248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571CBF" w:rsidRDefault="00571CBF" w:rsidP="007B4F44">
            <w:pPr>
              <w:pStyle w:val="TableParagraph"/>
              <w:spacing w:line="248" w:lineRule="exact"/>
              <w:ind w:left="106" w:right="106"/>
              <w:jc w:val="center"/>
            </w:pPr>
            <w:r>
              <w:t>23.04 – 03.11</w:t>
            </w:r>
          </w:p>
          <w:p w:rsidR="00571CBF" w:rsidRDefault="00571CBF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571CBF" w:rsidRDefault="00571CBF" w:rsidP="007B4F44">
            <w:pPr>
              <w:pStyle w:val="TableParagraph"/>
              <w:ind w:left="105" w:right="106"/>
              <w:jc w:val="center"/>
            </w:pPr>
            <w:r>
              <w:t>23.04 – 28.04</w:t>
            </w:r>
          </w:p>
          <w:p w:rsidR="00571CBF" w:rsidRDefault="00571CBF" w:rsidP="007B4F44">
            <w:pPr>
              <w:pStyle w:val="TableParagraph"/>
              <w:ind w:left="106" w:right="106"/>
              <w:jc w:val="center"/>
            </w:pPr>
            <w:r>
              <w:t>ІІ етап дистанційний 30.04 – 27.10</w:t>
            </w:r>
          </w:p>
          <w:p w:rsidR="00571CBF" w:rsidRDefault="00571CBF" w:rsidP="007B4F44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571CBF" w:rsidRPr="004866DC" w:rsidRDefault="00571CBF" w:rsidP="007B4F44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</w:rPr>
            </w:pPr>
            <w:r>
              <w:t>29.10 – 03.11</w:t>
            </w:r>
          </w:p>
        </w:tc>
        <w:tc>
          <w:tcPr>
            <w:tcW w:w="1560" w:type="dxa"/>
          </w:tcPr>
          <w:p w:rsidR="00571CBF" w:rsidRPr="00441B3C" w:rsidRDefault="00571CBF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іненко Н.Г.</w:t>
            </w:r>
          </w:p>
        </w:tc>
        <w:tc>
          <w:tcPr>
            <w:tcW w:w="1771" w:type="dxa"/>
          </w:tcPr>
          <w:p w:rsidR="00571CBF" w:rsidRPr="00441B3C" w:rsidRDefault="00571CBF" w:rsidP="007B4F44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З №56</w:t>
            </w:r>
          </w:p>
        </w:tc>
      </w:tr>
      <w:tr w:rsidR="00571CBF" w:rsidRPr="008623A7" w:rsidTr="004156A4">
        <w:tc>
          <w:tcPr>
            <w:tcW w:w="567" w:type="dxa"/>
          </w:tcPr>
          <w:p w:rsidR="00571CBF" w:rsidRPr="004505A8" w:rsidRDefault="00571CBF" w:rsidP="007B4F44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76" w:type="dxa"/>
          </w:tcPr>
          <w:p w:rsidR="00571CBF" w:rsidRDefault="00571CBF" w:rsidP="00571CBF">
            <w:pPr>
              <w:pStyle w:val="TableParagraph"/>
              <w:spacing w:line="246" w:lineRule="exact"/>
              <w:ind w:left="111" w:right="106"/>
              <w:jc w:val="center"/>
            </w:pPr>
            <w:r>
              <w:t>15.10 – 27.10</w:t>
            </w:r>
          </w:p>
          <w:p w:rsidR="00571CBF" w:rsidRPr="00E85DAF" w:rsidRDefault="00571CBF" w:rsidP="007B4F4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71CBF" w:rsidRPr="00571CBF" w:rsidRDefault="00571CBF" w:rsidP="00571CBF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571CBF">
              <w:t>2.2.6 (5)</w:t>
            </w:r>
          </w:p>
          <w:p w:rsidR="00571CBF" w:rsidRPr="00571CBF" w:rsidRDefault="00571CBF" w:rsidP="00571CBF">
            <w:pPr>
              <w:pStyle w:val="TableParagraph"/>
              <w:spacing w:line="247" w:lineRule="exact"/>
              <w:jc w:val="center"/>
            </w:pPr>
            <w:proofErr w:type="gramStart"/>
            <w:r w:rsidRPr="00571CBF">
              <w:t>З</w:t>
            </w:r>
            <w:proofErr w:type="gramEnd"/>
            <w:r w:rsidRPr="00571CBF">
              <w:t xml:space="preserve"> теми «Розвиток творчого потенціалу</w:t>
            </w:r>
            <w:r>
              <w:rPr>
                <w:lang w:val="uk-UA"/>
              </w:rPr>
              <w:t xml:space="preserve"> </w:t>
            </w:r>
            <w:r w:rsidRPr="00571CBF">
              <w:t>дітей дошкільного віку»</w:t>
            </w:r>
          </w:p>
          <w:p w:rsidR="00571CBF" w:rsidRPr="00BD5594" w:rsidRDefault="00571CBF" w:rsidP="00571CBF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571CBF">
              <w:t>Для вихователів закладів дошкільної освіти</w:t>
            </w:r>
          </w:p>
        </w:tc>
        <w:tc>
          <w:tcPr>
            <w:tcW w:w="2409" w:type="dxa"/>
          </w:tcPr>
          <w:p w:rsidR="00571CBF" w:rsidRDefault="00571CBF" w:rsidP="00571CBF">
            <w:pPr>
              <w:pStyle w:val="TableParagraph"/>
              <w:spacing w:line="246" w:lineRule="exact"/>
              <w:ind w:left="111" w:right="106"/>
              <w:jc w:val="center"/>
            </w:pPr>
            <w:r>
              <w:t>15.10 – 27.10</w:t>
            </w:r>
          </w:p>
          <w:p w:rsidR="00571CBF" w:rsidRPr="00BD5594" w:rsidRDefault="00571CBF" w:rsidP="007B4F4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71CBF" w:rsidRPr="0013596C" w:rsidRDefault="00EF3F79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рбанюк К.М.</w:t>
            </w:r>
          </w:p>
        </w:tc>
        <w:tc>
          <w:tcPr>
            <w:tcW w:w="1771" w:type="dxa"/>
          </w:tcPr>
          <w:p w:rsidR="00571CBF" w:rsidRPr="004505A8" w:rsidRDefault="00EF3F79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НЗ №17</w:t>
            </w:r>
          </w:p>
        </w:tc>
      </w:tr>
      <w:tr w:rsidR="00571CBF" w:rsidRPr="008623A7" w:rsidTr="004156A4">
        <w:tc>
          <w:tcPr>
            <w:tcW w:w="567" w:type="dxa"/>
          </w:tcPr>
          <w:p w:rsidR="00571CBF" w:rsidRPr="004505A8" w:rsidRDefault="00571CBF" w:rsidP="007B4F44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76" w:type="dxa"/>
          </w:tcPr>
          <w:p w:rsidR="00571CBF" w:rsidRDefault="00571CBF" w:rsidP="007B4F44">
            <w:pPr>
              <w:pStyle w:val="TableParagraph"/>
              <w:spacing w:line="246" w:lineRule="exact"/>
              <w:ind w:left="111" w:right="106"/>
              <w:jc w:val="center"/>
            </w:pPr>
            <w:r>
              <w:t>15.10 – 27.10</w:t>
            </w:r>
          </w:p>
          <w:p w:rsidR="00571CBF" w:rsidRPr="00E85DAF" w:rsidRDefault="00571CBF" w:rsidP="007B4F4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71CBF" w:rsidRPr="00571CBF" w:rsidRDefault="00571CBF" w:rsidP="007B4F44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571CBF">
              <w:t>2.2.6 (5)</w:t>
            </w:r>
          </w:p>
          <w:p w:rsidR="00571CBF" w:rsidRPr="00571CBF" w:rsidRDefault="00571CBF" w:rsidP="007B4F44">
            <w:pPr>
              <w:pStyle w:val="TableParagraph"/>
              <w:spacing w:line="247" w:lineRule="exact"/>
              <w:jc w:val="center"/>
            </w:pPr>
            <w:proofErr w:type="gramStart"/>
            <w:r w:rsidRPr="00571CBF">
              <w:t>З</w:t>
            </w:r>
            <w:proofErr w:type="gramEnd"/>
            <w:r w:rsidRPr="00571CBF">
              <w:t xml:space="preserve"> теми «Розвиток творчого потенціалу</w:t>
            </w:r>
            <w:r>
              <w:rPr>
                <w:lang w:val="uk-UA"/>
              </w:rPr>
              <w:t xml:space="preserve"> </w:t>
            </w:r>
            <w:r w:rsidRPr="00571CBF">
              <w:t>дітей дошкільного віку»</w:t>
            </w:r>
          </w:p>
          <w:p w:rsidR="00571CBF" w:rsidRPr="00BD5594" w:rsidRDefault="00571CBF" w:rsidP="007B4F44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571CBF">
              <w:t>Для вихователів закладів дошкільної освіти</w:t>
            </w:r>
          </w:p>
        </w:tc>
        <w:tc>
          <w:tcPr>
            <w:tcW w:w="2409" w:type="dxa"/>
          </w:tcPr>
          <w:p w:rsidR="00571CBF" w:rsidRDefault="00571CBF" w:rsidP="007B4F44">
            <w:pPr>
              <w:pStyle w:val="TableParagraph"/>
              <w:spacing w:line="246" w:lineRule="exact"/>
              <w:ind w:left="111" w:right="106"/>
              <w:jc w:val="center"/>
            </w:pPr>
            <w:r>
              <w:t>15.10 – 27.10</w:t>
            </w:r>
          </w:p>
          <w:p w:rsidR="00571CBF" w:rsidRPr="00BD5594" w:rsidRDefault="00571CBF" w:rsidP="007B4F4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71CBF" w:rsidRPr="00441B3C" w:rsidRDefault="00EF3F79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уйкова Ю.І.</w:t>
            </w:r>
          </w:p>
        </w:tc>
        <w:tc>
          <w:tcPr>
            <w:tcW w:w="1771" w:type="dxa"/>
          </w:tcPr>
          <w:p w:rsidR="00571CBF" w:rsidRPr="00441B3C" w:rsidRDefault="00EF3F79" w:rsidP="007B4F44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З №21</w:t>
            </w:r>
          </w:p>
        </w:tc>
      </w:tr>
      <w:tr w:rsidR="00571CBF" w:rsidRPr="008623A7" w:rsidTr="004156A4">
        <w:tc>
          <w:tcPr>
            <w:tcW w:w="567" w:type="dxa"/>
          </w:tcPr>
          <w:p w:rsidR="00571CBF" w:rsidRPr="004505A8" w:rsidRDefault="00571CBF" w:rsidP="007B4F44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76" w:type="dxa"/>
          </w:tcPr>
          <w:p w:rsidR="00571CBF" w:rsidRDefault="00571CBF" w:rsidP="007B4F44">
            <w:pPr>
              <w:pStyle w:val="TableParagraph"/>
              <w:spacing w:line="246" w:lineRule="exact"/>
              <w:ind w:left="111" w:right="106"/>
              <w:jc w:val="center"/>
            </w:pPr>
            <w:r>
              <w:t>15.10 – 27.10</w:t>
            </w:r>
          </w:p>
          <w:p w:rsidR="00571CBF" w:rsidRPr="00E85DAF" w:rsidRDefault="00571CBF" w:rsidP="007B4F4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71CBF" w:rsidRPr="00571CBF" w:rsidRDefault="00571CBF" w:rsidP="007B4F44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571CBF">
              <w:t>2.2.6 (5)</w:t>
            </w:r>
          </w:p>
          <w:p w:rsidR="00571CBF" w:rsidRPr="00571CBF" w:rsidRDefault="00571CBF" w:rsidP="007B4F44">
            <w:pPr>
              <w:pStyle w:val="TableParagraph"/>
              <w:spacing w:line="247" w:lineRule="exact"/>
              <w:jc w:val="center"/>
            </w:pPr>
            <w:proofErr w:type="gramStart"/>
            <w:r w:rsidRPr="00571CBF">
              <w:t>З</w:t>
            </w:r>
            <w:proofErr w:type="gramEnd"/>
            <w:r w:rsidRPr="00571CBF">
              <w:t xml:space="preserve"> теми «Розвиток творчого потенціалу</w:t>
            </w:r>
            <w:r>
              <w:rPr>
                <w:lang w:val="uk-UA"/>
              </w:rPr>
              <w:t xml:space="preserve"> </w:t>
            </w:r>
            <w:r w:rsidRPr="00571CBF">
              <w:t>дітей дошкільного віку»</w:t>
            </w:r>
          </w:p>
          <w:p w:rsidR="00571CBF" w:rsidRPr="00BD5594" w:rsidRDefault="00571CBF" w:rsidP="007B4F44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571CBF">
              <w:t>Для вихователів закладів дошкільної освіти</w:t>
            </w:r>
          </w:p>
        </w:tc>
        <w:tc>
          <w:tcPr>
            <w:tcW w:w="2409" w:type="dxa"/>
          </w:tcPr>
          <w:p w:rsidR="00571CBF" w:rsidRDefault="00571CBF" w:rsidP="007B4F44">
            <w:pPr>
              <w:pStyle w:val="TableParagraph"/>
              <w:spacing w:line="246" w:lineRule="exact"/>
              <w:ind w:left="111" w:right="106"/>
              <w:jc w:val="center"/>
            </w:pPr>
            <w:r>
              <w:t>15.10 – 27.10</w:t>
            </w:r>
          </w:p>
          <w:p w:rsidR="00571CBF" w:rsidRPr="00BD5594" w:rsidRDefault="00571CBF" w:rsidP="007B4F4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71CBF" w:rsidRPr="00441B3C" w:rsidRDefault="00EF3F79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апунова В.В.</w:t>
            </w:r>
          </w:p>
        </w:tc>
        <w:tc>
          <w:tcPr>
            <w:tcW w:w="1771" w:type="dxa"/>
          </w:tcPr>
          <w:p w:rsidR="00571CBF" w:rsidRPr="00441B3C" w:rsidRDefault="00EF3F79" w:rsidP="007B4F44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З №18</w:t>
            </w:r>
          </w:p>
        </w:tc>
      </w:tr>
      <w:tr w:rsidR="00571CBF" w:rsidRPr="008623A7" w:rsidTr="004156A4">
        <w:tc>
          <w:tcPr>
            <w:tcW w:w="567" w:type="dxa"/>
          </w:tcPr>
          <w:p w:rsidR="00571CBF" w:rsidRPr="004505A8" w:rsidRDefault="00571CBF" w:rsidP="007B4F44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lastRenderedPageBreak/>
              <w:t>10</w:t>
            </w:r>
          </w:p>
        </w:tc>
        <w:tc>
          <w:tcPr>
            <w:tcW w:w="1276" w:type="dxa"/>
          </w:tcPr>
          <w:p w:rsidR="00571CBF" w:rsidRDefault="00571CBF" w:rsidP="007B4F44">
            <w:pPr>
              <w:pStyle w:val="TableParagraph"/>
              <w:spacing w:line="246" w:lineRule="exact"/>
              <w:ind w:left="111" w:right="106"/>
              <w:jc w:val="center"/>
            </w:pPr>
            <w:r>
              <w:t>15.10 – 27.10</w:t>
            </w:r>
          </w:p>
          <w:p w:rsidR="00571CBF" w:rsidRPr="00E85DAF" w:rsidRDefault="00571CBF" w:rsidP="007B4F4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71CBF" w:rsidRPr="00571CBF" w:rsidRDefault="00571CBF" w:rsidP="007B4F44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571CBF">
              <w:t>2.2.6 (5)</w:t>
            </w:r>
          </w:p>
          <w:p w:rsidR="00571CBF" w:rsidRPr="00571CBF" w:rsidRDefault="00571CBF" w:rsidP="007B4F44">
            <w:pPr>
              <w:pStyle w:val="TableParagraph"/>
              <w:spacing w:line="247" w:lineRule="exact"/>
              <w:jc w:val="center"/>
            </w:pPr>
            <w:proofErr w:type="gramStart"/>
            <w:r w:rsidRPr="00571CBF">
              <w:t>З</w:t>
            </w:r>
            <w:proofErr w:type="gramEnd"/>
            <w:r w:rsidRPr="00571CBF">
              <w:t xml:space="preserve"> теми «Розвиток творчого потенціалу</w:t>
            </w:r>
            <w:r>
              <w:rPr>
                <w:lang w:val="uk-UA"/>
              </w:rPr>
              <w:t xml:space="preserve"> </w:t>
            </w:r>
            <w:r w:rsidRPr="00571CBF">
              <w:t>дітей дошкільного віку»</w:t>
            </w:r>
          </w:p>
          <w:p w:rsidR="00571CBF" w:rsidRPr="00BD5594" w:rsidRDefault="00571CBF" w:rsidP="007B4F44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571CBF">
              <w:t>Для вихователів закладів дошкільної освіти</w:t>
            </w:r>
          </w:p>
        </w:tc>
        <w:tc>
          <w:tcPr>
            <w:tcW w:w="2409" w:type="dxa"/>
          </w:tcPr>
          <w:p w:rsidR="00571CBF" w:rsidRDefault="00571CBF" w:rsidP="007B4F44">
            <w:pPr>
              <w:pStyle w:val="TableParagraph"/>
              <w:spacing w:line="246" w:lineRule="exact"/>
              <w:ind w:left="111" w:right="106"/>
              <w:jc w:val="center"/>
            </w:pPr>
            <w:r>
              <w:t>15.10 – 27.10</w:t>
            </w:r>
          </w:p>
          <w:p w:rsidR="00571CBF" w:rsidRPr="00BD5594" w:rsidRDefault="00571CBF" w:rsidP="007B4F4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71CBF" w:rsidRPr="004505A8" w:rsidRDefault="00EF3F79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Шкред М.О.</w:t>
            </w:r>
          </w:p>
        </w:tc>
        <w:tc>
          <w:tcPr>
            <w:tcW w:w="1771" w:type="dxa"/>
          </w:tcPr>
          <w:p w:rsidR="00571CBF" w:rsidRPr="004505A8" w:rsidRDefault="00EF3F79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ДНЗ №32</w:t>
            </w:r>
          </w:p>
        </w:tc>
      </w:tr>
      <w:tr w:rsidR="00571CBF" w:rsidRPr="008623A7" w:rsidTr="004156A4">
        <w:tc>
          <w:tcPr>
            <w:tcW w:w="567" w:type="dxa"/>
          </w:tcPr>
          <w:p w:rsidR="00571CBF" w:rsidRPr="004505A8" w:rsidRDefault="00EA4EAE" w:rsidP="007B4F4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276" w:type="dxa"/>
          </w:tcPr>
          <w:p w:rsidR="00571CBF" w:rsidRPr="00571CBF" w:rsidRDefault="00571CBF" w:rsidP="007B4F44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571CBF">
              <w:rPr>
                <w:lang w:val="uk-UA"/>
              </w:rPr>
              <w:t>16.10 – 20.10</w:t>
            </w:r>
          </w:p>
          <w:p w:rsidR="00571CBF" w:rsidRPr="00024127" w:rsidRDefault="00571CBF" w:rsidP="007B4F44">
            <w:pPr>
              <w:pStyle w:val="TableParagraph"/>
              <w:spacing w:before="1" w:line="251" w:lineRule="exact"/>
              <w:jc w:val="center"/>
            </w:pPr>
            <w:r w:rsidRPr="00571CBF">
              <w:rPr>
                <w:lang w:val="uk-UA"/>
              </w:rPr>
              <w:t>ІІ сесія</w:t>
            </w:r>
          </w:p>
        </w:tc>
        <w:tc>
          <w:tcPr>
            <w:tcW w:w="3686" w:type="dxa"/>
          </w:tcPr>
          <w:p w:rsidR="00571CBF" w:rsidRPr="00441B3C" w:rsidRDefault="00571CBF" w:rsidP="007B4F44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441B3C">
              <w:t>11.1</w:t>
            </w:r>
          </w:p>
          <w:p w:rsidR="00571CBF" w:rsidRPr="00441B3C" w:rsidRDefault="00571CBF" w:rsidP="007B4F44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441B3C">
              <w:t>З</w:t>
            </w:r>
            <w:proofErr w:type="gramEnd"/>
            <w:r w:rsidRPr="00441B3C">
              <w:t xml:space="preserve"> теми «Ознайомлення </w:t>
            </w:r>
            <w:r>
              <w:rPr>
                <w:lang w:val="uk-UA"/>
              </w:rPr>
              <w:t>д</w:t>
            </w:r>
            <w:r w:rsidRPr="00441B3C">
              <w:t>ошкільників із</w:t>
            </w:r>
            <w:r w:rsidRPr="00441B3C">
              <w:rPr>
                <w:lang w:val="uk-UA"/>
              </w:rPr>
              <w:t xml:space="preserve"> професійною діяльністю дорослих»</w:t>
            </w:r>
          </w:p>
          <w:p w:rsidR="00571CBF" w:rsidRDefault="00571CBF" w:rsidP="007B4F44">
            <w:pPr>
              <w:pStyle w:val="TableParagraph"/>
              <w:spacing w:line="199" w:lineRule="exact"/>
              <w:jc w:val="center"/>
              <w:rPr>
                <w:lang w:val="uk-UA"/>
              </w:rPr>
            </w:pPr>
            <w:r w:rsidRPr="00441B3C">
              <w:rPr>
                <w:lang w:val="uk-UA"/>
              </w:rPr>
              <w:t xml:space="preserve">(Майстер - Корнєєва О.Л., завідувач  ДНЗ  №31  м. Костянтинівки, кандидат педагогічних наук) </w:t>
            </w:r>
          </w:p>
          <w:p w:rsidR="00571CBF" w:rsidRPr="00441B3C" w:rsidRDefault="00571CBF" w:rsidP="007B4F44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441B3C">
              <w:rPr>
                <w:lang w:val="uk-UA"/>
              </w:rPr>
              <w:t>Для вихователів закладів дошкільної</w:t>
            </w:r>
            <w:r w:rsidRPr="00441B3C">
              <w:rPr>
                <w:spacing w:val="-6"/>
                <w:lang w:val="uk-UA"/>
              </w:rPr>
              <w:t xml:space="preserve"> </w:t>
            </w:r>
            <w:r w:rsidRPr="00441B3C">
              <w:rPr>
                <w:lang w:val="uk-UA"/>
              </w:rPr>
              <w:t>освіти</w:t>
            </w:r>
          </w:p>
        </w:tc>
        <w:tc>
          <w:tcPr>
            <w:tcW w:w="2409" w:type="dxa"/>
          </w:tcPr>
          <w:p w:rsidR="00571CBF" w:rsidRDefault="00571CBF" w:rsidP="007B4F44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571CBF" w:rsidRDefault="00571CBF" w:rsidP="007B4F44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3 – 20.10</w:t>
            </w:r>
          </w:p>
          <w:p w:rsidR="00571CBF" w:rsidRDefault="00571CBF" w:rsidP="007B4F44">
            <w:pPr>
              <w:pStyle w:val="TableParagraph"/>
              <w:ind w:left="105" w:right="106"/>
              <w:jc w:val="center"/>
            </w:pPr>
            <w:r>
              <w:t>І сесія 12.03 – 17.03</w:t>
            </w:r>
          </w:p>
          <w:p w:rsidR="00571CBF" w:rsidRDefault="00571CBF" w:rsidP="007B4F44">
            <w:pPr>
              <w:pStyle w:val="TableParagraph"/>
              <w:spacing w:before="1"/>
              <w:ind w:left="113" w:right="77"/>
              <w:jc w:val="center"/>
            </w:pPr>
            <w:r>
              <w:t>Консультації: 18.04, 21.08, 27.09</w:t>
            </w:r>
          </w:p>
          <w:p w:rsidR="00571CBF" w:rsidRDefault="00571CBF" w:rsidP="007B4F44">
            <w:pPr>
              <w:pStyle w:val="TableParagraph"/>
              <w:ind w:left="113" w:right="79"/>
              <w:jc w:val="center"/>
            </w:pPr>
            <w:r>
              <w:t>ІІ сесія 16.10 – 20.10</w:t>
            </w:r>
          </w:p>
          <w:p w:rsidR="00571CBF" w:rsidRPr="00441B3C" w:rsidRDefault="00571CBF" w:rsidP="007B4F4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71CBF" w:rsidRPr="00441B3C" w:rsidRDefault="00571CBF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Івко О.М.</w:t>
            </w:r>
          </w:p>
        </w:tc>
        <w:tc>
          <w:tcPr>
            <w:tcW w:w="1771" w:type="dxa"/>
          </w:tcPr>
          <w:p w:rsidR="00571CBF" w:rsidRPr="00441B3C" w:rsidRDefault="00571CBF" w:rsidP="007B4F44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З №16</w:t>
            </w:r>
          </w:p>
        </w:tc>
      </w:tr>
      <w:tr w:rsidR="00571CBF" w:rsidRPr="008623A7" w:rsidTr="004156A4">
        <w:tc>
          <w:tcPr>
            <w:tcW w:w="567" w:type="dxa"/>
          </w:tcPr>
          <w:p w:rsidR="00571CBF" w:rsidRPr="004505A8" w:rsidRDefault="00EA4EAE" w:rsidP="007B4F4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276" w:type="dxa"/>
          </w:tcPr>
          <w:p w:rsidR="00571CBF" w:rsidRPr="00571CBF" w:rsidRDefault="00571CBF" w:rsidP="007B4F44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571CBF">
              <w:rPr>
                <w:lang w:val="uk-UA"/>
              </w:rPr>
              <w:t>16.10 – 20.10</w:t>
            </w:r>
          </w:p>
          <w:p w:rsidR="00571CBF" w:rsidRPr="00024127" w:rsidRDefault="00571CBF" w:rsidP="007B4F4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571CBF">
              <w:rPr>
                <w:sz w:val="22"/>
              </w:rPr>
              <w:t>ІІ сесія</w:t>
            </w:r>
          </w:p>
        </w:tc>
        <w:tc>
          <w:tcPr>
            <w:tcW w:w="3686" w:type="dxa"/>
          </w:tcPr>
          <w:p w:rsidR="00571CBF" w:rsidRPr="00441B3C" w:rsidRDefault="00571CBF" w:rsidP="007B4F44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441B3C">
              <w:t>11.1</w:t>
            </w:r>
          </w:p>
          <w:p w:rsidR="00571CBF" w:rsidRPr="00441B3C" w:rsidRDefault="00571CBF" w:rsidP="007B4F44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441B3C">
              <w:t>З</w:t>
            </w:r>
            <w:proofErr w:type="gramEnd"/>
            <w:r w:rsidRPr="00441B3C">
              <w:t xml:space="preserve"> теми «Ознайомлення </w:t>
            </w:r>
            <w:r>
              <w:rPr>
                <w:lang w:val="uk-UA"/>
              </w:rPr>
              <w:t>д</w:t>
            </w:r>
            <w:r w:rsidRPr="00441B3C">
              <w:t>ошкільників із</w:t>
            </w:r>
            <w:r w:rsidRPr="00441B3C">
              <w:rPr>
                <w:lang w:val="uk-UA"/>
              </w:rPr>
              <w:t xml:space="preserve"> професійною діяльністю дорослих»</w:t>
            </w:r>
          </w:p>
          <w:p w:rsidR="00571CBF" w:rsidRDefault="00571CBF" w:rsidP="007B4F44">
            <w:pPr>
              <w:pStyle w:val="TableParagraph"/>
              <w:spacing w:line="199" w:lineRule="exact"/>
              <w:jc w:val="center"/>
              <w:rPr>
                <w:lang w:val="uk-UA"/>
              </w:rPr>
            </w:pPr>
            <w:r w:rsidRPr="00441B3C">
              <w:rPr>
                <w:lang w:val="uk-UA"/>
              </w:rPr>
              <w:t xml:space="preserve">(Майстер - Корнєєва О.Л., завідувач  ДНЗ  №31  м. Костянтинівки, кандидат педагогічних наук) </w:t>
            </w:r>
          </w:p>
          <w:p w:rsidR="00571CBF" w:rsidRPr="00441B3C" w:rsidRDefault="00571CBF" w:rsidP="007B4F44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441B3C">
              <w:rPr>
                <w:lang w:val="uk-UA"/>
              </w:rPr>
              <w:t>Для вихователів закладів дошкільної</w:t>
            </w:r>
            <w:r w:rsidRPr="00441B3C">
              <w:rPr>
                <w:spacing w:val="-6"/>
                <w:lang w:val="uk-UA"/>
              </w:rPr>
              <w:t xml:space="preserve"> </w:t>
            </w:r>
            <w:r w:rsidRPr="00441B3C">
              <w:rPr>
                <w:lang w:val="uk-UA"/>
              </w:rPr>
              <w:t>освіти</w:t>
            </w:r>
          </w:p>
        </w:tc>
        <w:tc>
          <w:tcPr>
            <w:tcW w:w="2409" w:type="dxa"/>
          </w:tcPr>
          <w:p w:rsidR="00571CBF" w:rsidRDefault="00571CBF" w:rsidP="007B4F44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571CBF" w:rsidRDefault="00571CBF" w:rsidP="007B4F44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3 – 20.10</w:t>
            </w:r>
          </w:p>
          <w:p w:rsidR="00571CBF" w:rsidRDefault="00571CBF" w:rsidP="007B4F44">
            <w:pPr>
              <w:pStyle w:val="TableParagraph"/>
              <w:ind w:left="105" w:right="106"/>
              <w:jc w:val="center"/>
            </w:pPr>
            <w:r>
              <w:t>І сесія 12.03 – 17.03</w:t>
            </w:r>
          </w:p>
          <w:p w:rsidR="00571CBF" w:rsidRDefault="00571CBF" w:rsidP="007B4F44">
            <w:pPr>
              <w:pStyle w:val="TableParagraph"/>
              <w:spacing w:before="1"/>
              <w:ind w:left="113" w:right="77"/>
              <w:jc w:val="center"/>
            </w:pPr>
            <w:r>
              <w:t>Консультації: 18.04, 21.08, 27.09</w:t>
            </w:r>
          </w:p>
          <w:p w:rsidR="00571CBF" w:rsidRDefault="00571CBF" w:rsidP="007B4F44">
            <w:pPr>
              <w:pStyle w:val="TableParagraph"/>
              <w:ind w:left="113" w:right="79"/>
              <w:jc w:val="center"/>
            </w:pPr>
            <w:r>
              <w:t>ІІ сесія 16.10 – 20.10</w:t>
            </w:r>
          </w:p>
          <w:p w:rsidR="00571CBF" w:rsidRPr="00441B3C" w:rsidRDefault="00571CBF" w:rsidP="007B4F4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71CBF" w:rsidRPr="00441B3C" w:rsidRDefault="00571CBF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роль Т.І.</w:t>
            </w:r>
          </w:p>
        </w:tc>
        <w:tc>
          <w:tcPr>
            <w:tcW w:w="1771" w:type="dxa"/>
          </w:tcPr>
          <w:p w:rsidR="00571CBF" w:rsidRPr="00441B3C" w:rsidRDefault="00571CBF" w:rsidP="007B4F44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З №34</w:t>
            </w:r>
          </w:p>
        </w:tc>
      </w:tr>
      <w:tr w:rsidR="00571CBF" w:rsidRPr="008623A7" w:rsidTr="004156A4">
        <w:tc>
          <w:tcPr>
            <w:tcW w:w="567" w:type="dxa"/>
          </w:tcPr>
          <w:p w:rsidR="00571CBF" w:rsidRPr="004505A8" w:rsidRDefault="00EA4EAE" w:rsidP="007B4F4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276" w:type="dxa"/>
          </w:tcPr>
          <w:p w:rsidR="00571CBF" w:rsidRPr="00571CBF" w:rsidRDefault="00571CBF" w:rsidP="007B4F44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571CBF">
              <w:rPr>
                <w:lang w:val="uk-UA"/>
              </w:rPr>
              <w:t>16.10 – 20.10</w:t>
            </w:r>
          </w:p>
          <w:p w:rsidR="00571CBF" w:rsidRPr="00024127" w:rsidRDefault="00571CBF" w:rsidP="007B4F4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571CBF">
              <w:rPr>
                <w:sz w:val="22"/>
              </w:rPr>
              <w:t>ІІ сесія</w:t>
            </w:r>
          </w:p>
        </w:tc>
        <w:tc>
          <w:tcPr>
            <w:tcW w:w="3686" w:type="dxa"/>
          </w:tcPr>
          <w:p w:rsidR="00571CBF" w:rsidRPr="00441B3C" w:rsidRDefault="00571CBF" w:rsidP="007B4F44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441B3C">
              <w:t>11.1</w:t>
            </w:r>
          </w:p>
          <w:p w:rsidR="00571CBF" w:rsidRPr="00441B3C" w:rsidRDefault="00571CBF" w:rsidP="007B4F44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441B3C">
              <w:t>З</w:t>
            </w:r>
            <w:proofErr w:type="gramEnd"/>
            <w:r w:rsidRPr="00441B3C">
              <w:t xml:space="preserve"> теми «Ознайомлення </w:t>
            </w:r>
            <w:r>
              <w:rPr>
                <w:lang w:val="uk-UA"/>
              </w:rPr>
              <w:t>д</w:t>
            </w:r>
            <w:r w:rsidRPr="00441B3C">
              <w:t>ошкільників із</w:t>
            </w:r>
            <w:r w:rsidRPr="00441B3C">
              <w:rPr>
                <w:lang w:val="uk-UA"/>
              </w:rPr>
              <w:t xml:space="preserve"> професійною діяльністю дорослих»</w:t>
            </w:r>
          </w:p>
          <w:p w:rsidR="00571CBF" w:rsidRDefault="00571CBF" w:rsidP="007B4F44">
            <w:pPr>
              <w:pStyle w:val="TableParagraph"/>
              <w:spacing w:line="199" w:lineRule="exact"/>
              <w:jc w:val="center"/>
              <w:rPr>
                <w:lang w:val="uk-UA"/>
              </w:rPr>
            </w:pPr>
            <w:r w:rsidRPr="00441B3C">
              <w:rPr>
                <w:lang w:val="uk-UA"/>
              </w:rPr>
              <w:t xml:space="preserve">(Майстер - Корнєєва О.Л., завідувач  ДНЗ  №31  м. Костянтинівки, кандидат педагогічних наук) </w:t>
            </w:r>
          </w:p>
          <w:p w:rsidR="00571CBF" w:rsidRPr="00441B3C" w:rsidRDefault="00571CBF" w:rsidP="007B4F44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441B3C">
              <w:rPr>
                <w:lang w:val="uk-UA"/>
              </w:rPr>
              <w:t>Для вихователів закладів дошкільної</w:t>
            </w:r>
            <w:r w:rsidRPr="00441B3C">
              <w:rPr>
                <w:spacing w:val="-6"/>
                <w:lang w:val="uk-UA"/>
              </w:rPr>
              <w:t xml:space="preserve"> </w:t>
            </w:r>
            <w:r w:rsidRPr="00441B3C">
              <w:rPr>
                <w:lang w:val="uk-UA"/>
              </w:rPr>
              <w:t>освіти</w:t>
            </w:r>
          </w:p>
        </w:tc>
        <w:tc>
          <w:tcPr>
            <w:tcW w:w="2409" w:type="dxa"/>
          </w:tcPr>
          <w:p w:rsidR="00571CBF" w:rsidRDefault="00571CBF" w:rsidP="007B4F44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571CBF" w:rsidRDefault="00571CBF" w:rsidP="007B4F44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3 – 20.10</w:t>
            </w:r>
          </w:p>
          <w:p w:rsidR="00571CBF" w:rsidRDefault="00571CBF" w:rsidP="007B4F44">
            <w:pPr>
              <w:pStyle w:val="TableParagraph"/>
              <w:ind w:left="105" w:right="106"/>
              <w:jc w:val="center"/>
            </w:pPr>
            <w:r>
              <w:t>І сесія 12.03 – 17.03</w:t>
            </w:r>
          </w:p>
          <w:p w:rsidR="00571CBF" w:rsidRDefault="00571CBF" w:rsidP="007B4F44">
            <w:pPr>
              <w:pStyle w:val="TableParagraph"/>
              <w:spacing w:before="1"/>
              <w:ind w:left="113" w:right="77"/>
              <w:jc w:val="center"/>
            </w:pPr>
            <w:r>
              <w:t>Консультації: 18.04, 21.08, 27.09</w:t>
            </w:r>
          </w:p>
          <w:p w:rsidR="00571CBF" w:rsidRDefault="00571CBF" w:rsidP="007B4F44">
            <w:pPr>
              <w:pStyle w:val="TableParagraph"/>
              <w:ind w:left="113" w:right="79"/>
              <w:jc w:val="center"/>
            </w:pPr>
            <w:r>
              <w:t>ІІ сесія 16.10 – 20.10</w:t>
            </w:r>
          </w:p>
          <w:p w:rsidR="00571CBF" w:rsidRPr="00441B3C" w:rsidRDefault="00571CBF" w:rsidP="007B4F4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71CBF" w:rsidRPr="004505A8" w:rsidRDefault="00571CBF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Фоменко О.А.</w:t>
            </w:r>
          </w:p>
        </w:tc>
        <w:tc>
          <w:tcPr>
            <w:tcW w:w="1771" w:type="dxa"/>
          </w:tcPr>
          <w:p w:rsidR="00571CBF" w:rsidRPr="004505A8" w:rsidRDefault="00571CBF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ДНЗ №34</w:t>
            </w:r>
          </w:p>
        </w:tc>
      </w:tr>
      <w:tr w:rsidR="006D2723" w:rsidRPr="008623A7" w:rsidTr="004156A4">
        <w:tc>
          <w:tcPr>
            <w:tcW w:w="567" w:type="dxa"/>
          </w:tcPr>
          <w:p w:rsidR="006D2723" w:rsidRPr="004505A8" w:rsidRDefault="00EA4EAE" w:rsidP="007B4F4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276" w:type="dxa"/>
          </w:tcPr>
          <w:p w:rsidR="006D2723" w:rsidRDefault="006D2723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22.10 – 27.10</w:t>
            </w:r>
            <w:r>
              <w:rPr>
                <w:lang w:val="uk-UA"/>
              </w:rPr>
              <w:t xml:space="preserve"> </w:t>
            </w:r>
          </w:p>
          <w:p w:rsidR="006D2723" w:rsidRDefault="006D2723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t xml:space="preserve">І очний етап </w:t>
            </w:r>
          </w:p>
          <w:p w:rsidR="006D2723" w:rsidRPr="00024127" w:rsidRDefault="006D2723" w:rsidP="007B4F4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6D2723" w:rsidRDefault="006D2723" w:rsidP="007B4F44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A11861">
              <w:t xml:space="preserve">3.3.1(2)   </w:t>
            </w:r>
          </w:p>
          <w:p w:rsidR="006D2723" w:rsidRPr="00A11861" w:rsidRDefault="006D2723" w:rsidP="007B4F44">
            <w:pPr>
              <w:pStyle w:val="TableParagraph"/>
              <w:spacing w:line="247" w:lineRule="exact"/>
              <w:jc w:val="center"/>
            </w:pPr>
            <w:r w:rsidRPr="00A11861">
              <w:t xml:space="preserve"> </w:t>
            </w:r>
            <w:proofErr w:type="gramStart"/>
            <w:r w:rsidRPr="00A11861">
              <w:t>З</w:t>
            </w:r>
            <w:proofErr w:type="gramEnd"/>
            <w:r w:rsidRPr="00A11861">
              <w:t xml:space="preserve">   теми   </w:t>
            </w:r>
            <w:r>
              <w:t xml:space="preserve">«Педагогіка </w:t>
            </w:r>
            <w:r w:rsidRPr="00A11861">
              <w:t>партнерства  як</w:t>
            </w:r>
            <w:r>
              <w:rPr>
                <w:lang w:val="uk-UA"/>
              </w:rPr>
              <w:t xml:space="preserve">  </w:t>
            </w:r>
            <w:r w:rsidRPr="00A11861">
              <w:t>чинник</w:t>
            </w:r>
            <w:r>
              <w:rPr>
                <w:lang w:val="uk-UA"/>
              </w:rPr>
              <w:t xml:space="preserve"> </w:t>
            </w:r>
            <w:r w:rsidRPr="00A11861">
              <w:t>удоско</w:t>
            </w:r>
            <w:r>
              <w:t>налення</w:t>
            </w:r>
            <w:r>
              <w:rPr>
                <w:lang w:val="uk-UA"/>
              </w:rPr>
              <w:t xml:space="preserve"> </w:t>
            </w:r>
            <w:r w:rsidRPr="00A11861">
              <w:t>виховної</w:t>
            </w:r>
            <w:r>
              <w:rPr>
                <w:lang w:val="uk-UA"/>
              </w:rPr>
              <w:t xml:space="preserve"> </w:t>
            </w:r>
            <w:r w:rsidRPr="00A11861">
              <w:t>системи</w:t>
            </w:r>
            <w:r>
              <w:rPr>
                <w:lang w:val="uk-UA"/>
              </w:rPr>
              <w:t xml:space="preserve"> </w:t>
            </w:r>
            <w:r w:rsidRPr="00A11861">
              <w:t>навчального закладу»</w:t>
            </w:r>
          </w:p>
          <w:p w:rsidR="006D2723" w:rsidRPr="00441B3C" w:rsidRDefault="006D2723" w:rsidP="007B4F44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proofErr w:type="gramStart"/>
            <w:r>
              <w:t>Для</w:t>
            </w:r>
            <w:proofErr w:type="gramEnd"/>
            <w:r>
              <w:rPr>
                <w:lang w:val="uk-UA"/>
              </w:rPr>
              <w:t xml:space="preserve"> </w:t>
            </w:r>
            <w:r w:rsidRPr="00A11861">
              <w:t>педагогів-організаторів</w:t>
            </w:r>
            <w:r>
              <w:rPr>
                <w:lang w:val="uk-UA"/>
              </w:rPr>
              <w:t xml:space="preserve"> </w:t>
            </w:r>
            <w:r>
              <w:t>ЗЗСО</w:t>
            </w:r>
            <w:r>
              <w:rPr>
                <w:lang w:val="uk-UA"/>
              </w:rPr>
              <w:t xml:space="preserve"> </w:t>
            </w:r>
            <w:r>
              <w:t>та</w:t>
            </w:r>
            <w:r>
              <w:rPr>
                <w:lang w:val="uk-UA"/>
              </w:rPr>
              <w:t xml:space="preserve"> </w:t>
            </w:r>
            <w:r w:rsidRPr="00A11861">
              <w:rPr>
                <w:spacing w:val="-1"/>
              </w:rPr>
              <w:t xml:space="preserve">ЗПО, </w:t>
            </w:r>
            <w:r w:rsidRPr="00A11861">
              <w:t>кураторів</w:t>
            </w:r>
            <w:r w:rsidRPr="00A11861">
              <w:rPr>
                <w:spacing w:val="-1"/>
              </w:rPr>
              <w:t xml:space="preserve"> </w:t>
            </w:r>
            <w:r w:rsidRPr="00A11861">
              <w:t>(педагогів-вихователів)</w:t>
            </w:r>
          </w:p>
        </w:tc>
        <w:tc>
          <w:tcPr>
            <w:tcW w:w="2409" w:type="dxa"/>
          </w:tcPr>
          <w:p w:rsidR="006D2723" w:rsidRDefault="006D2723" w:rsidP="007B4F44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6D2723" w:rsidRDefault="006D2723" w:rsidP="007B4F44">
            <w:pPr>
              <w:pStyle w:val="TableParagraph"/>
              <w:spacing w:line="247" w:lineRule="exact"/>
              <w:ind w:left="106" w:right="106"/>
              <w:jc w:val="center"/>
            </w:pPr>
            <w:r>
              <w:t>02.04 – 27.10</w:t>
            </w:r>
          </w:p>
          <w:p w:rsidR="006D2723" w:rsidRDefault="006D2723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6D2723" w:rsidRDefault="006D2723" w:rsidP="007B4F44">
            <w:pPr>
              <w:pStyle w:val="TableParagraph"/>
              <w:ind w:left="105" w:right="106"/>
              <w:jc w:val="center"/>
            </w:pPr>
            <w:r>
              <w:t>02.04 – 07.04</w:t>
            </w:r>
          </w:p>
          <w:p w:rsidR="006D2723" w:rsidRDefault="006D2723" w:rsidP="007B4F44">
            <w:pPr>
              <w:pStyle w:val="TableParagraph"/>
              <w:spacing w:before="1"/>
              <w:ind w:left="106" w:right="106"/>
              <w:jc w:val="center"/>
            </w:pPr>
            <w:r>
              <w:t>ІІ етап дистанційний 09.04 – 20.10</w:t>
            </w:r>
          </w:p>
          <w:p w:rsidR="006D2723" w:rsidRDefault="006D2723" w:rsidP="007B4F44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6D2723" w:rsidRPr="00A11861" w:rsidRDefault="006D2723" w:rsidP="007B4F44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22.10 – 27.10</w:t>
            </w:r>
          </w:p>
        </w:tc>
        <w:tc>
          <w:tcPr>
            <w:tcW w:w="1560" w:type="dxa"/>
          </w:tcPr>
          <w:p w:rsidR="006D2723" w:rsidRDefault="006D2723" w:rsidP="00D5515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ребенюк О.І.</w:t>
            </w:r>
          </w:p>
        </w:tc>
        <w:tc>
          <w:tcPr>
            <w:tcW w:w="1771" w:type="dxa"/>
          </w:tcPr>
          <w:p w:rsidR="006D2723" w:rsidRDefault="00154336" w:rsidP="00154336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лицинівсь</w:t>
            </w:r>
            <w:r w:rsidR="006D2723">
              <w:rPr>
                <w:color w:val="auto"/>
                <w:sz w:val="22"/>
                <w:szCs w:val="22"/>
              </w:rPr>
              <w:t>ка ЗОШ</w:t>
            </w:r>
          </w:p>
        </w:tc>
      </w:tr>
      <w:tr w:rsidR="006D2723" w:rsidRPr="008623A7" w:rsidTr="004156A4">
        <w:tc>
          <w:tcPr>
            <w:tcW w:w="567" w:type="dxa"/>
          </w:tcPr>
          <w:p w:rsidR="006D2723" w:rsidRPr="004505A8" w:rsidRDefault="00EA4EAE" w:rsidP="00D5515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76" w:type="dxa"/>
          </w:tcPr>
          <w:p w:rsidR="006D2723" w:rsidRPr="009F0DF8" w:rsidRDefault="006D2723" w:rsidP="009F0DF8">
            <w:pPr>
              <w:pStyle w:val="TableParagraph"/>
              <w:spacing w:line="247" w:lineRule="exact"/>
              <w:ind w:left="111" w:right="106"/>
              <w:jc w:val="center"/>
            </w:pPr>
            <w:r w:rsidRPr="009F0DF8">
              <w:t>01.10 – 13.10</w:t>
            </w:r>
          </w:p>
          <w:p w:rsidR="006D2723" w:rsidRDefault="006D2723" w:rsidP="007B4F44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6D2723" w:rsidRDefault="006D2723" w:rsidP="009F0DF8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9F0DF8">
              <w:t xml:space="preserve">3.6.3 (1) </w:t>
            </w:r>
          </w:p>
          <w:p w:rsidR="006D2723" w:rsidRPr="009F0DF8" w:rsidRDefault="006D2723" w:rsidP="009F0DF8">
            <w:pPr>
              <w:pStyle w:val="TableParagraph"/>
              <w:spacing w:before="4" w:line="250" w:lineRule="exact"/>
              <w:jc w:val="center"/>
            </w:pPr>
            <w:proofErr w:type="gramStart"/>
            <w:r w:rsidRPr="009F0DF8">
              <w:t>З</w:t>
            </w:r>
            <w:proofErr w:type="gramEnd"/>
            <w:r w:rsidRPr="009F0DF8">
              <w:t xml:space="preserve"> теми «Урок у початковій школі в контексті сучасності»</w:t>
            </w:r>
          </w:p>
          <w:p w:rsidR="006D2723" w:rsidRDefault="006D2723" w:rsidP="009F0DF8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9F0DF8">
              <w:t>Для вчителів початкових класів</w:t>
            </w:r>
          </w:p>
        </w:tc>
        <w:tc>
          <w:tcPr>
            <w:tcW w:w="2409" w:type="dxa"/>
          </w:tcPr>
          <w:p w:rsidR="006D2723" w:rsidRPr="009F0DF8" w:rsidRDefault="006D2723" w:rsidP="009F0DF8">
            <w:pPr>
              <w:pStyle w:val="TableParagraph"/>
              <w:spacing w:line="247" w:lineRule="exact"/>
              <w:ind w:left="111" w:right="106"/>
              <w:jc w:val="center"/>
            </w:pPr>
            <w:r w:rsidRPr="009F0DF8">
              <w:t>01.10 – 13.10</w:t>
            </w:r>
          </w:p>
          <w:p w:rsidR="006D2723" w:rsidRDefault="006D2723" w:rsidP="007B4F44">
            <w:pPr>
              <w:pStyle w:val="TableParagraph"/>
              <w:spacing w:line="247" w:lineRule="exact"/>
              <w:ind w:left="106" w:right="106"/>
              <w:jc w:val="center"/>
            </w:pPr>
          </w:p>
        </w:tc>
        <w:tc>
          <w:tcPr>
            <w:tcW w:w="1560" w:type="dxa"/>
          </w:tcPr>
          <w:p w:rsidR="006D2723" w:rsidRDefault="006D2723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Базжина Т.В.</w:t>
            </w:r>
          </w:p>
        </w:tc>
        <w:tc>
          <w:tcPr>
            <w:tcW w:w="1771" w:type="dxa"/>
          </w:tcPr>
          <w:p w:rsidR="006D2723" w:rsidRDefault="006D2723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Новоселидівська ЗОШ</w:t>
            </w:r>
          </w:p>
        </w:tc>
      </w:tr>
      <w:tr w:rsidR="006D2723" w:rsidRPr="008623A7" w:rsidTr="004156A4">
        <w:tc>
          <w:tcPr>
            <w:tcW w:w="567" w:type="dxa"/>
          </w:tcPr>
          <w:p w:rsidR="006D2723" w:rsidRPr="004505A8" w:rsidRDefault="00EA4EAE" w:rsidP="00D5515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276" w:type="dxa"/>
          </w:tcPr>
          <w:p w:rsidR="006D2723" w:rsidRPr="009F0DF8" w:rsidRDefault="006D2723" w:rsidP="00D5515D">
            <w:pPr>
              <w:pStyle w:val="TableParagraph"/>
              <w:spacing w:line="247" w:lineRule="exact"/>
              <w:ind w:left="111" w:right="106"/>
              <w:jc w:val="center"/>
            </w:pPr>
            <w:r w:rsidRPr="009F0DF8">
              <w:t>01.10 – 13.10</w:t>
            </w:r>
          </w:p>
          <w:p w:rsidR="006D2723" w:rsidRDefault="006D2723" w:rsidP="00D5515D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6D2723" w:rsidRDefault="006D2723" w:rsidP="00D5515D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9F0DF8">
              <w:t xml:space="preserve">3.6.3 (1) </w:t>
            </w:r>
          </w:p>
          <w:p w:rsidR="006D2723" w:rsidRPr="009F0DF8" w:rsidRDefault="006D2723" w:rsidP="00D5515D">
            <w:pPr>
              <w:pStyle w:val="TableParagraph"/>
              <w:spacing w:before="4" w:line="250" w:lineRule="exact"/>
              <w:jc w:val="center"/>
            </w:pPr>
            <w:proofErr w:type="gramStart"/>
            <w:r w:rsidRPr="009F0DF8">
              <w:t>З</w:t>
            </w:r>
            <w:proofErr w:type="gramEnd"/>
            <w:r w:rsidRPr="009F0DF8">
              <w:t xml:space="preserve"> теми «Урок у початковій школі в контексті сучасності»</w:t>
            </w:r>
          </w:p>
          <w:p w:rsidR="006D2723" w:rsidRDefault="006D2723" w:rsidP="00D5515D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9F0DF8">
              <w:t>Для вчителів початкових класів</w:t>
            </w:r>
          </w:p>
        </w:tc>
        <w:tc>
          <w:tcPr>
            <w:tcW w:w="2409" w:type="dxa"/>
          </w:tcPr>
          <w:p w:rsidR="006D2723" w:rsidRPr="009F0DF8" w:rsidRDefault="006D2723" w:rsidP="00D5515D">
            <w:pPr>
              <w:pStyle w:val="TableParagraph"/>
              <w:spacing w:line="247" w:lineRule="exact"/>
              <w:ind w:left="111" w:right="106"/>
              <w:jc w:val="center"/>
            </w:pPr>
            <w:r w:rsidRPr="009F0DF8">
              <w:t>01.10 – 13.10</w:t>
            </w:r>
          </w:p>
          <w:p w:rsidR="006D2723" w:rsidRDefault="006D2723" w:rsidP="00D5515D">
            <w:pPr>
              <w:pStyle w:val="TableParagraph"/>
              <w:spacing w:line="247" w:lineRule="exact"/>
              <w:ind w:left="106" w:right="106"/>
              <w:jc w:val="center"/>
            </w:pPr>
          </w:p>
        </w:tc>
        <w:tc>
          <w:tcPr>
            <w:tcW w:w="1560" w:type="dxa"/>
          </w:tcPr>
          <w:p w:rsidR="006D2723" w:rsidRDefault="006407DC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Шаталова Н.В.</w:t>
            </w:r>
          </w:p>
        </w:tc>
        <w:tc>
          <w:tcPr>
            <w:tcW w:w="1771" w:type="dxa"/>
          </w:tcPr>
          <w:p w:rsidR="006D2723" w:rsidRDefault="006407DC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</w:rPr>
              <w:t>Курахівська ЗОШ №3</w:t>
            </w:r>
          </w:p>
        </w:tc>
      </w:tr>
      <w:tr w:rsidR="006D2723" w:rsidRPr="008623A7" w:rsidTr="004156A4">
        <w:tc>
          <w:tcPr>
            <w:tcW w:w="567" w:type="dxa"/>
          </w:tcPr>
          <w:p w:rsidR="006D2723" w:rsidRPr="004505A8" w:rsidRDefault="00EA4EAE" w:rsidP="00D5515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276" w:type="dxa"/>
          </w:tcPr>
          <w:p w:rsidR="006D2723" w:rsidRPr="009F0DF8" w:rsidRDefault="006D2723" w:rsidP="00D5515D">
            <w:pPr>
              <w:pStyle w:val="TableParagraph"/>
              <w:spacing w:line="247" w:lineRule="exact"/>
              <w:ind w:left="111" w:right="106"/>
              <w:jc w:val="center"/>
            </w:pPr>
            <w:r w:rsidRPr="009F0DF8">
              <w:t>01.10 – 13.10</w:t>
            </w:r>
          </w:p>
          <w:p w:rsidR="006D2723" w:rsidRDefault="006D2723" w:rsidP="00D5515D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6D2723" w:rsidRDefault="006D2723" w:rsidP="00D5515D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9F0DF8">
              <w:t xml:space="preserve">3.6.3 (1) </w:t>
            </w:r>
          </w:p>
          <w:p w:rsidR="006D2723" w:rsidRPr="009F0DF8" w:rsidRDefault="006D2723" w:rsidP="00D5515D">
            <w:pPr>
              <w:pStyle w:val="TableParagraph"/>
              <w:spacing w:before="4" w:line="250" w:lineRule="exact"/>
              <w:jc w:val="center"/>
            </w:pPr>
            <w:proofErr w:type="gramStart"/>
            <w:r w:rsidRPr="009F0DF8">
              <w:t>З</w:t>
            </w:r>
            <w:proofErr w:type="gramEnd"/>
            <w:r w:rsidRPr="009F0DF8">
              <w:t xml:space="preserve"> теми «Урок у початковій школі в контексті сучасності»</w:t>
            </w:r>
          </w:p>
          <w:p w:rsidR="006D2723" w:rsidRDefault="006D2723" w:rsidP="00D5515D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9F0DF8">
              <w:t>Для вчителів початкових класів</w:t>
            </w:r>
          </w:p>
        </w:tc>
        <w:tc>
          <w:tcPr>
            <w:tcW w:w="2409" w:type="dxa"/>
          </w:tcPr>
          <w:p w:rsidR="006D2723" w:rsidRPr="009F0DF8" w:rsidRDefault="006D2723" w:rsidP="00D5515D">
            <w:pPr>
              <w:pStyle w:val="TableParagraph"/>
              <w:spacing w:line="247" w:lineRule="exact"/>
              <w:ind w:left="111" w:right="106"/>
              <w:jc w:val="center"/>
            </w:pPr>
            <w:r w:rsidRPr="009F0DF8">
              <w:t>01.10 – 13.10</w:t>
            </w:r>
          </w:p>
          <w:p w:rsidR="006D2723" w:rsidRDefault="006D2723" w:rsidP="00D5515D">
            <w:pPr>
              <w:pStyle w:val="TableParagraph"/>
              <w:spacing w:line="247" w:lineRule="exact"/>
              <w:ind w:left="106" w:right="106"/>
              <w:jc w:val="center"/>
            </w:pPr>
          </w:p>
        </w:tc>
        <w:tc>
          <w:tcPr>
            <w:tcW w:w="1560" w:type="dxa"/>
          </w:tcPr>
          <w:p w:rsidR="00F71381" w:rsidRDefault="00F71381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</w:rPr>
              <w:t>Рябенко І.В.</w:t>
            </w:r>
          </w:p>
          <w:p w:rsidR="006D2723" w:rsidRDefault="006D2723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</w:tcPr>
          <w:p w:rsidR="00F71381" w:rsidRDefault="00F71381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</w:rPr>
              <w:t>Курахівська ЗОШ №5</w:t>
            </w:r>
          </w:p>
          <w:p w:rsidR="006D2723" w:rsidRDefault="006D2723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</w:p>
        </w:tc>
      </w:tr>
      <w:tr w:rsidR="006D2723" w:rsidRPr="008623A7" w:rsidTr="004156A4">
        <w:tc>
          <w:tcPr>
            <w:tcW w:w="567" w:type="dxa"/>
          </w:tcPr>
          <w:p w:rsidR="006D2723" w:rsidRPr="004505A8" w:rsidRDefault="00EA4EAE" w:rsidP="00D5515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6D2723" w:rsidRPr="009F0DF8" w:rsidRDefault="006D2723" w:rsidP="00D5515D">
            <w:pPr>
              <w:pStyle w:val="TableParagraph"/>
              <w:spacing w:line="247" w:lineRule="exact"/>
              <w:ind w:left="111" w:right="106"/>
              <w:jc w:val="center"/>
            </w:pPr>
            <w:r w:rsidRPr="009F0DF8">
              <w:t>01.10 – 13.10</w:t>
            </w:r>
          </w:p>
          <w:p w:rsidR="006D2723" w:rsidRDefault="006D2723" w:rsidP="00D5515D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6D2723" w:rsidRDefault="006D2723" w:rsidP="00D5515D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9F0DF8">
              <w:t xml:space="preserve">3.6.3 (1) </w:t>
            </w:r>
          </w:p>
          <w:p w:rsidR="006D2723" w:rsidRPr="009F0DF8" w:rsidRDefault="006D2723" w:rsidP="00D5515D">
            <w:pPr>
              <w:pStyle w:val="TableParagraph"/>
              <w:spacing w:before="4" w:line="250" w:lineRule="exact"/>
              <w:jc w:val="center"/>
            </w:pPr>
            <w:proofErr w:type="gramStart"/>
            <w:r w:rsidRPr="009F0DF8">
              <w:t>З</w:t>
            </w:r>
            <w:proofErr w:type="gramEnd"/>
            <w:r w:rsidRPr="009F0DF8">
              <w:t xml:space="preserve"> теми «Урок у початковій школі в контексті сучасності»</w:t>
            </w:r>
          </w:p>
          <w:p w:rsidR="006D2723" w:rsidRDefault="006D2723" w:rsidP="00D5515D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9F0DF8">
              <w:t>Для вчителів початкових класів</w:t>
            </w:r>
          </w:p>
        </w:tc>
        <w:tc>
          <w:tcPr>
            <w:tcW w:w="2409" w:type="dxa"/>
          </w:tcPr>
          <w:p w:rsidR="006D2723" w:rsidRPr="009F0DF8" w:rsidRDefault="006D2723" w:rsidP="00D5515D">
            <w:pPr>
              <w:pStyle w:val="TableParagraph"/>
              <w:spacing w:line="247" w:lineRule="exact"/>
              <w:ind w:left="111" w:right="106"/>
              <w:jc w:val="center"/>
            </w:pPr>
            <w:r w:rsidRPr="009F0DF8">
              <w:t>01.10 – 13.10</w:t>
            </w:r>
          </w:p>
          <w:p w:rsidR="006D2723" w:rsidRDefault="006D2723" w:rsidP="00D5515D">
            <w:pPr>
              <w:pStyle w:val="TableParagraph"/>
              <w:spacing w:line="247" w:lineRule="exact"/>
              <w:ind w:left="106" w:right="106"/>
              <w:jc w:val="center"/>
            </w:pPr>
          </w:p>
        </w:tc>
        <w:tc>
          <w:tcPr>
            <w:tcW w:w="1560" w:type="dxa"/>
          </w:tcPr>
          <w:p w:rsidR="006D2723" w:rsidRDefault="006D2723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Грабовська В.М.</w:t>
            </w:r>
          </w:p>
        </w:tc>
        <w:tc>
          <w:tcPr>
            <w:tcW w:w="1771" w:type="dxa"/>
          </w:tcPr>
          <w:p w:rsidR="006D2723" w:rsidRDefault="006D2723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gramStart"/>
            <w:r>
              <w:rPr>
                <w:color w:val="auto"/>
                <w:sz w:val="22"/>
                <w:szCs w:val="22"/>
                <w:lang w:val="ru-RU"/>
              </w:rPr>
              <w:t>Курах</w:t>
            </w:r>
            <w:proofErr w:type="gramEnd"/>
            <w:r>
              <w:rPr>
                <w:color w:val="auto"/>
                <w:sz w:val="22"/>
                <w:szCs w:val="22"/>
                <w:lang w:val="ru-RU"/>
              </w:rPr>
              <w:t>івська гімназія «Престиж»</w:t>
            </w:r>
          </w:p>
        </w:tc>
      </w:tr>
      <w:tr w:rsidR="00D5515D" w:rsidRPr="008623A7" w:rsidTr="004156A4">
        <w:tc>
          <w:tcPr>
            <w:tcW w:w="567" w:type="dxa"/>
          </w:tcPr>
          <w:p w:rsidR="00D5515D" w:rsidRPr="004505A8" w:rsidRDefault="00EA4EAE" w:rsidP="00D5515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D5515D" w:rsidRPr="009F0DF8" w:rsidRDefault="00D5515D" w:rsidP="00D5515D">
            <w:pPr>
              <w:pStyle w:val="TableParagraph"/>
              <w:spacing w:line="247" w:lineRule="exact"/>
              <w:ind w:left="111" w:right="106"/>
              <w:jc w:val="center"/>
            </w:pPr>
            <w:r w:rsidRPr="009F0DF8">
              <w:t>01.10 – 13.10</w:t>
            </w:r>
          </w:p>
          <w:p w:rsidR="00D5515D" w:rsidRDefault="00D5515D" w:rsidP="00D5515D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D5515D" w:rsidRDefault="00D5515D" w:rsidP="00D5515D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9F0DF8">
              <w:t xml:space="preserve">3.6.3 (1) </w:t>
            </w:r>
          </w:p>
          <w:p w:rsidR="00D5515D" w:rsidRPr="009F0DF8" w:rsidRDefault="00D5515D" w:rsidP="00D5515D">
            <w:pPr>
              <w:pStyle w:val="TableParagraph"/>
              <w:spacing w:before="4" w:line="250" w:lineRule="exact"/>
              <w:jc w:val="center"/>
            </w:pPr>
            <w:proofErr w:type="gramStart"/>
            <w:r w:rsidRPr="009F0DF8">
              <w:t>З</w:t>
            </w:r>
            <w:proofErr w:type="gramEnd"/>
            <w:r w:rsidRPr="009F0DF8">
              <w:t xml:space="preserve"> теми «Урок у початковій школі в контексті сучасності»</w:t>
            </w:r>
          </w:p>
          <w:p w:rsidR="00D5515D" w:rsidRDefault="00D5515D" w:rsidP="00D5515D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9F0DF8">
              <w:t>Для вчителів початкових класів</w:t>
            </w:r>
          </w:p>
        </w:tc>
        <w:tc>
          <w:tcPr>
            <w:tcW w:w="2409" w:type="dxa"/>
          </w:tcPr>
          <w:p w:rsidR="00D5515D" w:rsidRPr="009F0DF8" w:rsidRDefault="00D5515D" w:rsidP="00D5515D">
            <w:pPr>
              <w:pStyle w:val="TableParagraph"/>
              <w:spacing w:line="247" w:lineRule="exact"/>
              <w:ind w:left="111" w:right="106"/>
              <w:jc w:val="center"/>
            </w:pPr>
            <w:r w:rsidRPr="009F0DF8">
              <w:t>01.10 – 13.10</w:t>
            </w:r>
          </w:p>
          <w:p w:rsidR="00D5515D" w:rsidRDefault="00D5515D" w:rsidP="00D5515D">
            <w:pPr>
              <w:pStyle w:val="TableParagraph"/>
              <w:spacing w:line="247" w:lineRule="exact"/>
              <w:ind w:left="106" w:right="106"/>
              <w:jc w:val="center"/>
            </w:pPr>
          </w:p>
        </w:tc>
        <w:tc>
          <w:tcPr>
            <w:tcW w:w="1560" w:type="dxa"/>
          </w:tcPr>
          <w:p w:rsidR="00D5515D" w:rsidRPr="00D5515D" w:rsidRDefault="008F12D7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укомська Н.Г</w:t>
            </w:r>
            <w:r w:rsidR="00D5515D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771" w:type="dxa"/>
          </w:tcPr>
          <w:p w:rsidR="00D5515D" w:rsidRDefault="00D5515D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</w:rPr>
              <w:t>Красногорівська ЗОШ №5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Pr="004505A8" w:rsidRDefault="00D22F7E" w:rsidP="00A25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D22F7E" w:rsidRPr="009F0DF8" w:rsidRDefault="00D22F7E" w:rsidP="00A255D6">
            <w:pPr>
              <w:pStyle w:val="TableParagraph"/>
              <w:spacing w:line="247" w:lineRule="exact"/>
              <w:ind w:left="111" w:right="106"/>
              <w:jc w:val="center"/>
            </w:pPr>
            <w:r w:rsidRPr="009F0DF8">
              <w:t>22.10 – 03.11</w:t>
            </w:r>
          </w:p>
          <w:p w:rsidR="00D22F7E" w:rsidRDefault="00D22F7E" w:rsidP="00A255D6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D22F7E" w:rsidRDefault="00D22F7E" w:rsidP="00A255D6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>
              <w:t>3.6.3 (</w:t>
            </w:r>
            <w:r>
              <w:rPr>
                <w:lang w:val="uk-UA"/>
              </w:rPr>
              <w:t>9</w:t>
            </w:r>
            <w:r w:rsidRPr="009F0DF8">
              <w:t xml:space="preserve">) </w:t>
            </w:r>
          </w:p>
          <w:p w:rsidR="00D22F7E" w:rsidRPr="009F0DF8" w:rsidRDefault="00D22F7E" w:rsidP="00A255D6">
            <w:pPr>
              <w:pStyle w:val="TableParagraph"/>
              <w:spacing w:before="4" w:line="250" w:lineRule="exact"/>
              <w:jc w:val="center"/>
            </w:pPr>
            <w:proofErr w:type="gramStart"/>
            <w:r w:rsidRPr="009F0DF8">
              <w:t>З</w:t>
            </w:r>
            <w:proofErr w:type="gramEnd"/>
            <w:r w:rsidRPr="009F0DF8">
              <w:t xml:space="preserve"> теми «Урок у початковій школі в контексті сучасності»</w:t>
            </w:r>
          </w:p>
          <w:p w:rsidR="00D22F7E" w:rsidRPr="00A11861" w:rsidRDefault="00D22F7E" w:rsidP="00A255D6">
            <w:pPr>
              <w:pStyle w:val="TableParagraph"/>
              <w:spacing w:line="247" w:lineRule="exact"/>
              <w:jc w:val="center"/>
            </w:pPr>
            <w:r w:rsidRPr="009F0DF8">
              <w:t>Для вчителів початкових класів</w:t>
            </w:r>
          </w:p>
        </w:tc>
        <w:tc>
          <w:tcPr>
            <w:tcW w:w="2409" w:type="dxa"/>
          </w:tcPr>
          <w:p w:rsidR="00D22F7E" w:rsidRPr="009F0DF8" w:rsidRDefault="00D22F7E" w:rsidP="00A255D6">
            <w:pPr>
              <w:pStyle w:val="TableParagraph"/>
              <w:spacing w:line="247" w:lineRule="exact"/>
              <w:ind w:left="111" w:right="106"/>
              <w:jc w:val="center"/>
            </w:pPr>
            <w:r w:rsidRPr="009F0DF8">
              <w:t>22.10 – 03.11</w:t>
            </w:r>
          </w:p>
          <w:p w:rsidR="00D22F7E" w:rsidRDefault="00D22F7E" w:rsidP="00A255D6">
            <w:pPr>
              <w:pStyle w:val="TableParagraph"/>
              <w:spacing w:line="247" w:lineRule="exact"/>
              <w:ind w:left="106" w:right="106"/>
              <w:jc w:val="center"/>
            </w:pPr>
          </w:p>
        </w:tc>
        <w:tc>
          <w:tcPr>
            <w:tcW w:w="1560" w:type="dxa"/>
          </w:tcPr>
          <w:p w:rsidR="00D22F7E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убар Н.А.</w:t>
            </w:r>
          </w:p>
        </w:tc>
        <w:tc>
          <w:tcPr>
            <w:tcW w:w="1771" w:type="dxa"/>
          </w:tcPr>
          <w:p w:rsidR="00D22F7E" w:rsidRDefault="00D22F7E" w:rsidP="00D22F7E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</w:rPr>
              <w:t>Курахівська ЗОШ №5</w:t>
            </w:r>
          </w:p>
          <w:p w:rsidR="00D22F7E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22F7E" w:rsidRPr="008623A7" w:rsidTr="004156A4">
        <w:tc>
          <w:tcPr>
            <w:tcW w:w="567" w:type="dxa"/>
          </w:tcPr>
          <w:p w:rsidR="00D22F7E" w:rsidRPr="004505A8" w:rsidRDefault="00D22F7E" w:rsidP="00A25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D22F7E" w:rsidRPr="009F0DF8" w:rsidRDefault="00D22F7E" w:rsidP="00D5515D">
            <w:pPr>
              <w:pStyle w:val="TableParagraph"/>
              <w:spacing w:line="247" w:lineRule="exact"/>
              <w:ind w:left="111" w:right="106"/>
              <w:jc w:val="center"/>
            </w:pPr>
            <w:r w:rsidRPr="009F0DF8">
              <w:t>22.10 – 03.11</w:t>
            </w:r>
          </w:p>
          <w:p w:rsidR="00D22F7E" w:rsidRDefault="00D22F7E" w:rsidP="00D5515D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D22F7E" w:rsidRDefault="00D22F7E" w:rsidP="00D5515D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>
              <w:t>3.6.3 (</w:t>
            </w:r>
            <w:r>
              <w:rPr>
                <w:lang w:val="uk-UA"/>
              </w:rPr>
              <w:t>9</w:t>
            </w:r>
            <w:r w:rsidRPr="009F0DF8">
              <w:t xml:space="preserve">) </w:t>
            </w:r>
          </w:p>
          <w:p w:rsidR="00D22F7E" w:rsidRPr="009F0DF8" w:rsidRDefault="00D22F7E" w:rsidP="00D5515D">
            <w:pPr>
              <w:pStyle w:val="TableParagraph"/>
              <w:spacing w:before="4" w:line="250" w:lineRule="exact"/>
              <w:jc w:val="center"/>
            </w:pPr>
            <w:proofErr w:type="gramStart"/>
            <w:r w:rsidRPr="009F0DF8">
              <w:t>З</w:t>
            </w:r>
            <w:proofErr w:type="gramEnd"/>
            <w:r w:rsidRPr="009F0DF8">
              <w:t xml:space="preserve"> теми «Урок у початковій школі в контексті сучасності»</w:t>
            </w:r>
          </w:p>
          <w:p w:rsidR="00D22F7E" w:rsidRPr="00A11861" w:rsidRDefault="00D22F7E" w:rsidP="00D5515D">
            <w:pPr>
              <w:pStyle w:val="TableParagraph"/>
              <w:spacing w:line="247" w:lineRule="exact"/>
              <w:jc w:val="center"/>
            </w:pPr>
            <w:r w:rsidRPr="009F0DF8">
              <w:lastRenderedPageBreak/>
              <w:t>Для вчителів початкових класів</w:t>
            </w:r>
          </w:p>
        </w:tc>
        <w:tc>
          <w:tcPr>
            <w:tcW w:w="2409" w:type="dxa"/>
          </w:tcPr>
          <w:p w:rsidR="00D22F7E" w:rsidRPr="009F0DF8" w:rsidRDefault="00D22F7E" w:rsidP="00D5515D">
            <w:pPr>
              <w:pStyle w:val="TableParagraph"/>
              <w:spacing w:line="247" w:lineRule="exact"/>
              <w:ind w:left="111" w:right="106"/>
              <w:jc w:val="center"/>
            </w:pPr>
            <w:r w:rsidRPr="009F0DF8">
              <w:lastRenderedPageBreak/>
              <w:t>22.10 – 03.11</w:t>
            </w:r>
          </w:p>
          <w:p w:rsidR="00D22F7E" w:rsidRDefault="00D22F7E" w:rsidP="00D5515D">
            <w:pPr>
              <w:pStyle w:val="TableParagraph"/>
              <w:spacing w:line="247" w:lineRule="exact"/>
              <w:ind w:left="106" w:right="106"/>
              <w:jc w:val="center"/>
            </w:pPr>
          </w:p>
        </w:tc>
        <w:tc>
          <w:tcPr>
            <w:tcW w:w="1560" w:type="dxa"/>
          </w:tcPr>
          <w:p w:rsidR="00D22F7E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Сриннік О.Є.</w:t>
            </w:r>
          </w:p>
        </w:tc>
        <w:tc>
          <w:tcPr>
            <w:tcW w:w="1771" w:type="dxa"/>
          </w:tcPr>
          <w:p w:rsidR="00D22F7E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Красногорівська ЗОШ №5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Default="00D22F7E" w:rsidP="00A25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276" w:type="dxa"/>
          </w:tcPr>
          <w:p w:rsidR="00D22F7E" w:rsidRPr="009F0DF8" w:rsidRDefault="00D22F7E" w:rsidP="00D5515D">
            <w:pPr>
              <w:pStyle w:val="TableParagraph"/>
              <w:spacing w:line="247" w:lineRule="exact"/>
              <w:ind w:left="111" w:right="106"/>
              <w:jc w:val="center"/>
            </w:pPr>
            <w:r w:rsidRPr="009F0DF8">
              <w:t>22.10 – 03.11</w:t>
            </w:r>
          </w:p>
          <w:p w:rsidR="00D22F7E" w:rsidRDefault="00D22F7E" w:rsidP="00D5515D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D22F7E" w:rsidRDefault="00D22F7E" w:rsidP="00D5515D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>
              <w:t>3.6.3 (</w:t>
            </w:r>
            <w:r>
              <w:rPr>
                <w:lang w:val="uk-UA"/>
              </w:rPr>
              <w:t>9</w:t>
            </w:r>
            <w:r w:rsidRPr="009F0DF8">
              <w:t xml:space="preserve">) </w:t>
            </w:r>
          </w:p>
          <w:p w:rsidR="00D22F7E" w:rsidRPr="009F0DF8" w:rsidRDefault="00D22F7E" w:rsidP="00D5515D">
            <w:pPr>
              <w:pStyle w:val="TableParagraph"/>
              <w:spacing w:before="4" w:line="250" w:lineRule="exact"/>
              <w:jc w:val="center"/>
            </w:pPr>
            <w:proofErr w:type="gramStart"/>
            <w:r w:rsidRPr="009F0DF8">
              <w:t>З</w:t>
            </w:r>
            <w:proofErr w:type="gramEnd"/>
            <w:r w:rsidRPr="009F0DF8">
              <w:t xml:space="preserve"> теми «Урок у початковій школі в контексті сучасності»</w:t>
            </w:r>
          </w:p>
          <w:p w:rsidR="00D22F7E" w:rsidRPr="00A11861" w:rsidRDefault="00D22F7E" w:rsidP="00D5515D">
            <w:pPr>
              <w:pStyle w:val="TableParagraph"/>
              <w:spacing w:line="247" w:lineRule="exact"/>
              <w:jc w:val="center"/>
            </w:pPr>
            <w:r w:rsidRPr="009F0DF8">
              <w:t>Для вчителів початкових класів</w:t>
            </w:r>
          </w:p>
        </w:tc>
        <w:tc>
          <w:tcPr>
            <w:tcW w:w="2409" w:type="dxa"/>
          </w:tcPr>
          <w:p w:rsidR="00D22F7E" w:rsidRPr="009F0DF8" w:rsidRDefault="00D22F7E" w:rsidP="00D5515D">
            <w:pPr>
              <w:pStyle w:val="TableParagraph"/>
              <w:spacing w:line="247" w:lineRule="exact"/>
              <w:ind w:left="111" w:right="106"/>
              <w:jc w:val="center"/>
            </w:pPr>
            <w:r w:rsidRPr="009F0DF8">
              <w:t>22.10 – 03.11</w:t>
            </w:r>
          </w:p>
          <w:p w:rsidR="00D22F7E" w:rsidRDefault="00D22F7E" w:rsidP="00D5515D">
            <w:pPr>
              <w:pStyle w:val="TableParagraph"/>
              <w:spacing w:line="247" w:lineRule="exact"/>
              <w:ind w:left="106" w:right="106"/>
              <w:jc w:val="center"/>
            </w:pPr>
          </w:p>
        </w:tc>
        <w:tc>
          <w:tcPr>
            <w:tcW w:w="1560" w:type="dxa"/>
          </w:tcPr>
          <w:p w:rsidR="00D22F7E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Шульженко Л.М.</w:t>
            </w:r>
          </w:p>
        </w:tc>
        <w:tc>
          <w:tcPr>
            <w:tcW w:w="1771" w:type="dxa"/>
          </w:tcPr>
          <w:p w:rsidR="00D22F7E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Костянтинівська ЗОШ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Default="00D22F7E" w:rsidP="00A25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D22F7E" w:rsidRPr="009F0DF8" w:rsidRDefault="00D22F7E" w:rsidP="00D5515D">
            <w:pPr>
              <w:pStyle w:val="TableParagraph"/>
              <w:spacing w:line="247" w:lineRule="exact"/>
              <w:ind w:left="111" w:right="106"/>
              <w:jc w:val="center"/>
            </w:pPr>
            <w:r w:rsidRPr="009F0DF8">
              <w:t>22.10 – 03.11</w:t>
            </w:r>
          </w:p>
          <w:p w:rsidR="00D22F7E" w:rsidRDefault="00D22F7E" w:rsidP="00D5515D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D22F7E" w:rsidRDefault="00D22F7E" w:rsidP="00D5515D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>
              <w:t>3.6.3 (</w:t>
            </w:r>
            <w:r>
              <w:rPr>
                <w:lang w:val="uk-UA"/>
              </w:rPr>
              <w:t>9</w:t>
            </w:r>
            <w:r w:rsidRPr="009F0DF8">
              <w:t xml:space="preserve">) </w:t>
            </w:r>
          </w:p>
          <w:p w:rsidR="00D22F7E" w:rsidRPr="009F0DF8" w:rsidRDefault="00D22F7E" w:rsidP="00D5515D">
            <w:pPr>
              <w:pStyle w:val="TableParagraph"/>
              <w:spacing w:before="4" w:line="250" w:lineRule="exact"/>
              <w:jc w:val="center"/>
            </w:pPr>
            <w:proofErr w:type="gramStart"/>
            <w:r w:rsidRPr="009F0DF8">
              <w:t>З</w:t>
            </w:r>
            <w:proofErr w:type="gramEnd"/>
            <w:r w:rsidRPr="009F0DF8">
              <w:t xml:space="preserve"> теми «Урок у початковій школі в контексті сучасності»</w:t>
            </w:r>
          </w:p>
          <w:p w:rsidR="00D22F7E" w:rsidRPr="00A11861" w:rsidRDefault="00D22F7E" w:rsidP="00D5515D">
            <w:pPr>
              <w:pStyle w:val="TableParagraph"/>
              <w:spacing w:line="247" w:lineRule="exact"/>
              <w:jc w:val="center"/>
            </w:pPr>
            <w:r w:rsidRPr="009F0DF8">
              <w:t>Для вчителів початкових класів</w:t>
            </w:r>
          </w:p>
        </w:tc>
        <w:tc>
          <w:tcPr>
            <w:tcW w:w="2409" w:type="dxa"/>
          </w:tcPr>
          <w:p w:rsidR="00D22F7E" w:rsidRPr="009F0DF8" w:rsidRDefault="00D22F7E" w:rsidP="00D5515D">
            <w:pPr>
              <w:pStyle w:val="TableParagraph"/>
              <w:spacing w:line="247" w:lineRule="exact"/>
              <w:ind w:left="111" w:right="106"/>
              <w:jc w:val="center"/>
            </w:pPr>
            <w:r w:rsidRPr="009F0DF8">
              <w:t>22.10 – 03.11</w:t>
            </w:r>
          </w:p>
          <w:p w:rsidR="00D22F7E" w:rsidRDefault="00D22F7E" w:rsidP="00D5515D">
            <w:pPr>
              <w:pStyle w:val="TableParagraph"/>
              <w:spacing w:line="247" w:lineRule="exact"/>
              <w:ind w:left="106" w:right="106"/>
              <w:jc w:val="center"/>
            </w:pPr>
          </w:p>
        </w:tc>
        <w:tc>
          <w:tcPr>
            <w:tcW w:w="1560" w:type="dxa"/>
          </w:tcPr>
          <w:p w:rsidR="00D22F7E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узікова Т.П.</w:t>
            </w:r>
          </w:p>
          <w:p w:rsidR="00D22F7E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</w:tcPr>
          <w:p w:rsidR="00D22F7E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gramStart"/>
            <w:r>
              <w:rPr>
                <w:color w:val="auto"/>
                <w:sz w:val="22"/>
                <w:szCs w:val="22"/>
                <w:lang w:val="ru-RU"/>
              </w:rPr>
              <w:t>Курах</w:t>
            </w:r>
            <w:proofErr w:type="gramEnd"/>
            <w:r>
              <w:rPr>
                <w:color w:val="auto"/>
                <w:sz w:val="22"/>
                <w:szCs w:val="22"/>
                <w:lang w:val="ru-RU"/>
              </w:rPr>
              <w:t>івська ЗОШ №1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Default="00D22F7E" w:rsidP="00A25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D22F7E" w:rsidRDefault="00D22F7E" w:rsidP="007B4F44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>01.10 – 06.1</w:t>
            </w:r>
            <w:r>
              <w:rPr>
                <w:lang w:val="uk-UA"/>
              </w:rPr>
              <w:t>0</w:t>
            </w:r>
          </w:p>
          <w:p w:rsidR="00D22F7E" w:rsidRDefault="00D22F7E" w:rsidP="007B4F44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t xml:space="preserve">І очний етап </w:t>
            </w:r>
          </w:p>
          <w:p w:rsidR="00D22F7E" w:rsidRPr="00E85DAF" w:rsidRDefault="00D22F7E" w:rsidP="007B4F4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22F7E" w:rsidRDefault="00D22F7E" w:rsidP="007B4F44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BD5594">
              <w:t xml:space="preserve">3.7.1. (1) </w:t>
            </w:r>
          </w:p>
          <w:p w:rsidR="00D22F7E" w:rsidRPr="00BD5594" w:rsidRDefault="00D22F7E" w:rsidP="007B4F44">
            <w:pPr>
              <w:pStyle w:val="TableParagraph"/>
              <w:spacing w:before="4" w:line="250" w:lineRule="exact"/>
              <w:jc w:val="center"/>
            </w:pPr>
            <w:proofErr w:type="gramStart"/>
            <w:r w:rsidRPr="00BD5594">
              <w:t>З</w:t>
            </w:r>
            <w:proofErr w:type="gramEnd"/>
            <w:r w:rsidRPr="00BD5594">
              <w:t xml:space="preserve"> теми «Формування життєвих навичок</w:t>
            </w:r>
            <w:r w:rsidRPr="00BD5594">
              <w:rPr>
                <w:lang w:val="uk-UA"/>
              </w:rPr>
              <w:t xml:space="preserve"> </w:t>
            </w:r>
            <w:r w:rsidRPr="00BD5594">
              <w:t>особистості в умовах групи подовженого дня»</w:t>
            </w:r>
          </w:p>
          <w:p w:rsidR="00D22F7E" w:rsidRPr="00BD5594" w:rsidRDefault="00D22F7E" w:rsidP="007B4F44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BD5594">
              <w:t>Для вихователів ГПД</w:t>
            </w:r>
          </w:p>
        </w:tc>
        <w:tc>
          <w:tcPr>
            <w:tcW w:w="2409" w:type="dxa"/>
          </w:tcPr>
          <w:p w:rsidR="00D22F7E" w:rsidRDefault="00D22F7E" w:rsidP="007B4F44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D22F7E" w:rsidRDefault="00D22F7E" w:rsidP="007B4F44">
            <w:pPr>
              <w:pStyle w:val="TableParagraph"/>
              <w:spacing w:line="247" w:lineRule="exact"/>
              <w:ind w:left="106" w:right="106"/>
              <w:jc w:val="center"/>
            </w:pPr>
            <w:r>
              <w:t>19.02 – 06.10</w:t>
            </w:r>
          </w:p>
          <w:p w:rsidR="00D22F7E" w:rsidRDefault="00D22F7E" w:rsidP="007B4F44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D22F7E" w:rsidRDefault="00D22F7E" w:rsidP="007B4F44">
            <w:pPr>
              <w:pStyle w:val="TableParagraph"/>
              <w:spacing w:before="1"/>
              <w:ind w:left="105" w:right="106"/>
              <w:jc w:val="center"/>
            </w:pPr>
            <w:r>
              <w:t>19.02 – 24.02</w:t>
            </w:r>
          </w:p>
          <w:p w:rsidR="00D22F7E" w:rsidRDefault="00D22F7E" w:rsidP="007B4F44">
            <w:pPr>
              <w:pStyle w:val="TableParagraph"/>
              <w:ind w:left="106" w:right="106"/>
              <w:jc w:val="center"/>
            </w:pPr>
            <w:r>
              <w:t>ІІ етап дистанційний 26.02 – 29.09</w:t>
            </w:r>
          </w:p>
          <w:p w:rsidR="00D22F7E" w:rsidRDefault="00D22F7E" w:rsidP="007B4F44">
            <w:pPr>
              <w:pStyle w:val="TableParagraph"/>
              <w:spacing w:before="2"/>
              <w:ind w:left="109" w:right="106"/>
              <w:jc w:val="center"/>
              <w:rPr>
                <w:lang w:val="uk-UA"/>
              </w:rPr>
            </w:pPr>
            <w:r>
              <w:t>ІІІ очний етап</w:t>
            </w:r>
          </w:p>
          <w:p w:rsidR="00D22F7E" w:rsidRPr="00BD5594" w:rsidRDefault="00D22F7E" w:rsidP="007B4F4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>
              <w:t>01.10 – 06.1</w:t>
            </w: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22F7E" w:rsidRPr="0013596C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юх Л.І.</w:t>
            </w:r>
          </w:p>
        </w:tc>
        <w:tc>
          <w:tcPr>
            <w:tcW w:w="1771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лицинівська ЗОШ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Default="00D22F7E" w:rsidP="00A25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D22F7E" w:rsidRPr="00EF3F79" w:rsidRDefault="00D22F7E" w:rsidP="007B4F4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  <w:lang w:bidi="ru-RU"/>
              </w:rPr>
            </w:pPr>
            <w:r w:rsidRPr="00EF3F79">
              <w:rPr>
                <w:color w:val="auto"/>
                <w:sz w:val="22"/>
                <w:szCs w:val="22"/>
                <w:lang w:bidi="ru-RU"/>
              </w:rPr>
              <w:t>16.10 – 20.10</w:t>
            </w:r>
          </w:p>
          <w:p w:rsidR="00D22F7E" w:rsidRPr="00EC45D7" w:rsidRDefault="00D22F7E" w:rsidP="007B4F4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EF3F79">
              <w:rPr>
                <w:color w:val="auto"/>
                <w:sz w:val="22"/>
                <w:szCs w:val="22"/>
                <w:lang w:bidi="ru-RU"/>
              </w:rPr>
              <w:t>ІІ сесія</w:t>
            </w:r>
          </w:p>
        </w:tc>
        <w:tc>
          <w:tcPr>
            <w:tcW w:w="3686" w:type="dxa"/>
          </w:tcPr>
          <w:p w:rsidR="00D22F7E" w:rsidRPr="00303577" w:rsidRDefault="00D22F7E" w:rsidP="007B4F44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303577">
              <w:rPr>
                <w:lang w:val="uk-UA"/>
              </w:rPr>
              <w:t>10.3.</w:t>
            </w:r>
          </w:p>
          <w:p w:rsidR="00D22F7E" w:rsidRDefault="00D22F7E" w:rsidP="007B4F44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303577">
              <w:rPr>
                <w:lang w:val="uk-UA"/>
              </w:rPr>
              <w:t>З теми «Сучасна мовно-літературна освіта</w:t>
            </w:r>
            <w:r>
              <w:rPr>
                <w:lang w:val="uk-UA"/>
              </w:rPr>
              <w:t xml:space="preserve"> </w:t>
            </w:r>
            <w:r w:rsidRPr="00303577">
              <w:rPr>
                <w:lang w:val="uk-UA"/>
              </w:rPr>
              <w:t xml:space="preserve">як засіб формування успішної особистості» </w:t>
            </w:r>
          </w:p>
          <w:p w:rsidR="00D22F7E" w:rsidRPr="00303577" w:rsidRDefault="00D22F7E" w:rsidP="007B4F44">
            <w:pPr>
              <w:pStyle w:val="TableParagraph"/>
              <w:spacing w:line="247" w:lineRule="exact"/>
              <w:jc w:val="center"/>
              <w:rPr>
                <w:i/>
                <w:lang w:val="uk-UA"/>
              </w:rPr>
            </w:pPr>
            <w:r w:rsidRPr="00303577">
              <w:rPr>
                <w:lang w:val="uk-UA"/>
              </w:rPr>
              <w:t>Для вчителів української мови та літератури (з інтеграцією курсу «Зарубіжна література»)</w:t>
            </w:r>
          </w:p>
        </w:tc>
        <w:tc>
          <w:tcPr>
            <w:tcW w:w="2409" w:type="dxa"/>
          </w:tcPr>
          <w:p w:rsidR="00D22F7E" w:rsidRDefault="00D22F7E" w:rsidP="007B4F44">
            <w:pPr>
              <w:pStyle w:val="TableParagraph"/>
              <w:spacing w:line="246" w:lineRule="exact"/>
              <w:ind w:left="-108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D22F7E" w:rsidRDefault="00D22F7E" w:rsidP="007B4F44">
            <w:pPr>
              <w:pStyle w:val="TableParagraph"/>
              <w:spacing w:line="246" w:lineRule="exact"/>
              <w:ind w:left="-108"/>
              <w:jc w:val="center"/>
            </w:pPr>
            <w:r>
              <w:t>07.05 – 20.10</w:t>
            </w:r>
          </w:p>
          <w:p w:rsidR="00D22F7E" w:rsidRDefault="00D22F7E" w:rsidP="007B4F44">
            <w:pPr>
              <w:pStyle w:val="TableParagraph"/>
              <w:ind w:left="-108" w:right="106"/>
              <w:jc w:val="center"/>
            </w:pPr>
            <w:r>
              <w:t>І сесія 07.05 – 12.05</w:t>
            </w:r>
          </w:p>
          <w:p w:rsidR="00D22F7E" w:rsidRDefault="00D22F7E" w:rsidP="007B4F44">
            <w:pPr>
              <w:pStyle w:val="TableParagraph"/>
              <w:spacing w:before="1"/>
              <w:ind w:left="-108" w:right="106"/>
              <w:jc w:val="center"/>
            </w:pPr>
            <w:r>
              <w:t>Заочний етап</w:t>
            </w:r>
          </w:p>
          <w:p w:rsidR="00D22F7E" w:rsidRPr="00024127" w:rsidRDefault="00D22F7E" w:rsidP="007B4F44">
            <w:pPr>
              <w:pStyle w:val="TableParagraph"/>
              <w:ind w:left="-108" w:right="106"/>
              <w:jc w:val="center"/>
              <w:rPr>
                <w:sz w:val="20"/>
                <w:szCs w:val="20"/>
                <w:lang w:val="uk-UA"/>
              </w:rPr>
            </w:pPr>
            <w:r>
              <w:t>ІІ сесія 16.10 – 20.10</w:t>
            </w:r>
          </w:p>
        </w:tc>
        <w:tc>
          <w:tcPr>
            <w:tcW w:w="1560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оєвода В.А.</w:t>
            </w:r>
          </w:p>
        </w:tc>
        <w:tc>
          <w:tcPr>
            <w:tcW w:w="1771" w:type="dxa"/>
          </w:tcPr>
          <w:p w:rsidR="00D22F7E" w:rsidRPr="00303577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р´їнська ЗОШ №1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Default="00D22F7E" w:rsidP="00A25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D22F7E" w:rsidRPr="00EF3F79" w:rsidRDefault="00D22F7E" w:rsidP="00EF3F79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  <w:lang w:bidi="ru-RU"/>
              </w:rPr>
            </w:pPr>
            <w:r w:rsidRPr="00EF3F79">
              <w:rPr>
                <w:color w:val="auto"/>
                <w:sz w:val="22"/>
                <w:szCs w:val="22"/>
                <w:lang w:bidi="ru-RU"/>
              </w:rPr>
              <w:t>16.10 – 20.10</w:t>
            </w:r>
          </w:p>
          <w:p w:rsidR="00D22F7E" w:rsidRPr="00EC45D7" w:rsidRDefault="00D22F7E" w:rsidP="00EF3F79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EF3F79">
              <w:rPr>
                <w:color w:val="auto"/>
                <w:sz w:val="22"/>
                <w:szCs w:val="22"/>
                <w:lang w:bidi="ru-RU"/>
              </w:rPr>
              <w:t>ІІ сесія</w:t>
            </w:r>
          </w:p>
        </w:tc>
        <w:tc>
          <w:tcPr>
            <w:tcW w:w="3686" w:type="dxa"/>
          </w:tcPr>
          <w:p w:rsidR="00D22F7E" w:rsidRPr="00303577" w:rsidRDefault="00D22F7E" w:rsidP="007B4F44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303577">
              <w:rPr>
                <w:lang w:val="uk-UA"/>
              </w:rPr>
              <w:t>10.3.</w:t>
            </w:r>
          </w:p>
          <w:p w:rsidR="00D22F7E" w:rsidRDefault="00D22F7E" w:rsidP="007B4F44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303577">
              <w:rPr>
                <w:lang w:val="uk-UA"/>
              </w:rPr>
              <w:t>З теми «Сучасна мовно-літературна освіта</w:t>
            </w:r>
            <w:r>
              <w:rPr>
                <w:lang w:val="uk-UA"/>
              </w:rPr>
              <w:t xml:space="preserve"> </w:t>
            </w:r>
            <w:r w:rsidRPr="00303577">
              <w:rPr>
                <w:lang w:val="uk-UA"/>
              </w:rPr>
              <w:t xml:space="preserve">як засіб формування успішної особистості» </w:t>
            </w:r>
          </w:p>
          <w:p w:rsidR="00D22F7E" w:rsidRPr="00303577" w:rsidRDefault="00D22F7E" w:rsidP="007B4F44">
            <w:pPr>
              <w:pStyle w:val="TableParagraph"/>
              <w:spacing w:line="247" w:lineRule="exact"/>
              <w:jc w:val="center"/>
              <w:rPr>
                <w:i/>
                <w:lang w:val="uk-UA"/>
              </w:rPr>
            </w:pPr>
            <w:r w:rsidRPr="00303577">
              <w:rPr>
                <w:lang w:val="uk-UA"/>
              </w:rPr>
              <w:t>Для вчителів української мови та літератури (з інтеграцією курсу «Зарубіжна література»)</w:t>
            </w:r>
          </w:p>
        </w:tc>
        <w:tc>
          <w:tcPr>
            <w:tcW w:w="2409" w:type="dxa"/>
          </w:tcPr>
          <w:p w:rsidR="00D22F7E" w:rsidRDefault="00D22F7E" w:rsidP="007B4F44">
            <w:pPr>
              <w:pStyle w:val="TableParagraph"/>
              <w:spacing w:line="246" w:lineRule="exact"/>
              <w:ind w:left="-108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D22F7E" w:rsidRDefault="00D22F7E" w:rsidP="007B4F44">
            <w:pPr>
              <w:pStyle w:val="TableParagraph"/>
              <w:spacing w:line="246" w:lineRule="exact"/>
              <w:ind w:left="-108"/>
              <w:jc w:val="center"/>
            </w:pPr>
            <w:r>
              <w:t>07.05 – 20.10</w:t>
            </w:r>
          </w:p>
          <w:p w:rsidR="00D22F7E" w:rsidRDefault="00D22F7E" w:rsidP="007B4F44">
            <w:pPr>
              <w:pStyle w:val="TableParagraph"/>
              <w:ind w:left="-108" w:right="106"/>
              <w:jc w:val="center"/>
            </w:pPr>
            <w:r>
              <w:t>І сесія 07.05 – 12.05</w:t>
            </w:r>
          </w:p>
          <w:p w:rsidR="00D22F7E" w:rsidRDefault="00D22F7E" w:rsidP="007B4F44">
            <w:pPr>
              <w:pStyle w:val="TableParagraph"/>
              <w:spacing w:before="1"/>
              <w:ind w:left="-108" w:right="106"/>
              <w:jc w:val="center"/>
            </w:pPr>
            <w:r>
              <w:t>Заочний етап</w:t>
            </w:r>
          </w:p>
          <w:p w:rsidR="00D22F7E" w:rsidRPr="00024127" w:rsidRDefault="00D22F7E" w:rsidP="007B4F44">
            <w:pPr>
              <w:pStyle w:val="TableParagraph"/>
              <w:ind w:left="-108" w:right="106"/>
              <w:jc w:val="center"/>
              <w:rPr>
                <w:sz w:val="20"/>
                <w:szCs w:val="20"/>
                <w:lang w:val="uk-UA"/>
              </w:rPr>
            </w:pPr>
            <w:r>
              <w:t>ІІ сесія 16.10 – 20.10</w:t>
            </w:r>
          </w:p>
        </w:tc>
        <w:tc>
          <w:tcPr>
            <w:tcW w:w="1560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авленко І.В.</w:t>
            </w:r>
          </w:p>
        </w:tc>
        <w:tc>
          <w:tcPr>
            <w:tcW w:w="1771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р´їнська ЗОШ №2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Default="00D22F7E" w:rsidP="00A25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</w:tcPr>
          <w:p w:rsidR="00D22F7E" w:rsidRPr="00EF3F79" w:rsidRDefault="00D22F7E" w:rsidP="00EF3F79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  <w:lang w:bidi="ru-RU"/>
              </w:rPr>
            </w:pPr>
            <w:r w:rsidRPr="00EF3F79">
              <w:rPr>
                <w:color w:val="auto"/>
                <w:sz w:val="22"/>
                <w:szCs w:val="22"/>
                <w:lang w:bidi="ru-RU"/>
              </w:rPr>
              <w:t>16.10 – 20.10</w:t>
            </w:r>
          </w:p>
          <w:p w:rsidR="00D22F7E" w:rsidRPr="00EC45D7" w:rsidRDefault="00D22F7E" w:rsidP="00EF3F79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EF3F79">
              <w:rPr>
                <w:color w:val="auto"/>
                <w:sz w:val="22"/>
                <w:szCs w:val="22"/>
                <w:lang w:bidi="ru-RU"/>
              </w:rPr>
              <w:t>ІІ сесія</w:t>
            </w:r>
          </w:p>
        </w:tc>
        <w:tc>
          <w:tcPr>
            <w:tcW w:w="3686" w:type="dxa"/>
          </w:tcPr>
          <w:p w:rsidR="00D22F7E" w:rsidRPr="00303577" w:rsidRDefault="00D22F7E" w:rsidP="007B4F44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303577">
              <w:rPr>
                <w:lang w:val="uk-UA"/>
              </w:rPr>
              <w:t>10.3.</w:t>
            </w:r>
          </w:p>
          <w:p w:rsidR="00D22F7E" w:rsidRDefault="00D22F7E" w:rsidP="007B4F44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303577">
              <w:rPr>
                <w:lang w:val="uk-UA"/>
              </w:rPr>
              <w:t>З теми «Сучасна мовно-літературна освіта</w:t>
            </w:r>
            <w:r>
              <w:rPr>
                <w:lang w:val="uk-UA"/>
              </w:rPr>
              <w:t xml:space="preserve"> </w:t>
            </w:r>
            <w:r w:rsidRPr="00303577">
              <w:rPr>
                <w:lang w:val="uk-UA"/>
              </w:rPr>
              <w:t xml:space="preserve">як засіб формування успішної особистості» </w:t>
            </w:r>
          </w:p>
          <w:p w:rsidR="00D22F7E" w:rsidRPr="00303577" w:rsidRDefault="00D22F7E" w:rsidP="007B4F44">
            <w:pPr>
              <w:pStyle w:val="TableParagraph"/>
              <w:spacing w:line="247" w:lineRule="exact"/>
              <w:jc w:val="center"/>
              <w:rPr>
                <w:i/>
                <w:lang w:val="uk-UA"/>
              </w:rPr>
            </w:pPr>
            <w:r w:rsidRPr="00303577">
              <w:rPr>
                <w:lang w:val="uk-UA"/>
              </w:rPr>
              <w:t>Для вчителів української мови та літератури (з інтеграцією курсу «Зарубіжна література»)</w:t>
            </w:r>
          </w:p>
        </w:tc>
        <w:tc>
          <w:tcPr>
            <w:tcW w:w="2409" w:type="dxa"/>
          </w:tcPr>
          <w:p w:rsidR="00D22F7E" w:rsidRDefault="00D22F7E" w:rsidP="007B4F44">
            <w:pPr>
              <w:pStyle w:val="TableParagraph"/>
              <w:spacing w:line="246" w:lineRule="exact"/>
              <w:ind w:left="-108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D22F7E" w:rsidRDefault="00D22F7E" w:rsidP="007B4F44">
            <w:pPr>
              <w:pStyle w:val="TableParagraph"/>
              <w:spacing w:line="246" w:lineRule="exact"/>
              <w:ind w:left="-108"/>
              <w:jc w:val="center"/>
            </w:pPr>
            <w:r>
              <w:t>07.05 – 20.10</w:t>
            </w:r>
          </w:p>
          <w:p w:rsidR="00D22F7E" w:rsidRDefault="00D22F7E" w:rsidP="007B4F44">
            <w:pPr>
              <w:pStyle w:val="TableParagraph"/>
              <w:ind w:left="-108" w:right="106"/>
              <w:jc w:val="center"/>
            </w:pPr>
            <w:r>
              <w:t>І сесія 07.05 – 12.05</w:t>
            </w:r>
          </w:p>
          <w:p w:rsidR="00D22F7E" w:rsidRDefault="00D22F7E" w:rsidP="007B4F44">
            <w:pPr>
              <w:pStyle w:val="TableParagraph"/>
              <w:spacing w:before="1"/>
              <w:ind w:left="-108" w:right="106"/>
              <w:jc w:val="center"/>
            </w:pPr>
            <w:r>
              <w:t>Заочний етап</w:t>
            </w:r>
          </w:p>
          <w:p w:rsidR="00D22F7E" w:rsidRPr="00024127" w:rsidRDefault="00D22F7E" w:rsidP="007B4F44">
            <w:pPr>
              <w:pStyle w:val="TableParagraph"/>
              <w:ind w:left="-108" w:right="106"/>
              <w:jc w:val="center"/>
              <w:rPr>
                <w:sz w:val="20"/>
                <w:szCs w:val="20"/>
                <w:lang w:val="uk-UA"/>
              </w:rPr>
            </w:pPr>
            <w:r>
              <w:t>ІІ сесія 16.10 – 20.10</w:t>
            </w:r>
          </w:p>
        </w:tc>
        <w:tc>
          <w:tcPr>
            <w:tcW w:w="1560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олтабар К.В.</w:t>
            </w:r>
          </w:p>
        </w:tc>
        <w:tc>
          <w:tcPr>
            <w:tcW w:w="1771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урахівська гімназія «Престиж»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Default="00D22F7E" w:rsidP="00A25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D22F7E" w:rsidRDefault="00D22F7E" w:rsidP="007B4F44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>22.10 – 27.10</w:t>
            </w:r>
          </w:p>
          <w:p w:rsidR="00D22F7E" w:rsidRDefault="00D22F7E" w:rsidP="007B4F44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очний етап </w:t>
            </w:r>
          </w:p>
          <w:p w:rsidR="00D22F7E" w:rsidRPr="00E85DAF" w:rsidRDefault="00D22F7E" w:rsidP="007B4F4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22F7E" w:rsidRPr="008C4C7A" w:rsidRDefault="00D22F7E" w:rsidP="007B4F44">
            <w:pPr>
              <w:pStyle w:val="TableParagraph"/>
              <w:spacing w:line="273" w:lineRule="exact"/>
              <w:jc w:val="center"/>
              <w:rPr>
                <w:lang w:val="uk-UA"/>
              </w:rPr>
            </w:pPr>
            <w:r w:rsidRPr="008C4C7A">
              <w:rPr>
                <w:sz w:val="24"/>
              </w:rPr>
              <w:t>3</w:t>
            </w:r>
            <w:r w:rsidRPr="008C4C7A">
              <w:t xml:space="preserve">.9.1 </w:t>
            </w:r>
          </w:p>
          <w:p w:rsidR="00D22F7E" w:rsidRPr="008C4C7A" w:rsidRDefault="00D22F7E" w:rsidP="007B4F44">
            <w:pPr>
              <w:pStyle w:val="TableParagraph"/>
              <w:spacing w:line="273" w:lineRule="exact"/>
              <w:jc w:val="center"/>
            </w:pPr>
            <w:proofErr w:type="gramStart"/>
            <w:r w:rsidRPr="008C4C7A">
              <w:t>З</w:t>
            </w:r>
            <w:proofErr w:type="gramEnd"/>
            <w:r w:rsidRPr="008C4C7A">
              <w:t xml:space="preserve"> теми «Розвиток критичного мислення як</w:t>
            </w:r>
            <w:r w:rsidRPr="008C4C7A">
              <w:rPr>
                <w:lang w:val="uk-UA"/>
              </w:rPr>
              <w:t xml:space="preserve"> </w:t>
            </w:r>
            <w:r w:rsidRPr="008C4C7A">
              <w:t>складової творчої особистості учня»</w:t>
            </w:r>
          </w:p>
          <w:p w:rsidR="00D22F7E" w:rsidRPr="00243880" w:rsidRDefault="00D22F7E" w:rsidP="007B4F44">
            <w:pPr>
              <w:pStyle w:val="TableParagraph"/>
              <w:tabs>
                <w:tab w:val="left" w:pos="789"/>
                <w:tab w:val="left" w:pos="1110"/>
                <w:tab w:val="left" w:pos="1773"/>
                <w:tab w:val="left" w:pos="3584"/>
              </w:tabs>
              <w:spacing w:line="199" w:lineRule="exact"/>
              <w:jc w:val="center"/>
              <w:rPr>
                <w:b/>
                <w:lang w:val="uk-UA"/>
              </w:rPr>
            </w:pPr>
            <w:r w:rsidRPr="008C4C7A">
              <w:t>Для вчителі</w:t>
            </w:r>
            <w:proofErr w:type="gramStart"/>
            <w:r w:rsidRPr="008C4C7A">
              <w:t>в</w:t>
            </w:r>
            <w:proofErr w:type="gramEnd"/>
            <w:r w:rsidRPr="008C4C7A">
              <w:t xml:space="preserve"> російської мови </w:t>
            </w:r>
            <w:proofErr w:type="gramStart"/>
            <w:r w:rsidRPr="008C4C7A">
              <w:t>та</w:t>
            </w:r>
            <w:proofErr w:type="gramEnd"/>
            <w:r w:rsidRPr="008C4C7A">
              <w:t xml:space="preserve"> зарубіжної літератури (з інтеграцією – українська мова та література)</w:t>
            </w:r>
          </w:p>
        </w:tc>
        <w:tc>
          <w:tcPr>
            <w:tcW w:w="2409" w:type="dxa"/>
          </w:tcPr>
          <w:p w:rsidR="00D22F7E" w:rsidRDefault="00D22F7E" w:rsidP="007B4F44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D22F7E" w:rsidRDefault="00D22F7E" w:rsidP="007B4F44">
            <w:pPr>
              <w:pStyle w:val="TableParagraph"/>
              <w:spacing w:line="247" w:lineRule="exact"/>
              <w:ind w:left="106" w:right="106"/>
              <w:jc w:val="center"/>
            </w:pPr>
            <w:r>
              <w:t>16.04 – 27.10</w:t>
            </w:r>
          </w:p>
          <w:p w:rsidR="00D22F7E" w:rsidRDefault="00D22F7E" w:rsidP="007B4F44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D22F7E" w:rsidRDefault="00D22F7E" w:rsidP="007B4F44">
            <w:pPr>
              <w:pStyle w:val="TableParagraph"/>
              <w:spacing w:before="1"/>
              <w:ind w:left="105" w:right="106"/>
              <w:jc w:val="center"/>
            </w:pPr>
            <w:r>
              <w:t>16.04 – 21.04</w:t>
            </w:r>
          </w:p>
          <w:p w:rsidR="00D22F7E" w:rsidRDefault="00D22F7E" w:rsidP="007B4F44">
            <w:pPr>
              <w:pStyle w:val="TableParagraph"/>
              <w:ind w:left="106" w:right="106"/>
              <w:jc w:val="center"/>
            </w:pPr>
            <w:r>
              <w:t>ІІ етап дистанційний 23.04 – 20.10</w:t>
            </w:r>
          </w:p>
          <w:p w:rsidR="00D22F7E" w:rsidRDefault="00D22F7E" w:rsidP="007B4F44">
            <w:pPr>
              <w:pStyle w:val="TableParagraph"/>
              <w:spacing w:before="2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D22F7E" w:rsidRPr="000F23F6" w:rsidRDefault="00D22F7E" w:rsidP="007B4F4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  <w:r>
              <w:t>22.10 – 27.10</w:t>
            </w:r>
          </w:p>
        </w:tc>
        <w:tc>
          <w:tcPr>
            <w:tcW w:w="1560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зленко Л.І.</w:t>
            </w:r>
          </w:p>
        </w:tc>
        <w:tc>
          <w:tcPr>
            <w:tcW w:w="1771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расногорівська ЗОШ №5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Default="00D22F7E" w:rsidP="00A25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D22F7E" w:rsidRDefault="00D22F7E" w:rsidP="00653E05">
            <w:pPr>
              <w:pStyle w:val="TableParagraph"/>
              <w:spacing w:line="247" w:lineRule="exact"/>
              <w:ind w:left="111" w:right="106"/>
              <w:jc w:val="center"/>
            </w:pPr>
            <w:r>
              <w:t>01.10 – 20.10</w:t>
            </w:r>
          </w:p>
          <w:p w:rsidR="00D22F7E" w:rsidRPr="00E85DAF" w:rsidRDefault="00D22F7E" w:rsidP="007B4F4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22F7E" w:rsidRDefault="00D22F7E" w:rsidP="00653E05">
            <w:pPr>
              <w:pStyle w:val="TableParagraph"/>
              <w:spacing w:before="4"/>
              <w:jc w:val="center"/>
              <w:rPr>
                <w:lang w:val="uk-UA"/>
              </w:rPr>
            </w:pPr>
            <w:r w:rsidRPr="00653E05">
              <w:t xml:space="preserve">3.11.3 </w:t>
            </w:r>
          </w:p>
          <w:p w:rsidR="00D22F7E" w:rsidRPr="00653E05" w:rsidRDefault="00D22F7E" w:rsidP="00653E05">
            <w:pPr>
              <w:pStyle w:val="TableParagraph"/>
              <w:spacing w:before="4"/>
              <w:jc w:val="center"/>
            </w:pPr>
            <w:proofErr w:type="gramStart"/>
            <w:r w:rsidRPr="00653E05">
              <w:t>З</w:t>
            </w:r>
            <w:proofErr w:type="gramEnd"/>
            <w:r w:rsidRPr="00653E05">
              <w:t xml:space="preserve"> теми «Моделювання сучасного уроку англійської мови в умовах становлення нової</w:t>
            </w:r>
            <w:r>
              <w:rPr>
                <w:lang w:val="uk-UA"/>
              </w:rPr>
              <w:t xml:space="preserve"> </w:t>
            </w:r>
            <w:r w:rsidRPr="00653E05">
              <w:t>української школи»</w:t>
            </w:r>
          </w:p>
          <w:p w:rsidR="00D22F7E" w:rsidRDefault="00D22F7E" w:rsidP="00653E05">
            <w:pPr>
              <w:pStyle w:val="TableParagraph"/>
              <w:spacing w:line="250" w:lineRule="exact"/>
              <w:jc w:val="center"/>
              <w:rPr>
                <w:b/>
              </w:rPr>
            </w:pPr>
            <w:r w:rsidRPr="00653E05">
              <w:t xml:space="preserve">Для вчителів </w:t>
            </w:r>
            <w:proofErr w:type="gramStart"/>
            <w:r w:rsidRPr="00653E05">
              <w:t>англ</w:t>
            </w:r>
            <w:proofErr w:type="gramEnd"/>
            <w:r w:rsidRPr="00653E05">
              <w:t>ійської мови, які</w:t>
            </w:r>
            <w:r>
              <w:rPr>
                <w:lang w:val="uk-UA"/>
              </w:rPr>
              <w:t xml:space="preserve"> </w:t>
            </w:r>
            <w:r w:rsidRPr="00653E05">
              <w:t>мають</w:t>
            </w:r>
            <w:r>
              <w:rPr>
                <w:spacing w:val="51"/>
                <w:lang w:val="uk-UA"/>
              </w:rPr>
              <w:t xml:space="preserve"> </w:t>
            </w:r>
            <w:r w:rsidRPr="00653E05">
              <w:t>стаж</w:t>
            </w:r>
            <w:r>
              <w:rPr>
                <w:lang w:val="uk-UA"/>
              </w:rPr>
              <w:t xml:space="preserve"> </w:t>
            </w:r>
            <w:r>
              <w:t>роботи</w:t>
            </w:r>
            <w:r>
              <w:rPr>
                <w:lang w:val="uk-UA"/>
              </w:rPr>
              <w:t xml:space="preserve"> </w:t>
            </w:r>
            <w:r>
              <w:t>до</w:t>
            </w:r>
            <w:r>
              <w:rPr>
                <w:lang w:val="uk-UA"/>
              </w:rPr>
              <w:t xml:space="preserve"> </w:t>
            </w:r>
            <w:r w:rsidRPr="00653E05">
              <w:t>5</w:t>
            </w:r>
            <w:r w:rsidRPr="00653E05">
              <w:rPr>
                <w:spacing w:val="-2"/>
              </w:rPr>
              <w:t xml:space="preserve"> </w:t>
            </w:r>
            <w:r>
              <w:t>років</w:t>
            </w:r>
            <w:r>
              <w:rPr>
                <w:lang w:val="uk-UA"/>
              </w:rPr>
              <w:t xml:space="preserve"> а</w:t>
            </w:r>
            <w:r>
              <w:t>бо</w:t>
            </w:r>
            <w:r>
              <w:rPr>
                <w:lang w:val="uk-UA"/>
              </w:rPr>
              <w:t xml:space="preserve"> </w:t>
            </w:r>
            <w:r>
              <w:t>тривалу</w:t>
            </w:r>
            <w:r>
              <w:rPr>
                <w:lang w:val="uk-UA"/>
              </w:rPr>
              <w:t xml:space="preserve"> </w:t>
            </w:r>
            <w:r w:rsidRPr="00653E05">
              <w:t>перерву у</w:t>
            </w:r>
            <w:r>
              <w:rPr>
                <w:lang w:val="uk-UA"/>
              </w:rPr>
              <w:t xml:space="preserve"> </w:t>
            </w:r>
            <w:r w:rsidRPr="00653E05">
              <w:t>викладанні</w:t>
            </w:r>
            <w:r>
              <w:rPr>
                <w:lang w:val="uk-UA"/>
              </w:rPr>
              <w:t xml:space="preserve"> </w:t>
            </w:r>
            <w:r w:rsidRPr="00653E05">
              <w:t>предмету</w:t>
            </w:r>
          </w:p>
        </w:tc>
        <w:tc>
          <w:tcPr>
            <w:tcW w:w="2409" w:type="dxa"/>
          </w:tcPr>
          <w:p w:rsidR="00D22F7E" w:rsidRDefault="00D22F7E" w:rsidP="00653E05">
            <w:pPr>
              <w:pStyle w:val="TableParagraph"/>
              <w:spacing w:line="247" w:lineRule="exact"/>
              <w:ind w:left="111" w:right="106"/>
              <w:jc w:val="center"/>
            </w:pPr>
            <w:r>
              <w:t>01.10 – 20.10</w:t>
            </w:r>
          </w:p>
          <w:p w:rsidR="00D22F7E" w:rsidRPr="004D655E" w:rsidRDefault="00D22F7E" w:rsidP="007B4F44">
            <w:pPr>
              <w:pStyle w:val="TableParagraph"/>
              <w:spacing w:line="253" w:lineRule="exact"/>
              <w:ind w:left="109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Буряк О.В.</w:t>
            </w:r>
          </w:p>
        </w:tc>
        <w:tc>
          <w:tcPr>
            <w:tcW w:w="1771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Степнянська ЗОШ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Default="00D22F7E" w:rsidP="00A25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D22F7E" w:rsidRDefault="00D22F7E" w:rsidP="007B4F44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t>22.10 – 28.10</w:t>
            </w:r>
          </w:p>
          <w:p w:rsidR="00D22F7E" w:rsidRPr="008C4C7A" w:rsidRDefault="00D22F7E" w:rsidP="007B4F44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</w:t>
            </w:r>
            <w:r>
              <w:t xml:space="preserve"> сесія</w:t>
            </w:r>
          </w:p>
          <w:p w:rsidR="00D22F7E" w:rsidRPr="00E85DAF" w:rsidRDefault="00D22F7E" w:rsidP="007B4F4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22F7E" w:rsidRDefault="00D22F7E" w:rsidP="007B4F44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8C4C7A">
              <w:t>11.8.</w:t>
            </w:r>
          </w:p>
          <w:p w:rsidR="00D22F7E" w:rsidRPr="008C4C7A" w:rsidRDefault="00D22F7E" w:rsidP="007B4F44">
            <w:pPr>
              <w:pStyle w:val="TableParagraph"/>
              <w:spacing w:line="247" w:lineRule="exact"/>
              <w:jc w:val="center"/>
            </w:pPr>
            <w:proofErr w:type="gramStart"/>
            <w:r w:rsidRPr="008C4C7A">
              <w:t>З</w:t>
            </w:r>
            <w:proofErr w:type="gramEnd"/>
            <w:r w:rsidRPr="008C4C7A">
              <w:t xml:space="preserve"> проблеми </w:t>
            </w:r>
            <w:r w:rsidRPr="008C4C7A">
              <w:rPr>
                <w:spacing w:val="-4"/>
              </w:rPr>
              <w:t xml:space="preserve">«Педагогічний </w:t>
            </w:r>
            <w:r w:rsidRPr="008C4C7A">
              <w:rPr>
                <w:spacing w:val="-5"/>
              </w:rPr>
              <w:t>супровід розвитку</w:t>
            </w:r>
            <w:r>
              <w:rPr>
                <w:spacing w:val="-5"/>
                <w:lang w:val="uk-UA"/>
              </w:rPr>
              <w:t xml:space="preserve"> </w:t>
            </w:r>
            <w:r w:rsidRPr="008C4C7A">
              <w:rPr>
                <w:spacing w:val="-56"/>
              </w:rPr>
              <w:t xml:space="preserve"> </w:t>
            </w:r>
            <w:r w:rsidRPr="008C4C7A">
              <w:rPr>
                <w:spacing w:val="-5"/>
              </w:rPr>
              <w:t xml:space="preserve">інтелектуальних   здібностей   </w:t>
            </w:r>
            <w:r>
              <w:rPr>
                <w:spacing w:val="-4"/>
              </w:rPr>
              <w:t>учнів</w:t>
            </w:r>
            <w:r w:rsidRPr="008C4C7A">
              <w:rPr>
                <w:spacing w:val="-4"/>
              </w:rPr>
              <w:t xml:space="preserve"> </w:t>
            </w:r>
            <w:r w:rsidRPr="008C4C7A">
              <w:rPr>
                <w:spacing w:val="-3"/>
              </w:rPr>
              <w:t xml:space="preserve">при </w:t>
            </w:r>
            <w:r w:rsidRPr="008C4C7A">
              <w:rPr>
                <w:spacing w:val="-4"/>
              </w:rPr>
              <w:t>вивченні</w:t>
            </w:r>
            <w:r>
              <w:rPr>
                <w:spacing w:val="-4"/>
                <w:lang w:val="uk-UA"/>
              </w:rPr>
              <w:t xml:space="preserve"> </w:t>
            </w:r>
            <w:r w:rsidRPr="008C4C7A">
              <w:rPr>
                <w:spacing w:val="-56"/>
              </w:rPr>
              <w:t xml:space="preserve"> </w:t>
            </w:r>
            <w:r w:rsidRPr="008C4C7A">
              <w:rPr>
                <w:spacing w:val="-5"/>
              </w:rPr>
              <w:t xml:space="preserve">історії </w:t>
            </w:r>
            <w:r w:rsidRPr="008C4C7A">
              <w:rPr>
                <w:spacing w:val="-3"/>
              </w:rPr>
              <w:t xml:space="preserve">та </w:t>
            </w:r>
            <w:r w:rsidRPr="008C4C7A">
              <w:rPr>
                <w:spacing w:val="-5"/>
              </w:rPr>
              <w:t>правознавства»</w:t>
            </w:r>
          </w:p>
          <w:p w:rsidR="00D22F7E" w:rsidRPr="008C4C7A" w:rsidRDefault="00D22F7E" w:rsidP="007B4F44">
            <w:pPr>
              <w:pStyle w:val="TableParagraph"/>
              <w:spacing w:line="240" w:lineRule="auto"/>
              <w:ind w:right="15"/>
              <w:jc w:val="center"/>
            </w:pPr>
            <w:proofErr w:type="gramStart"/>
            <w:r w:rsidRPr="008C4C7A">
              <w:t>(Майстри:</w:t>
            </w:r>
            <w:proofErr w:type="gramEnd"/>
            <w:r w:rsidRPr="008C4C7A">
              <w:t xml:space="preserve"> Філіпенко Т.М. – учитель історії та правознавства </w:t>
            </w:r>
            <w:r w:rsidRPr="008C4C7A">
              <w:lastRenderedPageBreak/>
              <w:t xml:space="preserve">Курахівської гімназії «Престиж» Мар’їнської районної ради, заслужений учитель України; Михальова С.В. – учитель історії та правознавства Краматорської ЗОШ № 22 з </w:t>
            </w:r>
            <w:proofErr w:type="gramStart"/>
            <w:r w:rsidRPr="008C4C7A">
              <w:t>проф</w:t>
            </w:r>
            <w:proofErr w:type="gramEnd"/>
            <w:r w:rsidRPr="008C4C7A">
              <w:t>ільним навчання )</w:t>
            </w:r>
          </w:p>
          <w:p w:rsidR="00D22F7E" w:rsidRDefault="00D22F7E" w:rsidP="007B4F44">
            <w:pPr>
              <w:pStyle w:val="TableParagraph"/>
              <w:spacing w:line="247" w:lineRule="exact"/>
              <w:jc w:val="center"/>
              <w:rPr>
                <w:b/>
              </w:rPr>
            </w:pPr>
            <w:r w:rsidRPr="008C4C7A">
              <w:t>Для вчителів суспільних дисциплін (історія та</w:t>
            </w:r>
            <w:r>
              <w:rPr>
                <w:lang w:val="uk-UA"/>
              </w:rPr>
              <w:t xml:space="preserve"> </w:t>
            </w:r>
            <w:r w:rsidRPr="008C4C7A">
              <w:t>правознавство)</w:t>
            </w:r>
          </w:p>
        </w:tc>
        <w:tc>
          <w:tcPr>
            <w:tcW w:w="2409" w:type="dxa"/>
          </w:tcPr>
          <w:p w:rsidR="00D22F7E" w:rsidRDefault="00D22F7E" w:rsidP="007B4F44">
            <w:pPr>
              <w:pStyle w:val="TableParagraph"/>
              <w:spacing w:line="240" w:lineRule="auto"/>
              <w:ind w:left="-108"/>
              <w:jc w:val="center"/>
              <w:rPr>
                <w:lang w:val="uk-UA"/>
              </w:rPr>
            </w:pPr>
            <w:r>
              <w:lastRenderedPageBreak/>
              <w:t xml:space="preserve">Загальний термін навчання </w:t>
            </w:r>
          </w:p>
          <w:p w:rsidR="00D22F7E" w:rsidRDefault="00D22F7E" w:rsidP="007B4F44">
            <w:pPr>
              <w:pStyle w:val="TableParagraph"/>
              <w:spacing w:line="240" w:lineRule="auto"/>
              <w:ind w:left="-108"/>
              <w:jc w:val="center"/>
            </w:pPr>
            <w:r>
              <w:t>16.04 – 28.10</w:t>
            </w:r>
          </w:p>
          <w:p w:rsidR="00D22F7E" w:rsidRDefault="00D22F7E" w:rsidP="007B4F44">
            <w:pPr>
              <w:pStyle w:val="TableParagraph"/>
              <w:spacing w:line="240" w:lineRule="auto"/>
              <w:ind w:left="-108" w:right="106"/>
              <w:jc w:val="center"/>
            </w:pPr>
            <w:r>
              <w:t>І сесія 16.04 – 21.04</w:t>
            </w:r>
          </w:p>
          <w:p w:rsidR="00D22F7E" w:rsidRDefault="00D22F7E" w:rsidP="007B4F44">
            <w:pPr>
              <w:pStyle w:val="TableParagraph"/>
              <w:spacing w:line="240" w:lineRule="auto"/>
              <w:ind w:left="-108" w:right="106"/>
              <w:jc w:val="center"/>
            </w:pPr>
            <w:r>
              <w:t>Консультації: 16.05, 13.09, 17.10</w:t>
            </w:r>
          </w:p>
          <w:p w:rsidR="00D22F7E" w:rsidRDefault="00D22F7E" w:rsidP="007B4F44">
            <w:pPr>
              <w:pStyle w:val="TableParagraph"/>
              <w:spacing w:line="240" w:lineRule="auto"/>
              <w:ind w:left="-108" w:right="106"/>
              <w:jc w:val="center"/>
            </w:pPr>
            <w:r>
              <w:t>ІІ сесія 22.10 – 28.10</w:t>
            </w:r>
          </w:p>
          <w:p w:rsidR="00D22F7E" w:rsidRPr="00073AA9" w:rsidRDefault="00D22F7E" w:rsidP="007B4F44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Христофорова З.А.</w:t>
            </w:r>
          </w:p>
        </w:tc>
        <w:tc>
          <w:tcPr>
            <w:tcW w:w="1771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урахівська ЗОШ №2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Default="00D22F7E" w:rsidP="00A25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276" w:type="dxa"/>
          </w:tcPr>
          <w:p w:rsidR="00D22F7E" w:rsidRDefault="00D22F7E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08.10 – 13.10</w:t>
            </w:r>
          </w:p>
          <w:p w:rsidR="00D22F7E" w:rsidRDefault="00D22F7E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очний етап </w:t>
            </w:r>
          </w:p>
          <w:p w:rsidR="00D22F7E" w:rsidRPr="00E85DAF" w:rsidRDefault="00D22F7E" w:rsidP="007B4F4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22F7E" w:rsidRDefault="00D22F7E" w:rsidP="007B4F44">
            <w:pPr>
              <w:pStyle w:val="TableParagraph"/>
              <w:spacing w:line="249" w:lineRule="exact"/>
              <w:jc w:val="center"/>
              <w:rPr>
                <w:lang w:val="uk-UA"/>
              </w:rPr>
            </w:pPr>
            <w:r w:rsidRPr="003E5665">
              <w:rPr>
                <w:lang w:val="uk-UA"/>
              </w:rPr>
              <w:t xml:space="preserve">3.15.2 </w:t>
            </w:r>
          </w:p>
          <w:p w:rsidR="00D22F7E" w:rsidRPr="00137779" w:rsidRDefault="00D22F7E" w:rsidP="007B4F44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  <w:r w:rsidRPr="00137779">
              <w:rPr>
                <w:lang w:val="uk-UA"/>
              </w:rPr>
              <w:t>З теми «Система інтегрованих уроків з</w:t>
            </w:r>
            <w:r>
              <w:rPr>
                <w:lang w:val="uk-UA"/>
              </w:rPr>
              <w:t xml:space="preserve"> </w:t>
            </w:r>
            <w:r w:rsidRPr="00137779">
              <w:rPr>
                <w:lang w:val="uk-UA"/>
              </w:rPr>
              <w:t>біології та хімії як засіб валеологічного</w:t>
            </w:r>
            <w:r>
              <w:rPr>
                <w:lang w:val="uk-UA"/>
              </w:rPr>
              <w:t xml:space="preserve"> </w:t>
            </w:r>
            <w:r w:rsidRPr="00137779">
              <w:rPr>
                <w:lang w:val="uk-UA"/>
              </w:rPr>
              <w:t>виховання школярів»</w:t>
            </w:r>
            <w:r>
              <w:rPr>
                <w:lang w:val="uk-UA"/>
              </w:rPr>
              <w:t xml:space="preserve"> </w:t>
            </w:r>
            <w:r w:rsidRPr="00137779">
              <w:rPr>
                <w:lang w:val="uk-UA"/>
              </w:rPr>
              <w:t>Для вчителів біології (інтеграція – хімія та/або основи здоровʼя, або хімія)</w:t>
            </w:r>
          </w:p>
        </w:tc>
        <w:tc>
          <w:tcPr>
            <w:tcW w:w="2409" w:type="dxa"/>
          </w:tcPr>
          <w:p w:rsidR="00D22F7E" w:rsidRDefault="00D22F7E" w:rsidP="007B4F44">
            <w:pPr>
              <w:pStyle w:val="TableParagraph"/>
              <w:spacing w:line="248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D22F7E" w:rsidRDefault="00D22F7E" w:rsidP="007B4F44">
            <w:pPr>
              <w:pStyle w:val="TableParagraph"/>
              <w:spacing w:line="248" w:lineRule="exact"/>
              <w:ind w:left="106" w:right="106"/>
              <w:jc w:val="center"/>
            </w:pPr>
            <w:r>
              <w:t>04.06 – 13.10</w:t>
            </w:r>
          </w:p>
          <w:p w:rsidR="00D22F7E" w:rsidRDefault="00D22F7E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D22F7E" w:rsidRDefault="00D22F7E" w:rsidP="007B4F44">
            <w:pPr>
              <w:pStyle w:val="TableParagraph"/>
              <w:ind w:left="105" w:right="106"/>
              <w:jc w:val="center"/>
            </w:pPr>
            <w:r>
              <w:t>04.06 – 09.06</w:t>
            </w:r>
          </w:p>
          <w:p w:rsidR="00D22F7E" w:rsidRDefault="00D22F7E" w:rsidP="007B4F44">
            <w:pPr>
              <w:pStyle w:val="TableParagraph"/>
              <w:ind w:left="106" w:right="106"/>
              <w:jc w:val="center"/>
            </w:pPr>
            <w:r>
              <w:t>ІІ етап дистанційний 11.06 – 06.10</w:t>
            </w:r>
          </w:p>
          <w:p w:rsidR="00D22F7E" w:rsidRDefault="00D22F7E" w:rsidP="007B4F44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D22F7E" w:rsidRPr="00137779" w:rsidRDefault="00D22F7E" w:rsidP="007B4F44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</w:rPr>
            </w:pPr>
            <w:r>
              <w:t>08.10 – 13.10</w:t>
            </w:r>
          </w:p>
        </w:tc>
        <w:tc>
          <w:tcPr>
            <w:tcW w:w="1560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енокал Н.М.</w:t>
            </w:r>
          </w:p>
        </w:tc>
        <w:tc>
          <w:tcPr>
            <w:tcW w:w="1771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расногорівська ЗОШ №2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Pr="00F71381" w:rsidRDefault="00D22F7E" w:rsidP="00A255D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</w:tcPr>
          <w:p w:rsidR="00D22F7E" w:rsidRDefault="00D22F7E" w:rsidP="00653E05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08.10 – 13.10</w:t>
            </w:r>
          </w:p>
          <w:p w:rsidR="00D22F7E" w:rsidRDefault="00D22F7E" w:rsidP="00653E05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очний етап </w:t>
            </w:r>
          </w:p>
          <w:p w:rsidR="00D22F7E" w:rsidRPr="00E85DAF" w:rsidRDefault="00D22F7E" w:rsidP="007B4F4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22F7E" w:rsidRDefault="00D22F7E" w:rsidP="007B4F44">
            <w:pPr>
              <w:pStyle w:val="TableParagraph"/>
              <w:spacing w:line="249" w:lineRule="exact"/>
              <w:jc w:val="center"/>
              <w:rPr>
                <w:lang w:val="uk-UA"/>
              </w:rPr>
            </w:pPr>
            <w:r w:rsidRPr="00137779">
              <w:rPr>
                <w:lang w:val="uk-UA"/>
              </w:rPr>
              <w:t xml:space="preserve">3.15.2 </w:t>
            </w:r>
          </w:p>
          <w:p w:rsidR="00D22F7E" w:rsidRPr="00137779" w:rsidRDefault="00D22F7E" w:rsidP="007B4F44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  <w:r w:rsidRPr="00137779">
              <w:rPr>
                <w:lang w:val="uk-UA"/>
              </w:rPr>
              <w:t>З теми «Система інтегрованих уроків з</w:t>
            </w:r>
            <w:r>
              <w:rPr>
                <w:lang w:val="uk-UA"/>
              </w:rPr>
              <w:t xml:space="preserve"> </w:t>
            </w:r>
            <w:r w:rsidRPr="00137779">
              <w:rPr>
                <w:lang w:val="uk-UA"/>
              </w:rPr>
              <w:t>біології та хімії як засіб валеологічного</w:t>
            </w:r>
            <w:r>
              <w:rPr>
                <w:lang w:val="uk-UA"/>
              </w:rPr>
              <w:t xml:space="preserve"> </w:t>
            </w:r>
            <w:r w:rsidRPr="00137779">
              <w:rPr>
                <w:lang w:val="uk-UA"/>
              </w:rPr>
              <w:t>виховання школярів»</w:t>
            </w:r>
            <w:r>
              <w:rPr>
                <w:lang w:val="uk-UA"/>
              </w:rPr>
              <w:t xml:space="preserve"> </w:t>
            </w:r>
            <w:r w:rsidRPr="00137779">
              <w:rPr>
                <w:lang w:val="uk-UA"/>
              </w:rPr>
              <w:t>Для вчителів біології (інтеграція – хімія та/або основи здоровʼя, або хімія)</w:t>
            </w:r>
          </w:p>
        </w:tc>
        <w:tc>
          <w:tcPr>
            <w:tcW w:w="2409" w:type="dxa"/>
          </w:tcPr>
          <w:p w:rsidR="00D22F7E" w:rsidRDefault="00D22F7E" w:rsidP="007B4F44">
            <w:pPr>
              <w:pStyle w:val="TableParagraph"/>
              <w:spacing w:line="248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D22F7E" w:rsidRDefault="00D22F7E" w:rsidP="007B4F44">
            <w:pPr>
              <w:pStyle w:val="TableParagraph"/>
              <w:spacing w:line="248" w:lineRule="exact"/>
              <w:ind w:left="106" w:right="106"/>
              <w:jc w:val="center"/>
            </w:pPr>
            <w:r>
              <w:t>04.06 – 13.10</w:t>
            </w:r>
          </w:p>
          <w:p w:rsidR="00D22F7E" w:rsidRDefault="00D22F7E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D22F7E" w:rsidRDefault="00D22F7E" w:rsidP="007B4F44">
            <w:pPr>
              <w:pStyle w:val="TableParagraph"/>
              <w:ind w:left="105" w:right="106"/>
              <w:jc w:val="center"/>
            </w:pPr>
            <w:r>
              <w:t>04.06 – 09.06</w:t>
            </w:r>
          </w:p>
          <w:p w:rsidR="00D22F7E" w:rsidRDefault="00D22F7E" w:rsidP="007B4F44">
            <w:pPr>
              <w:pStyle w:val="TableParagraph"/>
              <w:ind w:left="106" w:right="106"/>
              <w:jc w:val="center"/>
            </w:pPr>
            <w:r>
              <w:t>ІІ етап дистанційний 11.06 – 06.10</w:t>
            </w:r>
          </w:p>
          <w:p w:rsidR="00D22F7E" w:rsidRDefault="00D22F7E" w:rsidP="007B4F44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D22F7E" w:rsidRPr="00137779" w:rsidRDefault="00D22F7E" w:rsidP="007B4F44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</w:rPr>
            </w:pPr>
            <w:r>
              <w:t>08.10 – 13.10</w:t>
            </w:r>
          </w:p>
        </w:tc>
        <w:tc>
          <w:tcPr>
            <w:tcW w:w="1560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іднєва В.С.</w:t>
            </w:r>
          </w:p>
        </w:tc>
        <w:tc>
          <w:tcPr>
            <w:tcW w:w="1771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ксимільянівська ЗОШ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Pr="00F71381" w:rsidRDefault="00D22F7E" w:rsidP="00A255D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</w:tcPr>
          <w:p w:rsidR="00D22F7E" w:rsidRDefault="00D22F7E" w:rsidP="00653E05">
            <w:pPr>
              <w:pStyle w:val="TableParagraph"/>
              <w:spacing w:line="246" w:lineRule="exact"/>
              <w:ind w:left="111" w:right="106"/>
              <w:jc w:val="center"/>
            </w:pPr>
            <w:r>
              <w:t>29.10 – 10.11</w:t>
            </w:r>
          </w:p>
          <w:p w:rsidR="00D22F7E" w:rsidRDefault="00D22F7E" w:rsidP="00653E05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D22F7E" w:rsidRPr="00653E05" w:rsidRDefault="00D22F7E" w:rsidP="00653E05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653E05">
              <w:t>3.16.5.</w:t>
            </w:r>
          </w:p>
          <w:p w:rsidR="00D22F7E" w:rsidRPr="00653E05" w:rsidRDefault="00D22F7E" w:rsidP="00990938">
            <w:pPr>
              <w:pStyle w:val="TableParagraph"/>
              <w:spacing w:line="247" w:lineRule="exact"/>
              <w:ind w:left="28"/>
              <w:jc w:val="center"/>
            </w:pPr>
            <w:proofErr w:type="gramStart"/>
            <w:r w:rsidRPr="00653E05">
              <w:t>З</w:t>
            </w:r>
            <w:proofErr w:type="gramEnd"/>
            <w:r w:rsidRPr="00653E05">
              <w:t xml:space="preserve"> проблеми «Моніторинг якості</w:t>
            </w:r>
          </w:p>
          <w:p w:rsidR="00D22F7E" w:rsidRPr="00653E05" w:rsidRDefault="00D22F7E" w:rsidP="00990938">
            <w:pPr>
              <w:pStyle w:val="TableParagraph"/>
              <w:spacing w:line="240" w:lineRule="auto"/>
              <w:ind w:left="28"/>
              <w:jc w:val="center"/>
            </w:pPr>
            <w:r w:rsidRPr="00653E05">
              <w:t xml:space="preserve">географічної освіти учнів у системі </w:t>
            </w:r>
            <w:proofErr w:type="gramStart"/>
            <w:r w:rsidRPr="00653E05">
              <w:t>п</w:t>
            </w:r>
            <w:proofErr w:type="gramEnd"/>
            <w:r w:rsidRPr="00653E05">
              <w:t>ідготовки</w:t>
            </w:r>
            <w:r>
              <w:rPr>
                <w:lang w:val="uk-UA"/>
              </w:rPr>
              <w:t xml:space="preserve"> </w:t>
            </w:r>
            <w:r w:rsidRPr="00653E05">
              <w:t>до ЗНО»</w:t>
            </w:r>
          </w:p>
          <w:p w:rsidR="00D22F7E" w:rsidRPr="00137779" w:rsidRDefault="00D22F7E" w:rsidP="00990938">
            <w:pPr>
              <w:pStyle w:val="TableParagraph"/>
              <w:spacing w:line="249" w:lineRule="exact"/>
              <w:ind w:left="28"/>
              <w:jc w:val="center"/>
              <w:rPr>
                <w:lang w:val="uk-UA"/>
              </w:rPr>
            </w:pPr>
            <w:r w:rsidRPr="00653E05">
              <w:t>Для вчителі</w:t>
            </w:r>
            <w:proofErr w:type="gramStart"/>
            <w:r w:rsidRPr="00653E05">
              <w:t>в</w:t>
            </w:r>
            <w:proofErr w:type="gramEnd"/>
            <w:r w:rsidRPr="00653E05">
              <w:t xml:space="preserve"> географії</w:t>
            </w:r>
          </w:p>
        </w:tc>
        <w:tc>
          <w:tcPr>
            <w:tcW w:w="2409" w:type="dxa"/>
          </w:tcPr>
          <w:p w:rsidR="00D22F7E" w:rsidRDefault="00D22F7E" w:rsidP="00653E05">
            <w:pPr>
              <w:pStyle w:val="TableParagraph"/>
              <w:spacing w:line="246" w:lineRule="exact"/>
              <w:ind w:left="111" w:right="106"/>
              <w:jc w:val="center"/>
            </w:pPr>
            <w:r>
              <w:t>29.10 – 10.11</w:t>
            </w:r>
          </w:p>
          <w:p w:rsidR="00D22F7E" w:rsidRDefault="00D22F7E" w:rsidP="007B4F44">
            <w:pPr>
              <w:pStyle w:val="TableParagraph"/>
              <w:spacing w:line="248" w:lineRule="exact"/>
              <w:ind w:left="106" w:right="106"/>
              <w:jc w:val="center"/>
            </w:pPr>
          </w:p>
        </w:tc>
        <w:tc>
          <w:tcPr>
            <w:tcW w:w="1560" w:type="dxa"/>
          </w:tcPr>
          <w:p w:rsidR="00D22F7E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вара А.І.</w:t>
            </w:r>
          </w:p>
        </w:tc>
        <w:tc>
          <w:tcPr>
            <w:tcW w:w="1771" w:type="dxa"/>
          </w:tcPr>
          <w:p w:rsidR="00D22F7E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урахівська ЗОШ №2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Pr="00F71381" w:rsidRDefault="00D22F7E" w:rsidP="00A255D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</w:tcPr>
          <w:p w:rsidR="00D22F7E" w:rsidRDefault="00D22F7E" w:rsidP="007B4F44">
            <w:pPr>
              <w:pStyle w:val="TableParagraph"/>
              <w:ind w:left="106" w:right="106"/>
              <w:jc w:val="center"/>
              <w:rPr>
                <w:lang w:val="uk-UA"/>
              </w:rPr>
            </w:pPr>
            <w:r>
              <w:t>08.10 – 13.10</w:t>
            </w:r>
          </w:p>
          <w:p w:rsidR="00D22F7E" w:rsidRDefault="00D22F7E" w:rsidP="007B4F44">
            <w:pPr>
              <w:pStyle w:val="TableParagraph"/>
              <w:ind w:left="106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очний етап </w:t>
            </w:r>
          </w:p>
          <w:p w:rsidR="00D22F7E" w:rsidRDefault="00D22F7E" w:rsidP="007B4F44">
            <w:pPr>
              <w:pStyle w:val="TableParagraph"/>
              <w:ind w:left="106" w:right="106"/>
              <w:jc w:val="center"/>
            </w:pPr>
          </w:p>
          <w:p w:rsidR="00D22F7E" w:rsidRPr="00E85DAF" w:rsidRDefault="00D22F7E" w:rsidP="007B4F4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22F7E" w:rsidRPr="000F23F6" w:rsidRDefault="00D22F7E" w:rsidP="007B4F44">
            <w:pPr>
              <w:pStyle w:val="TableParagraph"/>
              <w:tabs>
                <w:tab w:val="left" w:pos="789"/>
                <w:tab w:val="left" w:pos="1110"/>
                <w:tab w:val="left" w:pos="1773"/>
                <w:tab w:val="left" w:pos="3584"/>
              </w:tabs>
              <w:spacing w:line="199" w:lineRule="exact"/>
              <w:jc w:val="center"/>
              <w:rPr>
                <w:lang w:val="uk-UA"/>
              </w:rPr>
            </w:pPr>
            <w:r w:rsidRPr="000F23F6">
              <w:rPr>
                <w:lang w:val="uk-UA"/>
              </w:rPr>
              <w:t>3.18.4</w:t>
            </w:r>
          </w:p>
          <w:p w:rsidR="00D22F7E" w:rsidRPr="00243880" w:rsidRDefault="00D22F7E" w:rsidP="00990938">
            <w:pPr>
              <w:pStyle w:val="TableParagraph"/>
              <w:tabs>
                <w:tab w:val="left" w:pos="789"/>
                <w:tab w:val="left" w:pos="1110"/>
                <w:tab w:val="left" w:pos="1773"/>
                <w:tab w:val="left" w:pos="3584"/>
              </w:tabs>
              <w:spacing w:line="240" w:lineRule="auto"/>
              <w:ind w:left="2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З теми </w:t>
            </w:r>
            <w:r w:rsidRPr="000F23F6">
              <w:rPr>
                <w:lang w:val="uk-UA"/>
              </w:rPr>
              <w:t>«Упровадження технологій у викладанні фізики та астрономії» Для вчителів фізики та</w:t>
            </w:r>
            <w:r>
              <w:rPr>
                <w:lang w:val="uk-UA"/>
              </w:rPr>
              <w:t xml:space="preserve"> </w:t>
            </w:r>
            <w:r w:rsidRPr="000F23F6">
              <w:rPr>
                <w:lang w:val="uk-UA"/>
              </w:rPr>
              <w:t xml:space="preserve">астрономії всіх кваліфікаційних </w:t>
            </w:r>
            <w:r>
              <w:rPr>
                <w:lang w:val="uk-UA"/>
              </w:rPr>
              <w:t xml:space="preserve"> </w:t>
            </w:r>
            <w:r w:rsidRPr="000F23F6">
              <w:rPr>
                <w:lang w:val="uk-UA"/>
              </w:rPr>
              <w:t xml:space="preserve">категорій з </w:t>
            </w:r>
            <w:r w:rsidRPr="000F23F6">
              <w:rPr>
                <w:spacing w:val="-1"/>
                <w:lang w:val="uk-UA"/>
              </w:rPr>
              <w:t xml:space="preserve">інтеграцією </w:t>
            </w:r>
            <w:r w:rsidRPr="000F23F6">
              <w:rPr>
                <w:lang w:val="uk-UA"/>
              </w:rPr>
              <w:t>-  інформатика</w:t>
            </w:r>
          </w:p>
        </w:tc>
        <w:tc>
          <w:tcPr>
            <w:tcW w:w="2409" w:type="dxa"/>
          </w:tcPr>
          <w:p w:rsidR="00D22F7E" w:rsidRDefault="00D22F7E" w:rsidP="007B4F44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D22F7E" w:rsidRDefault="00D22F7E" w:rsidP="007B4F44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3 – 29.09</w:t>
            </w:r>
          </w:p>
          <w:p w:rsidR="00D22F7E" w:rsidRDefault="00D22F7E" w:rsidP="007B4F44">
            <w:pPr>
              <w:pStyle w:val="TableParagraph"/>
              <w:ind w:left="106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D22F7E" w:rsidRDefault="00D22F7E" w:rsidP="007B4F44">
            <w:pPr>
              <w:pStyle w:val="TableParagraph"/>
              <w:ind w:left="106" w:right="106"/>
              <w:jc w:val="center"/>
            </w:pPr>
            <w:r>
              <w:t>12.03 - 17.03</w:t>
            </w:r>
          </w:p>
          <w:p w:rsidR="00D22F7E" w:rsidRDefault="00D22F7E" w:rsidP="007B4F44">
            <w:pPr>
              <w:pStyle w:val="TableParagraph"/>
              <w:spacing w:before="1"/>
              <w:ind w:left="106" w:right="106"/>
              <w:jc w:val="center"/>
            </w:pPr>
            <w:r>
              <w:t>ІІ етап дистанційний 19.03 – 06.10</w:t>
            </w:r>
          </w:p>
          <w:p w:rsidR="00D22F7E" w:rsidRDefault="00D22F7E" w:rsidP="007B4F44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D22F7E" w:rsidRPr="000F23F6" w:rsidRDefault="00D22F7E" w:rsidP="007B4F44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08.10 – 13.10</w:t>
            </w:r>
          </w:p>
        </w:tc>
        <w:tc>
          <w:tcPr>
            <w:tcW w:w="1560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ачан О.Є.</w:t>
            </w:r>
          </w:p>
        </w:tc>
        <w:tc>
          <w:tcPr>
            <w:tcW w:w="1771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атеринівська ЗОШ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Pr="00F71381" w:rsidRDefault="00D22F7E" w:rsidP="00A255D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</w:tcPr>
          <w:p w:rsidR="00D22F7E" w:rsidRDefault="00D22F7E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22.10 – 27.10</w:t>
            </w:r>
          </w:p>
          <w:p w:rsidR="00D22F7E" w:rsidRDefault="00D22F7E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t xml:space="preserve">І очний етап </w:t>
            </w:r>
          </w:p>
          <w:p w:rsidR="00D22F7E" w:rsidRPr="00E85DAF" w:rsidRDefault="00D22F7E" w:rsidP="007B4F4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22F7E" w:rsidRPr="00984310" w:rsidRDefault="00D22F7E" w:rsidP="00990938">
            <w:pPr>
              <w:pStyle w:val="TableParagraph"/>
              <w:spacing w:line="240" w:lineRule="auto"/>
              <w:ind w:left="28"/>
              <w:jc w:val="center"/>
              <w:rPr>
                <w:lang w:val="uk-UA"/>
              </w:rPr>
            </w:pPr>
            <w:r w:rsidRPr="00984310">
              <w:t>3.21.1</w:t>
            </w:r>
          </w:p>
          <w:p w:rsidR="00D22F7E" w:rsidRPr="00984310" w:rsidRDefault="00D22F7E" w:rsidP="00990938">
            <w:pPr>
              <w:pStyle w:val="TableParagraph"/>
              <w:spacing w:line="240" w:lineRule="auto"/>
              <w:ind w:left="28"/>
              <w:jc w:val="center"/>
            </w:pPr>
            <w:proofErr w:type="gramStart"/>
            <w:r>
              <w:t>З</w:t>
            </w:r>
            <w:proofErr w:type="gramEnd"/>
            <w:r>
              <w:t xml:space="preserve"> теми</w:t>
            </w:r>
            <w:r>
              <w:rPr>
                <w:lang w:val="uk-UA"/>
              </w:rPr>
              <w:t xml:space="preserve"> </w:t>
            </w:r>
            <w:r>
              <w:t>«Проектування</w:t>
            </w:r>
            <w:r>
              <w:rPr>
                <w:lang w:val="uk-UA"/>
              </w:rPr>
              <w:t xml:space="preserve"> </w:t>
            </w:r>
            <w:r w:rsidRPr="00984310">
              <w:t>і</w:t>
            </w:r>
            <w:r>
              <w:rPr>
                <w:lang w:val="uk-UA"/>
              </w:rPr>
              <w:t xml:space="preserve"> </w:t>
            </w:r>
            <w:r w:rsidRPr="00984310">
              <w:t>проведення сучасного уроку інформатики»</w:t>
            </w:r>
          </w:p>
          <w:p w:rsidR="00D22F7E" w:rsidRDefault="00D22F7E" w:rsidP="00990938">
            <w:pPr>
              <w:pStyle w:val="TableParagraph"/>
              <w:tabs>
                <w:tab w:val="left" w:pos="779"/>
                <w:tab w:val="left" w:pos="3759"/>
              </w:tabs>
              <w:spacing w:line="240" w:lineRule="auto"/>
              <w:ind w:left="28"/>
              <w:jc w:val="center"/>
              <w:rPr>
                <w:lang w:val="uk-UA"/>
              </w:rPr>
            </w:pPr>
            <w:r>
              <w:t>Для</w:t>
            </w:r>
            <w:r>
              <w:rPr>
                <w:lang w:val="uk-UA"/>
              </w:rPr>
              <w:t xml:space="preserve"> </w:t>
            </w:r>
            <w:r w:rsidRPr="00984310">
              <w:t>вчителів</w:t>
            </w:r>
            <w:r w:rsidRPr="00984310">
              <w:rPr>
                <w:lang w:val="uk-UA"/>
              </w:rPr>
              <w:t xml:space="preserve"> </w:t>
            </w:r>
            <w:r w:rsidRPr="00984310">
              <w:t>інформатики</w:t>
            </w:r>
            <w:r w:rsidRPr="00984310">
              <w:rPr>
                <w:lang w:val="uk-UA"/>
              </w:rPr>
              <w:t xml:space="preserve"> </w:t>
            </w:r>
          </w:p>
          <w:p w:rsidR="00D22F7E" w:rsidRDefault="00D22F7E" w:rsidP="00990938">
            <w:pPr>
              <w:pStyle w:val="TableParagraph"/>
              <w:tabs>
                <w:tab w:val="left" w:pos="779"/>
                <w:tab w:val="left" w:pos="3759"/>
              </w:tabs>
              <w:spacing w:line="240" w:lineRule="auto"/>
              <w:ind w:left="28"/>
              <w:jc w:val="center"/>
              <w:rPr>
                <w:b/>
              </w:rPr>
            </w:pPr>
            <w:r w:rsidRPr="00984310">
              <w:t>(з</w:t>
            </w:r>
            <w:r w:rsidRPr="00984310">
              <w:rPr>
                <w:lang w:val="uk-UA"/>
              </w:rPr>
              <w:t xml:space="preserve"> </w:t>
            </w:r>
            <w:r w:rsidRPr="00984310">
              <w:t>інтеграцією</w:t>
            </w:r>
            <w:r w:rsidRPr="00984310">
              <w:rPr>
                <w:lang w:val="uk-UA"/>
              </w:rPr>
              <w:t xml:space="preserve"> </w:t>
            </w:r>
            <w:r w:rsidRPr="00984310">
              <w:t>– математика)</w:t>
            </w:r>
          </w:p>
        </w:tc>
        <w:tc>
          <w:tcPr>
            <w:tcW w:w="2409" w:type="dxa"/>
          </w:tcPr>
          <w:p w:rsidR="00D22F7E" w:rsidRDefault="00D22F7E" w:rsidP="007B4F44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D22F7E" w:rsidRDefault="00D22F7E" w:rsidP="007B4F44">
            <w:pPr>
              <w:pStyle w:val="TableParagraph"/>
              <w:spacing w:line="246" w:lineRule="exact"/>
              <w:ind w:left="106" w:right="106"/>
              <w:jc w:val="center"/>
            </w:pPr>
            <w:r>
              <w:t>02.04 –27.10</w:t>
            </w:r>
          </w:p>
          <w:p w:rsidR="00D22F7E" w:rsidRDefault="00D22F7E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D22F7E" w:rsidRDefault="00D22F7E" w:rsidP="007B4F44">
            <w:pPr>
              <w:pStyle w:val="TableParagraph"/>
              <w:ind w:left="105" w:right="106"/>
              <w:jc w:val="center"/>
            </w:pPr>
            <w:r>
              <w:t>02.04 – 07.04</w:t>
            </w:r>
          </w:p>
          <w:p w:rsidR="00D22F7E" w:rsidRDefault="00D22F7E" w:rsidP="007B4F44">
            <w:pPr>
              <w:pStyle w:val="TableParagraph"/>
              <w:spacing w:before="2"/>
              <w:ind w:left="106" w:right="106"/>
              <w:jc w:val="center"/>
            </w:pPr>
            <w:r>
              <w:t>ІІ етап дистанційний 09.04 – 20.10</w:t>
            </w:r>
          </w:p>
          <w:p w:rsidR="00D22F7E" w:rsidRDefault="00D22F7E" w:rsidP="007B4F44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D22F7E" w:rsidRPr="00073AA9" w:rsidRDefault="00D22F7E" w:rsidP="007B4F44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22.10 – 27.10</w:t>
            </w:r>
          </w:p>
        </w:tc>
        <w:tc>
          <w:tcPr>
            <w:tcW w:w="1560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ндросова Н.Є.</w:t>
            </w:r>
          </w:p>
        </w:tc>
        <w:tc>
          <w:tcPr>
            <w:tcW w:w="1771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тепнянська ЗОШ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Pr="00F71381" w:rsidRDefault="00D22F7E" w:rsidP="00A255D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76" w:type="dxa"/>
          </w:tcPr>
          <w:p w:rsidR="00D22F7E" w:rsidRDefault="00D22F7E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22.10 – 27.10</w:t>
            </w:r>
          </w:p>
          <w:p w:rsidR="00D22F7E" w:rsidRDefault="00D22F7E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t xml:space="preserve">І очний етап </w:t>
            </w:r>
          </w:p>
          <w:p w:rsidR="00D22F7E" w:rsidRPr="00E85DAF" w:rsidRDefault="00D22F7E" w:rsidP="007B4F4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22F7E" w:rsidRPr="00984310" w:rsidRDefault="00D22F7E" w:rsidP="00990938">
            <w:pPr>
              <w:pStyle w:val="TableParagraph"/>
              <w:spacing w:line="240" w:lineRule="auto"/>
              <w:ind w:left="28"/>
              <w:jc w:val="center"/>
              <w:rPr>
                <w:lang w:val="uk-UA"/>
              </w:rPr>
            </w:pPr>
            <w:r w:rsidRPr="00984310">
              <w:t>3.21.1</w:t>
            </w:r>
          </w:p>
          <w:p w:rsidR="00D22F7E" w:rsidRPr="00984310" w:rsidRDefault="00D22F7E" w:rsidP="00990938">
            <w:pPr>
              <w:pStyle w:val="TableParagraph"/>
              <w:spacing w:line="240" w:lineRule="auto"/>
              <w:ind w:left="28"/>
              <w:jc w:val="center"/>
            </w:pPr>
            <w:proofErr w:type="gramStart"/>
            <w:r>
              <w:t>З</w:t>
            </w:r>
            <w:proofErr w:type="gramEnd"/>
            <w:r>
              <w:t xml:space="preserve"> теми</w:t>
            </w:r>
            <w:r>
              <w:rPr>
                <w:lang w:val="uk-UA"/>
              </w:rPr>
              <w:t xml:space="preserve"> </w:t>
            </w:r>
            <w:r>
              <w:t>«Проектування</w:t>
            </w:r>
            <w:r>
              <w:rPr>
                <w:lang w:val="uk-UA"/>
              </w:rPr>
              <w:t xml:space="preserve"> </w:t>
            </w:r>
            <w:r w:rsidRPr="00984310">
              <w:t>і</w:t>
            </w:r>
            <w:r>
              <w:rPr>
                <w:lang w:val="uk-UA"/>
              </w:rPr>
              <w:t xml:space="preserve"> </w:t>
            </w:r>
            <w:r w:rsidRPr="00984310">
              <w:t>проведення сучасного уроку інформатики»</w:t>
            </w:r>
          </w:p>
          <w:p w:rsidR="00D22F7E" w:rsidRDefault="00D22F7E" w:rsidP="00990938">
            <w:pPr>
              <w:pStyle w:val="TableParagraph"/>
              <w:tabs>
                <w:tab w:val="left" w:pos="779"/>
                <w:tab w:val="left" w:pos="3759"/>
              </w:tabs>
              <w:spacing w:line="240" w:lineRule="auto"/>
              <w:ind w:left="28"/>
              <w:jc w:val="center"/>
              <w:rPr>
                <w:lang w:val="uk-UA"/>
              </w:rPr>
            </w:pPr>
            <w:r>
              <w:t>Для</w:t>
            </w:r>
            <w:r>
              <w:rPr>
                <w:lang w:val="uk-UA"/>
              </w:rPr>
              <w:t xml:space="preserve"> </w:t>
            </w:r>
            <w:r w:rsidRPr="00984310">
              <w:t>вчителів</w:t>
            </w:r>
            <w:r w:rsidRPr="00984310">
              <w:rPr>
                <w:lang w:val="uk-UA"/>
              </w:rPr>
              <w:t xml:space="preserve"> </w:t>
            </w:r>
            <w:r w:rsidRPr="00984310">
              <w:t>інформатики</w:t>
            </w:r>
            <w:r w:rsidRPr="00984310">
              <w:rPr>
                <w:lang w:val="uk-UA"/>
              </w:rPr>
              <w:t xml:space="preserve"> </w:t>
            </w:r>
          </w:p>
          <w:p w:rsidR="00D22F7E" w:rsidRDefault="00D22F7E" w:rsidP="00990938">
            <w:pPr>
              <w:pStyle w:val="TableParagraph"/>
              <w:tabs>
                <w:tab w:val="left" w:pos="779"/>
                <w:tab w:val="left" w:pos="3759"/>
              </w:tabs>
              <w:spacing w:line="240" w:lineRule="auto"/>
              <w:ind w:left="28"/>
              <w:jc w:val="center"/>
              <w:rPr>
                <w:b/>
              </w:rPr>
            </w:pPr>
            <w:r w:rsidRPr="00984310">
              <w:t>(з</w:t>
            </w:r>
            <w:r w:rsidRPr="00984310">
              <w:rPr>
                <w:lang w:val="uk-UA"/>
              </w:rPr>
              <w:t xml:space="preserve"> </w:t>
            </w:r>
            <w:r w:rsidRPr="00984310">
              <w:t>інтеграцією</w:t>
            </w:r>
            <w:r w:rsidRPr="00984310">
              <w:rPr>
                <w:lang w:val="uk-UA"/>
              </w:rPr>
              <w:t xml:space="preserve"> </w:t>
            </w:r>
            <w:r w:rsidRPr="00984310">
              <w:t>– математика)</w:t>
            </w:r>
          </w:p>
        </w:tc>
        <w:tc>
          <w:tcPr>
            <w:tcW w:w="2409" w:type="dxa"/>
          </w:tcPr>
          <w:p w:rsidR="00D22F7E" w:rsidRDefault="00D22F7E" w:rsidP="007B4F44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D22F7E" w:rsidRDefault="00D22F7E" w:rsidP="007B4F44">
            <w:pPr>
              <w:pStyle w:val="TableParagraph"/>
              <w:spacing w:line="246" w:lineRule="exact"/>
              <w:ind w:left="106" w:right="106"/>
              <w:jc w:val="center"/>
            </w:pPr>
            <w:r>
              <w:t>02.04 –27.10</w:t>
            </w:r>
          </w:p>
          <w:p w:rsidR="00D22F7E" w:rsidRDefault="00D22F7E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D22F7E" w:rsidRDefault="00D22F7E" w:rsidP="007B4F44">
            <w:pPr>
              <w:pStyle w:val="TableParagraph"/>
              <w:ind w:left="105" w:right="106"/>
              <w:jc w:val="center"/>
            </w:pPr>
            <w:r>
              <w:t>02.04 – 07.04</w:t>
            </w:r>
          </w:p>
          <w:p w:rsidR="00D22F7E" w:rsidRDefault="00D22F7E" w:rsidP="007B4F44">
            <w:pPr>
              <w:pStyle w:val="TableParagraph"/>
              <w:spacing w:before="2"/>
              <w:ind w:left="106" w:right="106"/>
              <w:jc w:val="center"/>
            </w:pPr>
            <w:r>
              <w:t>ІІ етап дистанційний 09.04 – 20.10</w:t>
            </w:r>
          </w:p>
          <w:p w:rsidR="00D22F7E" w:rsidRDefault="00D22F7E" w:rsidP="007B4F44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D22F7E" w:rsidRPr="00073AA9" w:rsidRDefault="00D22F7E" w:rsidP="007B4F44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22.10 – 27.10</w:t>
            </w:r>
          </w:p>
        </w:tc>
        <w:tc>
          <w:tcPr>
            <w:tcW w:w="1560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валенко М.А.</w:t>
            </w:r>
          </w:p>
        </w:tc>
        <w:tc>
          <w:tcPr>
            <w:tcW w:w="1771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еоргіївська ЗОШ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Pr="00F71381" w:rsidRDefault="00D22F7E" w:rsidP="00A255D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276" w:type="dxa"/>
          </w:tcPr>
          <w:p w:rsidR="00D22F7E" w:rsidRDefault="00D22F7E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22.10 – 27.10</w:t>
            </w:r>
          </w:p>
          <w:p w:rsidR="00D22F7E" w:rsidRDefault="00D22F7E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t xml:space="preserve">І очний етап </w:t>
            </w:r>
          </w:p>
          <w:p w:rsidR="00D22F7E" w:rsidRPr="00E85DAF" w:rsidRDefault="00D22F7E" w:rsidP="007B4F4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22F7E" w:rsidRPr="00984310" w:rsidRDefault="00D22F7E" w:rsidP="007B4F44">
            <w:pPr>
              <w:pStyle w:val="TableParagraph"/>
              <w:spacing w:before="1"/>
              <w:jc w:val="center"/>
              <w:rPr>
                <w:lang w:val="uk-UA"/>
              </w:rPr>
            </w:pPr>
            <w:r w:rsidRPr="00984310">
              <w:t>3.21.1</w:t>
            </w:r>
          </w:p>
          <w:p w:rsidR="00D22F7E" w:rsidRPr="00984310" w:rsidRDefault="00D22F7E" w:rsidP="00990938">
            <w:pPr>
              <w:pStyle w:val="TableParagraph"/>
              <w:spacing w:line="240" w:lineRule="auto"/>
              <w:ind w:left="28"/>
              <w:jc w:val="center"/>
            </w:pPr>
            <w:proofErr w:type="gramStart"/>
            <w:r>
              <w:t>З</w:t>
            </w:r>
            <w:proofErr w:type="gramEnd"/>
            <w:r>
              <w:t xml:space="preserve"> теми</w:t>
            </w:r>
            <w:r>
              <w:rPr>
                <w:lang w:val="uk-UA"/>
              </w:rPr>
              <w:t xml:space="preserve"> </w:t>
            </w:r>
            <w:r>
              <w:t>«Проектування</w:t>
            </w:r>
            <w:r>
              <w:rPr>
                <w:lang w:val="uk-UA"/>
              </w:rPr>
              <w:t xml:space="preserve"> </w:t>
            </w:r>
            <w:r w:rsidRPr="00984310">
              <w:t>і</w:t>
            </w:r>
            <w:r>
              <w:rPr>
                <w:lang w:val="uk-UA"/>
              </w:rPr>
              <w:t xml:space="preserve"> </w:t>
            </w:r>
            <w:r w:rsidRPr="00984310">
              <w:t>проведення сучасного уроку інформатики»</w:t>
            </w:r>
          </w:p>
          <w:p w:rsidR="00D22F7E" w:rsidRDefault="00D22F7E" w:rsidP="00990938">
            <w:pPr>
              <w:pStyle w:val="TableParagraph"/>
              <w:tabs>
                <w:tab w:val="left" w:pos="779"/>
                <w:tab w:val="left" w:pos="3759"/>
              </w:tabs>
              <w:spacing w:line="240" w:lineRule="auto"/>
              <w:ind w:left="28"/>
              <w:jc w:val="center"/>
              <w:rPr>
                <w:lang w:val="uk-UA"/>
              </w:rPr>
            </w:pPr>
            <w:r>
              <w:t>Для</w:t>
            </w:r>
            <w:r>
              <w:rPr>
                <w:lang w:val="uk-UA"/>
              </w:rPr>
              <w:t xml:space="preserve"> </w:t>
            </w:r>
            <w:r w:rsidRPr="00984310">
              <w:t>вчителів</w:t>
            </w:r>
            <w:r w:rsidRPr="00984310">
              <w:rPr>
                <w:lang w:val="uk-UA"/>
              </w:rPr>
              <w:t xml:space="preserve"> </w:t>
            </w:r>
            <w:r w:rsidRPr="00984310">
              <w:t>інформатики</w:t>
            </w:r>
            <w:r w:rsidRPr="00984310">
              <w:rPr>
                <w:lang w:val="uk-UA"/>
              </w:rPr>
              <w:t xml:space="preserve"> </w:t>
            </w:r>
          </w:p>
          <w:p w:rsidR="00D22F7E" w:rsidRDefault="00D22F7E" w:rsidP="00990938">
            <w:pPr>
              <w:pStyle w:val="TableParagraph"/>
              <w:tabs>
                <w:tab w:val="left" w:pos="779"/>
                <w:tab w:val="left" w:pos="3759"/>
              </w:tabs>
              <w:spacing w:line="240" w:lineRule="auto"/>
              <w:ind w:left="28"/>
              <w:jc w:val="center"/>
              <w:rPr>
                <w:b/>
              </w:rPr>
            </w:pPr>
            <w:r w:rsidRPr="00984310">
              <w:t>(з</w:t>
            </w:r>
            <w:r w:rsidRPr="00984310">
              <w:rPr>
                <w:lang w:val="uk-UA"/>
              </w:rPr>
              <w:t xml:space="preserve"> </w:t>
            </w:r>
            <w:r w:rsidRPr="00984310">
              <w:t>інтеграцією</w:t>
            </w:r>
            <w:r w:rsidRPr="00984310">
              <w:rPr>
                <w:lang w:val="uk-UA"/>
              </w:rPr>
              <w:t xml:space="preserve"> </w:t>
            </w:r>
            <w:r w:rsidRPr="00984310">
              <w:t>– математика)</w:t>
            </w:r>
          </w:p>
        </w:tc>
        <w:tc>
          <w:tcPr>
            <w:tcW w:w="2409" w:type="dxa"/>
          </w:tcPr>
          <w:p w:rsidR="00D22F7E" w:rsidRDefault="00D22F7E" w:rsidP="007B4F44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D22F7E" w:rsidRDefault="00D22F7E" w:rsidP="007B4F44">
            <w:pPr>
              <w:pStyle w:val="TableParagraph"/>
              <w:spacing w:line="246" w:lineRule="exact"/>
              <w:ind w:left="106" w:right="106"/>
              <w:jc w:val="center"/>
            </w:pPr>
            <w:r>
              <w:t>02.04 –27.10</w:t>
            </w:r>
          </w:p>
          <w:p w:rsidR="00D22F7E" w:rsidRDefault="00D22F7E" w:rsidP="007B4F4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D22F7E" w:rsidRDefault="00D22F7E" w:rsidP="007B4F44">
            <w:pPr>
              <w:pStyle w:val="TableParagraph"/>
              <w:ind w:left="105" w:right="106"/>
              <w:jc w:val="center"/>
            </w:pPr>
            <w:r>
              <w:t>02.04 – 07.04</w:t>
            </w:r>
          </w:p>
          <w:p w:rsidR="00D22F7E" w:rsidRDefault="00D22F7E" w:rsidP="007B4F44">
            <w:pPr>
              <w:pStyle w:val="TableParagraph"/>
              <w:spacing w:before="2"/>
              <w:ind w:left="106" w:right="106"/>
              <w:jc w:val="center"/>
            </w:pPr>
            <w:r>
              <w:t xml:space="preserve">ІІ етап дистанційний </w:t>
            </w:r>
            <w:r>
              <w:lastRenderedPageBreak/>
              <w:t>09.04 – 20.10</w:t>
            </w:r>
          </w:p>
          <w:p w:rsidR="00D22F7E" w:rsidRDefault="00D22F7E" w:rsidP="007B4F44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D22F7E" w:rsidRPr="00073AA9" w:rsidRDefault="00D22F7E" w:rsidP="007B4F44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22.10 – 27.10</w:t>
            </w:r>
          </w:p>
        </w:tc>
        <w:tc>
          <w:tcPr>
            <w:tcW w:w="1560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Чепак Є.М.</w:t>
            </w:r>
          </w:p>
        </w:tc>
        <w:tc>
          <w:tcPr>
            <w:tcW w:w="1771" w:type="dxa"/>
          </w:tcPr>
          <w:p w:rsidR="00D22F7E" w:rsidRPr="004505A8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лицинівська ЗОШ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Pr="00F71381" w:rsidRDefault="00D22F7E" w:rsidP="00A255D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276" w:type="dxa"/>
          </w:tcPr>
          <w:p w:rsidR="00D22F7E" w:rsidRDefault="00D22F7E" w:rsidP="00640A96">
            <w:pPr>
              <w:pStyle w:val="TableParagraph"/>
              <w:spacing w:line="246" w:lineRule="exact"/>
              <w:ind w:left="111" w:right="106"/>
              <w:jc w:val="center"/>
            </w:pPr>
            <w:r>
              <w:t>01.10 – 13.10</w:t>
            </w:r>
          </w:p>
          <w:p w:rsidR="00D22F7E" w:rsidRDefault="00D22F7E" w:rsidP="00653E05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D22F7E" w:rsidRDefault="00D22F7E" w:rsidP="00640A96">
            <w:pPr>
              <w:pStyle w:val="TableParagraph"/>
              <w:spacing w:before="2" w:line="251" w:lineRule="exact"/>
              <w:jc w:val="center"/>
              <w:rPr>
                <w:lang w:val="uk-UA"/>
              </w:rPr>
            </w:pPr>
            <w:r w:rsidRPr="00640A96">
              <w:t>3.27.6</w:t>
            </w:r>
          </w:p>
          <w:p w:rsidR="00D22F7E" w:rsidRPr="00640A96" w:rsidRDefault="00D22F7E" w:rsidP="00640A96">
            <w:pPr>
              <w:pStyle w:val="TableParagraph"/>
              <w:spacing w:before="2" w:line="251" w:lineRule="exact"/>
              <w:jc w:val="center"/>
              <w:rPr>
                <w:b/>
                <w:lang w:val="uk-UA"/>
              </w:rPr>
            </w:pPr>
            <w:r w:rsidRPr="00640A96">
              <w:t xml:space="preserve"> </w:t>
            </w:r>
            <w:proofErr w:type="gramStart"/>
            <w:r w:rsidRPr="00640A96">
              <w:t>З</w:t>
            </w:r>
            <w:proofErr w:type="gramEnd"/>
            <w:r w:rsidRPr="00640A96">
              <w:t xml:space="preserve"> теми «Система фізкультурно-спортивної</w:t>
            </w:r>
            <w:r w:rsidRPr="00640A96">
              <w:rPr>
                <w:lang w:val="uk-UA"/>
              </w:rPr>
              <w:t xml:space="preserve"> </w:t>
            </w:r>
            <w:r w:rsidRPr="00640A96">
              <w:t>роботи з обдарованою молоддю»</w:t>
            </w:r>
            <w:r>
              <w:rPr>
                <w:lang w:val="uk-UA"/>
              </w:rPr>
              <w:t xml:space="preserve"> </w:t>
            </w:r>
            <w:r w:rsidRPr="00640A96">
              <w:rPr>
                <w:lang w:val="uk-UA"/>
              </w:rPr>
              <w:t>Для вчителів фізичної культури, керівників гуртків, тренерів-викладачів, які опікуються питаннями</w:t>
            </w:r>
            <w:r>
              <w:rPr>
                <w:lang w:val="uk-UA"/>
              </w:rPr>
              <w:t xml:space="preserve"> </w:t>
            </w:r>
            <w:r w:rsidRPr="00640A96">
              <w:rPr>
                <w:lang w:val="uk-UA"/>
              </w:rPr>
              <w:t>розвитку обдарованості дитини</w:t>
            </w:r>
          </w:p>
        </w:tc>
        <w:tc>
          <w:tcPr>
            <w:tcW w:w="2409" w:type="dxa"/>
          </w:tcPr>
          <w:p w:rsidR="00D22F7E" w:rsidRDefault="00D22F7E" w:rsidP="00640A96">
            <w:pPr>
              <w:pStyle w:val="TableParagraph"/>
              <w:spacing w:line="246" w:lineRule="exact"/>
              <w:ind w:left="111" w:right="106"/>
              <w:jc w:val="center"/>
            </w:pPr>
            <w:r>
              <w:t>01.10 – 13.10</w:t>
            </w:r>
          </w:p>
          <w:p w:rsidR="00D22F7E" w:rsidRPr="00640A96" w:rsidRDefault="00D22F7E" w:rsidP="007B4F44">
            <w:pPr>
              <w:pStyle w:val="TableParagraph"/>
              <w:spacing w:line="248" w:lineRule="exact"/>
              <w:ind w:left="106" w:right="106"/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2F7E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ребенюк Л.О.</w:t>
            </w:r>
          </w:p>
        </w:tc>
        <w:tc>
          <w:tcPr>
            <w:tcW w:w="1771" w:type="dxa"/>
          </w:tcPr>
          <w:p w:rsidR="00D22F7E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расногорівська ЗОШ №2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Pr="00F71381" w:rsidRDefault="00D22F7E" w:rsidP="00A255D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</w:tcPr>
          <w:p w:rsidR="00D22F7E" w:rsidRDefault="00D22F7E" w:rsidP="00D5515D">
            <w:pPr>
              <w:pStyle w:val="TableParagraph"/>
              <w:spacing w:line="246" w:lineRule="exact"/>
              <w:ind w:left="111" w:right="106"/>
              <w:jc w:val="center"/>
            </w:pPr>
            <w:r>
              <w:t>01.10 – 13.10</w:t>
            </w:r>
          </w:p>
          <w:p w:rsidR="00D22F7E" w:rsidRDefault="00D22F7E" w:rsidP="00D5515D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D22F7E" w:rsidRDefault="00D22F7E" w:rsidP="00D5515D">
            <w:pPr>
              <w:pStyle w:val="TableParagraph"/>
              <w:spacing w:before="2" w:line="251" w:lineRule="exact"/>
              <w:jc w:val="center"/>
              <w:rPr>
                <w:lang w:val="uk-UA"/>
              </w:rPr>
            </w:pPr>
            <w:r w:rsidRPr="00640A96">
              <w:t>3.27.6</w:t>
            </w:r>
          </w:p>
          <w:p w:rsidR="00D22F7E" w:rsidRPr="00640A96" w:rsidRDefault="00D22F7E" w:rsidP="00D5515D">
            <w:pPr>
              <w:pStyle w:val="TableParagraph"/>
              <w:spacing w:before="2" w:line="251" w:lineRule="exact"/>
              <w:jc w:val="center"/>
              <w:rPr>
                <w:b/>
                <w:lang w:val="uk-UA"/>
              </w:rPr>
            </w:pPr>
            <w:r w:rsidRPr="00640A96">
              <w:t xml:space="preserve"> </w:t>
            </w:r>
            <w:proofErr w:type="gramStart"/>
            <w:r w:rsidRPr="00640A96">
              <w:t>З</w:t>
            </w:r>
            <w:proofErr w:type="gramEnd"/>
            <w:r w:rsidRPr="00640A96">
              <w:t xml:space="preserve"> теми «Система фізкультурно-спортивної</w:t>
            </w:r>
            <w:r w:rsidRPr="00640A96">
              <w:rPr>
                <w:lang w:val="uk-UA"/>
              </w:rPr>
              <w:t xml:space="preserve"> </w:t>
            </w:r>
            <w:r w:rsidRPr="00640A96">
              <w:t>роботи з обдарованою молоддю»</w:t>
            </w:r>
            <w:r>
              <w:rPr>
                <w:lang w:val="uk-UA"/>
              </w:rPr>
              <w:t xml:space="preserve"> </w:t>
            </w:r>
            <w:r w:rsidRPr="00640A96">
              <w:rPr>
                <w:lang w:val="uk-UA"/>
              </w:rPr>
              <w:t>Для вчителів фізичної культури, керівників гуртків, тренерів-викладачів, які опікуються питаннями</w:t>
            </w:r>
            <w:r>
              <w:rPr>
                <w:lang w:val="uk-UA"/>
              </w:rPr>
              <w:t xml:space="preserve"> </w:t>
            </w:r>
            <w:r w:rsidRPr="00640A96">
              <w:rPr>
                <w:lang w:val="uk-UA"/>
              </w:rPr>
              <w:t>розвитку обдарованості дитини</w:t>
            </w:r>
          </w:p>
        </w:tc>
        <w:tc>
          <w:tcPr>
            <w:tcW w:w="2409" w:type="dxa"/>
          </w:tcPr>
          <w:p w:rsidR="00D22F7E" w:rsidRDefault="00D22F7E" w:rsidP="00D5515D">
            <w:pPr>
              <w:pStyle w:val="TableParagraph"/>
              <w:spacing w:line="246" w:lineRule="exact"/>
              <w:ind w:left="111" w:right="106"/>
              <w:jc w:val="center"/>
            </w:pPr>
            <w:r>
              <w:t>01.10 – 13.10</w:t>
            </w:r>
          </w:p>
          <w:p w:rsidR="00D22F7E" w:rsidRPr="00640A96" w:rsidRDefault="00D22F7E" w:rsidP="00D5515D">
            <w:pPr>
              <w:pStyle w:val="TableParagraph"/>
              <w:spacing w:line="248" w:lineRule="exact"/>
              <w:ind w:left="106" w:right="106"/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2F7E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Яцук О.Й.</w:t>
            </w:r>
          </w:p>
        </w:tc>
        <w:tc>
          <w:tcPr>
            <w:tcW w:w="1771" w:type="dxa"/>
          </w:tcPr>
          <w:p w:rsidR="00D22F7E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еоргіївська ЗОШ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Pr="00F71381" w:rsidRDefault="00D22F7E" w:rsidP="00A255D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</w:tcPr>
          <w:p w:rsidR="00D22F7E" w:rsidRDefault="00D22F7E" w:rsidP="00D5515D">
            <w:pPr>
              <w:pStyle w:val="TableParagraph"/>
              <w:spacing w:line="246" w:lineRule="exact"/>
              <w:ind w:left="111" w:right="106"/>
              <w:jc w:val="center"/>
            </w:pPr>
            <w:r>
              <w:t>01.10 – 13.10</w:t>
            </w:r>
          </w:p>
          <w:p w:rsidR="00D22F7E" w:rsidRDefault="00D22F7E" w:rsidP="00D5515D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D22F7E" w:rsidRDefault="00D22F7E" w:rsidP="00D5515D">
            <w:pPr>
              <w:pStyle w:val="TableParagraph"/>
              <w:spacing w:before="2" w:line="251" w:lineRule="exact"/>
              <w:jc w:val="center"/>
              <w:rPr>
                <w:lang w:val="uk-UA"/>
              </w:rPr>
            </w:pPr>
            <w:r w:rsidRPr="00640A96">
              <w:t>3.27.6</w:t>
            </w:r>
          </w:p>
          <w:p w:rsidR="00D22F7E" w:rsidRPr="00640A96" w:rsidRDefault="00D22F7E" w:rsidP="00D5515D">
            <w:pPr>
              <w:pStyle w:val="TableParagraph"/>
              <w:spacing w:before="2" w:line="251" w:lineRule="exact"/>
              <w:jc w:val="center"/>
              <w:rPr>
                <w:b/>
                <w:lang w:val="uk-UA"/>
              </w:rPr>
            </w:pPr>
            <w:r w:rsidRPr="00640A96">
              <w:t xml:space="preserve"> </w:t>
            </w:r>
            <w:proofErr w:type="gramStart"/>
            <w:r w:rsidRPr="00640A96">
              <w:t>З</w:t>
            </w:r>
            <w:proofErr w:type="gramEnd"/>
            <w:r w:rsidRPr="00640A96">
              <w:t xml:space="preserve"> теми «Система фізкультурно-спортивної</w:t>
            </w:r>
            <w:r w:rsidRPr="00640A96">
              <w:rPr>
                <w:lang w:val="uk-UA"/>
              </w:rPr>
              <w:t xml:space="preserve"> </w:t>
            </w:r>
            <w:r w:rsidRPr="00640A96">
              <w:t>роботи з обдарованою молоддю»</w:t>
            </w:r>
            <w:r>
              <w:rPr>
                <w:lang w:val="uk-UA"/>
              </w:rPr>
              <w:t xml:space="preserve"> </w:t>
            </w:r>
            <w:r w:rsidRPr="00640A96">
              <w:rPr>
                <w:lang w:val="uk-UA"/>
              </w:rPr>
              <w:t>Для вчителів фізичної культури, керівників гуртків, тренерів-викладачів, які опікуються питаннями</w:t>
            </w:r>
            <w:r>
              <w:rPr>
                <w:lang w:val="uk-UA"/>
              </w:rPr>
              <w:t xml:space="preserve"> </w:t>
            </w:r>
            <w:r w:rsidRPr="00640A96">
              <w:rPr>
                <w:lang w:val="uk-UA"/>
              </w:rPr>
              <w:t>розвитку обдарованості дитини</w:t>
            </w:r>
          </w:p>
        </w:tc>
        <w:tc>
          <w:tcPr>
            <w:tcW w:w="2409" w:type="dxa"/>
          </w:tcPr>
          <w:p w:rsidR="00D22F7E" w:rsidRDefault="00D22F7E" w:rsidP="00D5515D">
            <w:pPr>
              <w:pStyle w:val="TableParagraph"/>
              <w:spacing w:line="246" w:lineRule="exact"/>
              <w:ind w:left="111" w:right="106"/>
              <w:jc w:val="center"/>
            </w:pPr>
            <w:r>
              <w:t>01.10 – 13.10</w:t>
            </w:r>
          </w:p>
          <w:p w:rsidR="00D22F7E" w:rsidRPr="00640A96" w:rsidRDefault="00D22F7E" w:rsidP="00D5515D">
            <w:pPr>
              <w:pStyle w:val="TableParagraph"/>
              <w:spacing w:line="248" w:lineRule="exact"/>
              <w:ind w:left="106" w:right="106"/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2F7E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рхипов Ф.Ф.</w:t>
            </w:r>
          </w:p>
        </w:tc>
        <w:tc>
          <w:tcPr>
            <w:tcW w:w="1771" w:type="dxa"/>
          </w:tcPr>
          <w:p w:rsidR="00D22F7E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спенівська ЗОШ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Pr="00F71381" w:rsidRDefault="00D22F7E" w:rsidP="00A255D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</w:tcPr>
          <w:p w:rsidR="00D22F7E" w:rsidRDefault="00D22F7E" w:rsidP="00D5515D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22.10– 27.10</w:t>
            </w:r>
          </w:p>
          <w:p w:rsidR="00D22F7E" w:rsidRDefault="00D22F7E" w:rsidP="00640A96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t xml:space="preserve">І очний етап </w:t>
            </w:r>
          </w:p>
          <w:p w:rsidR="00D22F7E" w:rsidRDefault="00D22F7E" w:rsidP="00D5515D">
            <w:pPr>
              <w:pStyle w:val="TableParagraph"/>
              <w:spacing w:before="1"/>
              <w:ind w:left="105" w:right="106"/>
              <w:jc w:val="center"/>
            </w:pPr>
          </w:p>
        </w:tc>
        <w:tc>
          <w:tcPr>
            <w:tcW w:w="3686" w:type="dxa"/>
          </w:tcPr>
          <w:p w:rsidR="00D22F7E" w:rsidRDefault="00D22F7E" w:rsidP="00D5515D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FC6C4E">
              <w:t>3.30.1</w:t>
            </w:r>
          </w:p>
          <w:p w:rsidR="00D22F7E" w:rsidRPr="00FC6C4E" w:rsidRDefault="00D22F7E" w:rsidP="00D5515D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FC6C4E">
              <w:rPr>
                <w:lang w:val="uk-UA"/>
              </w:rPr>
              <w:t>З т</w:t>
            </w:r>
            <w:r>
              <w:rPr>
                <w:lang w:val="uk-UA"/>
              </w:rPr>
              <w:t>еми «Упровадження інформаційно-</w:t>
            </w:r>
            <w:r w:rsidRPr="00FC6C4E">
              <w:rPr>
                <w:lang w:val="uk-UA"/>
              </w:rPr>
              <w:t>комунікаційних технологій у роботу шкільної</w:t>
            </w:r>
          </w:p>
          <w:p w:rsidR="00D22F7E" w:rsidRPr="00FC6C4E" w:rsidRDefault="00D22F7E" w:rsidP="00D5515D">
            <w:pPr>
              <w:pStyle w:val="TableParagraph"/>
              <w:spacing w:before="2" w:line="250" w:lineRule="exact"/>
              <w:jc w:val="center"/>
              <w:rPr>
                <w:lang w:val="uk-UA"/>
              </w:rPr>
            </w:pPr>
            <w:r w:rsidRPr="00FC6C4E">
              <w:rPr>
                <w:lang w:val="uk-UA"/>
              </w:rPr>
              <w:t>бібліотеки»</w:t>
            </w:r>
          </w:p>
          <w:p w:rsidR="00D22F7E" w:rsidRPr="00FC6C4E" w:rsidRDefault="00D22F7E" w:rsidP="00D5515D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FC6C4E">
              <w:rPr>
                <w:lang w:val="uk-UA"/>
              </w:rPr>
              <w:t>Для бібліотекарів закладів освіти</w:t>
            </w:r>
          </w:p>
        </w:tc>
        <w:tc>
          <w:tcPr>
            <w:tcW w:w="2409" w:type="dxa"/>
          </w:tcPr>
          <w:p w:rsidR="00D22F7E" w:rsidRDefault="00D22F7E" w:rsidP="00D5515D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D22F7E" w:rsidRDefault="00D22F7E" w:rsidP="00D5515D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3 – 27.10</w:t>
            </w:r>
          </w:p>
          <w:p w:rsidR="00D22F7E" w:rsidRDefault="00D22F7E" w:rsidP="00D5515D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D22F7E" w:rsidRDefault="00D22F7E" w:rsidP="00D5515D">
            <w:pPr>
              <w:pStyle w:val="TableParagraph"/>
              <w:ind w:left="105" w:right="106"/>
              <w:jc w:val="center"/>
            </w:pPr>
            <w:r>
              <w:t>12.03 – 17.03</w:t>
            </w:r>
          </w:p>
          <w:p w:rsidR="00D22F7E" w:rsidRDefault="00D22F7E" w:rsidP="00D5515D">
            <w:pPr>
              <w:pStyle w:val="TableParagraph"/>
              <w:spacing w:before="2"/>
              <w:ind w:left="106" w:right="106"/>
              <w:jc w:val="center"/>
            </w:pPr>
            <w:r>
              <w:t>ІІ етап дистанційний 19.03 – 20.10</w:t>
            </w:r>
          </w:p>
          <w:p w:rsidR="00D22F7E" w:rsidRDefault="00D22F7E" w:rsidP="00D5515D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D22F7E" w:rsidRPr="00FC6C4E" w:rsidRDefault="00D22F7E" w:rsidP="00D5515D">
            <w:pPr>
              <w:pStyle w:val="TableParagraph"/>
              <w:ind w:left="109" w:right="106"/>
              <w:jc w:val="center"/>
            </w:pPr>
            <w:r>
              <w:t>22.10– 27.10</w:t>
            </w:r>
          </w:p>
        </w:tc>
        <w:tc>
          <w:tcPr>
            <w:tcW w:w="1560" w:type="dxa"/>
          </w:tcPr>
          <w:p w:rsidR="00D22F7E" w:rsidRPr="00FC6C4E" w:rsidRDefault="00D22F7E" w:rsidP="00D5515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перечна Т.І.</w:t>
            </w:r>
          </w:p>
        </w:tc>
        <w:tc>
          <w:tcPr>
            <w:tcW w:w="1771" w:type="dxa"/>
          </w:tcPr>
          <w:p w:rsidR="00D22F7E" w:rsidRPr="00FC6C4E" w:rsidRDefault="00D22F7E" w:rsidP="00D5515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ненська ЗОШ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Pr="00F71381" w:rsidRDefault="00D22F7E" w:rsidP="00A255D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</w:tcPr>
          <w:p w:rsidR="00D22F7E" w:rsidRDefault="00D22F7E" w:rsidP="00640A96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22.10– 27.10</w:t>
            </w:r>
          </w:p>
          <w:p w:rsidR="00D22F7E" w:rsidRDefault="00D22F7E" w:rsidP="00640A96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t xml:space="preserve">І очний етап </w:t>
            </w:r>
          </w:p>
          <w:p w:rsidR="00D22F7E" w:rsidRDefault="00D22F7E" w:rsidP="00D5515D">
            <w:pPr>
              <w:pStyle w:val="TableParagraph"/>
              <w:ind w:left="105" w:right="106"/>
              <w:jc w:val="center"/>
            </w:pPr>
          </w:p>
          <w:p w:rsidR="00D22F7E" w:rsidRDefault="00D22F7E" w:rsidP="00D5515D">
            <w:pPr>
              <w:pStyle w:val="TableParagraph"/>
              <w:spacing w:before="1"/>
              <w:ind w:left="105" w:right="106"/>
              <w:jc w:val="center"/>
            </w:pPr>
          </w:p>
        </w:tc>
        <w:tc>
          <w:tcPr>
            <w:tcW w:w="3686" w:type="dxa"/>
          </w:tcPr>
          <w:p w:rsidR="00D22F7E" w:rsidRDefault="00D22F7E" w:rsidP="00D5515D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FC6C4E">
              <w:t>3.30.1</w:t>
            </w:r>
          </w:p>
          <w:p w:rsidR="00D22F7E" w:rsidRPr="00FC6C4E" w:rsidRDefault="00D22F7E" w:rsidP="00D5515D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FC6C4E">
              <w:rPr>
                <w:lang w:val="uk-UA"/>
              </w:rPr>
              <w:t>З т</w:t>
            </w:r>
            <w:r>
              <w:rPr>
                <w:lang w:val="uk-UA"/>
              </w:rPr>
              <w:t>еми «Упровадження інформаційно-</w:t>
            </w:r>
            <w:r w:rsidRPr="00FC6C4E">
              <w:rPr>
                <w:lang w:val="uk-UA"/>
              </w:rPr>
              <w:t>комунікаційних технологій у роботу шкільної</w:t>
            </w:r>
          </w:p>
          <w:p w:rsidR="00D22F7E" w:rsidRPr="00FC6C4E" w:rsidRDefault="00D22F7E" w:rsidP="00D5515D">
            <w:pPr>
              <w:pStyle w:val="TableParagraph"/>
              <w:spacing w:before="2" w:line="250" w:lineRule="exact"/>
              <w:jc w:val="center"/>
              <w:rPr>
                <w:lang w:val="uk-UA"/>
              </w:rPr>
            </w:pPr>
            <w:r w:rsidRPr="00FC6C4E">
              <w:rPr>
                <w:lang w:val="uk-UA"/>
              </w:rPr>
              <w:t>бібліотеки»</w:t>
            </w:r>
          </w:p>
          <w:p w:rsidR="00D22F7E" w:rsidRPr="00FC6C4E" w:rsidRDefault="00D22F7E" w:rsidP="00D5515D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FC6C4E">
              <w:rPr>
                <w:lang w:val="uk-UA"/>
              </w:rPr>
              <w:t>Для бібліотекарів закладів освіти</w:t>
            </w:r>
          </w:p>
        </w:tc>
        <w:tc>
          <w:tcPr>
            <w:tcW w:w="2409" w:type="dxa"/>
          </w:tcPr>
          <w:p w:rsidR="00D22F7E" w:rsidRDefault="00D22F7E" w:rsidP="00D5515D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D22F7E" w:rsidRDefault="00D22F7E" w:rsidP="00D5515D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3 – 27.10</w:t>
            </w:r>
          </w:p>
          <w:p w:rsidR="00D22F7E" w:rsidRDefault="00D22F7E" w:rsidP="00D5515D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D22F7E" w:rsidRDefault="00D22F7E" w:rsidP="00D5515D">
            <w:pPr>
              <w:pStyle w:val="TableParagraph"/>
              <w:ind w:left="105" w:right="106"/>
              <w:jc w:val="center"/>
            </w:pPr>
            <w:r>
              <w:t>12.03 – 17.03</w:t>
            </w:r>
          </w:p>
          <w:p w:rsidR="00D22F7E" w:rsidRDefault="00D22F7E" w:rsidP="00D5515D">
            <w:pPr>
              <w:pStyle w:val="TableParagraph"/>
              <w:spacing w:before="2"/>
              <w:ind w:left="106" w:right="106"/>
              <w:jc w:val="center"/>
            </w:pPr>
            <w:r>
              <w:t>ІІ етап дистанційний 19.03 – 20.10</w:t>
            </w:r>
          </w:p>
          <w:p w:rsidR="00D22F7E" w:rsidRDefault="00D22F7E" w:rsidP="00D5515D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D22F7E" w:rsidRPr="00FC6C4E" w:rsidRDefault="00D22F7E" w:rsidP="00D5515D">
            <w:pPr>
              <w:pStyle w:val="TableParagraph"/>
              <w:ind w:left="109" w:right="106"/>
              <w:jc w:val="center"/>
            </w:pPr>
            <w:r>
              <w:t>22.10– 27.10</w:t>
            </w:r>
          </w:p>
        </w:tc>
        <w:tc>
          <w:tcPr>
            <w:tcW w:w="1560" w:type="dxa"/>
          </w:tcPr>
          <w:p w:rsidR="00D22F7E" w:rsidRPr="004505A8" w:rsidRDefault="00D22F7E" w:rsidP="00D5515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Азюковська Т.О.</w:t>
            </w:r>
          </w:p>
        </w:tc>
        <w:tc>
          <w:tcPr>
            <w:tcW w:w="1771" w:type="dxa"/>
          </w:tcPr>
          <w:p w:rsidR="00D22F7E" w:rsidRPr="004505A8" w:rsidRDefault="00D22F7E" w:rsidP="00D5515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Катеринівська ЗОШ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Pr="00F71381" w:rsidRDefault="00D22F7E" w:rsidP="00A255D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</w:tcPr>
          <w:p w:rsidR="00D22F7E" w:rsidRDefault="00D22F7E" w:rsidP="00640A96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22.10– 27.10</w:t>
            </w:r>
          </w:p>
          <w:p w:rsidR="00D22F7E" w:rsidRDefault="00D22F7E" w:rsidP="00640A96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t xml:space="preserve">І очний етап </w:t>
            </w:r>
          </w:p>
          <w:p w:rsidR="00D22F7E" w:rsidRDefault="00D22F7E" w:rsidP="00D5515D">
            <w:pPr>
              <w:pStyle w:val="TableParagraph"/>
              <w:ind w:left="105" w:right="106"/>
              <w:jc w:val="center"/>
              <w:rPr>
                <w:lang w:val="uk-UA"/>
              </w:rPr>
            </w:pPr>
          </w:p>
          <w:p w:rsidR="00D22F7E" w:rsidRDefault="00D22F7E" w:rsidP="00D5515D">
            <w:pPr>
              <w:pStyle w:val="TableParagraph"/>
              <w:ind w:left="105" w:right="106"/>
              <w:jc w:val="center"/>
            </w:pPr>
          </w:p>
          <w:p w:rsidR="00D22F7E" w:rsidRPr="00E85DAF" w:rsidRDefault="00D22F7E" w:rsidP="00D5515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22F7E" w:rsidRDefault="00D22F7E" w:rsidP="00D5515D">
            <w:pPr>
              <w:pStyle w:val="TableParagraph"/>
              <w:spacing w:line="249" w:lineRule="exact"/>
              <w:jc w:val="center"/>
              <w:rPr>
                <w:lang w:val="uk-UA"/>
              </w:rPr>
            </w:pPr>
            <w:r w:rsidRPr="00DC1493">
              <w:rPr>
                <w:lang w:val="uk-UA"/>
              </w:rPr>
              <w:t>4</w:t>
            </w:r>
            <w:r w:rsidRPr="00DC1493">
              <w:t xml:space="preserve">.1 </w:t>
            </w:r>
          </w:p>
          <w:p w:rsidR="00D22F7E" w:rsidRPr="00990938" w:rsidRDefault="00D22F7E" w:rsidP="00D5515D">
            <w:pPr>
              <w:pStyle w:val="TableParagraph"/>
              <w:spacing w:line="249" w:lineRule="exact"/>
              <w:jc w:val="center"/>
              <w:rPr>
                <w:lang w:val="uk-UA"/>
              </w:rPr>
            </w:pPr>
            <w:r w:rsidRPr="00990938">
              <w:rPr>
                <w:lang w:val="uk-UA"/>
              </w:rPr>
              <w:t>З теми «Освітній менеджмент як чинник оновленого виховного простору ЗПО»</w:t>
            </w:r>
          </w:p>
          <w:p w:rsidR="00D22F7E" w:rsidRDefault="00D22F7E" w:rsidP="00D5515D">
            <w:pPr>
              <w:pStyle w:val="TableParagraph"/>
              <w:spacing w:line="250" w:lineRule="exact"/>
              <w:jc w:val="center"/>
              <w:rPr>
                <w:b/>
              </w:rPr>
            </w:pPr>
            <w:r w:rsidRPr="00990938">
              <w:rPr>
                <w:lang w:val="uk-UA"/>
              </w:rPr>
              <w:t>Для директорів ЗПО, заступників директорів, методистів, завідувачів відділів ЗПО</w:t>
            </w:r>
          </w:p>
        </w:tc>
        <w:tc>
          <w:tcPr>
            <w:tcW w:w="2409" w:type="dxa"/>
          </w:tcPr>
          <w:p w:rsidR="00D22F7E" w:rsidRDefault="00D22F7E" w:rsidP="00D5515D">
            <w:pPr>
              <w:pStyle w:val="TableParagraph"/>
              <w:spacing w:line="248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D22F7E" w:rsidRDefault="00D22F7E" w:rsidP="00D5515D">
            <w:pPr>
              <w:pStyle w:val="TableParagraph"/>
              <w:spacing w:line="248" w:lineRule="exact"/>
              <w:ind w:left="106" w:right="106"/>
              <w:jc w:val="center"/>
            </w:pPr>
            <w:r>
              <w:t>12.03 – 27.10</w:t>
            </w:r>
          </w:p>
          <w:p w:rsidR="00D22F7E" w:rsidRDefault="00D22F7E" w:rsidP="00D5515D">
            <w:pPr>
              <w:pStyle w:val="TableParagraph"/>
              <w:spacing w:line="253" w:lineRule="exact"/>
              <w:ind w:left="106" w:right="106"/>
              <w:jc w:val="center"/>
            </w:pPr>
            <w:r>
              <w:t>ІІ етап дистанційний 19.03 – 20.10</w:t>
            </w:r>
          </w:p>
          <w:p w:rsidR="00D22F7E" w:rsidRDefault="00D22F7E" w:rsidP="00D5515D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D22F7E" w:rsidRPr="004D655E" w:rsidRDefault="00D22F7E" w:rsidP="00D5515D">
            <w:pPr>
              <w:pStyle w:val="TableParagraph"/>
              <w:spacing w:before="1"/>
              <w:ind w:left="109" w:right="106"/>
              <w:jc w:val="center"/>
              <w:rPr>
                <w:sz w:val="24"/>
                <w:szCs w:val="24"/>
              </w:rPr>
            </w:pPr>
            <w:r>
              <w:t>22.10 – 27.10</w:t>
            </w:r>
          </w:p>
        </w:tc>
        <w:tc>
          <w:tcPr>
            <w:tcW w:w="1560" w:type="dxa"/>
          </w:tcPr>
          <w:p w:rsidR="00D22F7E" w:rsidRPr="004505A8" w:rsidRDefault="00D22F7E" w:rsidP="00D5515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Зволінська В.В.</w:t>
            </w:r>
          </w:p>
        </w:tc>
        <w:tc>
          <w:tcPr>
            <w:tcW w:w="1771" w:type="dxa"/>
          </w:tcPr>
          <w:p w:rsidR="00D22F7E" w:rsidRPr="004505A8" w:rsidRDefault="00D22F7E" w:rsidP="00D5515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РЦДЮТ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Pr="00EA4EAE" w:rsidRDefault="00D22F7E" w:rsidP="00A25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22F7E" w:rsidRDefault="00D22F7E" w:rsidP="00640A96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22.10– 27.10</w:t>
            </w:r>
          </w:p>
          <w:p w:rsidR="00D22F7E" w:rsidRDefault="00D22F7E" w:rsidP="00640A96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t xml:space="preserve">І очний етап </w:t>
            </w:r>
          </w:p>
          <w:p w:rsidR="00D22F7E" w:rsidRDefault="00D22F7E" w:rsidP="00D5515D">
            <w:pPr>
              <w:pStyle w:val="TableParagraph"/>
              <w:ind w:left="105" w:right="106"/>
              <w:jc w:val="center"/>
            </w:pPr>
          </w:p>
          <w:p w:rsidR="00D22F7E" w:rsidRDefault="00D22F7E" w:rsidP="00D5515D">
            <w:pPr>
              <w:pStyle w:val="TableParagraph"/>
              <w:spacing w:line="246" w:lineRule="exact"/>
              <w:ind w:left="111" w:right="106"/>
              <w:jc w:val="center"/>
            </w:pPr>
          </w:p>
        </w:tc>
        <w:tc>
          <w:tcPr>
            <w:tcW w:w="3686" w:type="dxa"/>
          </w:tcPr>
          <w:p w:rsidR="00D22F7E" w:rsidRDefault="00D22F7E" w:rsidP="00D5515D">
            <w:pPr>
              <w:pStyle w:val="TableParagraph"/>
              <w:tabs>
                <w:tab w:val="left" w:pos="673"/>
                <w:tab w:val="left" w:pos="1137"/>
                <w:tab w:val="left" w:pos="1451"/>
                <w:tab w:val="left" w:pos="2622"/>
                <w:tab w:val="left" w:pos="3891"/>
              </w:tabs>
              <w:spacing w:line="247" w:lineRule="exact"/>
              <w:jc w:val="center"/>
              <w:rPr>
                <w:lang w:val="uk-UA"/>
              </w:rPr>
            </w:pPr>
            <w:r>
              <w:t>4.2.3</w:t>
            </w:r>
            <w:r w:rsidRPr="00DC1493">
              <w:t>(1)</w:t>
            </w:r>
            <w:r w:rsidRPr="00DC1493">
              <w:tab/>
            </w:r>
          </w:p>
          <w:p w:rsidR="00D22F7E" w:rsidRPr="00DC1493" w:rsidRDefault="00D22F7E" w:rsidP="00990938">
            <w:pPr>
              <w:pStyle w:val="TableParagraph"/>
              <w:tabs>
                <w:tab w:val="left" w:pos="673"/>
                <w:tab w:val="left" w:pos="1137"/>
                <w:tab w:val="left" w:pos="1451"/>
                <w:tab w:val="left" w:pos="2622"/>
                <w:tab w:val="left" w:pos="3891"/>
              </w:tabs>
              <w:spacing w:line="240" w:lineRule="auto"/>
              <w:ind w:left="28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 w:rsidRPr="00DC1493">
              <w:t>проблеми</w:t>
            </w:r>
            <w:r w:rsidRPr="00DC1493">
              <w:tab/>
              <w:t>«Побудова</w:t>
            </w:r>
            <w:r>
              <w:rPr>
                <w:lang w:val="uk-UA"/>
              </w:rPr>
              <w:t xml:space="preserve"> </w:t>
            </w:r>
            <w:r w:rsidRPr="00DC1493">
              <w:t>траєкторії</w:t>
            </w:r>
          </w:p>
          <w:p w:rsidR="00D22F7E" w:rsidRPr="00DC1493" w:rsidRDefault="00D22F7E" w:rsidP="00990938">
            <w:pPr>
              <w:pStyle w:val="TableParagraph"/>
              <w:tabs>
                <w:tab w:val="left" w:pos="1273"/>
                <w:tab w:val="left" w:pos="2336"/>
                <w:tab w:val="left" w:pos="3574"/>
              </w:tabs>
              <w:spacing w:line="240" w:lineRule="auto"/>
              <w:ind w:left="28"/>
              <w:jc w:val="center"/>
            </w:pPr>
            <w:r>
              <w:rPr>
                <w:lang w:val="uk-UA"/>
              </w:rPr>
              <w:t>р</w:t>
            </w:r>
            <w:r>
              <w:t>озвитку</w:t>
            </w:r>
            <w:r>
              <w:rPr>
                <w:lang w:val="uk-UA"/>
              </w:rPr>
              <w:t xml:space="preserve"> </w:t>
            </w:r>
            <w:r>
              <w:t>дитини</w:t>
            </w:r>
            <w:r>
              <w:rPr>
                <w:lang w:val="uk-UA"/>
              </w:rPr>
              <w:t xml:space="preserve"> </w:t>
            </w:r>
            <w:r w:rsidRPr="00DC1493">
              <w:t>засобами</w:t>
            </w:r>
            <w:r>
              <w:rPr>
                <w:lang w:val="uk-UA"/>
              </w:rPr>
              <w:t xml:space="preserve"> </w:t>
            </w:r>
            <w:r w:rsidRPr="00DC1493">
              <w:t>декоративно-ужиткового мистецтва»</w:t>
            </w:r>
          </w:p>
          <w:p w:rsidR="00D22F7E" w:rsidRPr="007C7FCE" w:rsidRDefault="00D22F7E" w:rsidP="00990938">
            <w:pPr>
              <w:pStyle w:val="TableParagraph"/>
              <w:spacing w:line="240" w:lineRule="auto"/>
              <w:ind w:left="28"/>
              <w:jc w:val="center"/>
            </w:pPr>
            <w:r w:rsidRPr="00DC1493">
              <w:t xml:space="preserve">Для керівників гуртків декоративно-ужиткового та </w:t>
            </w:r>
            <w:proofErr w:type="gramStart"/>
            <w:r w:rsidRPr="00DC1493">
              <w:t>техн</w:t>
            </w:r>
            <w:proofErr w:type="gramEnd"/>
            <w:r w:rsidRPr="00DC1493">
              <w:t>ічного напряму</w:t>
            </w:r>
          </w:p>
        </w:tc>
        <w:tc>
          <w:tcPr>
            <w:tcW w:w="2409" w:type="dxa"/>
          </w:tcPr>
          <w:p w:rsidR="00D22F7E" w:rsidRDefault="00D22F7E" w:rsidP="00D5515D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D22F7E" w:rsidRDefault="00D22F7E" w:rsidP="00D5515D">
            <w:pPr>
              <w:pStyle w:val="TableParagraph"/>
              <w:spacing w:line="246" w:lineRule="exact"/>
              <w:ind w:left="106" w:right="106"/>
              <w:jc w:val="center"/>
            </w:pPr>
            <w:r>
              <w:t>19.03 – 03.11</w:t>
            </w:r>
          </w:p>
          <w:p w:rsidR="00D22F7E" w:rsidRDefault="00D22F7E" w:rsidP="00D5515D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D22F7E" w:rsidRDefault="00D22F7E" w:rsidP="00D5515D">
            <w:pPr>
              <w:pStyle w:val="TableParagraph"/>
              <w:ind w:left="105" w:right="106"/>
              <w:jc w:val="center"/>
            </w:pPr>
            <w:r>
              <w:t>19.03 – 24.03</w:t>
            </w:r>
          </w:p>
          <w:p w:rsidR="00D22F7E" w:rsidRDefault="00D22F7E" w:rsidP="00D5515D">
            <w:pPr>
              <w:pStyle w:val="TableParagraph"/>
              <w:spacing w:before="1"/>
              <w:ind w:left="106" w:right="106"/>
              <w:jc w:val="center"/>
            </w:pPr>
            <w:r>
              <w:t>ІІ етап дистанційний 26.03 – 27.10</w:t>
            </w:r>
          </w:p>
          <w:p w:rsidR="00D22F7E" w:rsidRDefault="00D22F7E" w:rsidP="00D5515D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D22F7E" w:rsidRDefault="00D22F7E" w:rsidP="00D5515D">
            <w:pPr>
              <w:pStyle w:val="TableParagraph"/>
              <w:ind w:left="109" w:right="106"/>
              <w:jc w:val="center"/>
            </w:pPr>
            <w:r>
              <w:t>29.10 – 03.11</w:t>
            </w:r>
          </w:p>
        </w:tc>
        <w:tc>
          <w:tcPr>
            <w:tcW w:w="1560" w:type="dxa"/>
          </w:tcPr>
          <w:p w:rsidR="00D22F7E" w:rsidRDefault="00D22F7E" w:rsidP="00D5515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Коссе А.В.</w:t>
            </w:r>
          </w:p>
        </w:tc>
        <w:tc>
          <w:tcPr>
            <w:tcW w:w="1771" w:type="dxa"/>
          </w:tcPr>
          <w:p w:rsidR="00D22F7E" w:rsidRDefault="00D22F7E" w:rsidP="00D5515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РЦДЮТ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Pr="001B5FCF" w:rsidRDefault="00D22F7E" w:rsidP="00A25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22F7E" w:rsidRDefault="00D22F7E" w:rsidP="006F0623">
            <w:pPr>
              <w:pStyle w:val="TableParagraph"/>
              <w:spacing w:line="248" w:lineRule="exact"/>
              <w:ind w:left="106" w:right="106"/>
              <w:jc w:val="center"/>
            </w:pPr>
            <w:r>
              <w:t>01.10 – 13.10</w:t>
            </w:r>
          </w:p>
          <w:p w:rsidR="00D22F7E" w:rsidRDefault="00D22F7E" w:rsidP="00D5515D">
            <w:pPr>
              <w:pStyle w:val="TableParagraph"/>
              <w:spacing w:line="246" w:lineRule="exact"/>
              <w:ind w:left="111" w:right="106"/>
              <w:jc w:val="center"/>
            </w:pPr>
          </w:p>
        </w:tc>
        <w:tc>
          <w:tcPr>
            <w:tcW w:w="3686" w:type="dxa"/>
          </w:tcPr>
          <w:p w:rsidR="00D22F7E" w:rsidRPr="006F0623" w:rsidRDefault="00D22F7E" w:rsidP="00990938">
            <w:pPr>
              <w:pStyle w:val="TableParagraph"/>
              <w:spacing w:line="240" w:lineRule="auto"/>
              <w:ind w:left="28"/>
              <w:jc w:val="center"/>
              <w:rPr>
                <w:lang w:val="uk-UA"/>
              </w:rPr>
            </w:pPr>
            <w:r>
              <w:lastRenderedPageBreak/>
              <w:t>5.9.1(2)</w:t>
            </w:r>
          </w:p>
          <w:p w:rsidR="00D22F7E" w:rsidRPr="006F0623" w:rsidRDefault="00D22F7E" w:rsidP="00990938">
            <w:pPr>
              <w:pStyle w:val="TableParagraph"/>
              <w:spacing w:line="240" w:lineRule="auto"/>
              <w:ind w:left="28"/>
              <w:jc w:val="center"/>
            </w:pPr>
            <w:r w:rsidRPr="006F0623">
              <w:t xml:space="preserve"> </w:t>
            </w:r>
            <w:proofErr w:type="gramStart"/>
            <w:r w:rsidRPr="006F0623">
              <w:t>З</w:t>
            </w:r>
            <w:proofErr w:type="gramEnd"/>
            <w:r w:rsidRPr="006F0623">
              <w:t xml:space="preserve"> теми «Інноваційні підходи в </w:t>
            </w:r>
            <w:r w:rsidRPr="006F0623">
              <w:lastRenderedPageBreak/>
              <w:t>системі</w:t>
            </w:r>
            <w:r>
              <w:rPr>
                <w:lang w:val="uk-UA"/>
              </w:rPr>
              <w:t xml:space="preserve"> </w:t>
            </w:r>
            <w:r w:rsidRPr="006F0623">
              <w:t>логопедичного супроводу дошкільників»</w:t>
            </w:r>
          </w:p>
          <w:p w:rsidR="00D22F7E" w:rsidRPr="00640A96" w:rsidRDefault="00D22F7E" w:rsidP="00990938">
            <w:pPr>
              <w:pStyle w:val="TableParagraph"/>
              <w:spacing w:line="240" w:lineRule="auto"/>
              <w:ind w:left="28"/>
              <w:jc w:val="center"/>
            </w:pPr>
            <w:r w:rsidRPr="006F0623">
              <w:t>Для вчителів-логопедів закладів дошкільної</w:t>
            </w:r>
            <w:r w:rsidRPr="006F0623">
              <w:rPr>
                <w:spacing w:val="52"/>
              </w:rPr>
              <w:t xml:space="preserve"> </w:t>
            </w:r>
            <w:r w:rsidRPr="006F0623">
              <w:t>освіти</w:t>
            </w:r>
            <w:r>
              <w:rPr>
                <w:lang w:val="uk-UA"/>
              </w:rPr>
              <w:t xml:space="preserve"> </w:t>
            </w:r>
            <w:r w:rsidRPr="006F0623">
              <w:t>всіх типі</w:t>
            </w:r>
            <w:proofErr w:type="gramStart"/>
            <w:r w:rsidRPr="006F0623">
              <w:t>в</w:t>
            </w:r>
            <w:proofErr w:type="gramEnd"/>
          </w:p>
        </w:tc>
        <w:tc>
          <w:tcPr>
            <w:tcW w:w="2409" w:type="dxa"/>
          </w:tcPr>
          <w:p w:rsidR="00D22F7E" w:rsidRDefault="00D22F7E" w:rsidP="006F0623">
            <w:pPr>
              <w:pStyle w:val="TableParagraph"/>
              <w:spacing w:line="248" w:lineRule="exact"/>
              <w:ind w:left="106" w:right="106"/>
              <w:jc w:val="center"/>
            </w:pPr>
            <w:r>
              <w:lastRenderedPageBreak/>
              <w:t>01.10 – 13.10</w:t>
            </w:r>
          </w:p>
          <w:p w:rsidR="00D22F7E" w:rsidRDefault="00D22F7E" w:rsidP="00D5515D">
            <w:pPr>
              <w:pStyle w:val="TableParagraph"/>
              <w:spacing w:line="246" w:lineRule="exact"/>
              <w:ind w:left="111" w:right="106"/>
              <w:jc w:val="center"/>
            </w:pPr>
          </w:p>
        </w:tc>
        <w:tc>
          <w:tcPr>
            <w:tcW w:w="1560" w:type="dxa"/>
          </w:tcPr>
          <w:p w:rsidR="00D22F7E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айковська А.В.</w:t>
            </w:r>
          </w:p>
        </w:tc>
        <w:tc>
          <w:tcPr>
            <w:tcW w:w="1771" w:type="dxa"/>
          </w:tcPr>
          <w:p w:rsidR="00D22F7E" w:rsidRDefault="00D22F7E" w:rsidP="007B4F4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НЗ №17</w:t>
            </w:r>
          </w:p>
        </w:tc>
      </w:tr>
      <w:tr w:rsidR="00D22F7E" w:rsidRPr="008623A7" w:rsidTr="004156A4">
        <w:tc>
          <w:tcPr>
            <w:tcW w:w="567" w:type="dxa"/>
          </w:tcPr>
          <w:p w:rsidR="00D22F7E" w:rsidRPr="00D22F7E" w:rsidRDefault="00D22F7E" w:rsidP="00D22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>
              <w:rPr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22F7E" w:rsidRDefault="00D22F7E" w:rsidP="002B2490">
            <w:pPr>
              <w:pStyle w:val="TableParagraph"/>
              <w:spacing w:line="248" w:lineRule="exact"/>
              <w:ind w:left="106" w:right="106"/>
              <w:jc w:val="center"/>
            </w:pPr>
            <w:r>
              <w:t>01.10 – 13.10</w:t>
            </w:r>
          </w:p>
          <w:p w:rsidR="00D22F7E" w:rsidRDefault="00D22F7E" w:rsidP="002B2490">
            <w:pPr>
              <w:pStyle w:val="TableParagraph"/>
              <w:spacing w:line="246" w:lineRule="exact"/>
              <w:ind w:left="111" w:right="106"/>
              <w:jc w:val="center"/>
            </w:pPr>
          </w:p>
        </w:tc>
        <w:tc>
          <w:tcPr>
            <w:tcW w:w="3686" w:type="dxa"/>
          </w:tcPr>
          <w:p w:rsidR="00D22F7E" w:rsidRPr="006F0623" w:rsidRDefault="00D22F7E" w:rsidP="00990938">
            <w:pPr>
              <w:pStyle w:val="TableParagraph"/>
              <w:spacing w:line="240" w:lineRule="auto"/>
              <w:ind w:left="28"/>
              <w:jc w:val="center"/>
              <w:rPr>
                <w:lang w:val="uk-UA"/>
              </w:rPr>
            </w:pPr>
            <w:r>
              <w:t>5.9.1(2)</w:t>
            </w:r>
          </w:p>
          <w:p w:rsidR="00D22F7E" w:rsidRPr="006F0623" w:rsidRDefault="00D22F7E" w:rsidP="00990938">
            <w:pPr>
              <w:pStyle w:val="TableParagraph"/>
              <w:spacing w:line="240" w:lineRule="auto"/>
              <w:ind w:left="28"/>
              <w:jc w:val="center"/>
            </w:pPr>
            <w:r w:rsidRPr="006F0623">
              <w:t xml:space="preserve"> </w:t>
            </w:r>
            <w:proofErr w:type="gramStart"/>
            <w:r w:rsidRPr="006F0623">
              <w:t>З</w:t>
            </w:r>
            <w:proofErr w:type="gramEnd"/>
            <w:r w:rsidRPr="006F0623">
              <w:t xml:space="preserve"> теми «Інноваційні підходи в системі</w:t>
            </w:r>
            <w:r>
              <w:rPr>
                <w:lang w:val="uk-UA"/>
              </w:rPr>
              <w:t xml:space="preserve"> </w:t>
            </w:r>
            <w:r w:rsidRPr="006F0623">
              <w:t>логопедичного супроводу дошкільників»</w:t>
            </w:r>
          </w:p>
          <w:p w:rsidR="00D22F7E" w:rsidRPr="00640A96" w:rsidRDefault="00D22F7E" w:rsidP="00990938">
            <w:pPr>
              <w:pStyle w:val="TableParagraph"/>
              <w:spacing w:line="240" w:lineRule="auto"/>
              <w:ind w:left="28"/>
              <w:jc w:val="center"/>
            </w:pPr>
            <w:r w:rsidRPr="006F0623">
              <w:t>Для вчителів-логопедів закладів дошкільної</w:t>
            </w:r>
            <w:r w:rsidRPr="006F0623">
              <w:rPr>
                <w:spacing w:val="52"/>
              </w:rPr>
              <w:t xml:space="preserve"> </w:t>
            </w:r>
            <w:r w:rsidRPr="006F0623">
              <w:t>освіти</w:t>
            </w:r>
            <w:r>
              <w:rPr>
                <w:lang w:val="uk-UA"/>
              </w:rPr>
              <w:t xml:space="preserve"> </w:t>
            </w:r>
            <w:r w:rsidRPr="006F0623">
              <w:t>всіх типі</w:t>
            </w:r>
            <w:proofErr w:type="gramStart"/>
            <w:r w:rsidRPr="006F0623">
              <w:t>в</w:t>
            </w:r>
            <w:proofErr w:type="gramEnd"/>
          </w:p>
        </w:tc>
        <w:tc>
          <w:tcPr>
            <w:tcW w:w="2409" w:type="dxa"/>
          </w:tcPr>
          <w:p w:rsidR="00D22F7E" w:rsidRDefault="00D22F7E" w:rsidP="002B2490">
            <w:pPr>
              <w:pStyle w:val="TableParagraph"/>
              <w:spacing w:line="248" w:lineRule="exact"/>
              <w:ind w:left="106" w:right="106"/>
              <w:jc w:val="center"/>
            </w:pPr>
            <w:r>
              <w:t>01.10 – 13.10</w:t>
            </w:r>
          </w:p>
          <w:p w:rsidR="00D22F7E" w:rsidRDefault="00D22F7E" w:rsidP="002B2490">
            <w:pPr>
              <w:pStyle w:val="TableParagraph"/>
              <w:spacing w:line="246" w:lineRule="exact"/>
              <w:ind w:left="111" w:right="106"/>
              <w:jc w:val="center"/>
            </w:pPr>
          </w:p>
        </w:tc>
        <w:tc>
          <w:tcPr>
            <w:tcW w:w="1560" w:type="dxa"/>
          </w:tcPr>
          <w:p w:rsidR="00D22F7E" w:rsidRDefault="00D22F7E" w:rsidP="002B2490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стенко Л.М.</w:t>
            </w:r>
          </w:p>
        </w:tc>
        <w:tc>
          <w:tcPr>
            <w:tcW w:w="1771" w:type="dxa"/>
          </w:tcPr>
          <w:p w:rsidR="00D22F7E" w:rsidRDefault="00D22F7E" w:rsidP="002B2490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НЗ №56</w:t>
            </w:r>
          </w:p>
        </w:tc>
      </w:tr>
    </w:tbl>
    <w:p w:rsidR="00B24F98" w:rsidRDefault="00B24F98" w:rsidP="00564E4C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</w:p>
    <w:p w:rsidR="005F16BF" w:rsidRPr="007752AC" w:rsidRDefault="005F16BF" w:rsidP="005F16BF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38246A">
        <w:rPr>
          <w:sz w:val="24"/>
          <w:szCs w:val="24"/>
        </w:rPr>
        <w:t>Забезпечити явку слухачів ку</w:t>
      </w:r>
      <w:r>
        <w:rPr>
          <w:sz w:val="24"/>
          <w:szCs w:val="24"/>
        </w:rPr>
        <w:t xml:space="preserve">рсів підвищення кваліфікації </w:t>
      </w:r>
      <w:r w:rsidRPr="007752AC">
        <w:rPr>
          <w:sz w:val="24"/>
          <w:szCs w:val="24"/>
        </w:rPr>
        <w:t>у</w:t>
      </w:r>
      <w:r w:rsidRPr="0038246A">
        <w:rPr>
          <w:sz w:val="24"/>
          <w:szCs w:val="24"/>
        </w:rPr>
        <w:t xml:space="preserve"> Донецькому облІППО до місць їх проведення</w:t>
      </w:r>
      <w:r w:rsidRPr="00FE27E3">
        <w:rPr>
          <w:sz w:val="24"/>
          <w:szCs w:val="24"/>
        </w:rPr>
        <w:t xml:space="preserve"> </w:t>
      </w:r>
      <w:r w:rsidRPr="0038246A">
        <w:rPr>
          <w:color w:val="auto"/>
          <w:sz w:val="24"/>
          <w:szCs w:val="24"/>
        </w:rPr>
        <w:t>згідно додатку1.</w:t>
      </w:r>
      <w:r w:rsidRPr="007752AC">
        <w:rPr>
          <w:color w:val="auto"/>
          <w:sz w:val="24"/>
          <w:szCs w:val="24"/>
        </w:rPr>
        <w:t xml:space="preserve"> </w:t>
      </w:r>
    </w:p>
    <w:p w:rsidR="005F16BF" w:rsidRPr="00432D1A" w:rsidRDefault="005F16BF" w:rsidP="00432D1A">
      <w:pPr>
        <w:numPr>
          <w:ilvl w:val="1"/>
          <w:numId w:val="17"/>
        </w:numPr>
        <w:tabs>
          <w:tab w:val="left" w:pos="851"/>
        </w:tabs>
        <w:spacing w:line="276" w:lineRule="auto"/>
        <w:ind w:left="426" w:firstLine="0"/>
        <w:jc w:val="both"/>
        <w:rPr>
          <w:sz w:val="24"/>
          <w:szCs w:val="24"/>
        </w:rPr>
      </w:pPr>
      <w:r w:rsidRPr="00432D1A">
        <w:rPr>
          <w:sz w:val="24"/>
          <w:szCs w:val="24"/>
        </w:rPr>
        <w:t xml:space="preserve"> Надавати на електронну адресу </w:t>
      </w:r>
      <w:hyperlink r:id="rId8" w:history="1">
        <w:r w:rsidRPr="00432D1A">
          <w:rPr>
            <w:rStyle w:val="a3"/>
            <w:sz w:val="24"/>
            <w:szCs w:val="24"/>
            <w:lang w:val="en-US"/>
          </w:rPr>
          <w:t>lebed</w:t>
        </w:r>
        <w:r w:rsidRPr="00432D1A">
          <w:rPr>
            <w:rStyle w:val="a3"/>
            <w:sz w:val="24"/>
            <w:szCs w:val="24"/>
            <w:lang w:val="ru-RU"/>
          </w:rPr>
          <w:t>1811@</w:t>
        </w:r>
        <w:r w:rsidRPr="00432D1A">
          <w:rPr>
            <w:rStyle w:val="a3"/>
            <w:sz w:val="24"/>
            <w:szCs w:val="24"/>
            <w:lang w:val="en-US"/>
          </w:rPr>
          <w:t>gmail</w:t>
        </w:r>
        <w:r w:rsidRPr="00432D1A">
          <w:rPr>
            <w:rStyle w:val="a3"/>
            <w:sz w:val="24"/>
            <w:szCs w:val="24"/>
            <w:lang w:val="ru-RU"/>
          </w:rPr>
          <w:t>.</w:t>
        </w:r>
        <w:r w:rsidRPr="00432D1A">
          <w:rPr>
            <w:rStyle w:val="a3"/>
            <w:sz w:val="24"/>
            <w:szCs w:val="24"/>
            <w:lang w:val="en-US"/>
          </w:rPr>
          <w:t>com</w:t>
        </w:r>
      </w:hyperlink>
      <w:r>
        <w:t xml:space="preserve"> </w:t>
      </w:r>
      <w:r w:rsidRPr="00432D1A">
        <w:rPr>
          <w:sz w:val="24"/>
          <w:szCs w:val="24"/>
        </w:rPr>
        <w:t>інформацію щодо необхідної</w:t>
      </w:r>
      <w:r w:rsidRPr="00432D1A">
        <w:rPr>
          <w:sz w:val="24"/>
          <w:szCs w:val="24"/>
          <w:lang w:val="ru-RU"/>
        </w:rPr>
        <w:t xml:space="preserve"> </w:t>
      </w:r>
      <w:r w:rsidRPr="00432D1A">
        <w:rPr>
          <w:sz w:val="24"/>
          <w:szCs w:val="24"/>
        </w:rPr>
        <w:t xml:space="preserve">кількості місць у гуртожитку </w:t>
      </w:r>
      <w:r w:rsidRPr="00432D1A">
        <w:rPr>
          <w:sz w:val="24"/>
          <w:szCs w:val="24"/>
          <w:shd w:val="clear" w:color="auto" w:fill="FFFFFF"/>
        </w:rPr>
        <w:t>за</w:t>
      </w:r>
      <w:r w:rsidRPr="00432D1A">
        <w:rPr>
          <w:sz w:val="24"/>
          <w:szCs w:val="24"/>
          <w:shd w:val="clear" w:color="auto" w:fill="FFFFFF"/>
          <w:lang w:val="ru-RU"/>
        </w:rPr>
        <w:t xml:space="preserve"> </w:t>
      </w:r>
      <w:r w:rsidRPr="00432D1A">
        <w:rPr>
          <w:sz w:val="24"/>
          <w:szCs w:val="24"/>
          <w:shd w:val="clear" w:color="auto" w:fill="FFFFFF"/>
        </w:rPr>
        <w:t>п</w:t>
      </w:r>
      <w:r w:rsidRPr="00432D1A">
        <w:rPr>
          <w:sz w:val="24"/>
          <w:szCs w:val="24"/>
          <w:shd w:val="clear" w:color="auto" w:fill="FFFFFF"/>
          <w:lang w:val="ru-RU"/>
        </w:rPr>
        <w:t>’</w:t>
      </w:r>
      <w:r w:rsidRPr="00432D1A">
        <w:rPr>
          <w:sz w:val="24"/>
          <w:szCs w:val="24"/>
          <w:shd w:val="clear" w:color="auto" w:fill="FFFFFF"/>
        </w:rPr>
        <w:t>ять днів</w:t>
      </w:r>
      <w:r w:rsidRPr="00432D1A">
        <w:rPr>
          <w:sz w:val="24"/>
          <w:szCs w:val="24"/>
        </w:rPr>
        <w:t xml:space="preserve"> до початку курсів (додаток 2). Слухачам курсів підвищення кваліфікації, які будуть проживати у гуртожитку, необхідно мати з собою комплект постільної білизни.</w:t>
      </w:r>
    </w:p>
    <w:p w:rsidR="00432D1A" w:rsidRPr="00E744E7" w:rsidRDefault="00432D1A" w:rsidP="00432D1A">
      <w:pPr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3.4.  В</w:t>
      </w:r>
      <w:r w:rsidRPr="00E744E7">
        <w:rPr>
          <w:sz w:val="24"/>
          <w:szCs w:val="24"/>
        </w:rPr>
        <w:t>зяти під особистий контроль питання вивчення результативності навчання на курсах пі</w:t>
      </w:r>
      <w:r>
        <w:rPr>
          <w:sz w:val="24"/>
          <w:szCs w:val="24"/>
        </w:rPr>
        <w:t>двищення кваліфікації.</w:t>
      </w:r>
    </w:p>
    <w:p w:rsidR="00432D1A" w:rsidRPr="00432D1A" w:rsidRDefault="00432D1A" w:rsidP="005F16BF">
      <w:pPr>
        <w:spacing w:line="276" w:lineRule="auto"/>
        <w:ind w:left="426"/>
        <w:jc w:val="both"/>
        <w:rPr>
          <w:sz w:val="24"/>
          <w:szCs w:val="24"/>
          <w:lang w:val="ru-RU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E01253">
        <w:rPr>
          <w:sz w:val="22"/>
          <w:szCs w:val="22"/>
        </w:rPr>
        <w:t>4</w:t>
      </w:r>
      <w:r w:rsidRPr="00CE2B6A">
        <w:rPr>
          <w:sz w:val="24"/>
          <w:szCs w:val="24"/>
        </w:rPr>
        <w:t>. Централізованій бухгалтерії відділу освіти Мар</w:t>
      </w:r>
      <w:r w:rsidRPr="00CE2B6A">
        <w:rPr>
          <w:sz w:val="24"/>
          <w:szCs w:val="24"/>
        </w:rPr>
        <w:sym w:font="Symbol" w:char="F0A2"/>
      </w:r>
      <w:r w:rsidRPr="00CE2B6A">
        <w:rPr>
          <w:sz w:val="24"/>
          <w:szCs w:val="24"/>
        </w:rPr>
        <w:t>їнської районної державної адміністрації (Богдашкіна Т.Л.) профінансувати витрати на  курси підвищення кваліфікації.</w:t>
      </w: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CE2B6A">
        <w:rPr>
          <w:sz w:val="24"/>
          <w:szCs w:val="24"/>
        </w:rPr>
        <w:t>5. Контроль за виконанням наказу залишаю за собою.</w:t>
      </w:r>
    </w:p>
    <w:p w:rsidR="00B24F98" w:rsidRDefault="00B24F98" w:rsidP="00D46BF2">
      <w:pPr>
        <w:tabs>
          <w:tab w:val="left" w:pos="1980"/>
        </w:tabs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ab/>
      </w:r>
    </w:p>
    <w:p w:rsidR="002F2DF4" w:rsidRDefault="002F2DF4" w:rsidP="00D46BF2">
      <w:pPr>
        <w:tabs>
          <w:tab w:val="left" w:pos="1980"/>
        </w:tabs>
        <w:rPr>
          <w:color w:val="auto"/>
          <w:sz w:val="24"/>
          <w:szCs w:val="24"/>
        </w:rPr>
      </w:pPr>
    </w:p>
    <w:p w:rsidR="002F2DF4" w:rsidRDefault="002F2DF4" w:rsidP="00D46BF2">
      <w:pPr>
        <w:tabs>
          <w:tab w:val="left" w:pos="1980"/>
        </w:tabs>
        <w:rPr>
          <w:color w:val="auto"/>
          <w:sz w:val="24"/>
          <w:szCs w:val="24"/>
          <w:lang w:val="ru-RU"/>
        </w:rPr>
      </w:pPr>
    </w:p>
    <w:p w:rsidR="00A94D5E" w:rsidRDefault="00A94D5E" w:rsidP="0038246A">
      <w:pPr>
        <w:tabs>
          <w:tab w:val="left" w:pos="1980"/>
        </w:tabs>
        <w:jc w:val="center"/>
        <w:rPr>
          <w:color w:val="auto"/>
          <w:sz w:val="24"/>
          <w:szCs w:val="24"/>
          <w:lang w:val="ru-RU"/>
        </w:rPr>
      </w:pPr>
    </w:p>
    <w:p w:rsidR="00A94D5E" w:rsidRDefault="00A94D5E" w:rsidP="0038246A">
      <w:pPr>
        <w:tabs>
          <w:tab w:val="left" w:pos="1980"/>
        </w:tabs>
        <w:jc w:val="center"/>
        <w:rPr>
          <w:color w:val="auto"/>
          <w:sz w:val="24"/>
          <w:szCs w:val="24"/>
          <w:lang w:val="ru-RU"/>
        </w:rPr>
      </w:pPr>
    </w:p>
    <w:p w:rsidR="00B24F98" w:rsidRPr="009845C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Начальник відділу освіти                                   </w:t>
      </w:r>
      <w:r w:rsidR="00EA4EAE">
        <w:rPr>
          <w:color w:val="auto"/>
          <w:sz w:val="24"/>
          <w:szCs w:val="24"/>
        </w:rPr>
        <w:t xml:space="preserve">                      </w:t>
      </w:r>
      <w:r w:rsidRPr="009845C8">
        <w:rPr>
          <w:color w:val="auto"/>
          <w:sz w:val="24"/>
          <w:szCs w:val="24"/>
        </w:rPr>
        <w:t xml:space="preserve">        Л.В.Зайцева</w:t>
      </w:r>
    </w:p>
    <w:p w:rsidR="00B24F98" w:rsidRPr="00373FEC" w:rsidRDefault="00B24F98" w:rsidP="00373FEC">
      <w:pPr>
        <w:rPr>
          <w:sz w:val="24"/>
          <w:szCs w:val="24"/>
        </w:rPr>
        <w:sectPr w:rsidR="00B24F98" w:rsidRPr="00373FEC" w:rsidSect="00826A68">
          <w:pgSz w:w="11906" w:h="16838"/>
          <w:pgMar w:top="142" w:right="850" w:bottom="568" w:left="1134" w:header="709" w:footer="709" w:gutter="0"/>
          <w:cols w:space="720"/>
        </w:sectPr>
      </w:pPr>
    </w:p>
    <w:p w:rsidR="00B24F98" w:rsidRPr="00B8180C" w:rsidRDefault="00B24F98" w:rsidP="00056FF7">
      <w:pPr>
        <w:jc w:val="right"/>
        <w:rPr>
          <w:sz w:val="24"/>
          <w:szCs w:val="24"/>
        </w:rPr>
      </w:pPr>
      <w:r w:rsidRPr="00B8180C">
        <w:rPr>
          <w:sz w:val="24"/>
          <w:szCs w:val="24"/>
        </w:rPr>
        <w:lastRenderedPageBreak/>
        <w:t>Додаток 1</w:t>
      </w:r>
    </w:p>
    <w:p w:rsidR="00B24F98" w:rsidRPr="002700B4" w:rsidRDefault="00B24F98" w:rsidP="00072E38">
      <w:pPr>
        <w:jc w:val="center"/>
        <w:rPr>
          <w:b/>
          <w:bCs/>
          <w:sz w:val="24"/>
          <w:szCs w:val="24"/>
        </w:rPr>
      </w:pPr>
      <w:r w:rsidRPr="002700B4">
        <w:rPr>
          <w:b/>
          <w:bCs/>
          <w:sz w:val="24"/>
          <w:szCs w:val="24"/>
        </w:rPr>
        <w:t xml:space="preserve">Місце проведення курсів підвищення кваліфікації при Донецькому облІППО у </w:t>
      </w:r>
      <w:r w:rsidR="004A5586">
        <w:rPr>
          <w:b/>
          <w:bCs/>
          <w:sz w:val="24"/>
          <w:szCs w:val="24"/>
        </w:rPr>
        <w:t>жовтні</w:t>
      </w:r>
      <w:r w:rsidR="00CE2B6A">
        <w:rPr>
          <w:b/>
          <w:bCs/>
          <w:sz w:val="24"/>
          <w:szCs w:val="24"/>
        </w:rPr>
        <w:t xml:space="preserve"> 201</w:t>
      </w:r>
      <w:r w:rsidR="00CE2B6A">
        <w:rPr>
          <w:b/>
          <w:bCs/>
          <w:sz w:val="24"/>
          <w:szCs w:val="24"/>
          <w:lang w:val="ru-RU"/>
        </w:rPr>
        <w:t>8</w:t>
      </w:r>
      <w:r w:rsidRPr="002700B4">
        <w:rPr>
          <w:b/>
          <w:bCs/>
          <w:sz w:val="24"/>
          <w:szCs w:val="24"/>
        </w:rPr>
        <w:t xml:space="preserve"> р.</w:t>
      </w:r>
    </w:p>
    <w:p w:rsidR="00B24F98" w:rsidRPr="002700B4" w:rsidRDefault="00B24F98" w:rsidP="00072E38">
      <w:pPr>
        <w:jc w:val="right"/>
        <w:rPr>
          <w:sz w:val="24"/>
          <w:szCs w:val="24"/>
        </w:rPr>
      </w:pPr>
    </w:p>
    <w:p w:rsidR="00320755" w:rsidRDefault="00320755" w:rsidP="00320755">
      <w:pPr>
        <w:tabs>
          <w:tab w:val="left" w:pos="2196"/>
        </w:tabs>
      </w:pPr>
      <w:r>
        <w:tab/>
      </w: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993"/>
        <w:gridCol w:w="3485"/>
        <w:gridCol w:w="2268"/>
        <w:gridCol w:w="1559"/>
        <w:gridCol w:w="1985"/>
        <w:gridCol w:w="3842"/>
      </w:tblGrid>
      <w:tr w:rsidR="00EA4EAE" w:rsidRPr="005C7F23" w:rsidTr="00615948">
        <w:tc>
          <w:tcPr>
            <w:tcW w:w="556" w:type="dxa"/>
            <w:vAlign w:val="center"/>
          </w:tcPr>
          <w:p w:rsidR="00EA4EAE" w:rsidRPr="00AE70A2" w:rsidRDefault="00EA4EAE" w:rsidP="00A830A2">
            <w:pPr>
              <w:jc w:val="center"/>
              <w:rPr>
                <w:b/>
                <w:sz w:val="24"/>
                <w:szCs w:val="24"/>
              </w:rPr>
            </w:pPr>
            <w:r w:rsidRPr="00AE70A2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993" w:type="dxa"/>
            <w:vAlign w:val="center"/>
          </w:tcPr>
          <w:p w:rsidR="00EA4EAE" w:rsidRPr="00AE70A2" w:rsidRDefault="00EA4EAE" w:rsidP="00A830A2">
            <w:pPr>
              <w:jc w:val="center"/>
              <w:rPr>
                <w:b/>
                <w:sz w:val="24"/>
                <w:szCs w:val="24"/>
              </w:rPr>
            </w:pPr>
            <w:r w:rsidRPr="00AE70A2">
              <w:rPr>
                <w:b/>
                <w:sz w:val="24"/>
                <w:szCs w:val="24"/>
              </w:rPr>
              <w:t>Код курсів</w:t>
            </w:r>
          </w:p>
        </w:tc>
        <w:tc>
          <w:tcPr>
            <w:tcW w:w="3485" w:type="dxa"/>
            <w:vAlign w:val="center"/>
          </w:tcPr>
          <w:p w:rsidR="00EA4EAE" w:rsidRPr="00AE70A2" w:rsidRDefault="00EA4EAE" w:rsidP="00A830A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70A2">
              <w:rPr>
                <w:b/>
                <w:sz w:val="24"/>
                <w:szCs w:val="24"/>
              </w:rPr>
              <w:t>Тема/проблема, кат</w:t>
            </w:r>
            <w:r w:rsidRPr="00AE70A2">
              <w:rPr>
                <w:b/>
                <w:sz w:val="24"/>
                <w:szCs w:val="24"/>
                <w:lang w:val="ru-RU"/>
              </w:rPr>
              <w:t>егорія педагогічних працівників</w:t>
            </w:r>
          </w:p>
        </w:tc>
        <w:tc>
          <w:tcPr>
            <w:tcW w:w="2268" w:type="dxa"/>
            <w:vAlign w:val="center"/>
          </w:tcPr>
          <w:p w:rsidR="00EA4EAE" w:rsidRPr="00AE70A2" w:rsidRDefault="00EA4EAE" w:rsidP="00A830A2">
            <w:pPr>
              <w:jc w:val="center"/>
              <w:rPr>
                <w:b/>
                <w:sz w:val="24"/>
                <w:szCs w:val="24"/>
              </w:rPr>
            </w:pPr>
            <w:r w:rsidRPr="00AE70A2">
              <w:rPr>
                <w:b/>
                <w:sz w:val="24"/>
                <w:szCs w:val="24"/>
              </w:rPr>
              <w:t>ПІБ керівника курсів</w:t>
            </w:r>
          </w:p>
        </w:tc>
        <w:tc>
          <w:tcPr>
            <w:tcW w:w="1559" w:type="dxa"/>
            <w:vAlign w:val="center"/>
          </w:tcPr>
          <w:p w:rsidR="00EA4EAE" w:rsidRPr="00AE70A2" w:rsidRDefault="00EA4EAE" w:rsidP="00A830A2">
            <w:pPr>
              <w:jc w:val="center"/>
              <w:rPr>
                <w:b/>
                <w:sz w:val="24"/>
                <w:szCs w:val="24"/>
              </w:rPr>
            </w:pPr>
            <w:r w:rsidRPr="00AE70A2">
              <w:rPr>
                <w:b/>
                <w:sz w:val="24"/>
                <w:szCs w:val="24"/>
              </w:rPr>
              <w:t>Телефон керівника курсів</w:t>
            </w:r>
          </w:p>
        </w:tc>
        <w:tc>
          <w:tcPr>
            <w:tcW w:w="1985" w:type="dxa"/>
            <w:vAlign w:val="center"/>
          </w:tcPr>
          <w:p w:rsidR="00EA4EAE" w:rsidRPr="00AE70A2" w:rsidRDefault="00EA4EAE" w:rsidP="00A830A2">
            <w:pPr>
              <w:jc w:val="center"/>
              <w:rPr>
                <w:b/>
                <w:sz w:val="24"/>
                <w:szCs w:val="24"/>
              </w:rPr>
            </w:pPr>
            <w:r w:rsidRPr="00AE70A2">
              <w:rPr>
                <w:b/>
                <w:sz w:val="24"/>
                <w:szCs w:val="24"/>
              </w:rPr>
              <w:t>Електронна адреса керівника курсів</w:t>
            </w:r>
          </w:p>
        </w:tc>
        <w:tc>
          <w:tcPr>
            <w:tcW w:w="3842" w:type="dxa"/>
            <w:vAlign w:val="center"/>
          </w:tcPr>
          <w:p w:rsidR="00EA4EAE" w:rsidRPr="00AE70A2" w:rsidRDefault="00EA4EAE" w:rsidP="00A830A2">
            <w:pPr>
              <w:jc w:val="center"/>
              <w:rPr>
                <w:b/>
                <w:sz w:val="24"/>
                <w:szCs w:val="24"/>
              </w:rPr>
            </w:pPr>
            <w:r w:rsidRPr="00AE70A2">
              <w:rPr>
                <w:b/>
                <w:sz w:val="24"/>
                <w:szCs w:val="24"/>
              </w:rPr>
              <w:t>Місце проведення</w:t>
            </w:r>
          </w:p>
        </w:tc>
      </w:tr>
      <w:tr w:rsidR="00EA4EAE" w:rsidRPr="005C7F23" w:rsidTr="00615948">
        <w:trPr>
          <w:trHeight w:val="358"/>
        </w:trPr>
        <w:tc>
          <w:tcPr>
            <w:tcW w:w="556" w:type="dxa"/>
            <w:vAlign w:val="center"/>
          </w:tcPr>
          <w:p w:rsidR="00EA4EAE" w:rsidRPr="00AE70A2" w:rsidRDefault="00EA4EAE" w:rsidP="00A830A2">
            <w:pPr>
              <w:jc w:val="center"/>
              <w:rPr>
                <w:b/>
                <w:sz w:val="24"/>
                <w:szCs w:val="24"/>
              </w:rPr>
            </w:pPr>
            <w:r w:rsidRPr="00AE70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A4EAE" w:rsidRPr="00AE70A2" w:rsidRDefault="00EA4EAE" w:rsidP="00A830A2">
            <w:pPr>
              <w:jc w:val="center"/>
              <w:rPr>
                <w:b/>
                <w:sz w:val="24"/>
                <w:szCs w:val="24"/>
              </w:rPr>
            </w:pPr>
            <w:r w:rsidRPr="00AE70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85" w:type="dxa"/>
            <w:vAlign w:val="center"/>
          </w:tcPr>
          <w:p w:rsidR="00EA4EAE" w:rsidRPr="00AE70A2" w:rsidRDefault="00EA4EAE" w:rsidP="00A830A2">
            <w:pPr>
              <w:jc w:val="center"/>
              <w:rPr>
                <w:b/>
                <w:sz w:val="24"/>
                <w:szCs w:val="24"/>
              </w:rPr>
            </w:pPr>
            <w:r w:rsidRPr="00AE70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A4EAE" w:rsidRPr="00AE70A2" w:rsidRDefault="00EA4EAE" w:rsidP="00A830A2">
            <w:pPr>
              <w:jc w:val="center"/>
              <w:rPr>
                <w:b/>
                <w:sz w:val="24"/>
                <w:szCs w:val="24"/>
              </w:rPr>
            </w:pPr>
            <w:r w:rsidRPr="00AE70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A4EAE" w:rsidRPr="00AE70A2" w:rsidRDefault="00EA4EAE" w:rsidP="00A830A2">
            <w:pPr>
              <w:jc w:val="center"/>
              <w:rPr>
                <w:b/>
                <w:sz w:val="24"/>
                <w:szCs w:val="24"/>
              </w:rPr>
            </w:pPr>
            <w:r w:rsidRPr="00AE70A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A4EAE" w:rsidRPr="00AE70A2" w:rsidRDefault="00EA4EAE" w:rsidP="00A830A2">
            <w:pPr>
              <w:jc w:val="center"/>
              <w:rPr>
                <w:b/>
                <w:sz w:val="24"/>
                <w:szCs w:val="24"/>
              </w:rPr>
            </w:pPr>
            <w:r w:rsidRPr="00AE70A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42" w:type="dxa"/>
            <w:vAlign w:val="center"/>
          </w:tcPr>
          <w:p w:rsidR="00EA4EAE" w:rsidRPr="00AE70A2" w:rsidRDefault="00EA4EAE" w:rsidP="00A830A2">
            <w:pPr>
              <w:jc w:val="center"/>
              <w:rPr>
                <w:b/>
                <w:sz w:val="24"/>
                <w:szCs w:val="24"/>
              </w:rPr>
            </w:pPr>
            <w:r w:rsidRPr="00AE70A2">
              <w:rPr>
                <w:b/>
                <w:sz w:val="24"/>
                <w:szCs w:val="24"/>
              </w:rPr>
              <w:t>7</w:t>
            </w:r>
          </w:p>
        </w:tc>
      </w:tr>
      <w:tr w:rsidR="00EA4EAE" w:rsidRPr="005C7F23" w:rsidTr="00A830A2">
        <w:tc>
          <w:tcPr>
            <w:tcW w:w="14688" w:type="dxa"/>
            <w:gridSpan w:val="7"/>
          </w:tcPr>
          <w:p w:rsidR="00EA4EAE" w:rsidRPr="00AE70A2" w:rsidRDefault="00EA4EAE" w:rsidP="00A830A2">
            <w:pPr>
              <w:jc w:val="center"/>
              <w:rPr>
                <w:b/>
                <w:sz w:val="24"/>
                <w:szCs w:val="24"/>
              </w:rPr>
            </w:pPr>
            <w:r w:rsidRPr="00AE70A2">
              <w:rPr>
                <w:b/>
                <w:sz w:val="24"/>
                <w:szCs w:val="24"/>
              </w:rPr>
              <w:t>Початок курсів – 01 жовтня 2018 р.</w:t>
            </w:r>
          </w:p>
        </w:tc>
      </w:tr>
      <w:tr w:rsidR="00EA4EAE" w:rsidRPr="005C7F23" w:rsidTr="00615948">
        <w:tc>
          <w:tcPr>
            <w:tcW w:w="556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1.1.1(2)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>Курси з проблеми «Забезпечення професійного зростання сучасного педагога»</w:t>
            </w:r>
          </w:p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 xml:space="preserve"> Для керівників та всіх категорій методистів методичних служб мі</w:t>
            </w:r>
            <w:proofErr w:type="gramStart"/>
            <w:r w:rsidRPr="00AE70A2">
              <w:rPr>
                <w:sz w:val="24"/>
                <w:szCs w:val="24"/>
                <w:lang w:val="ru-RU"/>
              </w:rPr>
              <w:t>ст</w:t>
            </w:r>
            <w:proofErr w:type="gramEnd"/>
            <w:r w:rsidRPr="00AE70A2">
              <w:rPr>
                <w:sz w:val="24"/>
                <w:szCs w:val="24"/>
                <w:lang w:val="ru-RU"/>
              </w:rPr>
              <w:t>, районів, об’єднаних територіальних громад (з предметною підготовкою)</w:t>
            </w:r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Гладкова Ганна Валентинівна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50-77-72-068</w:t>
            </w:r>
          </w:p>
        </w:tc>
        <w:tc>
          <w:tcPr>
            <w:tcW w:w="1985" w:type="dxa"/>
            <w:vAlign w:val="center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9" w:history="1">
              <w:r w:rsidR="00EA4EAE" w:rsidRPr="00AE70A2">
                <w:rPr>
                  <w:rStyle w:val="a3"/>
                  <w:sz w:val="24"/>
                  <w:szCs w:val="24"/>
                </w:rPr>
                <w:t>gladkova@ippo.dn.ua</w:t>
              </w:r>
            </w:hyperlink>
          </w:p>
          <w:p w:rsidR="00EA4EAE" w:rsidRPr="00AE70A2" w:rsidRDefault="00EA4EAE" w:rsidP="00A830A2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2F2DF4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 xml:space="preserve"> ауд. №302</w:t>
            </w:r>
          </w:p>
        </w:tc>
      </w:tr>
      <w:tr w:rsidR="00EA4EAE" w:rsidRPr="005C7F23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3.6.3(1)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>Курси з теми «Урок у початковій школі в контексті сучасності»</w:t>
            </w:r>
          </w:p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Для вчителів початкових класів</w:t>
            </w:r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Усачова Ольга Вячеславівна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50-670-19-61</w:t>
            </w:r>
          </w:p>
        </w:tc>
        <w:tc>
          <w:tcPr>
            <w:tcW w:w="1985" w:type="dxa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10" w:history="1">
              <w:r w:rsidR="00EA4EAE" w:rsidRPr="00AE70A2">
                <w:rPr>
                  <w:rStyle w:val="a3"/>
                  <w:sz w:val="24"/>
                  <w:szCs w:val="24"/>
                </w:rPr>
                <w:t>usachova@ippo.dn.ua</w:t>
              </w:r>
            </w:hyperlink>
            <w:r w:rsidR="00EA4EAE" w:rsidRPr="00AE70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2F2DF4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ауд. №305</w:t>
            </w:r>
          </w:p>
        </w:tc>
      </w:tr>
      <w:tr w:rsidR="00EA4EAE" w:rsidRPr="005C7F23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3.7.1(1)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>Курси з теми «Формування життєвих навичок особистості в умовах групи подовженого дня» (Для вихователів ГПД)</w:t>
            </w:r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Дубяга</w:t>
            </w:r>
          </w:p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Андрій Павлович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99-174-79-06</w:t>
            </w:r>
          </w:p>
        </w:tc>
        <w:tc>
          <w:tcPr>
            <w:tcW w:w="1985" w:type="dxa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11" w:history="1">
              <w:r w:rsidR="00EA4EAE" w:rsidRPr="00AE70A2">
                <w:rPr>
                  <w:rStyle w:val="a3"/>
                  <w:sz w:val="24"/>
                  <w:szCs w:val="24"/>
                </w:rPr>
                <w:t>dubjaga@ippo.dn.ua</w:t>
              </w:r>
            </w:hyperlink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lastRenderedPageBreak/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2F2DF4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 xml:space="preserve"> ауд. №309</w:t>
            </w:r>
          </w:p>
        </w:tc>
      </w:tr>
      <w:tr w:rsidR="00EA4EAE" w:rsidRPr="001C3A0B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3.11.3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b/>
                <w:bCs/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 xml:space="preserve">Курси з теми </w:t>
            </w:r>
            <w:r w:rsidRPr="00AE70A2">
              <w:rPr>
                <w:b/>
                <w:bCs/>
                <w:sz w:val="24"/>
                <w:szCs w:val="24"/>
              </w:rPr>
              <w:t xml:space="preserve"> </w:t>
            </w:r>
            <w:r w:rsidRPr="00AE70A2">
              <w:rPr>
                <w:bCs/>
                <w:sz w:val="24"/>
                <w:szCs w:val="24"/>
              </w:rPr>
              <w:t>«Моделювання сучасного уроку англійської мови в умовах становлення нової української школи»</w:t>
            </w:r>
            <w:r w:rsidRPr="00AE70A2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Для вчителів англійської мови, які мають стаж роботи до 5 років або тривалу перерву у викладанні предмету</w:t>
            </w:r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Мочикіна Марина Віталіївна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99-464-32-92</w:t>
            </w:r>
          </w:p>
        </w:tc>
        <w:tc>
          <w:tcPr>
            <w:tcW w:w="1985" w:type="dxa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12" w:history="1">
              <w:r w:rsidR="00EA4EAE" w:rsidRPr="00AE70A2">
                <w:rPr>
                  <w:rStyle w:val="a3"/>
                  <w:sz w:val="24"/>
                  <w:szCs w:val="24"/>
                </w:rPr>
                <w:t>mochikina@ippo.dn.ua</w:t>
              </w:r>
            </w:hyperlink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2F2DF4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ауд. №311</w:t>
            </w:r>
          </w:p>
        </w:tc>
      </w:tr>
      <w:tr w:rsidR="00EA4EAE" w:rsidRPr="005C7F23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3.27.6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 xml:space="preserve">Курси з теми </w:t>
            </w:r>
            <w:r w:rsidRPr="00AE70A2">
              <w:rPr>
                <w:bCs/>
                <w:sz w:val="24"/>
                <w:szCs w:val="24"/>
                <w:lang w:val="ru-RU"/>
              </w:rPr>
              <w:t>«Система фізкультурно-спортивної роботи з обдарованою молоддю»</w:t>
            </w:r>
          </w:p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 xml:space="preserve">Для </w:t>
            </w:r>
            <w:r w:rsidRPr="00AE70A2">
              <w:rPr>
                <w:iCs/>
                <w:sz w:val="24"/>
                <w:szCs w:val="24"/>
                <w:lang w:val="ru-RU"/>
              </w:rPr>
              <w:t>вчителів фізичної культури, керівників гурткі</w:t>
            </w:r>
            <w:proofErr w:type="gramStart"/>
            <w:r w:rsidRPr="00AE70A2">
              <w:rPr>
                <w:iCs/>
                <w:sz w:val="24"/>
                <w:szCs w:val="24"/>
                <w:lang w:val="ru-RU"/>
              </w:rPr>
              <w:t>в</w:t>
            </w:r>
            <w:proofErr w:type="gramEnd"/>
            <w:r w:rsidRPr="00AE70A2">
              <w:rPr>
                <w:iCs/>
                <w:sz w:val="24"/>
                <w:szCs w:val="24"/>
                <w:lang w:val="ru-RU"/>
              </w:rPr>
              <w:t>, тренерів-викладачів, які опікуються питаннями розвитку обдарованості дитини</w:t>
            </w:r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Качан</w:t>
            </w:r>
          </w:p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Олексій Анатолійович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99-05-93-771</w:t>
            </w:r>
          </w:p>
        </w:tc>
        <w:tc>
          <w:tcPr>
            <w:tcW w:w="1985" w:type="dxa"/>
            <w:vAlign w:val="center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13" w:history="1">
              <w:r w:rsidR="00EA4EAE" w:rsidRPr="00AE70A2">
                <w:rPr>
                  <w:rStyle w:val="a3"/>
                  <w:sz w:val="24"/>
                  <w:szCs w:val="24"/>
                </w:rPr>
                <w:t>vfksmr@ippo.dn.ua</w:t>
              </w:r>
            </w:hyperlink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2F2DF4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ауд. №313</w:t>
            </w:r>
          </w:p>
        </w:tc>
      </w:tr>
      <w:tr w:rsidR="00EA4EAE" w:rsidRPr="005C7F23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5.9.1. (2)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 xml:space="preserve">Курси з теми «Інноваційні </w:t>
            </w:r>
            <w:proofErr w:type="gramStart"/>
            <w:r w:rsidRPr="00AE70A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AE70A2">
              <w:rPr>
                <w:sz w:val="24"/>
                <w:szCs w:val="24"/>
                <w:lang w:val="ru-RU"/>
              </w:rPr>
              <w:t>ідходи в системі логопедичного супроводу дошкільників»</w:t>
            </w:r>
          </w:p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>Для вчителів-логопедів закладів дошкільної освіти всіх типі</w:t>
            </w:r>
            <w:proofErr w:type="gramStart"/>
            <w:r w:rsidRPr="00AE70A2"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Лопухіна Тетяна В’ячеславівна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95-058-49-48</w:t>
            </w:r>
          </w:p>
        </w:tc>
        <w:tc>
          <w:tcPr>
            <w:tcW w:w="1985" w:type="dxa"/>
            <w:vAlign w:val="center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14" w:history="1">
              <w:r w:rsidR="00EA4EAE" w:rsidRPr="00AE70A2">
                <w:rPr>
                  <w:rStyle w:val="a3"/>
                  <w:sz w:val="24"/>
                  <w:szCs w:val="24"/>
                </w:rPr>
                <w:t>tatiana.lopukhina@ippo.dn.ua</w:t>
              </w:r>
            </w:hyperlink>
          </w:p>
          <w:p w:rsidR="00EA4EAE" w:rsidRPr="00AE70A2" w:rsidRDefault="00EA4EAE" w:rsidP="00A830A2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2F2DF4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ауд. №307</w:t>
            </w:r>
          </w:p>
        </w:tc>
      </w:tr>
      <w:tr w:rsidR="00EA4EAE" w:rsidRPr="005C7F23" w:rsidTr="00A830A2">
        <w:tc>
          <w:tcPr>
            <w:tcW w:w="14688" w:type="dxa"/>
            <w:gridSpan w:val="7"/>
          </w:tcPr>
          <w:p w:rsidR="00EA4EAE" w:rsidRPr="00AE70A2" w:rsidRDefault="00EA4EAE" w:rsidP="00A830A2">
            <w:pPr>
              <w:jc w:val="center"/>
              <w:rPr>
                <w:b/>
                <w:sz w:val="24"/>
                <w:szCs w:val="24"/>
              </w:rPr>
            </w:pPr>
            <w:r w:rsidRPr="00AE70A2">
              <w:rPr>
                <w:b/>
                <w:sz w:val="24"/>
                <w:szCs w:val="24"/>
              </w:rPr>
              <w:t>Початок курсів – 08 жовтня 2018 р.</w:t>
            </w:r>
          </w:p>
        </w:tc>
      </w:tr>
      <w:tr w:rsidR="00EA4EAE" w:rsidRPr="005C7F23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2.1.1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 xml:space="preserve">Курси з теми «Управління </w:t>
            </w:r>
            <w:r w:rsidRPr="00AE70A2">
              <w:rPr>
                <w:sz w:val="24"/>
                <w:szCs w:val="24"/>
                <w:lang w:val="ru-RU"/>
              </w:rPr>
              <w:lastRenderedPageBreak/>
              <w:t xml:space="preserve">якістю освіти в дошкільному закладі» </w:t>
            </w:r>
          </w:p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proofErr w:type="gramStart"/>
            <w:r w:rsidRPr="00AE70A2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AE70A2">
              <w:rPr>
                <w:sz w:val="24"/>
                <w:szCs w:val="24"/>
                <w:lang w:val="ru-RU"/>
              </w:rPr>
              <w:t xml:space="preserve"> завідувачів закладів дошкільної освіти</w:t>
            </w:r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lastRenderedPageBreak/>
              <w:t xml:space="preserve">Стягунова Ольга </w:t>
            </w:r>
            <w:r w:rsidRPr="00AE70A2">
              <w:rPr>
                <w:sz w:val="24"/>
                <w:szCs w:val="24"/>
              </w:rPr>
              <w:lastRenderedPageBreak/>
              <w:t>Олександрівна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lastRenderedPageBreak/>
              <w:t>095-509-58-</w:t>
            </w:r>
            <w:r w:rsidRPr="00AE70A2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985" w:type="dxa"/>
            <w:vAlign w:val="center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15" w:history="1">
              <w:r w:rsidR="00EA4EAE" w:rsidRPr="00AE70A2">
                <w:rPr>
                  <w:rStyle w:val="a3"/>
                  <w:sz w:val="24"/>
                  <w:szCs w:val="24"/>
                </w:rPr>
                <w:t>stjagunova@ippo.</w:t>
              </w:r>
              <w:r w:rsidR="00EA4EAE" w:rsidRPr="00AE70A2">
                <w:rPr>
                  <w:rStyle w:val="a3"/>
                  <w:sz w:val="24"/>
                  <w:szCs w:val="24"/>
                </w:rPr>
                <w:lastRenderedPageBreak/>
                <w:t>dn.ua</w:t>
              </w:r>
            </w:hyperlink>
            <w:r w:rsidR="00EA4EAE" w:rsidRPr="00AE70A2">
              <w:rPr>
                <w:sz w:val="24"/>
                <w:szCs w:val="24"/>
              </w:rPr>
              <w:t xml:space="preserve"> </w:t>
            </w:r>
          </w:p>
          <w:p w:rsidR="00EA4EAE" w:rsidRPr="00AE70A2" w:rsidRDefault="00EA4EAE" w:rsidP="00A830A2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lastRenderedPageBreak/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</w:t>
            </w:r>
            <w:r w:rsidRPr="00643729">
              <w:rPr>
                <w:sz w:val="24"/>
                <w:szCs w:val="24"/>
              </w:rPr>
              <w:lastRenderedPageBreak/>
              <w:t xml:space="preserve">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2F2DF4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ауд. №302</w:t>
            </w:r>
          </w:p>
        </w:tc>
      </w:tr>
      <w:tr w:rsidR="00EA4EAE" w:rsidRPr="00335004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3.15.2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 xml:space="preserve">Курси з теми </w:t>
            </w:r>
            <w:r w:rsidRPr="00AE70A2">
              <w:rPr>
                <w:bCs/>
                <w:sz w:val="24"/>
                <w:szCs w:val="24"/>
              </w:rPr>
              <w:t>«Система інтегрованих уроків з біології та хімії як засіб валеологічного виховання школярів»</w:t>
            </w:r>
          </w:p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Для вчителів біології (інтеграція – хімія та/або основи здоровʼя, або хімія)</w:t>
            </w:r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Прядко Людмила Федорівна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99-212-09-69</w:t>
            </w:r>
          </w:p>
        </w:tc>
        <w:tc>
          <w:tcPr>
            <w:tcW w:w="1985" w:type="dxa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16" w:history="1">
              <w:r w:rsidR="00EA4EAE" w:rsidRPr="00AE70A2">
                <w:rPr>
                  <w:rStyle w:val="a3"/>
                  <w:sz w:val="24"/>
                  <w:szCs w:val="24"/>
                </w:rPr>
                <w:t>pryadkolf77@gmail.com</w:t>
              </w:r>
            </w:hyperlink>
            <w:r w:rsidR="00EA4EAE" w:rsidRPr="00AE70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2F2DF4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ауд. №510</w:t>
            </w:r>
          </w:p>
        </w:tc>
      </w:tr>
      <w:tr w:rsidR="00EA4EAE" w:rsidRPr="005C7F23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3.18.4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 xml:space="preserve">Курси з теми «Упровадження інноваційних технологій у викладанні фізики та астрономії» </w:t>
            </w:r>
          </w:p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>Для вчителів фізики та астрономії всіх кваліфікаційних категорій з інтеграцією – інформатика</w:t>
            </w:r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Ліфарь Сергій Володимирович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95-813-73-61</w:t>
            </w:r>
          </w:p>
        </w:tc>
        <w:tc>
          <w:tcPr>
            <w:tcW w:w="1985" w:type="dxa"/>
            <w:vAlign w:val="center"/>
          </w:tcPr>
          <w:p w:rsidR="00EA4EAE" w:rsidRPr="00AE70A2" w:rsidRDefault="00D22F7E" w:rsidP="00A830A2">
            <w:pPr>
              <w:rPr>
                <w:sz w:val="24"/>
                <w:szCs w:val="24"/>
                <w:u w:val="single"/>
              </w:rPr>
            </w:pPr>
            <w:hyperlink r:id="rId17" w:tgtFrame="_blank" w:history="1">
              <w:r w:rsidR="00EA4EAE" w:rsidRPr="00AE70A2">
                <w:rPr>
                  <w:rStyle w:val="a3"/>
                  <w:color w:val="1155CC"/>
                  <w:sz w:val="24"/>
                  <w:szCs w:val="24"/>
                  <w:shd w:val="clear" w:color="auto" w:fill="FFFFFF"/>
                </w:rPr>
                <w:t>fizika@ippo.dn.ua</w:t>
              </w:r>
            </w:hyperlink>
            <w:r w:rsidR="00EA4EAE" w:rsidRPr="00AE70A2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2F2DF4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ауд. №509</w:t>
            </w:r>
          </w:p>
        </w:tc>
      </w:tr>
      <w:tr w:rsidR="00EA4EAE" w:rsidRPr="002201DE" w:rsidTr="00A830A2">
        <w:tc>
          <w:tcPr>
            <w:tcW w:w="14688" w:type="dxa"/>
            <w:gridSpan w:val="7"/>
          </w:tcPr>
          <w:p w:rsidR="00EA4EAE" w:rsidRPr="00AE70A2" w:rsidRDefault="00EA4EAE" w:rsidP="00A830A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70A2">
              <w:rPr>
                <w:b/>
                <w:sz w:val="24"/>
                <w:szCs w:val="24"/>
                <w:lang w:val="ru-RU"/>
              </w:rPr>
              <w:t>Початок курсів – 16 жовтня 2018 р.</w:t>
            </w:r>
          </w:p>
        </w:tc>
      </w:tr>
      <w:tr w:rsidR="00EA4EAE" w:rsidRPr="005C7F23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2.2.6(5)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>Курси з проблеми «Розвиток творчого потенціалу дітей дошкільного віку»</w:t>
            </w:r>
          </w:p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>Для вихователів закладів дошкільної освіти</w:t>
            </w:r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Нікітюк Катерина Валентинівна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95-302-41-02</w:t>
            </w:r>
          </w:p>
        </w:tc>
        <w:tc>
          <w:tcPr>
            <w:tcW w:w="1985" w:type="dxa"/>
            <w:vAlign w:val="center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18" w:history="1">
              <w:r w:rsidR="00EA4EAE" w:rsidRPr="00AE70A2">
                <w:rPr>
                  <w:rStyle w:val="a3"/>
                  <w:sz w:val="24"/>
                  <w:szCs w:val="24"/>
                </w:rPr>
                <w:t>nikitjuk@ippo.dn.ua</w:t>
              </w:r>
            </w:hyperlink>
          </w:p>
          <w:p w:rsidR="00EA4EAE" w:rsidRPr="00AE70A2" w:rsidRDefault="00EA4EAE" w:rsidP="00A830A2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</w:t>
            </w:r>
            <w:r w:rsidRPr="00643729">
              <w:rPr>
                <w:sz w:val="24"/>
                <w:szCs w:val="24"/>
              </w:rPr>
              <w:lastRenderedPageBreak/>
              <w:t xml:space="preserve">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2F2DF4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ауд. №302</w:t>
            </w:r>
          </w:p>
        </w:tc>
      </w:tr>
      <w:tr w:rsidR="00EA4EAE" w:rsidRPr="008518DF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11.1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 xml:space="preserve">Курси з теми «Ознайомлення дошкільників із професійною діяльністю дорослих» (Майстер – Корнєєва О.Л., завідувач ДНЗ №31 м. Костянтинівки, кандидат педагогічних наук) </w:t>
            </w:r>
          </w:p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>Для вихователів закладів дошкільної освіти</w:t>
            </w:r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Стягунова Ольга Олександрівна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95-509-58-85</w:t>
            </w:r>
          </w:p>
        </w:tc>
        <w:tc>
          <w:tcPr>
            <w:tcW w:w="1985" w:type="dxa"/>
            <w:vAlign w:val="center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19" w:history="1">
              <w:r w:rsidR="00EA4EAE" w:rsidRPr="00AE70A2">
                <w:rPr>
                  <w:rStyle w:val="a3"/>
                  <w:sz w:val="24"/>
                  <w:szCs w:val="24"/>
                </w:rPr>
                <w:t>stjagunova@ippo.dn.ua</w:t>
              </w:r>
            </w:hyperlink>
            <w:r w:rsidR="00EA4EAE" w:rsidRPr="00AE70A2">
              <w:rPr>
                <w:sz w:val="24"/>
                <w:szCs w:val="24"/>
              </w:rPr>
              <w:t xml:space="preserve"> </w:t>
            </w:r>
          </w:p>
          <w:p w:rsidR="00EA4EAE" w:rsidRPr="00AE70A2" w:rsidRDefault="00EA4EAE" w:rsidP="00A830A2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EA4EAE" w:rsidRPr="00AE70A2" w:rsidRDefault="00EA4EAE" w:rsidP="00A830A2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м. Костянтинівка, ДНЗ №31</w:t>
            </w:r>
          </w:p>
        </w:tc>
      </w:tr>
      <w:tr w:rsidR="00EA4EAE" w:rsidRPr="005C7F23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10.3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Обласна очно-заочна школа-лабораторія з теми «Сучасна мовно-літературна освіта як засіб формування успішної особистості»</w:t>
            </w:r>
          </w:p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Для вчителів української мови та літератури (з інтеграцією курсу «Зарубіжна література»)</w:t>
            </w:r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Байдаченко Тетяна Сергіївна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95-195-89-20</w:t>
            </w:r>
          </w:p>
        </w:tc>
        <w:tc>
          <w:tcPr>
            <w:tcW w:w="1985" w:type="dxa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20" w:history="1">
              <w:r w:rsidR="00EA4EAE" w:rsidRPr="00AE70A2">
                <w:rPr>
                  <w:rStyle w:val="a3"/>
                  <w:sz w:val="24"/>
                  <w:szCs w:val="24"/>
                </w:rPr>
                <w:t>bajdachenko@ippo.dn.ua</w:t>
              </w:r>
            </w:hyperlink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A830A2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ауд. №303</w:t>
            </w:r>
          </w:p>
        </w:tc>
      </w:tr>
      <w:tr w:rsidR="00EA4EAE" w:rsidRPr="005C7F23" w:rsidTr="00A830A2">
        <w:tc>
          <w:tcPr>
            <w:tcW w:w="14688" w:type="dxa"/>
            <w:gridSpan w:val="7"/>
          </w:tcPr>
          <w:p w:rsidR="00EA4EAE" w:rsidRPr="00AE70A2" w:rsidRDefault="00EA4EAE" w:rsidP="00A830A2">
            <w:pPr>
              <w:jc w:val="center"/>
              <w:rPr>
                <w:sz w:val="24"/>
                <w:szCs w:val="24"/>
              </w:rPr>
            </w:pPr>
            <w:r w:rsidRPr="00AE70A2">
              <w:rPr>
                <w:b/>
                <w:sz w:val="24"/>
                <w:szCs w:val="24"/>
              </w:rPr>
              <w:t>Початок курсів – 22 жовтня 2018 р</w:t>
            </w:r>
            <w:r w:rsidRPr="00AE70A2">
              <w:rPr>
                <w:sz w:val="24"/>
                <w:szCs w:val="24"/>
              </w:rPr>
              <w:t>.</w:t>
            </w:r>
          </w:p>
        </w:tc>
      </w:tr>
      <w:tr w:rsidR="00EA4EAE" w:rsidRPr="00335004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2.1.2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 xml:space="preserve">Курси з теми «Методичний супровід становлення професійної компетентності педагогів закладів дошкільної освіти» </w:t>
            </w:r>
          </w:p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>Для вихователів-методистів ЗДО та завідувачів малокомплектних ЗДО, які виконують обов’язки методисті</w:t>
            </w:r>
            <w:proofErr w:type="gramStart"/>
            <w:r w:rsidRPr="00AE70A2"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Макаренко Світлана Іванівна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50-541-10-47</w:t>
            </w:r>
          </w:p>
        </w:tc>
        <w:tc>
          <w:tcPr>
            <w:tcW w:w="1985" w:type="dxa"/>
            <w:vAlign w:val="center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21" w:history="1">
              <w:r w:rsidR="00EA4EAE" w:rsidRPr="00AE70A2">
                <w:rPr>
                  <w:rStyle w:val="a3"/>
                  <w:sz w:val="24"/>
                  <w:szCs w:val="24"/>
                </w:rPr>
                <w:t>pr_nmr@ippo.dn.ua</w:t>
              </w:r>
            </w:hyperlink>
            <w:r w:rsidR="00EA4EAE" w:rsidRPr="00AE70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2F2DF4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ауд. №509</w:t>
            </w:r>
          </w:p>
        </w:tc>
      </w:tr>
      <w:tr w:rsidR="00EA4EAE" w:rsidRPr="005C7F23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3.3.1(2)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 xml:space="preserve">Курси з теми «Педагогіка партнерства як чинник </w:t>
            </w:r>
            <w:r w:rsidRPr="00AE70A2">
              <w:rPr>
                <w:sz w:val="24"/>
                <w:szCs w:val="24"/>
                <w:lang w:val="ru-RU"/>
              </w:rPr>
              <w:lastRenderedPageBreak/>
              <w:t xml:space="preserve">удосконалення виховної системи навчального закладу» </w:t>
            </w:r>
            <w:proofErr w:type="gramStart"/>
            <w:r w:rsidRPr="00AE70A2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AE70A2">
              <w:rPr>
                <w:sz w:val="24"/>
                <w:szCs w:val="24"/>
                <w:lang w:val="ru-RU"/>
              </w:rPr>
              <w:t xml:space="preserve"> педагогів-організаторів ЗЗСО та ЗПО, кураторів (педагогів-вихователів)</w:t>
            </w:r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lastRenderedPageBreak/>
              <w:t>Лаврут Ольга Олександрівна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99-302-83-39</w:t>
            </w:r>
          </w:p>
        </w:tc>
        <w:tc>
          <w:tcPr>
            <w:tcW w:w="1985" w:type="dxa"/>
            <w:vAlign w:val="center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22" w:history="1">
              <w:r w:rsidR="00EA4EAE" w:rsidRPr="00AE70A2">
                <w:rPr>
                  <w:rStyle w:val="a3"/>
                  <w:sz w:val="24"/>
                  <w:szCs w:val="24"/>
                </w:rPr>
                <w:t>lavrut@ippo.dn.ua</w:t>
              </w:r>
            </w:hyperlink>
            <w:r w:rsidR="00EA4EAE" w:rsidRPr="00AE70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</w:t>
            </w:r>
            <w:r w:rsidRPr="00643729">
              <w:rPr>
                <w:sz w:val="24"/>
                <w:szCs w:val="24"/>
              </w:rPr>
              <w:lastRenderedPageBreak/>
              <w:t xml:space="preserve">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A830A2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 xml:space="preserve"> ауд. №305</w:t>
            </w:r>
          </w:p>
        </w:tc>
      </w:tr>
      <w:tr w:rsidR="00EA4EAE" w:rsidRPr="005C7F23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3.6.3(</w:t>
            </w:r>
            <w:r w:rsidRPr="00AE70A2">
              <w:rPr>
                <w:sz w:val="24"/>
                <w:szCs w:val="24"/>
                <w:lang w:val="ru-RU"/>
              </w:rPr>
              <w:t>9</w:t>
            </w:r>
            <w:r w:rsidRPr="00AE70A2">
              <w:rPr>
                <w:sz w:val="24"/>
                <w:szCs w:val="24"/>
              </w:rPr>
              <w:t>)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>Курси з теми «Урок у початковій школі в контексті сучасності»</w:t>
            </w:r>
          </w:p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Для вчителів початкових класів</w:t>
            </w:r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Усачова Ольга Вячеславівна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50-670-19-61</w:t>
            </w:r>
          </w:p>
        </w:tc>
        <w:tc>
          <w:tcPr>
            <w:tcW w:w="1985" w:type="dxa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23" w:history="1">
              <w:r w:rsidR="00EA4EAE" w:rsidRPr="00AE70A2">
                <w:rPr>
                  <w:rStyle w:val="a3"/>
                  <w:sz w:val="24"/>
                  <w:szCs w:val="24"/>
                </w:rPr>
                <w:t>usachova@ippo.dn.ua</w:t>
              </w:r>
            </w:hyperlink>
            <w:r w:rsidR="00EA4EAE" w:rsidRPr="00AE70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2F2DF4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ауд. №310</w:t>
            </w:r>
          </w:p>
        </w:tc>
      </w:tr>
      <w:tr w:rsidR="00EA4EAE" w:rsidRPr="005C7F23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3.9.1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 xml:space="preserve">Курси з теми «Розвиток </w:t>
            </w:r>
            <w:proofErr w:type="gramStart"/>
            <w:r w:rsidRPr="00AE70A2">
              <w:rPr>
                <w:sz w:val="24"/>
                <w:szCs w:val="24"/>
                <w:lang w:val="ru-RU"/>
              </w:rPr>
              <w:t>критичного</w:t>
            </w:r>
            <w:proofErr w:type="gramEnd"/>
            <w:r w:rsidRPr="00AE70A2">
              <w:rPr>
                <w:sz w:val="24"/>
                <w:szCs w:val="24"/>
                <w:lang w:val="ru-RU"/>
              </w:rPr>
              <w:t xml:space="preserve"> мислення як складової творчої особистості учня» </w:t>
            </w:r>
          </w:p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>Для вчителі</w:t>
            </w:r>
            <w:proofErr w:type="gramStart"/>
            <w:r w:rsidRPr="00AE70A2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AE70A2">
              <w:rPr>
                <w:sz w:val="24"/>
                <w:szCs w:val="24"/>
                <w:lang w:val="ru-RU"/>
              </w:rPr>
              <w:t xml:space="preserve"> російської мови </w:t>
            </w:r>
            <w:proofErr w:type="gramStart"/>
            <w:r w:rsidRPr="00AE70A2">
              <w:rPr>
                <w:sz w:val="24"/>
                <w:szCs w:val="24"/>
                <w:lang w:val="ru-RU"/>
              </w:rPr>
              <w:t>та</w:t>
            </w:r>
            <w:proofErr w:type="gramEnd"/>
            <w:r w:rsidRPr="00AE70A2">
              <w:rPr>
                <w:sz w:val="24"/>
                <w:szCs w:val="24"/>
                <w:lang w:val="ru-RU"/>
              </w:rPr>
              <w:t xml:space="preserve"> зарубіжної літератури (з інтеграцією – українська мова та література)</w:t>
            </w:r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 xml:space="preserve">Гарна </w:t>
            </w:r>
          </w:p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Світлана Юріївна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99-343-26-17</w:t>
            </w:r>
          </w:p>
        </w:tc>
        <w:tc>
          <w:tcPr>
            <w:tcW w:w="1985" w:type="dxa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24" w:history="1">
              <w:r w:rsidR="00EA4EAE" w:rsidRPr="00AE70A2">
                <w:rPr>
                  <w:rStyle w:val="a3"/>
                  <w:sz w:val="24"/>
                  <w:szCs w:val="24"/>
                </w:rPr>
                <w:t>garnasveta@ippo.dn.ua</w:t>
              </w:r>
            </w:hyperlink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2F2DF4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ауд. №311</w:t>
            </w:r>
          </w:p>
        </w:tc>
      </w:tr>
      <w:tr w:rsidR="00EA4EAE" w:rsidRPr="005C7F23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11.8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>Курси з теми «Педагогічний супровід розвитку інтелектуальних здібностей учні</w:t>
            </w:r>
            <w:proofErr w:type="gramStart"/>
            <w:r w:rsidRPr="00AE70A2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AE70A2">
              <w:rPr>
                <w:sz w:val="24"/>
                <w:szCs w:val="24"/>
                <w:lang w:val="ru-RU"/>
              </w:rPr>
              <w:t xml:space="preserve"> при вивченні історії та правознавства» </w:t>
            </w:r>
          </w:p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>Для вчителів суспільних дисциплін (історія та правознавство)</w:t>
            </w:r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Михальова Світлана Володимирівна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50-169-86-20</w:t>
            </w:r>
          </w:p>
        </w:tc>
        <w:tc>
          <w:tcPr>
            <w:tcW w:w="1985" w:type="dxa"/>
            <w:vAlign w:val="center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25" w:history="1">
              <w:r w:rsidR="00EA4EAE" w:rsidRPr="00AE70A2">
                <w:rPr>
                  <w:rStyle w:val="a3"/>
                  <w:sz w:val="24"/>
                  <w:szCs w:val="24"/>
                </w:rPr>
                <w:t>svmhek@ippo.dn.ua</w:t>
              </w:r>
            </w:hyperlink>
          </w:p>
          <w:p w:rsidR="00EA4EAE" w:rsidRPr="00AE70A2" w:rsidRDefault="00EA4EAE" w:rsidP="00A830A2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lastRenderedPageBreak/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2F2DF4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 xml:space="preserve"> ауд. №508</w:t>
            </w:r>
          </w:p>
        </w:tc>
      </w:tr>
      <w:tr w:rsidR="00EA4EAE" w:rsidRPr="005C7F23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3.21.1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 xml:space="preserve">Курси з теми «Проектування і проведення сучасного уроку інформатики» </w:t>
            </w:r>
          </w:p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>Для вчителів інформатики (з інтеграцією – математика)</w:t>
            </w:r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Пилипчук Альона Анатоліївна</w:t>
            </w:r>
          </w:p>
        </w:tc>
        <w:tc>
          <w:tcPr>
            <w:tcW w:w="1559" w:type="dxa"/>
            <w:vAlign w:val="center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50-98-79-149</w:t>
            </w:r>
          </w:p>
        </w:tc>
        <w:tc>
          <w:tcPr>
            <w:tcW w:w="1985" w:type="dxa"/>
            <w:vAlign w:val="center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26" w:history="1">
              <w:r w:rsidR="00EA4EAE" w:rsidRPr="00AE70A2">
                <w:rPr>
                  <w:rStyle w:val="a3"/>
                  <w:sz w:val="24"/>
                  <w:szCs w:val="24"/>
                </w:rPr>
                <w:t>pilipchuk@ippo.dn.ua</w:t>
              </w:r>
            </w:hyperlink>
            <w:r w:rsidR="00EA4EAE" w:rsidRPr="00AE70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2F2DF4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ауд. №314</w:t>
            </w:r>
          </w:p>
        </w:tc>
      </w:tr>
      <w:tr w:rsidR="00EA4EAE" w:rsidRPr="005C7F23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3.30.1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 xml:space="preserve">Курси з теми «Упровадження інформаційно-комунікаційних технологій </w:t>
            </w:r>
            <w:proofErr w:type="gramStart"/>
            <w:r w:rsidRPr="00AE70A2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AE70A2">
              <w:rPr>
                <w:sz w:val="24"/>
                <w:szCs w:val="24"/>
                <w:lang w:val="ru-RU"/>
              </w:rPr>
              <w:t xml:space="preserve"> роботу шкільної бібліотеки» </w:t>
            </w:r>
          </w:p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Для бібліотекарів закладів освіти</w:t>
            </w:r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Ткаченко Ганна Миколаївна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66-498-68-41</w:t>
            </w:r>
          </w:p>
        </w:tc>
        <w:tc>
          <w:tcPr>
            <w:tcW w:w="1985" w:type="dxa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27" w:history="1">
              <w:r w:rsidR="00EA4EAE" w:rsidRPr="00AE70A2">
                <w:rPr>
                  <w:rStyle w:val="a3"/>
                  <w:sz w:val="24"/>
                  <w:szCs w:val="24"/>
                </w:rPr>
                <w:t>tkachenko@ippo.dn.ua</w:t>
              </w:r>
            </w:hyperlink>
            <w:r w:rsidR="00EA4EAE" w:rsidRPr="00AE70A2">
              <w:rPr>
                <w:sz w:val="24"/>
                <w:szCs w:val="24"/>
                <w:lang w:val="ru-RU"/>
              </w:rPr>
              <w:t xml:space="preserve"> </w:t>
            </w:r>
            <w:r w:rsidR="00EA4EAE" w:rsidRPr="00AE70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2F2DF4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ауд. №303</w:t>
            </w:r>
          </w:p>
        </w:tc>
      </w:tr>
      <w:tr w:rsidR="00EA4EAE" w:rsidRPr="008518DF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4.1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 xml:space="preserve">Курси з теми «Освітній менеджмент як чинник оновленого виховного простору ЗПО» </w:t>
            </w:r>
          </w:p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 xml:space="preserve">Для директорів ЗПО, заступників директорів, методистів, завідувачів </w:t>
            </w:r>
            <w:proofErr w:type="gramStart"/>
            <w:r w:rsidRPr="00AE70A2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AE70A2">
              <w:rPr>
                <w:sz w:val="24"/>
                <w:szCs w:val="24"/>
                <w:lang w:val="ru-RU"/>
              </w:rPr>
              <w:t>ідділів ЗПО</w:t>
            </w:r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Дубяга</w:t>
            </w:r>
          </w:p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Андрій Павлович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99-174-79-06</w:t>
            </w:r>
          </w:p>
        </w:tc>
        <w:tc>
          <w:tcPr>
            <w:tcW w:w="1985" w:type="dxa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28" w:history="1">
              <w:r w:rsidR="00EA4EAE" w:rsidRPr="00AE70A2">
                <w:rPr>
                  <w:rStyle w:val="a3"/>
                  <w:sz w:val="24"/>
                  <w:szCs w:val="24"/>
                </w:rPr>
                <w:t>dubjaga@ippo.dn.ua</w:t>
              </w:r>
            </w:hyperlink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2F2DF4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ауд. №313</w:t>
            </w:r>
          </w:p>
        </w:tc>
      </w:tr>
      <w:tr w:rsidR="00EA4EAE" w:rsidRPr="008518DF" w:rsidTr="00A830A2">
        <w:tc>
          <w:tcPr>
            <w:tcW w:w="14688" w:type="dxa"/>
            <w:gridSpan w:val="7"/>
          </w:tcPr>
          <w:p w:rsidR="00EA4EAE" w:rsidRPr="00AE70A2" w:rsidRDefault="00EA4EAE" w:rsidP="00A830A2">
            <w:pPr>
              <w:jc w:val="center"/>
              <w:rPr>
                <w:sz w:val="24"/>
                <w:szCs w:val="24"/>
              </w:rPr>
            </w:pPr>
            <w:r w:rsidRPr="00AE70A2">
              <w:rPr>
                <w:b/>
                <w:sz w:val="24"/>
                <w:szCs w:val="24"/>
              </w:rPr>
              <w:t>Початок курсів – 29 жовтня 2018 р</w:t>
            </w:r>
            <w:r w:rsidRPr="00AE70A2">
              <w:rPr>
                <w:sz w:val="24"/>
                <w:szCs w:val="24"/>
              </w:rPr>
              <w:t>.</w:t>
            </w:r>
          </w:p>
        </w:tc>
      </w:tr>
      <w:tr w:rsidR="00EA4EAE" w:rsidRPr="008518DF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2.2.4(2)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 xml:space="preserve">Курси з теми «Упровадження інновацій </w:t>
            </w:r>
            <w:proofErr w:type="gramStart"/>
            <w:r w:rsidRPr="00AE70A2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AE70A2">
              <w:rPr>
                <w:sz w:val="24"/>
                <w:szCs w:val="24"/>
                <w:lang w:val="ru-RU"/>
              </w:rPr>
              <w:t xml:space="preserve"> роботу сучасного </w:t>
            </w:r>
            <w:r w:rsidRPr="00AE70A2">
              <w:rPr>
                <w:sz w:val="24"/>
                <w:szCs w:val="24"/>
                <w:lang w:val="ru-RU"/>
              </w:rPr>
              <w:lastRenderedPageBreak/>
              <w:t>ЗДО»</w:t>
            </w:r>
          </w:p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>Для вихователів закладів дошкільної освіти</w:t>
            </w:r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lastRenderedPageBreak/>
              <w:t>Заріцький Олексій Олексійович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50-169-58-46</w:t>
            </w:r>
          </w:p>
        </w:tc>
        <w:tc>
          <w:tcPr>
            <w:tcW w:w="1985" w:type="dxa"/>
            <w:vAlign w:val="center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29" w:history="1">
              <w:r w:rsidR="00EA4EAE" w:rsidRPr="00AE70A2">
                <w:rPr>
                  <w:rStyle w:val="a3"/>
                  <w:sz w:val="24"/>
                  <w:szCs w:val="24"/>
                </w:rPr>
                <w:t>zarickiy@ippo.dn.ua</w:t>
              </w:r>
            </w:hyperlink>
          </w:p>
          <w:p w:rsidR="00EA4EAE" w:rsidRPr="00AE70A2" w:rsidRDefault="00EA4EAE" w:rsidP="00A830A2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lastRenderedPageBreak/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</w:t>
            </w:r>
            <w:r w:rsidRPr="00643729">
              <w:rPr>
                <w:sz w:val="24"/>
                <w:szCs w:val="24"/>
              </w:rPr>
              <w:lastRenderedPageBreak/>
              <w:t xml:space="preserve">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2F2DF4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ауд. №303</w:t>
            </w:r>
          </w:p>
        </w:tc>
      </w:tr>
      <w:tr w:rsidR="00EA4EAE" w:rsidRPr="008518DF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>3.16.5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rStyle w:val="s3"/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>Курси з теми «</w:t>
            </w:r>
            <w:r w:rsidRPr="00AE70A2">
              <w:rPr>
                <w:rStyle w:val="s3"/>
                <w:sz w:val="24"/>
                <w:szCs w:val="24"/>
                <w:lang w:val="ru-RU"/>
              </w:rPr>
              <w:t xml:space="preserve">Моніторинг якості географічної освіти учнів у системі </w:t>
            </w:r>
            <w:proofErr w:type="gramStart"/>
            <w:r w:rsidRPr="00AE70A2">
              <w:rPr>
                <w:rStyle w:val="s3"/>
                <w:sz w:val="24"/>
                <w:szCs w:val="24"/>
                <w:lang w:val="ru-RU"/>
              </w:rPr>
              <w:t>п</w:t>
            </w:r>
            <w:proofErr w:type="gramEnd"/>
            <w:r w:rsidRPr="00AE70A2">
              <w:rPr>
                <w:rStyle w:val="s3"/>
                <w:sz w:val="24"/>
                <w:szCs w:val="24"/>
                <w:lang w:val="ru-RU"/>
              </w:rPr>
              <w:t>ідготовки до ЗНО»</w:t>
            </w:r>
          </w:p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rStyle w:val="s2"/>
                <w:sz w:val="24"/>
                <w:szCs w:val="24"/>
              </w:rPr>
              <w:t>Для вчителів географії</w:t>
            </w:r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Коваленко Олександр Вікторович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50-131-45-42</w:t>
            </w:r>
          </w:p>
        </w:tc>
        <w:tc>
          <w:tcPr>
            <w:tcW w:w="1985" w:type="dxa"/>
            <w:vAlign w:val="center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30" w:history="1">
              <w:r w:rsidR="00EA4EAE" w:rsidRPr="00AE70A2">
                <w:rPr>
                  <w:rStyle w:val="a3"/>
                  <w:sz w:val="24"/>
                  <w:szCs w:val="24"/>
                </w:rPr>
                <w:t>avkovalenko1964@ippo.dn.ua</w:t>
              </w:r>
            </w:hyperlink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2F2DF4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ауд. №305</w:t>
            </w:r>
          </w:p>
        </w:tc>
      </w:tr>
      <w:tr w:rsidR="00EA4EAE" w:rsidRPr="008518DF" w:rsidTr="00615948">
        <w:tc>
          <w:tcPr>
            <w:tcW w:w="556" w:type="dxa"/>
          </w:tcPr>
          <w:p w:rsidR="00EA4EAE" w:rsidRPr="00AE70A2" w:rsidRDefault="004419F3" w:rsidP="00A830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993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4.2.3(1)</w:t>
            </w:r>
          </w:p>
        </w:tc>
        <w:tc>
          <w:tcPr>
            <w:tcW w:w="3485" w:type="dxa"/>
          </w:tcPr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 xml:space="preserve">Курси з теми «Побудова </w:t>
            </w:r>
            <w:proofErr w:type="gramStart"/>
            <w:r w:rsidRPr="00AE70A2">
              <w:rPr>
                <w:sz w:val="24"/>
                <w:szCs w:val="24"/>
                <w:lang w:val="ru-RU"/>
              </w:rPr>
              <w:t>траєктор</w:t>
            </w:r>
            <w:proofErr w:type="gramEnd"/>
            <w:r w:rsidRPr="00AE70A2">
              <w:rPr>
                <w:sz w:val="24"/>
                <w:szCs w:val="24"/>
                <w:lang w:val="ru-RU"/>
              </w:rPr>
              <w:t xml:space="preserve">ії розвитку дитини засобами декоративно-ужиткового мистецтва» </w:t>
            </w:r>
          </w:p>
          <w:p w:rsidR="00EA4EAE" w:rsidRPr="00AE70A2" w:rsidRDefault="00EA4EAE" w:rsidP="00A830A2">
            <w:pPr>
              <w:rPr>
                <w:sz w:val="24"/>
                <w:szCs w:val="24"/>
                <w:lang w:val="ru-RU"/>
              </w:rPr>
            </w:pPr>
            <w:r w:rsidRPr="00AE70A2">
              <w:rPr>
                <w:sz w:val="24"/>
                <w:szCs w:val="24"/>
                <w:lang w:val="ru-RU"/>
              </w:rPr>
              <w:t xml:space="preserve">Для керівників гуртків декоративно-ужиткового та </w:t>
            </w:r>
            <w:proofErr w:type="gramStart"/>
            <w:r w:rsidRPr="00AE70A2">
              <w:rPr>
                <w:sz w:val="24"/>
                <w:szCs w:val="24"/>
                <w:lang w:val="ru-RU"/>
              </w:rPr>
              <w:t>техн</w:t>
            </w:r>
            <w:proofErr w:type="gramEnd"/>
            <w:r w:rsidRPr="00AE70A2">
              <w:rPr>
                <w:sz w:val="24"/>
                <w:szCs w:val="24"/>
                <w:lang w:val="ru-RU"/>
              </w:rPr>
              <w:t>ічного напряму</w:t>
            </w:r>
          </w:p>
        </w:tc>
        <w:tc>
          <w:tcPr>
            <w:tcW w:w="2268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Золотар Олена Валеріївна</w:t>
            </w:r>
          </w:p>
        </w:tc>
        <w:tc>
          <w:tcPr>
            <w:tcW w:w="1559" w:type="dxa"/>
          </w:tcPr>
          <w:p w:rsidR="00EA4EAE" w:rsidRPr="00AE70A2" w:rsidRDefault="00EA4EAE" w:rsidP="00A830A2">
            <w:pPr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050-293-95-15</w:t>
            </w:r>
          </w:p>
        </w:tc>
        <w:tc>
          <w:tcPr>
            <w:tcW w:w="1985" w:type="dxa"/>
            <w:vAlign w:val="center"/>
          </w:tcPr>
          <w:p w:rsidR="00EA4EAE" w:rsidRPr="00AE70A2" w:rsidRDefault="00D22F7E" w:rsidP="00A830A2">
            <w:pPr>
              <w:rPr>
                <w:sz w:val="24"/>
                <w:szCs w:val="24"/>
              </w:rPr>
            </w:pPr>
            <w:hyperlink r:id="rId31" w:history="1">
              <w:r w:rsidR="00EA4EAE" w:rsidRPr="00AE70A2">
                <w:rPr>
                  <w:rStyle w:val="a3"/>
                  <w:sz w:val="24"/>
                  <w:szCs w:val="24"/>
                </w:rPr>
                <w:t>zolotar@ippo.dn.ua</w:t>
              </w:r>
            </w:hyperlink>
          </w:p>
        </w:tc>
        <w:tc>
          <w:tcPr>
            <w:tcW w:w="3842" w:type="dxa"/>
          </w:tcPr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2F2DF4" w:rsidRPr="00643729" w:rsidRDefault="002F2DF4" w:rsidP="002F2DF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EA4EAE" w:rsidRPr="00AE70A2" w:rsidRDefault="00EA4EAE" w:rsidP="002F2DF4">
            <w:pPr>
              <w:jc w:val="center"/>
              <w:rPr>
                <w:sz w:val="24"/>
                <w:szCs w:val="24"/>
              </w:rPr>
            </w:pPr>
            <w:r w:rsidRPr="00AE70A2">
              <w:rPr>
                <w:sz w:val="24"/>
                <w:szCs w:val="24"/>
              </w:rPr>
              <w:t>ауд. №311</w:t>
            </w:r>
          </w:p>
        </w:tc>
      </w:tr>
    </w:tbl>
    <w:p w:rsidR="00B24F98" w:rsidRPr="00320755" w:rsidRDefault="00B24F98" w:rsidP="00320755">
      <w:pPr>
        <w:sectPr w:rsidR="00B24F98" w:rsidRPr="00320755" w:rsidSect="00D46BF2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B24F98" w:rsidRPr="008A33E7" w:rsidRDefault="00B24F98" w:rsidP="0024408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</w:t>
      </w:r>
      <w:r w:rsidRPr="008A33E7">
        <w:rPr>
          <w:sz w:val="24"/>
          <w:szCs w:val="24"/>
        </w:rPr>
        <w:t>2</w:t>
      </w:r>
    </w:p>
    <w:p w:rsidR="00B24F98" w:rsidRDefault="00B24F98" w:rsidP="00244081">
      <w:pPr>
        <w:jc w:val="right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Інформація щодо необхідної кількості місць у гуртожитку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слухачів курсів підвищення кваліфікації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від _______________________навчального закладу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2314" w:tblpY="38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173"/>
        <w:gridCol w:w="3060"/>
        <w:gridCol w:w="3240"/>
      </w:tblGrid>
      <w:tr w:rsidR="00B24F98"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урсів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необхідних місць 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гуртожитку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їзду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еділя чи понеділок)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24F98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sectPr w:rsidR="00B24F98" w:rsidSect="00D27C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1F"/>
    <w:multiLevelType w:val="multilevel"/>
    <w:tmpl w:val="B3240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1C163535"/>
    <w:multiLevelType w:val="multilevel"/>
    <w:tmpl w:val="DF52D3F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4" w:hanging="1440"/>
      </w:pPr>
      <w:rPr>
        <w:rFonts w:hint="default"/>
      </w:rPr>
    </w:lvl>
  </w:abstractNum>
  <w:abstractNum w:abstractNumId="2">
    <w:nsid w:val="26E67599"/>
    <w:multiLevelType w:val="multilevel"/>
    <w:tmpl w:val="8D7430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38607C72"/>
    <w:multiLevelType w:val="multilevel"/>
    <w:tmpl w:val="6B04D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">
    <w:nsid w:val="3B4A5778"/>
    <w:multiLevelType w:val="hybridMultilevel"/>
    <w:tmpl w:val="6AB29BB4"/>
    <w:lvl w:ilvl="0" w:tplc="86723DB2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3C0D7F8B"/>
    <w:multiLevelType w:val="multilevel"/>
    <w:tmpl w:val="BA9453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3C375BE1"/>
    <w:multiLevelType w:val="multilevel"/>
    <w:tmpl w:val="405EE10C"/>
    <w:lvl w:ilvl="0">
      <w:start w:val="3"/>
      <w:numFmt w:val="decimal"/>
      <w:lvlText w:val="%1."/>
      <w:lvlJc w:val="left"/>
      <w:pPr>
        <w:ind w:left="734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C474260"/>
    <w:multiLevelType w:val="hybridMultilevel"/>
    <w:tmpl w:val="DDF0F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93832"/>
    <w:multiLevelType w:val="hybridMultilevel"/>
    <w:tmpl w:val="CD2A4DD6"/>
    <w:lvl w:ilvl="0" w:tplc="B5BC9B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3222642">
      <w:numFmt w:val="none"/>
      <w:lvlText w:val=""/>
      <w:lvlJc w:val="left"/>
      <w:pPr>
        <w:tabs>
          <w:tab w:val="num" w:pos="142"/>
        </w:tabs>
      </w:pPr>
    </w:lvl>
    <w:lvl w:ilvl="2" w:tplc="2C229362">
      <w:numFmt w:val="none"/>
      <w:lvlText w:val=""/>
      <w:lvlJc w:val="left"/>
      <w:pPr>
        <w:tabs>
          <w:tab w:val="num" w:pos="142"/>
        </w:tabs>
      </w:pPr>
    </w:lvl>
    <w:lvl w:ilvl="3" w:tplc="BC164FD0">
      <w:numFmt w:val="none"/>
      <w:lvlText w:val=""/>
      <w:lvlJc w:val="left"/>
      <w:pPr>
        <w:tabs>
          <w:tab w:val="num" w:pos="142"/>
        </w:tabs>
      </w:pPr>
    </w:lvl>
    <w:lvl w:ilvl="4" w:tplc="3F341BF8">
      <w:numFmt w:val="none"/>
      <w:lvlText w:val=""/>
      <w:lvlJc w:val="left"/>
      <w:pPr>
        <w:tabs>
          <w:tab w:val="num" w:pos="142"/>
        </w:tabs>
      </w:pPr>
    </w:lvl>
    <w:lvl w:ilvl="5" w:tplc="50809000">
      <w:numFmt w:val="none"/>
      <w:lvlText w:val=""/>
      <w:lvlJc w:val="left"/>
      <w:pPr>
        <w:tabs>
          <w:tab w:val="num" w:pos="142"/>
        </w:tabs>
      </w:pPr>
    </w:lvl>
    <w:lvl w:ilvl="6" w:tplc="CF3EF8CE">
      <w:numFmt w:val="none"/>
      <w:lvlText w:val=""/>
      <w:lvlJc w:val="left"/>
      <w:pPr>
        <w:tabs>
          <w:tab w:val="num" w:pos="142"/>
        </w:tabs>
      </w:pPr>
    </w:lvl>
    <w:lvl w:ilvl="7" w:tplc="BFB8953A">
      <w:numFmt w:val="none"/>
      <w:lvlText w:val=""/>
      <w:lvlJc w:val="left"/>
      <w:pPr>
        <w:tabs>
          <w:tab w:val="num" w:pos="142"/>
        </w:tabs>
      </w:pPr>
    </w:lvl>
    <w:lvl w:ilvl="8" w:tplc="37B2067E">
      <w:numFmt w:val="none"/>
      <w:lvlText w:val=""/>
      <w:lvlJc w:val="left"/>
      <w:pPr>
        <w:tabs>
          <w:tab w:val="num" w:pos="142"/>
        </w:tabs>
      </w:pPr>
    </w:lvl>
  </w:abstractNum>
  <w:abstractNum w:abstractNumId="9">
    <w:nsid w:val="407D41AE"/>
    <w:multiLevelType w:val="multilevel"/>
    <w:tmpl w:val="F99A2F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60416B9"/>
    <w:multiLevelType w:val="multilevel"/>
    <w:tmpl w:val="BA525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59D751D9"/>
    <w:multiLevelType w:val="multilevel"/>
    <w:tmpl w:val="736800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12">
    <w:nsid w:val="5D17112F"/>
    <w:multiLevelType w:val="multilevel"/>
    <w:tmpl w:val="EBCE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13">
    <w:nsid w:val="61E432A3"/>
    <w:multiLevelType w:val="multilevel"/>
    <w:tmpl w:val="C4A45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3031125"/>
    <w:multiLevelType w:val="multilevel"/>
    <w:tmpl w:val="E646A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5">
    <w:nsid w:val="739978BC"/>
    <w:multiLevelType w:val="multilevel"/>
    <w:tmpl w:val="353000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7"/>
  </w:num>
  <w:num w:numId="5">
    <w:abstractNumId w:val="13"/>
  </w:num>
  <w:num w:numId="6">
    <w:abstractNumId w:val="8"/>
  </w:num>
  <w:num w:numId="7">
    <w:abstractNumId w:val="15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14"/>
  </w:num>
  <w:num w:numId="13">
    <w:abstractNumId w:val="12"/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C2"/>
    <w:rsid w:val="00003053"/>
    <w:rsid w:val="00004260"/>
    <w:rsid w:val="0000671F"/>
    <w:rsid w:val="00006B0C"/>
    <w:rsid w:val="00014852"/>
    <w:rsid w:val="00014915"/>
    <w:rsid w:val="00024127"/>
    <w:rsid w:val="00027D91"/>
    <w:rsid w:val="00031423"/>
    <w:rsid w:val="00031A70"/>
    <w:rsid w:val="00033832"/>
    <w:rsid w:val="000346C6"/>
    <w:rsid w:val="000406E8"/>
    <w:rsid w:val="000454C6"/>
    <w:rsid w:val="00054A55"/>
    <w:rsid w:val="00056FF7"/>
    <w:rsid w:val="00057571"/>
    <w:rsid w:val="00072E38"/>
    <w:rsid w:val="000927A8"/>
    <w:rsid w:val="00094507"/>
    <w:rsid w:val="00097B7E"/>
    <w:rsid w:val="000A0730"/>
    <w:rsid w:val="000A7651"/>
    <w:rsid w:val="000B0710"/>
    <w:rsid w:val="000B5181"/>
    <w:rsid w:val="000C1A73"/>
    <w:rsid w:val="000C276B"/>
    <w:rsid w:val="000C502C"/>
    <w:rsid w:val="000D1602"/>
    <w:rsid w:val="000D27D4"/>
    <w:rsid w:val="000D73F6"/>
    <w:rsid w:val="000E1BD6"/>
    <w:rsid w:val="000E274B"/>
    <w:rsid w:val="000E30B7"/>
    <w:rsid w:val="000E6DE0"/>
    <w:rsid w:val="000F0F69"/>
    <w:rsid w:val="000F18DB"/>
    <w:rsid w:val="000F4673"/>
    <w:rsid w:val="000F50FB"/>
    <w:rsid w:val="00102091"/>
    <w:rsid w:val="001033E9"/>
    <w:rsid w:val="00104332"/>
    <w:rsid w:val="00111EE2"/>
    <w:rsid w:val="0012355E"/>
    <w:rsid w:val="001246F2"/>
    <w:rsid w:val="00130AC7"/>
    <w:rsid w:val="00132D81"/>
    <w:rsid w:val="0013596C"/>
    <w:rsid w:val="00136650"/>
    <w:rsid w:val="00140E0B"/>
    <w:rsid w:val="00154336"/>
    <w:rsid w:val="00154C3C"/>
    <w:rsid w:val="001652D4"/>
    <w:rsid w:val="00167561"/>
    <w:rsid w:val="00167A7D"/>
    <w:rsid w:val="00172A6F"/>
    <w:rsid w:val="00183AFF"/>
    <w:rsid w:val="001853D6"/>
    <w:rsid w:val="00190309"/>
    <w:rsid w:val="00192259"/>
    <w:rsid w:val="00193645"/>
    <w:rsid w:val="001A54B5"/>
    <w:rsid w:val="001B19A2"/>
    <w:rsid w:val="001B5FCF"/>
    <w:rsid w:val="001B6075"/>
    <w:rsid w:val="001C59E2"/>
    <w:rsid w:val="001C6044"/>
    <w:rsid w:val="001C76BD"/>
    <w:rsid w:val="001C7C2E"/>
    <w:rsid w:val="001C7D19"/>
    <w:rsid w:val="001D2799"/>
    <w:rsid w:val="001E23C2"/>
    <w:rsid w:val="001E6D03"/>
    <w:rsid w:val="001E706B"/>
    <w:rsid w:val="001F2E53"/>
    <w:rsid w:val="002038C4"/>
    <w:rsid w:val="00205311"/>
    <w:rsid w:val="00210753"/>
    <w:rsid w:val="00211B5F"/>
    <w:rsid w:val="00212B02"/>
    <w:rsid w:val="00214881"/>
    <w:rsid w:val="00215AFF"/>
    <w:rsid w:val="0022341F"/>
    <w:rsid w:val="0023319C"/>
    <w:rsid w:val="00236403"/>
    <w:rsid w:val="0023770C"/>
    <w:rsid w:val="00244081"/>
    <w:rsid w:val="002447F7"/>
    <w:rsid w:val="00260DBF"/>
    <w:rsid w:val="002700B4"/>
    <w:rsid w:val="002709F5"/>
    <w:rsid w:val="002741FB"/>
    <w:rsid w:val="00277F4B"/>
    <w:rsid w:val="002858E5"/>
    <w:rsid w:val="00287987"/>
    <w:rsid w:val="002A3541"/>
    <w:rsid w:val="002A4B98"/>
    <w:rsid w:val="002B2490"/>
    <w:rsid w:val="002B4ABA"/>
    <w:rsid w:val="002B5545"/>
    <w:rsid w:val="002D0265"/>
    <w:rsid w:val="002D1D88"/>
    <w:rsid w:val="002D7DC7"/>
    <w:rsid w:val="002E0E27"/>
    <w:rsid w:val="002F2DF4"/>
    <w:rsid w:val="002F59BF"/>
    <w:rsid w:val="002F6700"/>
    <w:rsid w:val="00300078"/>
    <w:rsid w:val="00301E6F"/>
    <w:rsid w:val="003025FF"/>
    <w:rsid w:val="00304FA5"/>
    <w:rsid w:val="00306921"/>
    <w:rsid w:val="00306BCD"/>
    <w:rsid w:val="003122B3"/>
    <w:rsid w:val="00317D50"/>
    <w:rsid w:val="003205F5"/>
    <w:rsid w:val="00320755"/>
    <w:rsid w:val="0032582B"/>
    <w:rsid w:val="003404D0"/>
    <w:rsid w:val="00340E40"/>
    <w:rsid w:val="00342673"/>
    <w:rsid w:val="00342F53"/>
    <w:rsid w:val="003433C6"/>
    <w:rsid w:val="00343532"/>
    <w:rsid w:val="00343BA7"/>
    <w:rsid w:val="00344022"/>
    <w:rsid w:val="00345E58"/>
    <w:rsid w:val="00351A8A"/>
    <w:rsid w:val="00373FEC"/>
    <w:rsid w:val="003765ED"/>
    <w:rsid w:val="0038246A"/>
    <w:rsid w:val="00382DAC"/>
    <w:rsid w:val="00387A37"/>
    <w:rsid w:val="00392B5F"/>
    <w:rsid w:val="00393550"/>
    <w:rsid w:val="00396CC5"/>
    <w:rsid w:val="00397B15"/>
    <w:rsid w:val="003A038A"/>
    <w:rsid w:val="003A3BF9"/>
    <w:rsid w:val="003A7012"/>
    <w:rsid w:val="003B0EAE"/>
    <w:rsid w:val="003B2FC1"/>
    <w:rsid w:val="003B7284"/>
    <w:rsid w:val="003D05E4"/>
    <w:rsid w:val="003D336C"/>
    <w:rsid w:val="003D35F1"/>
    <w:rsid w:val="004052B3"/>
    <w:rsid w:val="00411946"/>
    <w:rsid w:val="004156A4"/>
    <w:rsid w:val="004157AB"/>
    <w:rsid w:val="00415B41"/>
    <w:rsid w:val="004169EA"/>
    <w:rsid w:val="00426385"/>
    <w:rsid w:val="00431F08"/>
    <w:rsid w:val="00432D1A"/>
    <w:rsid w:val="00440DBD"/>
    <w:rsid w:val="004414C6"/>
    <w:rsid w:val="004419F3"/>
    <w:rsid w:val="0044231E"/>
    <w:rsid w:val="0044302E"/>
    <w:rsid w:val="0044304E"/>
    <w:rsid w:val="00446598"/>
    <w:rsid w:val="004505A8"/>
    <w:rsid w:val="004518EA"/>
    <w:rsid w:val="0045523E"/>
    <w:rsid w:val="00457D7E"/>
    <w:rsid w:val="004627AE"/>
    <w:rsid w:val="00467DCB"/>
    <w:rsid w:val="00494407"/>
    <w:rsid w:val="00495007"/>
    <w:rsid w:val="00497355"/>
    <w:rsid w:val="00497B75"/>
    <w:rsid w:val="004A2285"/>
    <w:rsid w:val="004A5586"/>
    <w:rsid w:val="004A63BD"/>
    <w:rsid w:val="004B43E9"/>
    <w:rsid w:val="004B5F65"/>
    <w:rsid w:val="004C19DD"/>
    <w:rsid w:val="004C213A"/>
    <w:rsid w:val="004D655E"/>
    <w:rsid w:val="004D7B37"/>
    <w:rsid w:val="004E3CBC"/>
    <w:rsid w:val="004E7F76"/>
    <w:rsid w:val="004F7A4E"/>
    <w:rsid w:val="004F7E64"/>
    <w:rsid w:val="00500830"/>
    <w:rsid w:val="005012C3"/>
    <w:rsid w:val="00502C27"/>
    <w:rsid w:val="0050748C"/>
    <w:rsid w:val="005074A3"/>
    <w:rsid w:val="00513511"/>
    <w:rsid w:val="0051417B"/>
    <w:rsid w:val="005179AB"/>
    <w:rsid w:val="00521828"/>
    <w:rsid w:val="00526C55"/>
    <w:rsid w:val="00526F4E"/>
    <w:rsid w:val="00533F3C"/>
    <w:rsid w:val="00536CE9"/>
    <w:rsid w:val="00536FFA"/>
    <w:rsid w:val="00543510"/>
    <w:rsid w:val="00550625"/>
    <w:rsid w:val="0055128A"/>
    <w:rsid w:val="00551653"/>
    <w:rsid w:val="00564E4C"/>
    <w:rsid w:val="00565CC8"/>
    <w:rsid w:val="0056673A"/>
    <w:rsid w:val="00567EC8"/>
    <w:rsid w:val="00571CBF"/>
    <w:rsid w:val="00573377"/>
    <w:rsid w:val="00577C61"/>
    <w:rsid w:val="00580409"/>
    <w:rsid w:val="00581F39"/>
    <w:rsid w:val="0058254F"/>
    <w:rsid w:val="00583049"/>
    <w:rsid w:val="0059109A"/>
    <w:rsid w:val="00594D44"/>
    <w:rsid w:val="005B2F7B"/>
    <w:rsid w:val="005B3834"/>
    <w:rsid w:val="005B6574"/>
    <w:rsid w:val="005C16BF"/>
    <w:rsid w:val="005C692A"/>
    <w:rsid w:val="005C7212"/>
    <w:rsid w:val="005D06AC"/>
    <w:rsid w:val="005D2AB5"/>
    <w:rsid w:val="005E1EA3"/>
    <w:rsid w:val="005E25EB"/>
    <w:rsid w:val="005E2875"/>
    <w:rsid w:val="005E6D1D"/>
    <w:rsid w:val="005F16BF"/>
    <w:rsid w:val="005F3D0C"/>
    <w:rsid w:val="00604CBB"/>
    <w:rsid w:val="00613081"/>
    <w:rsid w:val="00615948"/>
    <w:rsid w:val="0062023D"/>
    <w:rsid w:val="00621E30"/>
    <w:rsid w:val="00626A04"/>
    <w:rsid w:val="006279C8"/>
    <w:rsid w:val="00634BB3"/>
    <w:rsid w:val="00637973"/>
    <w:rsid w:val="006407DC"/>
    <w:rsid w:val="00640A96"/>
    <w:rsid w:val="00640D81"/>
    <w:rsid w:val="00653134"/>
    <w:rsid w:val="0065360D"/>
    <w:rsid w:val="00653E05"/>
    <w:rsid w:val="00663110"/>
    <w:rsid w:val="00664690"/>
    <w:rsid w:val="00671769"/>
    <w:rsid w:val="00684A2B"/>
    <w:rsid w:val="006871F6"/>
    <w:rsid w:val="006900CA"/>
    <w:rsid w:val="00692BC5"/>
    <w:rsid w:val="006973A7"/>
    <w:rsid w:val="006A2141"/>
    <w:rsid w:val="006A2944"/>
    <w:rsid w:val="006C2922"/>
    <w:rsid w:val="006C2AE5"/>
    <w:rsid w:val="006D23D7"/>
    <w:rsid w:val="006D2723"/>
    <w:rsid w:val="006D5708"/>
    <w:rsid w:val="006E779A"/>
    <w:rsid w:val="006E7E6E"/>
    <w:rsid w:val="006F0623"/>
    <w:rsid w:val="006F3A12"/>
    <w:rsid w:val="006F62B2"/>
    <w:rsid w:val="006F70B9"/>
    <w:rsid w:val="006F77A3"/>
    <w:rsid w:val="00703E3F"/>
    <w:rsid w:val="00703F0E"/>
    <w:rsid w:val="007075BA"/>
    <w:rsid w:val="007138BE"/>
    <w:rsid w:val="00716199"/>
    <w:rsid w:val="00720A70"/>
    <w:rsid w:val="00724805"/>
    <w:rsid w:val="00736B5A"/>
    <w:rsid w:val="007370EA"/>
    <w:rsid w:val="00737DE7"/>
    <w:rsid w:val="00745C36"/>
    <w:rsid w:val="0074666D"/>
    <w:rsid w:val="00746C0A"/>
    <w:rsid w:val="00751855"/>
    <w:rsid w:val="00753AAA"/>
    <w:rsid w:val="0075658D"/>
    <w:rsid w:val="00763438"/>
    <w:rsid w:val="00772A67"/>
    <w:rsid w:val="007752AC"/>
    <w:rsid w:val="007876DC"/>
    <w:rsid w:val="007908DB"/>
    <w:rsid w:val="007938ED"/>
    <w:rsid w:val="007A0F69"/>
    <w:rsid w:val="007A1D0E"/>
    <w:rsid w:val="007B48BB"/>
    <w:rsid w:val="007B4F44"/>
    <w:rsid w:val="007B52A9"/>
    <w:rsid w:val="007C204E"/>
    <w:rsid w:val="007C5FB9"/>
    <w:rsid w:val="007C7FCE"/>
    <w:rsid w:val="007D072B"/>
    <w:rsid w:val="007D2B1D"/>
    <w:rsid w:val="007D4EEE"/>
    <w:rsid w:val="007D59D5"/>
    <w:rsid w:val="007E1DE5"/>
    <w:rsid w:val="007E748D"/>
    <w:rsid w:val="007F0E96"/>
    <w:rsid w:val="007F220E"/>
    <w:rsid w:val="007F308A"/>
    <w:rsid w:val="007F4896"/>
    <w:rsid w:val="008112A0"/>
    <w:rsid w:val="0081696A"/>
    <w:rsid w:val="0082446A"/>
    <w:rsid w:val="008262D9"/>
    <w:rsid w:val="00826A68"/>
    <w:rsid w:val="00826EEF"/>
    <w:rsid w:val="0083164A"/>
    <w:rsid w:val="00836273"/>
    <w:rsid w:val="00837D62"/>
    <w:rsid w:val="00851264"/>
    <w:rsid w:val="0085643A"/>
    <w:rsid w:val="00861FF8"/>
    <w:rsid w:val="00862379"/>
    <w:rsid w:val="008623A7"/>
    <w:rsid w:val="00867F12"/>
    <w:rsid w:val="00875F08"/>
    <w:rsid w:val="00877236"/>
    <w:rsid w:val="00886B9B"/>
    <w:rsid w:val="00886FA1"/>
    <w:rsid w:val="00887BCE"/>
    <w:rsid w:val="00890D2E"/>
    <w:rsid w:val="00896BFA"/>
    <w:rsid w:val="008A33E7"/>
    <w:rsid w:val="008A6553"/>
    <w:rsid w:val="008A72B1"/>
    <w:rsid w:val="008C4F81"/>
    <w:rsid w:val="008D7BEC"/>
    <w:rsid w:val="008E4068"/>
    <w:rsid w:val="008E483E"/>
    <w:rsid w:val="008E4F5B"/>
    <w:rsid w:val="008F12D7"/>
    <w:rsid w:val="008F5259"/>
    <w:rsid w:val="009023BC"/>
    <w:rsid w:val="009076AC"/>
    <w:rsid w:val="00916BF2"/>
    <w:rsid w:val="009177A9"/>
    <w:rsid w:val="00917AC0"/>
    <w:rsid w:val="00927F48"/>
    <w:rsid w:val="00936505"/>
    <w:rsid w:val="00943F69"/>
    <w:rsid w:val="00947A2C"/>
    <w:rsid w:val="009501D0"/>
    <w:rsid w:val="00955D2A"/>
    <w:rsid w:val="00955DB1"/>
    <w:rsid w:val="009619C1"/>
    <w:rsid w:val="00966F98"/>
    <w:rsid w:val="00976023"/>
    <w:rsid w:val="00977B49"/>
    <w:rsid w:val="009819A1"/>
    <w:rsid w:val="00981F8B"/>
    <w:rsid w:val="009821EF"/>
    <w:rsid w:val="009831FE"/>
    <w:rsid w:val="009843B3"/>
    <w:rsid w:val="009845C8"/>
    <w:rsid w:val="00990938"/>
    <w:rsid w:val="00991822"/>
    <w:rsid w:val="00991C63"/>
    <w:rsid w:val="0099290F"/>
    <w:rsid w:val="0099597C"/>
    <w:rsid w:val="009A01D4"/>
    <w:rsid w:val="009A5817"/>
    <w:rsid w:val="009B13C4"/>
    <w:rsid w:val="009B493F"/>
    <w:rsid w:val="009B51BC"/>
    <w:rsid w:val="009B6F3C"/>
    <w:rsid w:val="009C26F3"/>
    <w:rsid w:val="009C377E"/>
    <w:rsid w:val="009C4376"/>
    <w:rsid w:val="009C5CAA"/>
    <w:rsid w:val="009D2106"/>
    <w:rsid w:val="009D5FED"/>
    <w:rsid w:val="009D6A29"/>
    <w:rsid w:val="009E14C6"/>
    <w:rsid w:val="009E4D7A"/>
    <w:rsid w:val="009F0DF8"/>
    <w:rsid w:val="009F35B4"/>
    <w:rsid w:val="009F4F37"/>
    <w:rsid w:val="00A019B6"/>
    <w:rsid w:val="00A12CCF"/>
    <w:rsid w:val="00A14D62"/>
    <w:rsid w:val="00A201FE"/>
    <w:rsid w:val="00A4233A"/>
    <w:rsid w:val="00A43F2D"/>
    <w:rsid w:val="00A459A9"/>
    <w:rsid w:val="00A4627B"/>
    <w:rsid w:val="00A522BB"/>
    <w:rsid w:val="00A57599"/>
    <w:rsid w:val="00A57AD6"/>
    <w:rsid w:val="00A57E5C"/>
    <w:rsid w:val="00A61FC1"/>
    <w:rsid w:val="00A62389"/>
    <w:rsid w:val="00A62ED4"/>
    <w:rsid w:val="00A6467D"/>
    <w:rsid w:val="00A66DCD"/>
    <w:rsid w:val="00A772BB"/>
    <w:rsid w:val="00A85079"/>
    <w:rsid w:val="00A86D31"/>
    <w:rsid w:val="00A87E07"/>
    <w:rsid w:val="00A91890"/>
    <w:rsid w:val="00A94D5E"/>
    <w:rsid w:val="00A96D27"/>
    <w:rsid w:val="00AA31B6"/>
    <w:rsid w:val="00AB0541"/>
    <w:rsid w:val="00AB18C9"/>
    <w:rsid w:val="00AB7231"/>
    <w:rsid w:val="00AC4171"/>
    <w:rsid w:val="00AC7B51"/>
    <w:rsid w:val="00AD17AE"/>
    <w:rsid w:val="00AD280F"/>
    <w:rsid w:val="00AD383B"/>
    <w:rsid w:val="00AE2E2B"/>
    <w:rsid w:val="00AE70A2"/>
    <w:rsid w:val="00AE7925"/>
    <w:rsid w:val="00AF0B9D"/>
    <w:rsid w:val="00AF23EC"/>
    <w:rsid w:val="00AF66C9"/>
    <w:rsid w:val="00B007C3"/>
    <w:rsid w:val="00B05F44"/>
    <w:rsid w:val="00B11F5B"/>
    <w:rsid w:val="00B13D92"/>
    <w:rsid w:val="00B22EDF"/>
    <w:rsid w:val="00B24F98"/>
    <w:rsid w:val="00B30591"/>
    <w:rsid w:val="00B37F2A"/>
    <w:rsid w:val="00B4385D"/>
    <w:rsid w:val="00B444FC"/>
    <w:rsid w:val="00B447ED"/>
    <w:rsid w:val="00B52305"/>
    <w:rsid w:val="00B544F4"/>
    <w:rsid w:val="00B630DE"/>
    <w:rsid w:val="00B65A80"/>
    <w:rsid w:val="00B67D8D"/>
    <w:rsid w:val="00B75FE1"/>
    <w:rsid w:val="00B80CE6"/>
    <w:rsid w:val="00B8180C"/>
    <w:rsid w:val="00B81ADA"/>
    <w:rsid w:val="00B86F48"/>
    <w:rsid w:val="00B91663"/>
    <w:rsid w:val="00BC5334"/>
    <w:rsid w:val="00BD192C"/>
    <w:rsid w:val="00BD30C6"/>
    <w:rsid w:val="00BD5594"/>
    <w:rsid w:val="00BD5682"/>
    <w:rsid w:val="00BD60CC"/>
    <w:rsid w:val="00BD6288"/>
    <w:rsid w:val="00BD7B4B"/>
    <w:rsid w:val="00BF63CA"/>
    <w:rsid w:val="00C024B2"/>
    <w:rsid w:val="00C079DB"/>
    <w:rsid w:val="00C129AB"/>
    <w:rsid w:val="00C20743"/>
    <w:rsid w:val="00C20B95"/>
    <w:rsid w:val="00C21A6B"/>
    <w:rsid w:val="00C21E82"/>
    <w:rsid w:val="00C275B1"/>
    <w:rsid w:val="00C2771C"/>
    <w:rsid w:val="00C37AE1"/>
    <w:rsid w:val="00C41BD8"/>
    <w:rsid w:val="00C42FC2"/>
    <w:rsid w:val="00C43240"/>
    <w:rsid w:val="00C507F6"/>
    <w:rsid w:val="00C53B44"/>
    <w:rsid w:val="00C55F23"/>
    <w:rsid w:val="00C56DAE"/>
    <w:rsid w:val="00C603BF"/>
    <w:rsid w:val="00C642CB"/>
    <w:rsid w:val="00C70DE1"/>
    <w:rsid w:val="00C72752"/>
    <w:rsid w:val="00C8144A"/>
    <w:rsid w:val="00C821CF"/>
    <w:rsid w:val="00C83396"/>
    <w:rsid w:val="00C85503"/>
    <w:rsid w:val="00C900B5"/>
    <w:rsid w:val="00C945A8"/>
    <w:rsid w:val="00CA41CE"/>
    <w:rsid w:val="00CB691B"/>
    <w:rsid w:val="00CB7FD6"/>
    <w:rsid w:val="00CC5981"/>
    <w:rsid w:val="00CC7AEC"/>
    <w:rsid w:val="00CD0B12"/>
    <w:rsid w:val="00CD5501"/>
    <w:rsid w:val="00CE2B6A"/>
    <w:rsid w:val="00CE4264"/>
    <w:rsid w:val="00CE4355"/>
    <w:rsid w:val="00CE6A32"/>
    <w:rsid w:val="00CE7148"/>
    <w:rsid w:val="00CF3723"/>
    <w:rsid w:val="00CF7473"/>
    <w:rsid w:val="00D01183"/>
    <w:rsid w:val="00D052E6"/>
    <w:rsid w:val="00D179C6"/>
    <w:rsid w:val="00D20CBB"/>
    <w:rsid w:val="00D229CA"/>
    <w:rsid w:val="00D22F7E"/>
    <w:rsid w:val="00D23530"/>
    <w:rsid w:val="00D2584B"/>
    <w:rsid w:val="00D27C16"/>
    <w:rsid w:val="00D303CB"/>
    <w:rsid w:val="00D31CF4"/>
    <w:rsid w:val="00D32560"/>
    <w:rsid w:val="00D326AC"/>
    <w:rsid w:val="00D329C2"/>
    <w:rsid w:val="00D336D9"/>
    <w:rsid w:val="00D348D5"/>
    <w:rsid w:val="00D35407"/>
    <w:rsid w:val="00D3571C"/>
    <w:rsid w:val="00D3743B"/>
    <w:rsid w:val="00D41EE8"/>
    <w:rsid w:val="00D46BF2"/>
    <w:rsid w:val="00D474CE"/>
    <w:rsid w:val="00D5515D"/>
    <w:rsid w:val="00D6338E"/>
    <w:rsid w:val="00D65635"/>
    <w:rsid w:val="00D82505"/>
    <w:rsid w:val="00D83E68"/>
    <w:rsid w:val="00DA109B"/>
    <w:rsid w:val="00DA1DA3"/>
    <w:rsid w:val="00DA6EFD"/>
    <w:rsid w:val="00DB0650"/>
    <w:rsid w:val="00DB0756"/>
    <w:rsid w:val="00DB4BD4"/>
    <w:rsid w:val="00DB55EF"/>
    <w:rsid w:val="00DB6B03"/>
    <w:rsid w:val="00DB79DC"/>
    <w:rsid w:val="00DC044C"/>
    <w:rsid w:val="00DC69EC"/>
    <w:rsid w:val="00DD1C25"/>
    <w:rsid w:val="00DD1E02"/>
    <w:rsid w:val="00DD2449"/>
    <w:rsid w:val="00DD3EF5"/>
    <w:rsid w:val="00DD3F4F"/>
    <w:rsid w:val="00DD483D"/>
    <w:rsid w:val="00DD679D"/>
    <w:rsid w:val="00DE28A6"/>
    <w:rsid w:val="00DE48CD"/>
    <w:rsid w:val="00DF6275"/>
    <w:rsid w:val="00E01253"/>
    <w:rsid w:val="00E06FC4"/>
    <w:rsid w:val="00E15E06"/>
    <w:rsid w:val="00E2067A"/>
    <w:rsid w:val="00E23BDA"/>
    <w:rsid w:val="00E265A5"/>
    <w:rsid w:val="00E320AC"/>
    <w:rsid w:val="00E37F17"/>
    <w:rsid w:val="00E4001D"/>
    <w:rsid w:val="00E40415"/>
    <w:rsid w:val="00E41AB7"/>
    <w:rsid w:val="00E45E22"/>
    <w:rsid w:val="00E55C60"/>
    <w:rsid w:val="00E60723"/>
    <w:rsid w:val="00E65562"/>
    <w:rsid w:val="00E67CEF"/>
    <w:rsid w:val="00E71246"/>
    <w:rsid w:val="00E7537C"/>
    <w:rsid w:val="00E8124E"/>
    <w:rsid w:val="00E85DAF"/>
    <w:rsid w:val="00E90184"/>
    <w:rsid w:val="00E971AD"/>
    <w:rsid w:val="00EA281D"/>
    <w:rsid w:val="00EA39DF"/>
    <w:rsid w:val="00EA3E3D"/>
    <w:rsid w:val="00EA4EAE"/>
    <w:rsid w:val="00EA5318"/>
    <w:rsid w:val="00EB1E22"/>
    <w:rsid w:val="00EB36DB"/>
    <w:rsid w:val="00EB7369"/>
    <w:rsid w:val="00EC2A93"/>
    <w:rsid w:val="00EC45D7"/>
    <w:rsid w:val="00EC5EE3"/>
    <w:rsid w:val="00EC6115"/>
    <w:rsid w:val="00EE339A"/>
    <w:rsid w:val="00EE5E80"/>
    <w:rsid w:val="00EF2212"/>
    <w:rsid w:val="00EF2DEA"/>
    <w:rsid w:val="00EF3F79"/>
    <w:rsid w:val="00EF43C4"/>
    <w:rsid w:val="00EF5D41"/>
    <w:rsid w:val="00F01F14"/>
    <w:rsid w:val="00F04575"/>
    <w:rsid w:val="00F048FD"/>
    <w:rsid w:val="00F04C8A"/>
    <w:rsid w:val="00F04D72"/>
    <w:rsid w:val="00F06785"/>
    <w:rsid w:val="00F07695"/>
    <w:rsid w:val="00F107AF"/>
    <w:rsid w:val="00F15FD0"/>
    <w:rsid w:val="00F17975"/>
    <w:rsid w:val="00F22133"/>
    <w:rsid w:val="00F26559"/>
    <w:rsid w:val="00F26CD4"/>
    <w:rsid w:val="00F3281E"/>
    <w:rsid w:val="00F346FA"/>
    <w:rsid w:val="00F3683B"/>
    <w:rsid w:val="00F54040"/>
    <w:rsid w:val="00F544BC"/>
    <w:rsid w:val="00F565D2"/>
    <w:rsid w:val="00F57918"/>
    <w:rsid w:val="00F649D4"/>
    <w:rsid w:val="00F67E33"/>
    <w:rsid w:val="00F67ECE"/>
    <w:rsid w:val="00F71381"/>
    <w:rsid w:val="00F71993"/>
    <w:rsid w:val="00F71CE9"/>
    <w:rsid w:val="00F7222B"/>
    <w:rsid w:val="00F751D5"/>
    <w:rsid w:val="00F76BE7"/>
    <w:rsid w:val="00F77770"/>
    <w:rsid w:val="00F8257F"/>
    <w:rsid w:val="00F92E9D"/>
    <w:rsid w:val="00F97904"/>
    <w:rsid w:val="00FA2FC1"/>
    <w:rsid w:val="00FA7B88"/>
    <w:rsid w:val="00FB2412"/>
    <w:rsid w:val="00FD11DE"/>
    <w:rsid w:val="00FD20F0"/>
    <w:rsid w:val="00FD60CC"/>
    <w:rsid w:val="00FD7DDB"/>
    <w:rsid w:val="00FE1124"/>
    <w:rsid w:val="00FE27E3"/>
    <w:rsid w:val="00FE2FA2"/>
    <w:rsid w:val="00FE3005"/>
    <w:rsid w:val="00FE5299"/>
    <w:rsid w:val="00FE58A4"/>
    <w:rsid w:val="00FF1751"/>
    <w:rsid w:val="00FF2445"/>
    <w:rsid w:val="00FF3988"/>
    <w:rsid w:val="00FF4F5B"/>
    <w:rsid w:val="00FF54F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uiPriority w:val="99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  <w:style w:type="paragraph" w:customStyle="1" w:styleId="VLASOW">
    <w:name w:val="VLASOW"/>
    <w:basedOn w:val="a"/>
    <w:link w:val="VLASOW0"/>
    <w:qFormat/>
    <w:rsid w:val="00772A67"/>
    <w:pPr>
      <w:jc w:val="both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VLASOW0">
    <w:name w:val="VLASOW Знак"/>
    <w:basedOn w:val="a0"/>
    <w:link w:val="VLASOW"/>
    <w:rsid w:val="00772A67"/>
    <w:rPr>
      <w:rFonts w:ascii="Calibri" w:eastAsia="Calibri" w:hAnsi="Calibri"/>
      <w:sz w:val="22"/>
      <w:szCs w:val="22"/>
      <w:lang w:val="uk-UA" w:eastAsia="en-US"/>
    </w:rPr>
  </w:style>
  <w:style w:type="paragraph" w:customStyle="1" w:styleId="ac">
    <w:name w:val="Знак Знак Знак Знак Знак Знак Знак Знак Знак Знак"/>
    <w:basedOn w:val="a"/>
    <w:rsid w:val="00432D1A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EA4EAE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s2">
    <w:name w:val="s2"/>
    <w:rsid w:val="00EA4EAE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uiPriority w:val="99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  <w:style w:type="paragraph" w:customStyle="1" w:styleId="VLASOW">
    <w:name w:val="VLASOW"/>
    <w:basedOn w:val="a"/>
    <w:link w:val="VLASOW0"/>
    <w:qFormat/>
    <w:rsid w:val="00772A67"/>
    <w:pPr>
      <w:jc w:val="both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VLASOW0">
    <w:name w:val="VLASOW Знак"/>
    <w:basedOn w:val="a0"/>
    <w:link w:val="VLASOW"/>
    <w:rsid w:val="00772A67"/>
    <w:rPr>
      <w:rFonts w:ascii="Calibri" w:eastAsia="Calibri" w:hAnsi="Calibri"/>
      <w:sz w:val="22"/>
      <w:szCs w:val="22"/>
      <w:lang w:val="uk-UA" w:eastAsia="en-US"/>
    </w:rPr>
  </w:style>
  <w:style w:type="paragraph" w:customStyle="1" w:styleId="ac">
    <w:name w:val="Знак Знак Знак Знак Знак Знак Знак Знак Знак Знак"/>
    <w:basedOn w:val="a"/>
    <w:rsid w:val="00432D1A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EA4EAE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s2">
    <w:name w:val="s2"/>
    <w:rsid w:val="00EA4EA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kaosvita@gmail.com" TargetMode="External"/><Relationship Id="rId13" Type="http://schemas.openxmlformats.org/officeDocument/2006/relationships/hyperlink" Target="mailto:vfksmr@ippo.dn.ua" TargetMode="External"/><Relationship Id="rId18" Type="http://schemas.openxmlformats.org/officeDocument/2006/relationships/hyperlink" Target="mailto:nikitjuk@ippo.dn.ua" TargetMode="External"/><Relationship Id="rId26" Type="http://schemas.openxmlformats.org/officeDocument/2006/relationships/hyperlink" Target="mailto:pilipchuk@ippo.dn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pr_nmr@ippo.dn.ua" TargetMode="External"/><Relationship Id="rId7" Type="http://schemas.openxmlformats.org/officeDocument/2006/relationships/image" Target="media/image1.wmf"/><Relationship Id="rId12" Type="http://schemas.openxmlformats.org/officeDocument/2006/relationships/hyperlink" Target="mailto:mochikina@ippo.dn.ua" TargetMode="External"/><Relationship Id="rId17" Type="http://schemas.openxmlformats.org/officeDocument/2006/relationships/hyperlink" Target="mailto:fizika@ippo.dn.ua" TargetMode="External"/><Relationship Id="rId25" Type="http://schemas.openxmlformats.org/officeDocument/2006/relationships/hyperlink" Target="mailto:svmhek@ippo.dn.u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yadkolf77@gmail.com" TargetMode="External"/><Relationship Id="rId20" Type="http://schemas.openxmlformats.org/officeDocument/2006/relationships/hyperlink" Target="mailto:bajdachenko@ippo.dn.ua" TargetMode="External"/><Relationship Id="rId29" Type="http://schemas.openxmlformats.org/officeDocument/2006/relationships/hyperlink" Target="mailto:zarickiy@ippo.dn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bjaga@ippo.dn.ua" TargetMode="External"/><Relationship Id="rId24" Type="http://schemas.openxmlformats.org/officeDocument/2006/relationships/hyperlink" Target="mailto:garnasveta@ippo.dn.ua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tjagunova@ippo.dn.ua" TargetMode="External"/><Relationship Id="rId23" Type="http://schemas.openxmlformats.org/officeDocument/2006/relationships/hyperlink" Target="mailto:usachova@ippo.dn.ua" TargetMode="External"/><Relationship Id="rId28" Type="http://schemas.openxmlformats.org/officeDocument/2006/relationships/hyperlink" Target="mailto:dubjaga@ippo.dn.ua" TargetMode="External"/><Relationship Id="rId10" Type="http://schemas.openxmlformats.org/officeDocument/2006/relationships/hyperlink" Target="mailto:usachova@ippo.dn.ua" TargetMode="External"/><Relationship Id="rId19" Type="http://schemas.openxmlformats.org/officeDocument/2006/relationships/hyperlink" Target="mailto:stjagunova@ippo.dn.ua" TargetMode="External"/><Relationship Id="rId31" Type="http://schemas.openxmlformats.org/officeDocument/2006/relationships/hyperlink" Target="mailto:zolotar@ippo.dn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ladkova@ippo.dn.ua" TargetMode="External"/><Relationship Id="rId14" Type="http://schemas.openxmlformats.org/officeDocument/2006/relationships/hyperlink" Target="mailto:tatiana.lopukhina@ippo.dn.ua" TargetMode="External"/><Relationship Id="rId22" Type="http://schemas.openxmlformats.org/officeDocument/2006/relationships/hyperlink" Target="mailto:lavrut@ippo.dn.ua" TargetMode="External"/><Relationship Id="rId27" Type="http://schemas.openxmlformats.org/officeDocument/2006/relationships/hyperlink" Target="mailto:tkachenko@ippo.dn.ua" TargetMode="External"/><Relationship Id="rId30" Type="http://schemas.openxmlformats.org/officeDocument/2006/relationships/hyperlink" Target="mailto:avkovalenko1964@ippo.dn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978B-0361-4E85-B866-5398A459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5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</cp:lastModifiedBy>
  <cp:revision>45</cp:revision>
  <cp:lastPrinted>2018-02-06T07:07:00Z</cp:lastPrinted>
  <dcterms:created xsi:type="dcterms:W3CDTF">2018-03-13T09:00:00Z</dcterms:created>
  <dcterms:modified xsi:type="dcterms:W3CDTF">2018-10-05T05:40:00Z</dcterms:modified>
</cp:coreProperties>
</file>